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A694" w14:textId="77777777" w:rsidR="005B74A5" w:rsidRPr="001F33EF" w:rsidRDefault="005B74A5" w:rsidP="002811B4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24"/>
          <w:szCs w:val="24"/>
          <w:lang w:val="sr-Cyrl-RS"/>
        </w:rPr>
      </w:pPr>
    </w:p>
    <w:p w14:paraId="24C410C7" w14:textId="2824EE1D" w:rsidR="00FD7ADF" w:rsidRPr="005F4F1A" w:rsidRDefault="00E463A7" w:rsidP="002811B4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24"/>
          <w:szCs w:val="24"/>
          <w:lang w:val="sr-Cyrl-CS"/>
        </w:rPr>
      </w:pPr>
      <w:r w:rsidRPr="005F4F1A">
        <w:rPr>
          <w:noProof/>
        </w:rPr>
        <w:drawing>
          <wp:inline distT="0" distB="0" distL="0" distR="0" wp14:anchorId="5669D77A" wp14:editId="357C5A02">
            <wp:extent cx="1259345" cy="685800"/>
            <wp:effectExtent l="0" t="0" r="0" b="0"/>
            <wp:docPr id="1" name="Picture 1" descr="Veliki_grb___Lajkova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C46B20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5A4E7361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0EAD3864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26591A3D" w14:textId="77777777" w:rsidR="007873F0" w:rsidRDefault="007873F0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  <w:lang w:val="sr-Cyrl-CS"/>
        </w:rPr>
      </w:pPr>
      <w:r>
        <w:rPr>
          <w:rFonts w:ascii="Tahoma" w:hAnsi="Tahoma" w:cs="Tahoma"/>
          <w:sz w:val="44"/>
          <w:szCs w:val="44"/>
          <w:lang w:val="sr-Cyrl-CS"/>
        </w:rPr>
        <w:t>ОПШТИНА ЛАЈКОВАЦ</w:t>
      </w:r>
    </w:p>
    <w:p w14:paraId="7CDA84B7" w14:textId="264ECF36" w:rsidR="00FD7ADF" w:rsidRPr="00814E07" w:rsidRDefault="009A0A4A" w:rsidP="00814E07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</w:rPr>
      </w:pPr>
      <w:r w:rsidRPr="005F4F1A">
        <w:rPr>
          <w:rFonts w:ascii="Tahoma" w:hAnsi="Tahoma" w:cs="Tahoma"/>
          <w:sz w:val="44"/>
          <w:szCs w:val="44"/>
          <w:lang w:val="sr-Cyrl-CS"/>
        </w:rPr>
        <w:t>ПЛАН ЈАВНИХ ИН</w:t>
      </w:r>
      <w:r w:rsidR="007873F0">
        <w:rPr>
          <w:rFonts w:ascii="Tahoma" w:hAnsi="Tahoma" w:cs="Tahoma"/>
          <w:sz w:val="44"/>
          <w:szCs w:val="44"/>
          <w:lang w:val="sr-Cyrl-CS"/>
        </w:rPr>
        <w:t>ВЕСТИЦИЈА 2020</w:t>
      </w:r>
      <w:r w:rsidR="00FD7ADF" w:rsidRPr="005F4F1A">
        <w:rPr>
          <w:rFonts w:ascii="Tahoma" w:hAnsi="Tahoma" w:cs="Tahoma"/>
          <w:sz w:val="44"/>
          <w:szCs w:val="44"/>
          <w:lang w:val="sr-Cyrl-CS"/>
        </w:rPr>
        <w:t>-202</w:t>
      </w:r>
      <w:r w:rsidR="007873F0">
        <w:rPr>
          <w:rFonts w:ascii="Tahoma" w:hAnsi="Tahoma" w:cs="Tahoma"/>
          <w:sz w:val="44"/>
          <w:szCs w:val="44"/>
        </w:rPr>
        <w:t>2</w:t>
      </w:r>
    </w:p>
    <w:p w14:paraId="66226481" w14:textId="77777777" w:rsidR="00FD7ADF" w:rsidRPr="005F4F1A" w:rsidRDefault="00FD7ADF" w:rsidP="007873F0">
      <w:pPr>
        <w:suppressAutoHyphens/>
        <w:autoSpaceDN w:val="0"/>
        <w:spacing w:after="0" w:line="256" w:lineRule="auto"/>
        <w:jc w:val="center"/>
        <w:textAlignment w:val="baseline"/>
        <w:rPr>
          <w:rFonts w:ascii="Tahoma" w:hAnsi="Tahoma" w:cs="Tahoma"/>
          <w:sz w:val="44"/>
          <w:szCs w:val="44"/>
        </w:rPr>
      </w:pPr>
    </w:p>
    <w:p w14:paraId="507684CD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6DD18170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195FA525" w14:textId="77777777" w:rsidR="00FD7ADF" w:rsidRPr="005F4F1A" w:rsidRDefault="00FD7ADF" w:rsidP="002811B4">
      <w:pPr>
        <w:suppressAutoHyphens/>
        <w:autoSpaceDN w:val="0"/>
        <w:spacing w:after="0" w:line="256" w:lineRule="auto"/>
        <w:jc w:val="both"/>
        <w:textAlignment w:val="baseline"/>
        <w:rPr>
          <w:rFonts w:ascii="Tahoma" w:hAnsi="Tahoma" w:cs="Tahoma"/>
          <w:sz w:val="44"/>
          <w:szCs w:val="44"/>
        </w:rPr>
      </w:pPr>
    </w:p>
    <w:p w14:paraId="054F2EDF" w14:textId="77777777" w:rsidR="00070DAC" w:rsidRPr="005F4F1A" w:rsidRDefault="00070DAC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  <w:lang w:val="sr-Cyrl-CS"/>
        </w:rPr>
      </w:pPr>
    </w:p>
    <w:p w14:paraId="49C5DDDA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46DCE0EB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22AD605A" w14:textId="77777777" w:rsidR="002811B4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70563362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5FE3CE0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75722408" w14:textId="77777777" w:rsidR="007873F0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36DD2BC3" w14:textId="77777777" w:rsidR="007873F0" w:rsidRPr="005F4F1A" w:rsidRDefault="007873F0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5DE49E32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2695D382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5CDFF8EB" w14:textId="77777777" w:rsidR="002811B4" w:rsidRPr="005F4F1A" w:rsidRDefault="002811B4" w:rsidP="002811B4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Cyrl-CS"/>
        </w:rPr>
      </w:pPr>
    </w:p>
    <w:p w14:paraId="17710CE6" w14:textId="4F9F7F7E" w:rsidR="00734C02" w:rsidRPr="00AE0FC5" w:rsidRDefault="00734C02" w:rsidP="00734C02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ru-RU"/>
        </w:rPr>
      </w:pPr>
      <w:bookmarkStart w:id="0" w:name="_Hlk524550164"/>
      <w:r w:rsidRPr="00AE0FC5">
        <w:rPr>
          <w:rFonts w:ascii="Tahoma" w:hAnsi="Tahoma" w:cs="Tahoma"/>
          <w:lang w:val="sr-Cyrl-CS"/>
        </w:rPr>
        <w:lastRenderedPageBreak/>
        <w:t>На основу члана 54</w:t>
      </w:r>
      <w:r w:rsidRPr="00AE0FC5">
        <w:rPr>
          <w:rFonts w:ascii="Tahoma" w:hAnsi="Tahoma" w:cs="Tahoma"/>
        </w:rPr>
        <w:t>a</w:t>
      </w:r>
      <w:r w:rsidRPr="00AE0FC5">
        <w:rPr>
          <w:rFonts w:ascii="Tahoma" w:hAnsi="Tahoma" w:cs="Tahoma"/>
          <w:lang w:val="sr-Cyrl-CS"/>
        </w:rPr>
        <w:t xml:space="preserve"> став 3. Закона о буџетском систему </w:t>
      </w:r>
      <w:r w:rsidRPr="00AE0FC5">
        <w:rPr>
          <w:rFonts w:ascii="Tahoma" w:hAnsi="Tahoma" w:cs="Tahoma"/>
          <w:noProof/>
          <w:lang w:val="sr-Cyrl-CS"/>
        </w:rPr>
        <w:t>("Сл. гласник РС", бр. 54/2009, 73/2010, 101/2010, 101/2011, 93/2012, 62/2013, 63/2013 - испр., 108/2013, 142/2014, 68/2015 - др. закон, 103/2015, 99/2016, 113/2017,</w:t>
      </w:r>
      <w:r w:rsidR="006B544E" w:rsidRPr="00AE0FC5">
        <w:rPr>
          <w:rFonts w:ascii="Tahoma" w:hAnsi="Tahoma" w:cs="Tahoma"/>
          <w:noProof/>
        </w:rPr>
        <w:t xml:space="preserve"> </w:t>
      </w:r>
      <w:r w:rsidRPr="00AE0FC5">
        <w:rPr>
          <w:rFonts w:ascii="Tahoma" w:hAnsi="Tahoma" w:cs="Tahoma"/>
          <w:noProof/>
          <w:lang w:val="sr-Cyrl-CS"/>
        </w:rPr>
        <w:t>95/2018</w:t>
      </w:r>
      <w:r w:rsidRPr="00AE0FC5">
        <w:rPr>
          <w:rFonts w:ascii="Tahoma" w:hAnsi="Tahoma" w:cs="Tahoma"/>
          <w:noProof/>
          <w:lang w:val="sr-Cyrl-RS"/>
        </w:rPr>
        <w:t xml:space="preserve"> и 31/2019</w:t>
      </w:r>
      <w:r w:rsidRPr="00AE0FC5">
        <w:rPr>
          <w:rFonts w:ascii="Tahoma" w:hAnsi="Tahoma" w:cs="Tahoma"/>
          <w:noProof/>
          <w:lang w:val="sr-Cyrl-CS"/>
        </w:rPr>
        <w:t xml:space="preserve">) </w:t>
      </w:r>
      <w:r w:rsidRPr="00AE0FC5">
        <w:rPr>
          <w:rFonts w:ascii="Tahoma" w:hAnsi="Tahoma" w:cs="Tahoma"/>
          <w:lang w:val="sr-Cyrl-CS"/>
        </w:rPr>
        <w:t>и Уредбе о садржини, начину припреме и оцене, као и праћењу спровођења и извештавању о реализацији капиталних пројеката ("Службени гласник РС", број 63 од 28. јуна 2017, у даљем тексту: Уредба), Правилника о садржини, роковима и поступку достављања инвестиционе документације за капиталне пројекте ("Службени гласник РС", број 18 од 9. марта 2018)</w:t>
      </w:r>
      <w:r w:rsidRPr="00AE0FC5">
        <w:rPr>
          <w:rFonts w:ascii="Tahoma" w:hAnsi="Tahoma" w:cs="Tahoma"/>
          <w:lang w:val="en-GB"/>
        </w:rPr>
        <w:t>,</w:t>
      </w:r>
      <w:r w:rsidRPr="00AE0FC5">
        <w:rPr>
          <w:rFonts w:ascii="Tahoma" w:hAnsi="Tahoma" w:cs="Tahoma"/>
          <w:lang w:val="sr-Cyrl-RS"/>
        </w:rPr>
        <w:t xml:space="preserve"> члана 62. став 1 тачка 21) Статута општине </w:t>
      </w:r>
      <w:proofErr w:type="spellStart"/>
      <w:r w:rsidRPr="00AE0FC5">
        <w:rPr>
          <w:rFonts w:ascii="Tahoma" w:hAnsi="Tahoma" w:cs="Tahoma"/>
          <w:lang w:val="sr-Cyrl-RS"/>
        </w:rPr>
        <w:t>Лајковац</w:t>
      </w:r>
      <w:proofErr w:type="spellEnd"/>
      <w:r w:rsidRPr="00AE0FC5">
        <w:rPr>
          <w:rFonts w:ascii="Tahoma" w:hAnsi="Tahoma" w:cs="Tahoma"/>
          <w:lang w:val="sr-Cyrl-RS"/>
        </w:rPr>
        <w:t xml:space="preserve"> </w:t>
      </w:r>
      <w:r w:rsidRPr="00AE0FC5">
        <w:rPr>
          <w:rFonts w:ascii="Tahoma" w:hAnsi="Tahoma" w:cs="Tahoma"/>
          <w:lang w:val="en-GB"/>
        </w:rPr>
        <w:t xml:space="preserve"> ("</w:t>
      </w:r>
      <w:proofErr w:type="spellStart"/>
      <w:r w:rsidRPr="00AE0FC5">
        <w:rPr>
          <w:rFonts w:ascii="Tahoma" w:hAnsi="Tahoma" w:cs="Tahoma"/>
          <w:lang w:val="en-GB"/>
        </w:rPr>
        <w:t>Службени</w:t>
      </w:r>
      <w:proofErr w:type="spellEnd"/>
      <w:r w:rsidRPr="00AE0FC5">
        <w:rPr>
          <w:rFonts w:ascii="Tahoma" w:hAnsi="Tahoma" w:cs="Tahoma"/>
          <w:lang w:val="en-GB"/>
        </w:rPr>
        <w:t xml:space="preserve"> </w:t>
      </w:r>
      <w:proofErr w:type="spellStart"/>
      <w:r w:rsidRPr="00AE0FC5">
        <w:rPr>
          <w:rFonts w:ascii="Tahoma" w:hAnsi="Tahoma" w:cs="Tahoma"/>
          <w:lang w:val="en-GB"/>
        </w:rPr>
        <w:t>гласник</w:t>
      </w:r>
      <w:proofErr w:type="spellEnd"/>
      <w:r w:rsidRPr="00AE0FC5">
        <w:rPr>
          <w:rFonts w:ascii="Tahoma" w:hAnsi="Tahoma" w:cs="Tahoma"/>
          <w:lang w:val="en-GB"/>
        </w:rPr>
        <w:t xml:space="preserve"> </w:t>
      </w:r>
      <w:proofErr w:type="spellStart"/>
      <w:r w:rsidRPr="00AE0FC5">
        <w:rPr>
          <w:rFonts w:ascii="Tahoma" w:hAnsi="Tahoma" w:cs="Tahoma"/>
          <w:lang w:val="en-GB"/>
        </w:rPr>
        <w:t>општине</w:t>
      </w:r>
      <w:proofErr w:type="spellEnd"/>
      <w:r w:rsidRPr="00AE0FC5">
        <w:rPr>
          <w:rFonts w:ascii="Tahoma" w:hAnsi="Tahoma" w:cs="Tahoma"/>
          <w:lang w:val="en-GB"/>
        </w:rPr>
        <w:t xml:space="preserve"> </w:t>
      </w:r>
      <w:proofErr w:type="spellStart"/>
      <w:r w:rsidRPr="00AE0FC5">
        <w:rPr>
          <w:rFonts w:ascii="Tahoma" w:hAnsi="Tahoma" w:cs="Tahoma"/>
          <w:lang w:val="en-GB"/>
        </w:rPr>
        <w:t>Лајковац</w:t>
      </w:r>
      <w:proofErr w:type="spellEnd"/>
      <w:r w:rsidRPr="00AE0FC5">
        <w:rPr>
          <w:rFonts w:ascii="Tahoma" w:hAnsi="Tahoma" w:cs="Tahoma"/>
          <w:lang w:val="en-GB"/>
        </w:rPr>
        <w:t xml:space="preserve">", </w:t>
      </w:r>
      <w:proofErr w:type="spellStart"/>
      <w:r w:rsidRPr="00AE0FC5">
        <w:rPr>
          <w:rFonts w:ascii="Tahoma" w:hAnsi="Tahoma" w:cs="Tahoma"/>
          <w:lang w:val="en-GB"/>
        </w:rPr>
        <w:t>бр</w:t>
      </w:r>
      <w:proofErr w:type="spellEnd"/>
      <w:r w:rsidRPr="00AE0FC5">
        <w:rPr>
          <w:rFonts w:ascii="Tahoma" w:hAnsi="Tahoma" w:cs="Tahoma"/>
          <w:lang w:val="en-GB"/>
        </w:rPr>
        <w:t xml:space="preserve">. </w:t>
      </w:r>
      <w:r w:rsidRPr="00AE0FC5">
        <w:rPr>
          <w:rFonts w:ascii="Tahoma" w:hAnsi="Tahoma" w:cs="Tahoma"/>
          <w:lang w:val="sr-Cyrl-RS"/>
        </w:rPr>
        <w:t>2</w:t>
      </w:r>
      <w:r w:rsidRPr="00AE0FC5">
        <w:rPr>
          <w:rFonts w:ascii="Tahoma" w:hAnsi="Tahoma" w:cs="Tahoma"/>
          <w:lang w:val="en-GB"/>
        </w:rPr>
        <w:t>/20</w:t>
      </w:r>
      <w:r w:rsidRPr="00AE0FC5">
        <w:rPr>
          <w:rFonts w:ascii="Tahoma" w:hAnsi="Tahoma" w:cs="Tahoma"/>
          <w:lang w:val="sr-Cyrl-RS"/>
        </w:rPr>
        <w:t>19</w:t>
      </w:r>
      <w:r w:rsidRPr="00AE0FC5">
        <w:rPr>
          <w:rFonts w:ascii="Tahoma" w:hAnsi="Tahoma" w:cs="Tahoma"/>
          <w:lang w:val="en-GB"/>
        </w:rPr>
        <w:t>)</w:t>
      </w:r>
      <w:r w:rsidR="006B544E" w:rsidRPr="00AE0FC5">
        <w:rPr>
          <w:rFonts w:ascii="Tahoma" w:hAnsi="Tahoma" w:cs="Tahoma"/>
          <w:lang w:val="en-GB"/>
        </w:rPr>
        <w:t>,</w:t>
      </w:r>
      <w:r w:rsidRPr="00AE0FC5">
        <w:rPr>
          <w:rFonts w:ascii="Tahoma" w:hAnsi="Tahoma" w:cs="Tahoma"/>
          <w:lang w:val="sr-Cyrl-RS"/>
        </w:rPr>
        <w:t xml:space="preserve"> </w:t>
      </w:r>
      <w:r w:rsidRPr="00AE0FC5">
        <w:rPr>
          <w:rFonts w:ascii="Tahoma" w:hAnsi="Tahoma" w:cs="Tahoma"/>
          <w:lang w:val="sr-Cyrl-CS"/>
        </w:rPr>
        <w:t xml:space="preserve">члана 9. и члана 61. Пословника о раду </w:t>
      </w:r>
      <w:r w:rsidRPr="00AE0FC5">
        <w:rPr>
          <w:rFonts w:ascii="Tahoma" w:hAnsi="Tahoma" w:cs="Tahoma"/>
        </w:rPr>
        <w:t>O</w:t>
      </w:r>
      <w:proofErr w:type="spellStart"/>
      <w:r w:rsidRPr="00AE0FC5">
        <w:rPr>
          <w:rFonts w:ascii="Tahoma" w:hAnsi="Tahoma" w:cs="Tahoma"/>
          <w:lang w:val="sr-Cyrl-CS"/>
        </w:rPr>
        <w:t>пштинског</w:t>
      </w:r>
      <w:proofErr w:type="spellEnd"/>
      <w:r w:rsidRPr="00AE0FC5">
        <w:rPr>
          <w:rFonts w:ascii="Tahoma" w:hAnsi="Tahoma" w:cs="Tahoma"/>
          <w:lang w:val="sr-Cyrl-CS"/>
        </w:rPr>
        <w:t xml:space="preserve"> већа (</w:t>
      </w:r>
      <w:r w:rsidRPr="00AE0FC5">
        <w:rPr>
          <w:rFonts w:ascii="Tahoma" w:hAnsi="Tahoma" w:cs="Tahoma"/>
          <w:noProof/>
          <w:lang w:val="sr-Cyrl-CS"/>
        </w:rPr>
        <w:t>"</w:t>
      </w:r>
      <w:r w:rsidRPr="00AE0FC5">
        <w:rPr>
          <w:rFonts w:ascii="Tahoma" w:hAnsi="Tahoma" w:cs="Tahoma"/>
          <w:lang w:val="sr-Cyrl-CS"/>
        </w:rPr>
        <w:t xml:space="preserve">Службени гласник општине </w:t>
      </w:r>
      <w:proofErr w:type="spellStart"/>
      <w:r w:rsidRPr="00AE0FC5">
        <w:rPr>
          <w:rFonts w:ascii="Tahoma" w:hAnsi="Tahoma" w:cs="Tahoma"/>
          <w:lang w:val="sr-Cyrl-CS"/>
        </w:rPr>
        <w:t>Лајковац</w:t>
      </w:r>
      <w:proofErr w:type="spellEnd"/>
      <w:r w:rsidRPr="00AE0FC5">
        <w:rPr>
          <w:rFonts w:ascii="Tahoma" w:hAnsi="Tahoma" w:cs="Tahoma"/>
          <w:noProof/>
          <w:lang w:val="sr-Cyrl-CS"/>
        </w:rPr>
        <w:t>"</w:t>
      </w:r>
      <w:r w:rsidRPr="00AE0FC5">
        <w:rPr>
          <w:rFonts w:ascii="Tahoma" w:hAnsi="Tahoma" w:cs="Tahoma"/>
        </w:rPr>
        <w:t xml:space="preserve">, </w:t>
      </w:r>
      <w:r w:rsidRPr="00AE0FC5">
        <w:rPr>
          <w:rFonts w:ascii="Tahoma" w:hAnsi="Tahoma" w:cs="Tahoma"/>
          <w:lang w:val="sr-Cyrl-CS"/>
        </w:rPr>
        <w:t>бр. 12/</w:t>
      </w:r>
      <w:r w:rsidRPr="00AE0FC5">
        <w:rPr>
          <w:rFonts w:ascii="Tahoma" w:hAnsi="Tahoma" w:cs="Tahoma"/>
        </w:rPr>
        <w:t>20</w:t>
      </w:r>
      <w:r w:rsidRPr="00AE0FC5">
        <w:rPr>
          <w:rFonts w:ascii="Tahoma" w:hAnsi="Tahoma" w:cs="Tahoma"/>
          <w:lang w:val="sr-Cyrl-CS"/>
        </w:rPr>
        <w:t>08), на седници одржаној дана</w:t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</w:r>
      <w:r w:rsidRPr="00AE0FC5">
        <w:rPr>
          <w:rFonts w:ascii="Tahoma" w:hAnsi="Tahoma" w:cs="Tahoma"/>
          <w:lang w:val="en-GB"/>
        </w:rPr>
        <w:softHyphen/>
        <w:t xml:space="preserve"> </w:t>
      </w:r>
      <w:r w:rsidRPr="00AE0FC5">
        <w:rPr>
          <w:rFonts w:ascii="Tahoma" w:hAnsi="Tahoma" w:cs="Tahoma"/>
          <w:lang w:val="sr-Cyrl-RS"/>
        </w:rPr>
        <w:t>________</w:t>
      </w:r>
      <w:r w:rsidRPr="00AE0FC5">
        <w:rPr>
          <w:rFonts w:ascii="Tahoma" w:hAnsi="Tahoma" w:cs="Tahoma"/>
          <w:lang w:val="en-GB"/>
        </w:rPr>
        <w:t>.201</w:t>
      </w:r>
      <w:r w:rsidRPr="00AE0FC5">
        <w:rPr>
          <w:rFonts w:ascii="Tahoma" w:hAnsi="Tahoma" w:cs="Tahoma"/>
          <w:lang w:val="sr-Cyrl-RS"/>
        </w:rPr>
        <w:t>9</w:t>
      </w:r>
      <w:r w:rsidRPr="00AE0FC5">
        <w:rPr>
          <w:rFonts w:ascii="Tahoma" w:hAnsi="Tahoma" w:cs="Tahoma"/>
          <w:lang w:val="en-GB"/>
        </w:rPr>
        <w:t xml:space="preserve">. </w:t>
      </w:r>
      <w:proofErr w:type="spellStart"/>
      <w:r w:rsidRPr="00AE0FC5">
        <w:rPr>
          <w:rFonts w:ascii="Tahoma" w:hAnsi="Tahoma" w:cs="Tahoma"/>
          <w:lang w:val="en-GB"/>
        </w:rPr>
        <w:t>године</w:t>
      </w:r>
      <w:proofErr w:type="spellEnd"/>
      <w:r w:rsidRPr="00AE0FC5">
        <w:rPr>
          <w:rFonts w:ascii="Tahoma" w:hAnsi="Tahoma" w:cs="Tahoma"/>
          <w:lang w:val="en-GB"/>
        </w:rPr>
        <w:t xml:space="preserve">, </w:t>
      </w:r>
      <w:r w:rsidRPr="00AE0FC5">
        <w:rPr>
          <w:rFonts w:ascii="Tahoma" w:hAnsi="Tahoma" w:cs="Tahoma"/>
        </w:rPr>
        <w:t>О</w:t>
      </w:r>
      <w:r w:rsidRPr="00AE0FC5">
        <w:rPr>
          <w:rFonts w:ascii="Tahoma" w:hAnsi="Tahoma" w:cs="Tahoma"/>
          <w:lang w:val="ru-RU"/>
        </w:rPr>
        <w:t xml:space="preserve">пштинско веће </w:t>
      </w:r>
      <w:r w:rsidRPr="00AE0FC5">
        <w:rPr>
          <w:rFonts w:ascii="Tahoma" w:hAnsi="Tahoma" w:cs="Tahoma"/>
        </w:rPr>
        <w:t>o</w:t>
      </w:r>
      <w:r w:rsidRPr="00AE0FC5">
        <w:rPr>
          <w:rFonts w:ascii="Tahoma" w:hAnsi="Tahoma" w:cs="Tahoma"/>
          <w:lang w:val="ru-RU"/>
        </w:rPr>
        <w:t xml:space="preserve">пштине Лајковац доноси: </w:t>
      </w:r>
    </w:p>
    <w:p w14:paraId="67088288" w14:textId="77777777" w:rsidR="00734C02" w:rsidRPr="005F4F1A" w:rsidRDefault="00734C02" w:rsidP="00734C02">
      <w:pPr>
        <w:suppressAutoHyphens/>
        <w:autoSpaceDE w:val="0"/>
        <w:autoSpaceDN w:val="0"/>
        <w:spacing w:after="0" w:line="240" w:lineRule="auto"/>
        <w:textAlignment w:val="baseline"/>
        <w:rPr>
          <w:rFonts w:ascii="Tahoma" w:hAnsi="Tahoma" w:cs="Tahoma"/>
          <w:b/>
          <w:bCs/>
          <w:i/>
          <w:sz w:val="24"/>
          <w:szCs w:val="24"/>
          <w:lang w:val="sr-Cyrl-CS"/>
        </w:rPr>
      </w:pPr>
    </w:p>
    <w:p w14:paraId="26F8476B" w14:textId="7E8566C7" w:rsidR="00695ABD" w:rsidRPr="005F4F1A" w:rsidRDefault="00B062B7" w:rsidP="002811B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Ревидиран</w:t>
      </w:r>
      <w:r w:rsidR="007873F0">
        <w:rPr>
          <w:rFonts w:ascii="Tahoma" w:hAnsi="Tahoma" w:cs="Tahoma"/>
          <w:b/>
          <w:lang w:val="sr-Cyrl-CS"/>
        </w:rPr>
        <w:t xml:space="preserve"> </w:t>
      </w:r>
      <w:r w:rsidR="007F60CB" w:rsidRPr="005F4F1A">
        <w:rPr>
          <w:rFonts w:ascii="Tahoma" w:hAnsi="Tahoma" w:cs="Tahoma"/>
          <w:b/>
          <w:lang w:val="sr-Cyrl-CS"/>
        </w:rPr>
        <w:t xml:space="preserve">План јавних инвестиција општине </w:t>
      </w:r>
      <w:proofErr w:type="spellStart"/>
      <w:r w:rsidR="007F60CB" w:rsidRPr="005F4F1A">
        <w:rPr>
          <w:rFonts w:ascii="Tahoma" w:hAnsi="Tahoma" w:cs="Tahoma"/>
          <w:b/>
          <w:lang w:val="sr-Cyrl-CS"/>
        </w:rPr>
        <w:t>Лајковац</w:t>
      </w:r>
      <w:proofErr w:type="spellEnd"/>
      <w:r w:rsidR="00AD0081" w:rsidRPr="005F4F1A">
        <w:rPr>
          <w:rFonts w:ascii="Tahoma" w:hAnsi="Tahoma" w:cs="Tahoma"/>
          <w:b/>
          <w:lang w:val="sr-Cyrl-CS"/>
        </w:rPr>
        <w:t xml:space="preserve"> </w:t>
      </w:r>
      <w:r w:rsidR="007873F0">
        <w:rPr>
          <w:rFonts w:ascii="Tahoma" w:hAnsi="Tahoma" w:cs="Tahoma"/>
          <w:b/>
          <w:lang w:val="sr-Cyrl-CS"/>
        </w:rPr>
        <w:t>у периоду 2020</w:t>
      </w:r>
      <w:r w:rsidR="007F60CB" w:rsidRPr="005F4F1A">
        <w:rPr>
          <w:rFonts w:ascii="Tahoma" w:hAnsi="Tahoma" w:cs="Tahoma"/>
          <w:b/>
          <w:lang w:val="sr-Cyrl-CS"/>
        </w:rPr>
        <w:t>-202</w:t>
      </w:r>
      <w:r w:rsidR="007873F0">
        <w:rPr>
          <w:rFonts w:ascii="Tahoma" w:hAnsi="Tahoma" w:cs="Tahoma"/>
          <w:b/>
          <w:lang w:val="sr-Cyrl-CS"/>
        </w:rPr>
        <w:t>2</w:t>
      </w:r>
      <w:r w:rsidR="005C7C6D" w:rsidRPr="005F4F1A">
        <w:rPr>
          <w:rFonts w:ascii="Tahoma" w:hAnsi="Tahoma" w:cs="Tahoma"/>
          <w:b/>
          <w:lang w:val="sr-Cyrl-CS"/>
        </w:rPr>
        <w:t xml:space="preserve"> </w:t>
      </w:r>
    </w:p>
    <w:p w14:paraId="1DD89A3B" w14:textId="77777777" w:rsidR="005C7C6D" w:rsidRPr="005F4F1A" w:rsidRDefault="005C7C6D" w:rsidP="002811B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9A1926B" w14:textId="77777777" w:rsidR="00013492" w:rsidRPr="005F4F1A" w:rsidRDefault="00013492" w:rsidP="00540D7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lang w:val="sr-Cyrl-CS"/>
        </w:rPr>
      </w:pPr>
      <w:r w:rsidRPr="005F4F1A">
        <w:rPr>
          <w:rFonts w:ascii="Tahoma" w:hAnsi="Tahoma" w:cs="Tahoma"/>
          <w:b/>
          <w:lang w:val="sr-Cyrl-CS"/>
        </w:rPr>
        <w:t>Члан 1.</w:t>
      </w:r>
    </w:p>
    <w:p w14:paraId="667AC333" w14:textId="77777777" w:rsidR="007D1058" w:rsidRPr="005F4F1A" w:rsidRDefault="002E323F" w:rsidP="002811B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4"/>
          <w:szCs w:val="24"/>
          <w:lang w:val="sr-Cyrl-CS"/>
        </w:rPr>
      </w:pPr>
      <w:r w:rsidRPr="005F4F1A">
        <w:rPr>
          <w:rFonts w:ascii="Tahoma" w:hAnsi="Tahoma" w:cs="Tahoma"/>
          <w:b/>
          <w:lang w:val="sr-Cyrl-RS"/>
        </w:rPr>
        <w:t>С</w:t>
      </w:r>
      <w:r w:rsidR="00013492" w:rsidRPr="005F4F1A">
        <w:rPr>
          <w:rFonts w:ascii="Tahoma" w:hAnsi="Tahoma" w:cs="Tahoma"/>
          <w:b/>
          <w:lang w:val="sr-Cyrl-CS"/>
        </w:rPr>
        <w:t>ледећ</w:t>
      </w:r>
      <w:r w:rsidRPr="005F4F1A">
        <w:rPr>
          <w:rFonts w:ascii="Tahoma" w:hAnsi="Tahoma" w:cs="Tahoma"/>
          <w:b/>
          <w:lang w:val="sr-Cyrl-CS"/>
        </w:rPr>
        <w:t>и</w:t>
      </w:r>
      <w:r w:rsidR="00AD0081" w:rsidRPr="005F4F1A">
        <w:rPr>
          <w:rFonts w:ascii="Tahoma" w:hAnsi="Tahoma" w:cs="Tahoma"/>
          <w:b/>
          <w:lang w:val="sr-Cyrl-CS"/>
        </w:rPr>
        <w:t xml:space="preserve"> </w:t>
      </w:r>
      <w:r w:rsidR="00013492" w:rsidRPr="005F4F1A">
        <w:rPr>
          <w:rFonts w:ascii="Tahoma" w:hAnsi="Tahoma" w:cs="Tahoma"/>
          <w:b/>
          <w:lang w:val="sr-Cyrl-CS"/>
        </w:rPr>
        <w:t xml:space="preserve">капитални </w:t>
      </w:r>
      <w:proofErr w:type="spellStart"/>
      <w:r w:rsidR="00013492" w:rsidRPr="005F4F1A">
        <w:rPr>
          <w:rFonts w:ascii="Tahoma" w:hAnsi="Tahoma" w:cs="Tahoma"/>
          <w:b/>
          <w:lang w:val="sr-Cyrl-CS"/>
        </w:rPr>
        <w:t>пројек</w:t>
      </w:r>
      <w:r w:rsidR="00124B5A" w:rsidRPr="005F4F1A">
        <w:rPr>
          <w:rFonts w:ascii="Tahoma" w:hAnsi="Tahoma" w:cs="Tahoma"/>
          <w:b/>
          <w:lang w:val="sr-Cyrl-CS"/>
        </w:rPr>
        <w:t>ат</w:t>
      </w:r>
      <w:r w:rsidRPr="005F4F1A">
        <w:rPr>
          <w:rFonts w:ascii="Tahoma" w:hAnsi="Tahoma" w:cs="Tahoma"/>
          <w:b/>
          <w:lang w:val="sr-Cyrl-CS"/>
        </w:rPr>
        <w:t>и</w:t>
      </w:r>
      <w:proofErr w:type="spellEnd"/>
      <w:r w:rsidR="00013492" w:rsidRPr="005F4F1A">
        <w:rPr>
          <w:rFonts w:ascii="Tahoma" w:hAnsi="Tahoma" w:cs="Tahoma"/>
          <w:b/>
          <w:lang w:val="sr-Cyrl-CS"/>
        </w:rPr>
        <w:t xml:space="preserve"> мале, средње и велике вредности у смислу Уредбе, утврђују се као пројекти који се предл</w:t>
      </w:r>
      <w:r w:rsidR="0009563D" w:rsidRPr="005F4F1A">
        <w:rPr>
          <w:rFonts w:ascii="Tahoma" w:hAnsi="Tahoma" w:cs="Tahoma"/>
          <w:b/>
          <w:lang w:val="sr-Cyrl-CS"/>
        </w:rPr>
        <w:t xml:space="preserve">ажу за </w:t>
      </w:r>
      <w:proofErr w:type="spellStart"/>
      <w:r w:rsidR="0009563D" w:rsidRPr="005F4F1A">
        <w:rPr>
          <w:rFonts w:ascii="Tahoma" w:hAnsi="Tahoma" w:cs="Tahoma"/>
          <w:b/>
        </w:rPr>
        <w:t>укључивање</w:t>
      </w:r>
      <w:proofErr w:type="spellEnd"/>
      <w:r w:rsidR="00067D88" w:rsidRPr="005F4F1A">
        <w:rPr>
          <w:rFonts w:ascii="Tahoma" w:hAnsi="Tahoma" w:cs="Tahoma"/>
          <w:b/>
          <w:lang w:val="sr-Cyrl-CS"/>
        </w:rPr>
        <w:t xml:space="preserve"> у буџет </w:t>
      </w:r>
      <w:r w:rsidR="00013492" w:rsidRPr="005F4F1A">
        <w:rPr>
          <w:rFonts w:ascii="Tahoma" w:hAnsi="Tahoma" w:cs="Tahoma"/>
          <w:b/>
          <w:lang w:val="sr-Cyrl-CS"/>
        </w:rPr>
        <w:t xml:space="preserve">општине </w:t>
      </w:r>
      <w:proofErr w:type="spellStart"/>
      <w:r w:rsidR="00067D88" w:rsidRPr="005F4F1A">
        <w:rPr>
          <w:rFonts w:ascii="Tahoma" w:hAnsi="Tahoma" w:cs="Tahoma"/>
          <w:b/>
          <w:lang w:val="en-GB"/>
        </w:rPr>
        <w:t>Лајковац</w:t>
      </w:r>
      <w:bookmarkStart w:id="1" w:name="_Hlk525574330"/>
      <w:proofErr w:type="spellEnd"/>
      <w:r w:rsidR="00401AF6" w:rsidRPr="005F4F1A">
        <w:rPr>
          <w:rFonts w:ascii="Tahoma" w:hAnsi="Tahoma" w:cs="Tahoma"/>
          <w:b/>
        </w:rPr>
        <w:t xml:space="preserve"> </w:t>
      </w:r>
      <w:r w:rsidR="00013492" w:rsidRPr="005F4F1A">
        <w:rPr>
          <w:rFonts w:ascii="Tahoma" w:hAnsi="Tahoma" w:cs="Tahoma"/>
          <w:b/>
          <w:lang w:val="sr-Cyrl-CS"/>
        </w:rPr>
        <w:t>за 20</w:t>
      </w:r>
      <w:r w:rsidR="007873F0">
        <w:rPr>
          <w:rFonts w:ascii="Tahoma" w:hAnsi="Tahoma" w:cs="Tahoma"/>
          <w:b/>
          <w:lang w:val="sr-Cyrl-CS"/>
        </w:rPr>
        <w:t>20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годину са пројекцијама за 20</w:t>
      </w:r>
      <w:r w:rsidR="00067D88" w:rsidRPr="005F4F1A">
        <w:rPr>
          <w:rFonts w:ascii="Tahoma" w:hAnsi="Tahoma" w:cs="Tahoma"/>
          <w:b/>
          <w:lang w:val="sr-Cyrl-CS"/>
        </w:rPr>
        <w:t>2</w:t>
      </w:r>
      <w:r w:rsidR="007873F0">
        <w:rPr>
          <w:rFonts w:ascii="Tahoma" w:hAnsi="Tahoma" w:cs="Tahoma"/>
          <w:b/>
          <w:lang w:val="sr-Cyrl-CS"/>
        </w:rPr>
        <w:t>1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и 20</w:t>
      </w:r>
      <w:r w:rsidR="00067D88" w:rsidRPr="005F4F1A">
        <w:rPr>
          <w:rFonts w:ascii="Tahoma" w:hAnsi="Tahoma" w:cs="Tahoma"/>
          <w:b/>
          <w:lang w:val="sr-Cyrl-CS"/>
        </w:rPr>
        <w:t>2</w:t>
      </w:r>
      <w:r w:rsidR="007873F0">
        <w:rPr>
          <w:rFonts w:ascii="Tahoma" w:hAnsi="Tahoma" w:cs="Tahoma"/>
          <w:b/>
          <w:lang w:val="sr-Cyrl-CS"/>
        </w:rPr>
        <w:t>2</w:t>
      </w:r>
      <w:r w:rsidR="0009563D" w:rsidRPr="005F4F1A">
        <w:rPr>
          <w:rFonts w:ascii="Tahoma" w:hAnsi="Tahoma" w:cs="Tahoma"/>
          <w:b/>
          <w:lang w:val="sr-Cyrl-CS"/>
        </w:rPr>
        <w:t>.</w:t>
      </w:r>
      <w:r w:rsidR="00013492" w:rsidRPr="005F4F1A">
        <w:rPr>
          <w:rFonts w:ascii="Tahoma" w:hAnsi="Tahoma" w:cs="Tahoma"/>
          <w:b/>
          <w:lang w:val="sr-Cyrl-CS"/>
        </w:rPr>
        <w:t xml:space="preserve"> годину</w:t>
      </w:r>
      <w:bookmarkEnd w:id="1"/>
      <w:r w:rsidR="00013492" w:rsidRPr="005F4F1A">
        <w:rPr>
          <w:rFonts w:ascii="Tahoma" w:hAnsi="Tahoma" w:cs="Tahoma"/>
          <w:b/>
          <w:lang w:val="sr-Cyrl-CS"/>
        </w:rPr>
        <w:t>:</w:t>
      </w:r>
    </w:p>
    <w:tbl>
      <w:tblPr>
        <w:tblW w:w="16569" w:type="dxa"/>
        <w:tblInd w:w="-1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1350"/>
        <w:gridCol w:w="630"/>
        <w:gridCol w:w="630"/>
        <w:gridCol w:w="645"/>
        <w:gridCol w:w="1155"/>
        <w:gridCol w:w="1365"/>
        <w:gridCol w:w="885"/>
        <w:gridCol w:w="1350"/>
        <w:gridCol w:w="1350"/>
        <w:gridCol w:w="1350"/>
        <w:gridCol w:w="1260"/>
        <w:gridCol w:w="270"/>
        <w:gridCol w:w="1350"/>
        <w:gridCol w:w="1080"/>
        <w:gridCol w:w="720"/>
        <w:gridCol w:w="999"/>
      </w:tblGrid>
      <w:tr w:rsidR="005F4F1A" w:rsidRPr="005F4F1A" w14:paraId="2A2EBA05" w14:textId="77777777" w:rsidTr="00335BD0">
        <w:trPr>
          <w:trHeight w:val="398"/>
        </w:trPr>
        <w:tc>
          <w:tcPr>
            <w:tcW w:w="1656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70F6F" w14:textId="77777777" w:rsidR="00B550F2" w:rsidRPr="005F4F1A" w:rsidRDefault="00B550F2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427E952" w14:textId="77777777" w:rsidR="00711540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порт</w:t>
            </w:r>
            <w:proofErr w:type="spellEnd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и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омладина</w:t>
            </w:r>
            <w:proofErr w:type="spellEnd"/>
          </w:p>
        </w:tc>
      </w:tr>
      <w:tr w:rsidR="005F4F1A" w:rsidRPr="005F4F1A" w14:paraId="19851008" w14:textId="77777777" w:rsidTr="00335BD0">
        <w:trPr>
          <w:trHeight w:val="1207"/>
        </w:trPr>
        <w:tc>
          <w:tcPr>
            <w:tcW w:w="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31361" w14:textId="77777777" w:rsidR="00683E66" w:rsidRPr="005F4F1A" w:rsidRDefault="008B091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р/б/ранг</w:t>
            </w:r>
          </w:p>
          <w:p w14:paraId="542B479B" w14:textId="77777777" w:rsidR="008B0916" w:rsidRPr="005F4F1A" w:rsidRDefault="008B091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D735" w14:textId="6786FC02" w:rsidR="00683E66" w:rsidRPr="005F4F1A" w:rsidRDefault="00683E66" w:rsidP="00B27F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зив</w:t>
            </w:r>
            <w:proofErr w:type="spellEnd"/>
            <w:r w:rsidR="00B27F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a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D42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рограм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F74C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чет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ациј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11D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Планирано време реализације пројекта (у годинам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999C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" w:name="_Hlk3726197"/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еврима)</w:t>
            </w:r>
            <w:bookmarkEnd w:id="2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F1B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динарима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229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Категорија пројекта по вред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F9BAC" w14:textId="77777777" w:rsidR="00683E66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ова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рошк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редств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ланира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уџет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екућ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04C2" w14:textId="77777777" w:rsidR="00F24F8B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ланирана вредност реализације по годинама</w:t>
            </w:r>
          </w:p>
          <w:p w14:paraId="33F72FE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(у динарима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5E8A5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Изво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AC41A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редлагач идеј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231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Овлашћени предлагач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0F9B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Нови пројекат/пројекат у току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2863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Јединица за управљање капиталним пројектом</w:t>
            </w:r>
          </w:p>
        </w:tc>
      </w:tr>
      <w:tr w:rsidR="005F4F1A" w:rsidRPr="005F4F1A" w14:paraId="6F9FE28E" w14:textId="77777777" w:rsidTr="00335BD0">
        <w:trPr>
          <w:trHeight w:val="397"/>
        </w:trPr>
        <w:tc>
          <w:tcPr>
            <w:tcW w:w="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C12D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8CA7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AA13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78B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7D7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85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6E01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F022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509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BBE8F" w14:textId="77777777" w:rsidR="00683E66" w:rsidRPr="005F4F1A" w:rsidRDefault="007873F0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4A31" w14:textId="77777777" w:rsidR="00683E66" w:rsidRPr="007873F0" w:rsidRDefault="00602654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2</w:t>
            </w:r>
            <w:r w:rsidR="007873F0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1643" w14:textId="77777777" w:rsidR="00683E66" w:rsidRPr="007873F0" w:rsidRDefault="00602654" w:rsidP="00787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2</w:t>
            </w:r>
            <w:r w:rsidR="007873F0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7B9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6C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B4E6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C594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96F" w14:textId="77777777" w:rsidR="00683E66" w:rsidRPr="005F4F1A" w:rsidRDefault="00683E66" w:rsidP="002811B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7FB0" w:rsidRPr="005F4F1A" w14:paraId="08C9019A" w14:textId="77777777" w:rsidTr="00335BD0">
        <w:trPr>
          <w:trHeight w:val="1340"/>
        </w:trPr>
        <w:tc>
          <w:tcPr>
            <w:tcW w:w="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B8FF" w14:textId="18669ABE" w:rsidR="00B27FB0" w:rsidRP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C495" w14:textId="407ED7BB" w:rsidR="00B27FB0" w:rsidRP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зградња затвореног базе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7FF0" w14:textId="5D26F633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508" w14:textId="3ABFF77E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16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04DB" w14:textId="69217535" w:rsidR="00B27FB0" w:rsidRDefault="00527628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369F" w14:textId="17CABEFE" w:rsidR="00B27FB0" w:rsidRPr="005F4F1A" w:rsidRDefault="001F33EF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257.754,1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75A3" w14:textId="24075C2A" w:rsidR="00B27FB0" w:rsidRPr="00AE0FC5" w:rsidRDefault="001F33EF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83.698.277,7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BC11" w14:textId="1B95060E" w:rsidR="00B27FB0" w:rsidRPr="00AE0FC5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AE0FC5">
              <w:rPr>
                <w:rFonts w:ascii="Tahoma" w:hAnsi="Tahoma" w:cs="Tahoma"/>
                <w:sz w:val="16"/>
                <w:szCs w:val="16"/>
                <w:lang w:val="ru-RU"/>
              </w:rPr>
              <w:t>Средњи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A774" w14:textId="23E8CCC2" w:rsidR="00B27FB0" w:rsidRPr="00AE0FC5" w:rsidRDefault="001F33EF" w:rsidP="009B28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86.105.456,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9C75C" w14:textId="73954191" w:rsidR="00B27FB0" w:rsidRPr="005F4F1A" w:rsidRDefault="001F33EF" w:rsidP="009B286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97.592.821,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F36F" w14:textId="77777777" w:rsidR="00B27FB0" w:rsidRPr="005F4F1A" w:rsidRDefault="00B27FB0" w:rsidP="00C03B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A916" w14:textId="77777777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D4FE" w14:textId="6529E7EB" w:rsid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1C761EB7" w14:textId="598A3B5A" w:rsidR="00B27FB0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  <w:p w14:paraId="2A67A0F0" w14:textId="3BC4B37F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D8E6" w14:textId="56FD709D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D4DB" w14:textId="05423994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C594" w14:textId="74CA5ED4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8772" w14:textId="1B4C5EDC" w:rsidR="00B27FB0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5F4F1A" w:rsidRPr="005F4F1A" w14:paraId="265E5FBA" w14:textId="77777777" w:rsidTr="00335BD0">
        <w:trPr>
          <w:trHeight w:val="1340"/>
        </w:trPr>
        <w:tc>
          <w:tcPr>
            <w:tcW w:w="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5A5E" w14:textId="7A850C52" w:rsidR="006A0F39" w:rsidRPr="005F4F1A" w:rsidRDefault="00B27FB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  <w:r w:rsidR="006A0F39"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C0DB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14:paraId="2BE9834D" w14:textId="77777777" w:rsidR="006A0F39" w:rsidRPr="005F4F1A" w:rsidRDefault="006A0F39" w:rsidP="00F24F8B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Изградња и уређење комплекса спортско-рекреативног центра “Војни круг“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F079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3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2115" w14:textId="04CB56DD" w:rsidR="006A0F39" w:rsidRPr="00E74B2E" w:rsidRDefault="00E74B2E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2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F546" w14:textId="047510E3" w:rsidR="006A0F39" w:rsidRPr="0052446D" w:rsidRDefault="0052446D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65AE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A9BE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9.616.450,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9639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Мали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C506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597D" w14:textId="5CBD39D3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CFE0" w14:textId="62602ED7" w:rsidR="006A0F39" w:rsidRPr="005F4F1A" w:rsidRDefault="00E74B2E" w:rsidP="00E74B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9.616.4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9873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1F9D" w14:textId="60F03115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877B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2B10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D32F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Нови п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B220" w14:textId="77777777" w:rsidR="006A0F39" w:rsidRPr="005F4F1A" w:rsidRDefault="006A0F39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5F4F1A" w:rsidRPr="005F4F1A" w14:paraId="56029EEC" w14:textId="77777777" w:rsidTr="00335BD0">
        <w:trPr>
          <w:trHeight w:val="339"/>
        </w:trPr>
        <w:tc>
          <w:tcPr>
            <w:tcW w:w="165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DD8" w14:textId="77777777" w:rsidR="00540D74" w:rsidRDefault="00540D7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D048E95" w14:textId="77777777" w:rsidR="00540D74" w:rsidRDefault="00540D74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2DEBCED" w14:textId="77777777" w:rsidR="00711540" w:rsidRPr="005F4F1A" w:rsidRDefault="00711540" w:rsidP="002811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СЕКТОР: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Заштита</w:t>
            </w:r>
            <w:proofErr w:type="spellEnd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животне</w:t>
            </w:r>
            <w:proofErr w:type="spellEnd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81610"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редине</w:t>
            </w:r>
            <w:proofErr w:type="spellEnd"/>
          </w:p>
        </w:tc>
      </w:tr>
      <w:tr w:rsidR="00335BD0" w:rsidRPr="005F4F1A" w14:paraId="44D17316" w14:textId="77777777" w:rsidTr="00335BD0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E8F1" w14:textId="6658D9E9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544C" w14:textId="7AF157DD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Изградња постројења за пречишћавање отпадних вода у Ћелијам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AD12" w14:textId="2FEC00CE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64DA1" w14:textId="0BE7AB31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0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D4E9" w14:textId="519F2DCC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A3B1" w14:textId="69A14805" w:rsidR="00335BD0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1.096.596,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AE38" w14:textId="6B54D13D" w:rsidR="00335BD0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129.157.116,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69EB" w14:textId="62ACD162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3276" w14:textId="41934675" w:rsidR="00335BD0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127.607.116,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CDC1" w14:textId="3BFCDCA8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1.550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4CBC" w14:textId="77777777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D085" w14:textId="77777777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BCEE" w14:textId="77777777" w:rsidR="00335BD0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1 </w:t>
            </w:r>
          </w:p>
          <w:p w14:paraId="103E3A7D" w14:textId="29A4BBEC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7B6B" w14:textId="289841BD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7F95" w14:textId="17CB80F7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2416" w14:textId="77956EBF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393C" w14:textId="0A4A7AE2" w:rsidR="00335BD0" w:rsidRPr="00570785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92EE0" w:rsidRPr="005F4F1A" w14:paraId="568A8B60" w14:textId="77777777" w:rsidTr="00335BD0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8788" w14:textId="6F94242E" w:rsidR="00A92EE0" w:rsidRPr="00570785" w:rsidRDefault="00335BD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1E76" w14:textId="1BCCEFCB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постројења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пречишћавање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отпадних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вода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насељеном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месту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553A" w14:textId="20180F99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70785">
              <w:rPr>
                <w:rFonts w:ascii="Tahoma" w:hAnsi="Tahoma" w:cs="Tahoma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9365" w14:textId="561B13AF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70785">
              <w:rPr>
                <w:rFonts w:ascii="Tahoma" w:hAnsi="Tahoma" w:cs="Tahoma"/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774F" w14:textId="28703BE9" w:rsidR="00A92EE0" w:rsidRPr="00570785" w:rsidRDefault="00570785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70785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0802" w14:textId="07CDC865" w:rsidR="00A92EE0" w:rsidRPr="00570785" w:rsidRDefault="004665E9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274.513,9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2DBD" w14:textId="5ACC4DB0" w:rsidR="00A92EE0" w:rsidRPr="004665E9" w:rsidRDefault="004665E9" w:rsidP="005707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2.332.247,8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6C9F" w14:textId="1C867D8C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70785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FC1B" w14:textId="60D0A38B" w:rsidR="00A92EE0" w:rsidRPr="00570785" w:rsidRDefault="004665E9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.766.324,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8AAC" w14:textId="167F7717" w:rsidR="00A92EE0" w:rsidRPr="00570785" w:rsidRDefault="00570785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70785">
              <w:rPr>
                <w:rFonts w:ascii="Tahoma" w:hAnsi="Tahoma" w:cs="Tahoma"/>
                <w:sz w:val="16"/>
                <w:szCs w:val="16"/>
                <w:lang w:val="sr-Cyrl-RS"/>
              </w:rPr>
              <w:t>7.565.923,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D3DB" w14:textId="77777777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65DA4" w14:textId="77777777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1153" w14:textId="50820080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70785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988F" w14:textId="6A1B2674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8603" w14:textId="564BC18F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CF52" w14:textId="0F5D1F17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505C" w14:textId="77777777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707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70785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54F85966" w14:textId="77777777" w:rsidR="00A92EE0" w:rsidRPr="00570785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C5A" w:rsidRPr="009E2C5A" w14:paraId="73B08C32" w14:textId="77777777" w:rsidTr="00335BD0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4E6F" w14:textId="37EA2000" w:rsidR="00A92EE0" w:rsidRPr="009E2C5A" w:rsidRDefault="00335BD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BE16" w14:textId="1D239AEF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фекалног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колектор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индустријској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зон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0997" w14:textId="79FB776C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B728" w14:textId="152A5456" w:rsidR="00A92EE0" w:rsidRPr="009E2C5A" w:rsidRDefault="00A92EE0" w:rsidP="009E2C5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201</w:t>
            </w:r>
            <w:r w:rsidR="009E2C5A" w:rsidRPr="009E2C5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3014" w14:textId="4893668D" w:rsidR="00A92EE0" w:rsidRPr="009E2C5A" w:rsidRDefault="009E2C5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5218" w14:textId="607935C3" w:rsidR="00A92EE0" w:rsidRPr="009E2C5A" w:rsidRDefault="00786391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134.790,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530A" w14:textId="7FA05DC8" w:rsidR="00A92EE0" w:rsidRPr="009E2C5A" w:rsidRDefault="00786391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15.875.572,6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64D2" w14:textId="6BC82F91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C35A" w14:textId="58C6F440" w:rsidR="00A92EE0" w:rsidRPr="009E2C5A" w:rsidRDefault="00786391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7.446.350,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1F39" w14:textId="694885AC" w:rsidR="00A92EE0" w:rsidRPr="009E2C5A" w:rsidRDefault="00786391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8.429.221,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6AB24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7153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508C" w14:textId="175685D6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EB11" w14:textId="2953ACE3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CDB5" w14:textId="54AA4336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6D1F" w14:textId="72B6F23F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3A75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1C0B2C55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C5A" w:rsidRPr="009E2C5A" w14:paraId="01516506" w14:textId="77777777" w:rsidTr="00335BD0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DF3D" w14:textId="65E468EB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F3F7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остројењ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речишћавањ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тпадних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вод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Боговађ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052C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5CE6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BD64" w14:textId="5AB7ABAA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9D5C" w14:textId="2B1F143A" w:rsidR="00A92EE0" w:rsidRPr="009E2C5A" w:rsidRDefault="00B057B5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265.147,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D253" w14:textId="59DDFE07" w:rsidR="00A92EE0" w:rsidRPr="009E2C5A" w:rsidRDefault="00B057B5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31.229.1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9650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4F0" w14:textId="69F9B853" w:rsidR="00A92EE0" w:rsidRPr="009E2C5A" w:rsidRDefault="00D14E7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6.4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17EB" w14:textId="2C000467" w:rsidR="00A92EE0" w:rsidRPr="009E2C5A" w:rsidRDefault="00D14E7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21</w:t>
            </w:r>
            <w:r w:rsidR="00B057B5"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B057B5"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45D8" w14:textId="72A5768B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  <w:lang w:val="sr-Cyrl-RS"/>
              </w:rPr>
              <w:t>30.821.1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6782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9968" w14:textId="4FE22563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E2C5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E095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7A4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9B4F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D92C" w14:textId="77777777" w:rsidR="00A92EE0" w:rsidRPr="009E2C5A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E2C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E2C5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9E2C5A" w:rsidRPr="001757E3" w14:paraId="5EFA8CC7" w14:textId="77777777" w:rsidTr="00335BD0">
        <w:trPr>
          <w:trHeight w:val="270"/>
        </w:trPr>
        <w:tc>
          <w:tcPr>
            <w:tcW w:w="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83B0D" w14:textId="5BB80A0A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757E3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62BF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канализације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Боговађи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317E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757E3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B592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757E3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7331" w14:textId="7AB36642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1757E3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C769" w14:textId="0D81D749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1757E3">
              <w:rPr>
                <w:rFonts w:ascii="Tahoma" w:hAnsi="Tahoma" w:cs="Tahoma"/>
                <w:sz w:val="16"/>
                <w:szCs w:val="16"/>
              </w:rPr>
              <w:t>17</w:t>
            </w:r>
            <w:r w:rsidRPr="001757E3">
              <w:rPr>
                <w:rFonts w:ascii="Tahoma" w:hAnsi="Tahoma" w:cs="Tahoma"/>
                <w:sz w:val="16"/>
                <w:szCs w:val="16"/>
                <w:lang w:val="sr-Cyrl-RS"/>
              </w:rPr>
              <w:t>2.090</w:t>
            </w:r>
            <w:r w:rsidRPr="001757E3">
              <w:rPr>
                <w:rFonts w:ascii="Tahoma" w:hAnsi="Tahoma" w:cs="Tahoma"/>
                <w:sz w:val="16"/>
                <w:szCs w:val="16"/>
              </w:rPr>
              <w:t>,</w:t>
            </w:r>
            <w:r w:rsidRPr="001757E3">
              <w:rPr>
                <w:rFonts w:ascii="Tahoma" w:hAnsi="Tahoma" w:cs="Tahoma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F237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757E3">
              <w:rPr>
                <w:rFonts w:ascii="Tahoma" w:hAnsi="Tahoma" w:cs="Tahoma"/>
                <w:sz w:val="16"/>
                <w:szCs w:val="16"/>
              </w:rPr>
              <w:t>20.268.8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1779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6197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757E3">
              <w:rPr>
                <w:rFonts w:ascii="Tahoma" w:hAnsi="Tahoma" w:cs="Tahoma"/>
                <w:sz w:val="16"/>
                <w:szCs w:val="16"/>
              </w:rPr>
              <w:t>268.8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8F28" w14:textId="7614C42F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F4D" w14:textId="14AAC358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1757E3">
              <w:rPr>
                <w:rFonts w:ascii="Tahoma" w:hAnsi="Tahoma" w:cs="Tahoma"/>
                <w:sz w:val="16"/>
                <w:szCs w:val="16"/>
                <w:lang w:val="sr-Cyrl-RS"/>
              </w:rPr>
              <w:t>2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6AC9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36460" w14:textId="57BB600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1757E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EC265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8F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644CF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CDDBF" w14:textId="77BE4862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1757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57E3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77A3B8EE" w14:textId="77777777" w:rsidR="00A92EE0" w:rsidRPr="001757E3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C8C" w:rsidRPr="00B96817" w14:paraId="55FEDAF0" w14:textId="77777777" w:rsidTr="00335BD0">
        <w:trPr>
          <w:trHeight w:val="345"/>
        </w:trPr>
        <w:tc>
          <w:tcPr>
            <w:tcW w:w="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5DD6" w14:textId="6CD13B92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C0A5" w14:textId="003420E1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мреж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канализациј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54FB" w14:textId="6ADDFB2D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EF42" w14:textId="60F9EA54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9B29" w14:textId="6E9F7FD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21C0" w14:textId="7E1A8BF5" w:rsidR="00A92EE0" w:rsidRPr="00663E59" w:rsidRDefault="00663E59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53.192,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A2E1" w14:textId="2FE0C8B0" w:rsidR="00A92EE0" w:rsidRPr="00663E59" w:rsidRDefault="00663E59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3.377.0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93AB" w14:textId="6750B3B1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B967" w14:textId="67758B94" w:rsidR="00A92EE0" w:rsidRPr="00B96817" w:rsidRDefault="00BC6C8C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287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5353" w14:textId="7DA95DB4" w:rsidR="00A92EE0" w:rsidRPr="00B96817" w:rsidRDefault="00BC6C8C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20.52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65C0" w14:textId="08FD5D19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16.285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70D9" w14:textId="0DE002A6" w:rsidR="00A92EE0" w:rsidRPr="00663E59" w:rsidRDefault="00663E59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6.285.00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FAE4" w14:textId="5698374A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D04D" w14:textId="69BFBA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DAC8" w14:textId="7B6148A2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2F6F" w14:textId="5E2C7426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63B4" w14:textId="6A70B509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BD7EDA" w:rsidRPr="00B96817" w14:paraId="3E8E870C" w14:textId="77777777" w:rsidTr="00335BD0">
        <w:trPr>
          <w:trHeight w:val="345"/>
        </w:trPr>
        <w:tc>
          <w:tcPr>
            <w:tcW w:w="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43BB" w14:textId="0F634A4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1582" w14:textId="0609FD2C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лагање у санацију, </w:t>
            </w: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 xml:space="preserve">чишћење и уређење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водотоков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а територији општине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D505" w14:textId="47DF3D1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0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14E1" w14:textId="5A3769CE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E371" w14:textId="1AE2E47F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2884" w14:textId="3C9D25ED" w:rsidR="00A92EE0" w:rsidRPr="00B96817" w:rsidRDefault="00BD7ED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232.980,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07DA" w14:textId="5FE4C320" w:rsidR="00A92EE0" w:rsidRPr="00B96817" w:rsidRDefault="00BD7ED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27.440.448,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FD01" w14:textId="17823A6F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DBC9" w14:textId="57C5797B" w:rsidR="00A92EE0" w:rsidRPr="00B96817" w:rsidRDefault="00BD7ED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18.840.448,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B8B5" w14:textId="777777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005A" w14:textId="777777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3545" w14:textId="311E02A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8.600.00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50DD" w14:textId="1A435E30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FBFC" w14:textId="3D55C1CB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комунално-</w:t>
            </w:r>
            <w:r w:rsidRPr="00B96817">
              <w:rPr>
                <w:rFonts w:ascii="Tahoma" w:hAnsi="Tahoma" w:cs="Tahoma"/>
                <w:sz w:val="16"/>
                <w:szCs w:val="16"/>
              </w:rPr>
              <w:lastRenderedPageBreak/>
              <w:t>стамбен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DDA40" w14:textId="1DF868A8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lastRenderedPageBreak/>
              <w:t>Општин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Лајковац-</w:t>
            </w:r>
            <w:r w:rsidRPr="00B96817">
              <w:rPr>
                <w:rFonts w:ascii="Tahoma" w:hAnsi="Tahoma" w:cs="Tahoma"/>
                <w:sz w:val="16"/>
                <w:szCs w:val="16"/>
              </w:rPr>
              <w:lastRenderedPageBreak/>
              <w:t>Општинск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8BB6" w14:textId="5DD3BBB0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lastRenderedPageBreak/>
              <w:t>Пројекат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8D4C" w14:textId="06B2447C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lastRenderedPageBreak/>
              <w:t>руководилац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1AAD5568" w14:textId="777777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3ABEA361" w14:textId="777777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2EE0" w:rsidRPr="005F4F1A" w14:paraId="6CF26BC8" w14:textId="77777777" w:rsidTr="00335BD0">
        <w:trPr>
          <w:trHeight w:val="389"/>
        </w:trPr>
        <w:tc>
          <w:tcPr>
            <w:tcW w:w="165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1EA" w14:textId="77777777" w:rsidR="00A92EE0" w:rsidRPr="00C93E4B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93E4B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lastRenderedPageBreak/>
              <w:t xml:space="preserve">СЕКТОР: </w:t>
            </w:r>
            <w:proofErr w:type="spellStart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>Урбанизам</w:t>
            </w:r>
            <w:proofErr w:type="spellEnd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>просторно</w:t>
            </w:r>
            <w:proofErr w:type="spellEnd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93E4B">
              <w:rPr>
                <w:rFonts w:ascii="Tahoma" w:hAnsi="Tahoma" w:cs="Tahoma"/>
                <w:b/>
                <w:sz w:val="20"/>
                <w:szCs w:val="20"/>
                <w:u w:val="single"/>
              </w:rPr>
              <w:t>планирање</w:t>
            </w:r>
            <w:proofErr w:type="spellEnd"/>
          </w:p>
        </w:tc>
      </w:tr>
      <w:tr w:rsidR="005A7D93" w:rsidRPr="00B96817" w14:paraId="1F38B05B" w14:textId="77777777" w:rsidTr="00335BD0">
        <w:trPr>
          <w:trHeight w:val="207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97B9C" w14:textId="14338FEC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0264" w14:textId="6A3DE810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B96817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 xml:space="preserve">Реконструкција и санација водоводне мреже на територији насељеног мета </w:t>
            </w:r>
            <w:proofErr w:type="spellStart"/>
            <w:r w:rsidRPr="00B96817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6D53" w14:textId="130050E5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EF6F" w14:textId="0E2C21DC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267A" w14:textId="55BCC699" w:rsidR="00A92EE0" w:rsidRPr="00B96817" w:rsidRDefault="005A7D93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F628" w14:textId="79FE721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2.10</w:t>
            </w:r>
            <w:r w:rsidR="00214F61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214F61">
              <w:rPr>
                <w:rFonts w:ascii="Tahoma" w:hAnsi="Tahoma" w:cs="Tahoma"/>
                <w:sz w:val="16"/>
                <w:szCs w:val="16"/>
                <w:lang w:val="sr-Cyrl-RS"/>
              </w:rPr>
              <w:t>941</w:t>
            </w: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214F61">
              <w:rPr>
                <w:rFonts w:ascii="Tahoma" w:hAnsi="Tahoma" w:cs="Tahoma"/>
                <w:sz w:val="16"/>
                <w:szCs w:val="16"/>
                <w:lang w:val="sr-Cyrl-RS"/>
              </w:rPr>
              <w:t>4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1C39" w14:textId="1196550D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24</w:t>
            </w:r>
            <w:r w:rsidR="00214F61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214F61">
              <w:rPr>
                <w:rFonts w:ascii="Tahoma" w:hAnsi="Tahoma" w:cs="Tahoma"/>
                <w:sz w:val="16"/>
                <w:szCs w:val="16"/>
                <w:lang w:val="sr-Cyrl-RS"/>
              </w:rPr>
              <w:t>92</w:t>
            </w: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7952" w14:textId="7E071847" w:rsidR="00A92EE0" w:rsidRPr="00B96817" w:rsidRDefault="00A92EE0" w:rsidP="00A92E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049F" w14:textId="7617BFC5" w:rsidR="00A92EE0" w:rsidRPr="00B96817" w:rsidRDefault="005A7D93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3.</w:t>
            </w:r>
            <w:r w:rsidR="006969FB">
              <w:rPr>
                <w:rFonts w:ascii="Tahoma" w:hAnsi="Tahoma" w:cs="Tahoma"/>
                <w:sz w:val="16"/>
                <w:szCs w:val="16"/>
                <w:lang w:val="sr-Cyrl-RS"/>
              </w:rPr>
              <w:t>56</w:t>
            </w:r>
            <w:r w:rsidRPr="00B96817">
              <w:rPr>
                <w:rFonts w:ascii="Tahoma" w:hAnsi="Tahoma" w:cs="Tahoma"/>
                <w:sz w:val="16"/>
                <w:szCs w:val="16"/>
              </w:rPr>
              <w:t>7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2CB1" w14:textId="64A6ADFD" w:rsidR="00A92EE0" w:rsidRPr="00B96817" w:rsidRDefault="005A7D93" w:rsidP="00A92EE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  <w:r w:rsidRPr="00B96817"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  <w:t>244.353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4F7A" w14:textId="77777777" w:rsidR="00A92EE0" w:rsidRPr="00B96817" w:rsidRDefault="00A92EE0" w:rsidP="00A92E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D89C" w14:textId="777777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5C744" w14:textId="2DE261B4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46FA919E" w14:textId="5914049F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B9681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B1360A" w14:textId="6EC6F223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D6BA" w14:textId="6512BB2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48725" w14:textId="49635A23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96817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77CA5" w14:textId="777777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B9681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6817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6CE16DA8" w14:textId="77777777" w:rsidR="00A92EE0" w:rsidRPr="00B96817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5AE8" w:rsidRPr="009F5AE8" w14:paraId="21106A36" w14:textId="77777777" w:rsidTr="00335BD0">
        <w:trPr>
          <w:trHeight w:val="207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D2B04" w14:textId="0DC75A6F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4000" w14:textId="4417C529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Водоснабдевањ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дел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општин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Лајковац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-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водоводн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мреж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Јабучј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0A1C" w14:textId="002E9659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79F0" w14:textId="164A821E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B4A6" w14:textId="72811214" w:rsidR="00A92EE0" w:rsidRPr="009F5AE8" w:rsidRDefault="009A5EB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EA38" w14:textId="4F994D61" w:rsidR="00A92EE0" w:rsidRPr="009F5AE8" w:rsidRDefault="00492073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1.101.669,0</w:t>
            </w:r>
            <w:r w:rsidR="0051739F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3CBD" w14:textId="00737D48" w:rsidR="00A92EE0" w:rsidRPr="009F5AE8" w:rsidRDefault="009A5EBA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130.432.30</w:t>
            </w:r>
            <w:r w:rsidR="0051739F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51739F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E2B2" w14:textId="703300E0" w:rsidR="00A92EE0" w:rsidRPr="009F5AE8" w:rsidRDefault="00A92EE0" w:rsidP="00A92E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Средњ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9DCD" w14:textId="7793FE24" w:rsidR="00A92EE0" w:rsidRPr="009F5AE8" w:rsidRDefault="00492073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12.649.957,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CB32" w14:textId="50ED5863" w:rsidR="00A92EE0" w:rsidRPr="009F5AE8" w:rsidRDefault="00492073" w:rsidP="00A92EE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  <w:r w:rsidRPr="009F5AE8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51.759.027,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EB3E" w14:textId="3C64C135" w:rsidR="00A92EE0" w:rsidRPr="009F5AE8" w:rsidRDefault="00492073" w:rsidP="00A92E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  <w:t>66.023.325,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9E8F" w14:textId="77777777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51E0C" w14:textId="209B76E8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1806C9AA" w14:textId="75281824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33FF2" w14:textId="77FC3635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01CC" w14:textId="21B8754F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6FBFA" w14:textId="3C791A76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D6BE1" w14:textId="0CF8F4A4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930727" w:rsidRPr="009F5AE8" w14:paraId="12C59DB9" w14:textId="77777777" w:rsidTr="00335BD0">
        <w:trPr>
          <w:trHeight w:val="207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34A9B" w14:textId="424076BB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FDDF" w14:textId="5EC9A2DB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водоводн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мреж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Пепељевац-Стрмово-Придвориц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F429" w14:textId="130E2721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7974" w14:textId="20FFD8B5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0D98" w14:textId="122968AE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63F2" w14:textId="011B171F" w:rsidR="00A92EE0" w:rsidRPr="009F5AE8" w:rsidRDefault="00930727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651.425,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320C" w14:textId="0ACBEB14" w:rsidR="00A92EE0" w:rsidRPr="009F5AE8" w:rsidRDefault="00930727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77.102.07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EF5E" w14:textId="4989EB70" w:rsidR="00A92EE0" w:rsidRPr="009F5AE8" w:rsidRDefault="00A92EE0" w:rsidP="00A92E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Средњ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D065" w14:textId="204F42D9" w:rsidR="00A92EE0" w:rsidRPr="009F5AE8" w:rsidRDefault="00930727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  <w:lang w:val="sr-Cyrl-RS"/>
              </w:rPr>
              <w:t>9.106.883,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BE95" w14:textId="536E53FB" w:rsidR="00A92EE0" w:rsidRPr="009F5AE8" w:rsidRDefault="00930727" w:rsidP="00A92EE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</w:rPr>
            </w:pPr>
            <w:r w:rsidRPr="009F5AE8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2.838.996,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38C4" w14:textId="4A989435" w:rsidR="00A92EE0" w:rsidRPr="009F5AE8" w:rsidRDefault="00930727" w:rsidP="00A92E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  <w:t>65.156.19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7A7D" w14:textId="77777777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1D0B4" w14:textId="27B27F07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3C2BEB98" w14:textId="32742EF0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F5AE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A0C6B" w14:textId="7A1EB5E3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5BC8" w14:textId="0734B2A4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CEBB0" w14:textId="0BB5E3B8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A8ECB" w14:textId="77777777" w:rsidR="00930727" w:rsidRPr="009F5AE8" w:rsidRDefault="00930727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5BEDCEC7" w14:textId="77777777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F5A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F5AE8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  <w:p w14:paraId="4D228654" w14:textId="77777777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40881CC8" w14:textId="77777777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14:paraId="72AA8538" w14:textId="77777777" w:rsidR="00A92EE0" w:rsidRPr="009F5AE8" w:rsidRDefault="00A92EE0" w:rsidP="00A92E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7B0" w:rsidRPr="002277B0" w14:paraId="73E7F1E3" w14:textId="77777777" w:rsidTr="00335BD0">
        <w:trPr>
          <w:trHeight w:val="207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EE82A" w14:textId="6A4AB3D1" w:rsidR="00212EAE" w:rsidRPr="002277B0" w:rsidRDefault="00335BD0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lastRenderedPageBreak/>
              <w:t>4</w:t>
            </w:r>
            <w:r w:rsidR="00212EAE"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5379" w14:textId="156D3FF6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277B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val="sr-Cyrl-RS"/>
              </w:rPr>
              <w:t xml:space="preserve">Изградња </w:t>
            </w:r>
            <w:proofErr w:type="spellStart"/>
            <w:r w:rsidRPr="002277B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val="sr-Cyrl-RS"/>
              </w:rPr>
              <w:t>потисно</w:t>
            </w:r>
            <w:proofErr w:type="spellEnd"/>
            <w:r w:rsidRPr="002277B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val="sr-Cyrl-RS"/>
              </w:rPr>
              <w:t xml:space="preserve">-дистрибуционог цевовода и пратећих објеката у систему </w:t>
            </w:r>
            <w:proofErr w:type="spellStart"/>
            <w:r w:rsidRPr="002277B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val="sr-Cyrl-RS"/>
              </w:rPr>
              <w:t>Непричава</w:t>
            </w:r>
            <w:proofErr w:type="spellEnd"/>
            <w:r w:rsidRPr="002277B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val="sr-Cyrl-RS"/>
              </w:rPr>
              <w:t>-</w:t>
            </w:r>
            <w:proofErr w:type="spellStart"/>
            <w:r w:rsidRPr="002277B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val="sr-Cyrl-RS"/>
              </w:rPr>
              <w:t>Лајковац</w:t>
            </w:r>
            <w:proofErr w:type="spellEnd"/>
            <w:r w:rsidRPr="002277B0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val="sr-Cyrl-RS"/>
              </w:rPr>
              <w:t>-Ћелиј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15FB" w14:textId="07C0F6A1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33E6" w14:textId="10C22AB3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BFBF" w14:textId="2487771D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B6E9" w14:textId="34304F1D" w:rsidR="00212EAE" w:rsidRPr="002277B0" w:rsidRDefault="002277B0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2.012.055,0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EF26" w14:textId="1271EC46" w:rsidR="00212EAE" w:rsidRPr="002277B0" w:rsidRDefault="002277B0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238.351.44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4ADD" w14:textId="5067DF8F" w:rsidR="00212EAE" w:rsidRPr="002277B0" w:rsidRDefault="00212EAE" w:rsidP="00212E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D3C1" w14:textId="378202EF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7A4B" w14:textId="44B472E3" w:rsidR="00212EAE" w:rsidRPr="002277B0" w:rsidRDefault="002277B0" w:rsidP="00212EA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color w:val="000000" w:themeColor="text1"/>
                <w:sz w:val="16"/>
                <w:szCs w:val="16"/>
                <w:lang w:val="sr-Cyrl-RS"/>
              </w:rPr>
            </w:pPr>
            <w:r w:rsidRPr="002277B0">
              <w:rPr>
                <w:rFonts w:ascii="Tahoma" w:eastAsia="Times New Roman" w:hAnsi="Tahoma" w:cs="Tahoma"/>
                <w:bCs/>
                <w:iCs/>
                <w:color w:val="000000" w:themeColor="text1"/>
                <w:sz w:val="16"/>
                <w:szCs w:val="16"/>
                <w:lang w:val="sr-Cyrl-RS"/>
              </w:rPr>
              <w:t>1.419.84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474B" w14:textId="256F6697" w:rsidR="00212EAE" w:rsidRPr="002277B0" w:rsidRDefault="002277B0" w:rsidP="00212EA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color w:val="000000" w:themeColor="text1"/>
                <w:sz w:val="16"/>
                <w:szCs w:val="16"/>
                <w:lang w:val="sr-Cyrl-RS"/>
              </w:rPr>
            </w:pPr>
            <w:r w:rsidRPr="002277B0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val="sr-Cyrl-RS"/>
              </w:rPr>
              <w:t>236.931.6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DCFE" w14:textId="77777777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CF9B3" w14:textId="710EFCED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1</w:t>
            </w:r>
          </w:p>
          <w:p w14:paraId="67D4C075" w14:textId="06E11A01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82D94" w14:textId="54C32937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дељење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за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омунално-стамбене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рађевинске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83E" w14:textId="5E110D87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пштина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Лајковац-Општинска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C8791" w14:textId="4F40D91F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65561" w14:textId="77777777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Предраг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Мирковић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руководилац</w:t>
            </w:r>
            <w:proofErr w:type="spellEnd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277B0">
              <w:rPr>
                <w:rFonts w:ascii="Tahoma" w:hAnsi="Tahoma" w:cs="Tahoma"/>
                <w:color w:val="000000" w:themeColor="text1"/>
                <w:sz w:val="16"/>
                <w:szCs w:val="16"/>
              </w:rPr>
              <w:t>одељења</w:t>
            </w:r>
            <w:proofErr w:type="spellEnd"/>
          </w:p>
          <w:p w14:paraId="15C9A5BD" w14:textId="77777777" w:rsidR="00212EAE" w:rsidRPr="002277B0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C252DB" w:rsidRPr="00C252DB" w14:paraId="7AE02A14" w14:textId="77777777" w:rsidTr="00335BD0">
        <w:trPr>
          <w:trHeight w:val="207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CAFFF" w14:textId="32456547" w:rsidR="00212EAE" w:rsidRPr="00C252DB" w:rsidRDefault="00335BD0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212EAE"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B95A" w14:textId="29A5B94A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Изградња дистрибутивне водоводне мреже и пратећих објеката на сеоском подручју на територији општине </w:t>
            </w:r>
            <w:proofErr w:type="spellStart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Лајковац</w:t>
            </w:r>
            <w:proofErr w:type="spellEnd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 (</w:t>
            </w:r>
            <w:proofErr w:type="spellStart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Врачевић</w:t>
            </w:r>
            <w:proofErr w:type="spellEnd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, Доњи </w:t>
            </w:r>
            <w:proofErr w:type="spellStart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Лајковац</w:t>
            </w:r>
            <w:proofErr w:type="spellEnd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, </w:t>
            </w:r>
            <w:proofErr w:type="spellStart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Боговађа</w:t>
            </w:r>
            <w:proofErr w:type="spellEnd"/>
            <w:r w:rsidRPr="00C252DB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AB3A" w14:textId="0FB9AA51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C1BC" w14:textId="08D7D4DF" w:rsidR="00212EAE" w:rsidRPr="00C252DB" w:rsidRDefault="00C252DB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20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3831" w14:textId="4620402C" w:rsidR="00212EAE" w:rsidRPr="00C252DB" w:rsidRDefault="00C252DB" w:rsidP="00C252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830C" w14:textId="1E026EE2" w:rsidR="00212EAE" w:rsidRPr="00C252DB" w:rsidRDefault="00212EAE" w:rsidP="00C252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90</w:t>
            </w:r>
            <w:r w:rsidR="00C252DB" w:rsidRPr="00C252DB">
              <w:rPr>
                <w:rFonts w:ascii="Tahoma" w:hAnsi="Tahoma" w:cs="Tahoma"/>
                <w:sz w:val="16"/>
                <w:szCs w:val="16"/>
              </w:rPr>
              <w:t>2</w:t>
            </w:r>
            <w:r w:rsidR="00C252DB"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.429,9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35A2" w14:textId="569D11CB" w:rsidR="00212EAE" w:rsidRPr="00C252DB" w:rsidRDefault="00C252DB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106.898.562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4C42" w14:textId="098C5A44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79F7" w14:textId="62C07030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A11D" w14:textId="0B9CBA4E" w:rsidR="00212EAE" w:rsidRPr="00C252DB" w:rsidRDefault="00C252DB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C252DB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1.464.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D211" w14:textId="2D8CA20B" w:rsidR="00212EAE" w:rsidRPr="00C252DB" w:rsidRDefault="00C252DB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105.434.56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ABD2" w14:textId="77777777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02812" w14:textId="537BEE99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7198625D" w14:textId="62A495AC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252DB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28A22" w14:textId="6E5EE487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4066" w14:textId="0818E5ED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5613E" w14:textId="44A93130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07FB5" w14:textId="2CA9D229" w:rsidR="00212EAE" w:rsidRPr="00C252DB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C252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252DB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335BD0" w:rsidRPr="00C252DB" w14:paraId="3D5946A6" w14:textId="77777777" w:rsidTr="00335BD0">
        <w:trPr>
          <w:trHeight w:val="207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C9BF1" w14:textId="2B4B3082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59B8" w14:textId="4A26A506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Cs/>
                <w:sz w:val="16"/>
                <w:szCs w:val="16"/>
                <w:lang w:val="sr-Cyrl-RS"/>
              </w:rPr>
            </w:pP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Повезивање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постојећег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цевовода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за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Ратковац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са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резервоаром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Оштриковац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и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са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црпном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станицом</w:t>
            </w:r>
            <w:proofErr w:type="spellEnd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eastAsia="Times New Roman" w:hAnsi="Tahoma" w:cs="Tahoma"/>
                <w:bCs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DAB5" w14:textId="179D84B2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</w:rPr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3D0D" w14:textId="10F84DED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F9C3" w14:textId="20D2257C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5FBE" w14:textId="394E34F3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</w:rPr>
              <w:t>107.</w:t>
            </w:r>
            <w:r w:rsidRPr="009B5B51">
              <w:rPr>
                <w:rFonts w:ascii="Tahoma" w:hAnsi="Tahoma" w:cs="Tahoma"/>
                <w:sz w:val="16"/>
                <w:szCs w:val="16"/>
                <w:lang w:val="sr-Cyrl-RS"/>
              </w:rPr>
              <w:t>743,</w:t>
            </w:r>
            <w:r w:rsidR="00366976">
              <w:rPr>
                <w:rFonts w:ascii="Tahoma" w:hAnsi="Tahoma" w:cs="Tahoma"/>
                <w:sz w:val="16"/>
                <w:szCs w:val="16"/>
                <w:lang w:val="sr-Cyrl-RS"/>
              </w:rPr>
              <w:t>5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D4D1" w14:textId="519B1D8D" w:rsidR="00335BD0" w:rsidRPr="00366976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</w:rPr>
              <w:t>12.690.0</w:t>
            </w:r>
            <w:r w:rsidR="00366976">
              <w:rPr>
                <w:rFonts w:ascii="Tahoma" w:hAnsi="Tahoma" w:cs="Tahoma"/>
                <w:sz w:val="16"/>
                <w:szCs w:val="16"/>
                <w:lang w:val="sr-Cyrl-RS"/>
              </w:rPr>
              <w:t>34</w:t>
            </w:r>
            <w:r w:rsidRPr="009B5B51">
              <w:rPr>
                <w:rFonts w:ascii="Tahoma" w:hAnsi="Tahoma" w:cs="Tahoma"/>
                <w:sz w:val="16"/>
                <w:szCs w:val="16"/>
              </w:rPr>
              <w:t>,</w:t>
            </w:r>
            <w:r w:rsidR="00366976">
              <w:rPr>
                <w:rFonts w:ascii="Tahoma" w:hAnsi="Tahoma" w:cs="Tahoma"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12C4" w14:textId="7BC69109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D5ED" w14:textId="73778650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</w:rPr>
              <w:t>10.122.4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AE28" w14:textId="4B6895C3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</w:rPr>
              <w:t>2.567.6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EBD5" w14:textId="77777777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FFCE" w14:textId="77777777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F48DE" w14:textId="24E36DBD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B5B51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B4DFB" w14:textId="43F5A368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6E26" w14:textId="418AAC04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D8B16" w14:textId="7FF5EA1E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D9851" w14:textId="18238AD8" w:rsidR="00335BD0" w:rsidRPr="00C252DB" w:rsidRDefault="00335BD0" w:rsidP="00335B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B5B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B5B51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3C4D73" w:rsidRPr="003C4D73" w14:paraId="1B5A7D21" w14:textId="77777777" w:rsidTr="00335BD0">
        <w:trPr>
          <w:trHeight w:val="44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8722" w14:textId="4CB3A2FA" w:rsidR="00212EAE" w:rsidRPr="003C4D73" w:rsidRDefault="0096122F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212EAE"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1DB5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Опремање бунара у Горњем крају </w:t>
            </w:r>
            <w:proofErr w:type="spellStart"/>
            <w:r w:rsidRPr="003C4D73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Јабучја</w:t>
            </w:r>
            <w:proofErr w:type="spellEnd"/>
            <w:r w:rsidRPr="003C4D73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 са постројењем за пречишћавање пијаће воде, </w:t>
            </w:r>
            <w:proofErr w:type="spellStart"/>
            <w:r w:rsidRPr="003C4D73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>хидростаницом</w:t>
            </w:r>
            <w:proofErr w:type="spellEnd"/>
            <w:r w:rsidRPr="003C4D73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t xml:space="preserve"> </w:t>
            </w:r>
            <w:r w:rsidRPr="003C4D73">
              <w:rPr>
                <w:rFonts w:ascii="Tahoma" w:hAnsi="Tahoma" w:cs="Tahoma"/>
                <w:bCs/>
                <w:sz w:val="16"/>
                <w:szCs w:val="16"/>
                <w:lang w:val="sr-Cyrl-RS"/>
              </w:rPr>
              <w:lastRenderedPageBreak/>
              <w:t>и  резервоаро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9A6C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1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E9D8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B752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C4D7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92F1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50.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EC55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9.616.45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6F57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3D2F" w14:textId="4E0AFB8A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3972" w14:textId="1660C18A" w:rsidR="00212EAE" w:rsidRPr="003C4D73" w:rsidRDefault="003C4D73" w:rsidP="00212E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770.028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B08B" w14:textId="40C49531" w:rsidR="00212EAE" w:rsidRPr="003C4D73" w:rsidRDefault="003C4D73" w:rsidP="00212EA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8.846.422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8E14" w14:textId="77777777" w:rsidR="00212EAE" w:rsidRPr="003C4D73" w:rsidRDefault="00212EAE" w:rsidP="00212E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56FB" w14:textId="4198136A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9A1F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8747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9DD6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FBEC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3C4D73" w:rsidRPr="003C4D73" w14:paraId="57906E41" w14:textId="77777777" w:rsidTr="00335BD0">
        <w:trPr>
          <w:trHeight w:val="1241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2025" w14:textId="720B44F0" w:rsidR="00212EAE" w:rsidRPr="003C4D73" w:rsidRDefault="0096122F" w:rsidP="0096122F">
            <w:pPr>
              <w:suppressAutoHyphens/>
              <w:autoSpaceDN w:val="0"/>
              <w:spacing w:after="0" w:line="240" w:lineRule="auto"/>
              <w:ind w:right="-15" w:hanging="15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1E62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</w:pPr>
            <w:r w:rsidRPr="003C4D73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 xml:space="preserve">Израда Плана генералне регулације за насељено место </w:t>
            </w:r>
            <w:proofErr w:type="spellStart"/>
            <w:r w:rsidRPr="003C4D73">
              <w:rPr>
                <w:rFonts w:ascii="Tahoma" w:eastAsia="Times New Roman" w:hAnsi="Tahoma" w:cs="Tahoma"/>
                <w:bCs/>
                <w:sz w:val="16"/>
                <w:szCs w:val="16"/>
                <w:lang w:val="sr-Cyrl-RS"/>
              </w:rPr>
              <w:t>Јабучје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61A7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11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2B86" w14:textId="5E3AD0A3" w:rsidR="00212EAE" w:rsidRPr="003C4D73" w:rsidRDefault="00212EAE" w:rsidP="003C4D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02</w:t>
            </w:r>
            <w:r w:rsidR="003C4D73"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5DB8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0B7F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00.00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F50F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3.693.16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05E9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7DBB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50B6" w14:textId="5F2BEB51" w:rsidR="00212EAE" w:rsidRPr="003C4D73" w:rsidRDefault="00212EAE" w:rsidP="00212EA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57E5" w14:textId="32EF6BED" w:rsidR="00212EAE" w:rsidRPr="003C4D73" w:rsidRDefault="003C4D73" w:rsidP="00212EA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23.693.16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B6BE" w14:textId="77777777" w:rsidR="00212EAE" w:rsidRPr="003C4D73" w:rsidRDefault="00212EAE" w:rsidP="00212EA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8CF6" w14:textId="29CC96EE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C4D73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F9D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3023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67BD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79E7" w14:textId="77777777" w:rsidR="00212EAE" w:rsidRPr="003C4D73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3C4D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4D73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212EAE" w:rsidRPr="005F4F1A" w14:paraId="491ED4F2" w14:textId="77777777" w:rsidTr="00335BD0">
        <w:tc>
          <w:tcPr>
            <w:tcW w:w="165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964F" w14:textId="77777777" w:rsidR="007A634C" w:rsidRDefault="007A634C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04979200" w14:textId="1124C3FB" w:rsidR="007A634C" w:rsidRPr="00E65B3C" w:rsidRDefault="00E65B3C" w:rsidP="00E65B3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474C6145" w14:textId="3A66F778" w:rsidR="003C1B48" w:rsidRPr="0078194D" w:rsidRDefault="0078194D" w:rsidP="0078194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Опште услуге јавне управе</w:t>
            </w:r>
          </w:p>
          <w:tbl>
            <w:tblPr>
              <w:tblW w:w="166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1303"/>
              <w:gridCol w:w="573"/>
              <w:gridCol w:w="635"/>
              <w:gridCol w:w="650"/>
              <w:gridCol w:w="1162"/>
              <w:gridCol w:w="1373"/>
              <w:gridCol w:w="891"/>
              <w:gridCol w:w="1358"/>
              <w:gridCol w:w="1358"/>
              <w:gridCol w:w="1358"/>
              <w:gridCol w:w="1267"/>
              <w:gridCol w:w="271"/>
              <w:gridCol w:w="1356"/>
              <w:gridCol w:w="1087"/>
              <w:gridCol w:w="724"/>
              <w:gridCol w:w="1004"/>
            </w:tblGrid>
            <w:tr w:rsidR="0076135E" w:rsidRPr="000F6F39" w14:paraId="7E95CF9B" w14:textId="77777777" w:rsidTr="0076135E">
              <w:trPr>
                <w:trHeight w:val="148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6DC875" w14:textId="4FEDAC28" w:rsidR="0076135E" w:rsidRDefault="0076135E" w:rsidP="00B205B9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1</w:t>
                  </w:r>
                </w:p>
                <w:p w14:paraId="1026B1E5" w14:textId="77777777" w:rsidR="0076135E" w:rsidRDefault="0076135E" w:rsidP="00B205B9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</w:p>
                <w:p w14:paraId="7DB28CD4" w14:textId="5CCBFB7A" w:rsidR="0076135E" w:rsidRPr="00B205B9" w:rsidRDefault="0076135E" w:rsidP="0076135E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68753A" w14:textId="6BF26946" w:rsidR="0076135E" w:rsidRDefault="0076135E" w:rsidP="0076135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Изградња сеоске</w:t>
                  </w:r>
                </w:p>
                <w:p w14:paraId="00A5010C" w14:textId="4DBD8E1A" w:rsidR="0076135E" w:rsidRDefault="0076135E" w:rsidP="0076135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куће у</w:t>
                  </w:r>
                </w:p>
                <w:p w14:paraId="6B371177" w14:textId="2ABAD6B7" w:rsidR="0076135E" w:rsidRPr="00B205B9" w:rsidRDefault="0076135E" w:rsidP="0076135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Пепељевцу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199A6" w14:textId="6F09EF8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F6F39"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0701</w:t>
                  </w:r>
                </w:p>
              </w:tc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00603B" w14:textId="24FB100E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F6F39"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7872A0" w14:textId="05920556" w:rsidR="0076135E" w:rsidRPr="000F6F39" w:rsidRDefault="00112CDC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4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D25100" w14:textId="49523F2F" w:rsidR="0076135E" w:rsidRPr="000F6F39" w:rsidRDefault="00112CDC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163.616,91</w:t>
                  </w:r>
                </w:p>
              </w:tc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7A1D8D" w14:textId="6A2695E6" w:rsidR="0076135E" w:rsidRPr="000F6F39" w:rsidRDefault="00112CDC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19.270.800,00</w:t>
                  </w:r>
                </w:p>
              </w:tc>
              <w:tc>
                <w:tcPr>
                  <w:tcW w:w="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CC9F09" w14:textId="7777777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F6F39"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Мал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FDFCEE" w14:textId="6330ADFD" w:rsidR="0076135E" w:rsidRPr="00112CDC" w:rsidRDefault="00112CDC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520.800,00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CF614" w14:textId="4EA3B7FC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D918EA" w14:textId="7F37DB58" w:rsidR="0076135E" w:rsidRPr="000F6F39" w:rsidRDefault="00112CDC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18.750.00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9D6C9A" w14:textId="7777777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5C0E24" w14:textId="7777777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F6F39"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1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97256A" w14:textId="7777777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Одељење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за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комунално-стамбене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грађевинске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послове</w:t>
                  </w:r>
                  <w:proofErr w:type="spellEnd"/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831F0A" w14:textId="7777777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Општина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Лајковац-Општинска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A79B5" w14:textId="7777777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</w:pPr>
                  <w:r w:rsidRPr="000F6F39">
                    <w:rPr>
                      <w:rFonts w:ascii="Tahoma" w:hAnsi="Tahoma" w:cs="Tahoma"/>
                      <w:sz w:val="16"/>
                      <w:szCs w:val="16"/>
                      <w:lang w:val="sr-Cyrl-RS"/>
                    </w:rPr>
                    <w:t>Пројекат у току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2BDBA4" w14:textId="77777777" w:rsidR="0076135E" w:rsidRPr="000F6F39" w:rsidRDefault="0076135E" w:rsidP="003C1B4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Предраг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Мирковић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руководилац</w:t>
                  </w:r>
                  <w:proofErr w:type="spellEnd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6F39">
                    <w:rPr>
                      <w:rFonts w:ascii="Tahoma" w:hAnsi="Tahoma" w:cs="Tahoma"/>
                      <w:sz w:val="16"/>
                      <w:szCs w:val="16"/>
                    </w:rPr>
                    <w:t>одељења</w:t>
                  </w:r>
                  <w:proofErr w:type="spellEnd"/>
                </w:p>
              </w:tc>
            </w:tr>
          </w:tbl>
          <w:p w14:paraId="436FA818" w14:textId="77777777" w:rsidR="007A634C" w:rsidRDefault="007A634C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18AF6929" w14:textId="77777777" w:rsidR="007A634C" w:rsidRDefault="007A634C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795B537D" w14:textId="77777777" w:rsidR="007A634C" w:rsidRDefault="007A634C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4070F975" w14:textId="1C62120E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аобраћај</w:t>
            </w:r>
            <w:proofErr w:type="spellEnd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саобраћајна</w:t>
            </w:r>
            <w:proofErr w:type="spellEnd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инфраструктура</w:t>
            </w:r>
            <w:proofErr w:type="spellEnd"/>
          </w:p>
        </w:tc>
      </w:tr>
      <w:tr w:rsidR="000F6F39" w:rsidRPr="000F6F39" w14:paraId="6623BD33" w14:textId="77777777" w:rsidTr="00335BD0">
        <w:trPr>
          <w:trHeight w:val="1486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D4C55" w14:textId="721563E0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F6F3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1366" w14:textId="1AD1E042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Рекострукција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локалног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некатегорисаног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пута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Врачевић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Протић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0492" w14:textId="1D3F04F6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3510B" w14:textId="7DC78102" w:rsidR="00212EAE" w:rsidRPr="000F6F39" w:rsidRDefault="004A7C64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0484" w14:textId="32F20400" w:rsidR="00212EAE" w:rsidRPr="004A7C64" w:rsidRDefault="004A7C64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F68D" w14:textId="381431B4" w:rsidR="00212EAE" w:rsidRPr="000F6F3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245.781,9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3459" w14:textId="5FE6F49D" w:rsidR="00212EAE" w:rsidRPr="000F6F3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28.948.20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0BDA" w14:textId="1FE9E2EF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Ма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9C04" w14:textId="3B497294" w:rsidR="00212EAE" w:rsidRPr="000F6F3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6.888.375,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F58E" w14:textId="75E1AC11" w:rsidR="00212EAE" w:rsidRPr="000F6F3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22.059.824,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39F4" w14:textId="77777777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18A9" w14:textId="77777777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DEF21" w14:textId="719A2D37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B6F66" w14:textId="046724AE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6E8D" w14:textId="03F6DBBD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6F08A" w14:textId="3058A1CD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0F6F39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6A563" w14:textId="5343FB88" w:rsidR="00212EAE" w:rsidRPr="000F6F3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0F6F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6F39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6930B9" w:rsidRPr="006930B9" w14:paraId="65C51711" w14:textId="77777777" w:rsidTr="00335BD0">
        <w:trPr>
          <w:trHeight w:val="1486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E102" w14:textId="38584667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6930B9">
              <w:rPr>
                <w:rFonts w:ascii="Tahoma" w:hAnsi="Tahoma" w:cs="Tahoma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C286" w14:textId="7548322E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улице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која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повезује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улицу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Вука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Караџића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Извиђачк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5C61" w14:textId="2FA15DD1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6930B9"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DCF1" w14:textId="5C98E328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6930B9"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CC03" w14:textId="704F5344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6930B9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6D5B" w14:textId="37041893" w:rsidR="00212EAE" w:rsidRPr="006930B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6930B9">
              <w:rPr>
                <w:rFonts w:ascii="Tahoma" w:hAnsi="Tahoma" w:cs="Tahoma"/>
                <w:sz w:val="16"/>
                <w:szCs w:val="16"/>
                <w:lang w:val="sr-Cyrl-RS"/>
              </w:rPr>
              <w:t>482.384,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DC80" w14:textId="43367B48" w:rsidR="00212EAE" w:rsidRPr="006930B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6930B9">
              <w:rPr>
                <w:rFonts w:ascii="Tahoma" w:hAnsi="Tahoma" w:cs="Tahoma"/>
                <w:sz w:val="16"/>
                <w:szCs w:val="16"/>
                <w:lang w:val="sr-Cyrl-RS"/>
              </w:rPr>
              <w:t>57.141.720,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0D4A" w14:textId="088F0ABF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CB4B" w14:textId="1C246116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B604" w14:textId="2296BD89" w:rsidR="00212EAE" w:rsidRPr="006930B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6930B9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42.925.824,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9304" w14:textId="5CDED340" w:rsidR="00212EAE" w:rsidRPr="006930B9" w:rsidRDefault="000F6F3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6930B9"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14.215.89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D8F1" w14:textId="77777777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B0F9B" w14:textId="2D6EA40D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6930B9">
              <w:rPr>
                <w:rFonts w:ascii="Tahoma" w:hAnsi="Tahoma" w:cs="Tahoma"/>
                <w:sz w:val="16"/>
                <w:szCs w:val="16"/>
              </w:rPr>
              <w:t>1</w:t>
            </w:r>
          </w:p>
          <w:p w14:paraId="75C9833E" w14:textId="58362C10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6930B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CDEBA" w14:textId="242352D4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737E" w14:textId="7A2D47E2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06E28" w14:textId="362BA422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6930B9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ED604" w14:textId="43449015" w:rsidR="00212EAE" w:rsidRPr="006930B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6930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930B9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4665E9" w:rsidRPr="004665E9" w14:paraId="4FC26F88" w14:textId="77777777" w:rsidTr="00335BD0">
        <w:trPr>
          <w:trHeight w:val="1486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C20C8" w14:textId="49167D52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665E9"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  <w:r w:rsidRPr="004665E9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5C78" w14:textId="13C4A0C2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Рехабилитација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локалних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некатегорисаних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путева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на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територији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општине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29D5" w14:textId="72072840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665E9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99BC" w14:textId="40F3985C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665E9">
              <w:rPr>
                <w:rFonts w:ascii="Tahoma" w:hAnsi="Tahoma" w:cs="Tahoma"/>
                <w:sz w:val="16"/>
                <w:szCs w:val="16"/>
              </w:rPr>
              <w:t>201</w:t>
            </w:r>
            <w:r w:rsidRPr="004665E9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9477" w14:textId="0453ECDF" w:rsidR="00212EAE" w:rsidRPr="004665E9" w:rsidRDefault="00DE4BA2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8AE5" w14:textId="414F8C46" w:rsidR="00212EAE" w:rsidRPr="004665E9" w:rsidRDefault="00DE4BA2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66.295,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6216" w14:textId="5EFC335C" w:rsidR="00212EAE" w:rsidRPr="004665E9" w:rsidRDefault="00DE4BA2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.586.251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B93C" w14:textId="198F8B13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2B6F" w14:textId="6269C671" w:rsidR="00212EAE" w:rsidRPr="004665E9" w:rsidRDefault="004665E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665E9">
              <w:rPr>
                <w:rFonts w:ascii="Tahoma" w:hAnsi="Tahoma" w:cs="Tahoma"/>
                <w:sz w:val="16"/>
                <w:szCs w:val="16"/>
                <w:lang w:val="sr-Cyrl-RS"/>
              </w:rPr>
              <w:t>217.2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05BB" w14:textId="0EEEC8BA" w:rsidR="00212EAE" w:rsidRPr="004665E9" w:rsidRDefault="004665E9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665E9">
              <w:rPr>
                <w:rFonts w:ascii="Tahoma" w:hAnsi="Tahoma" w:cs="Tahoma"/>
                <w:sz w:val="16"/>
                <w:szCs w:val="16"/>
                <w:lang w:val="sr-Cyrl-RS"/>
              </w:rPr>
              <w:t>19.369.051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D0EB" w14:textId="0C4B2A1D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961F" w14:textId="3A9B5E45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5F96F" w14:textId="4844E4E2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665E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EC674" w14:textId="2B9B3190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33A4" w14:textId="7087C901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A232C" w14:textId="703691F6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665E9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42DEB" w14:textId="713E6AE5" w:rsidR="00212EAE" w:rsidRPr="004665E9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4665E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665E9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212EAE" w:rsidRPr="005F4F1A" w14:paraId="713EE9B5" w14:textId="77777777" w:rsidTr="00335BD0">
        <w:trPr>
          <w:trHeight w:val="2420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926F" w14:textId="5B1E9876" w:rsidR="00212EAE" w:rsidRPr="000A1F28" w:rsidRDefault="00501DB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212EA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90A7" w14:textId="77777777" w:rsidR="00212EAE" w:rsidRPr="005F4F1A" w:rsidRDefault="00212EAE" w:rsidP="00212EAE">
            <w:pPr>
              <w:tabs>
                <w:tab w:val="left" w:pos="-194"/>
              </w:tabs>
              <w:spacing w:after="0"/>
              <w:ind w:left="-104" w:right="-105" w:hanging="104"/>
              <w:jc w:val="center"/>
              <w:rPr>
                <w:rFonts w:ascii="Tahoma" w:hAnsi="Tahoma" w:cs="Tahoma"/>
                <w:sz w:val="16"/>
                <w:szCs w:val="16"/>
                <w:lang w:eastAsia="sr-Latn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 w:eastAsia="sr-Latn-CS"/>
              </w:rPr>
              <w:t xml:space="preserve">Изградња Извиђачке улице од објекта затвореног базена до раскрснице са улицом Војводе Мишића, </w:t>
            </w:r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>с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>припадајућ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 xml:space="preserve"> </w:t>
            </w:r>
            <w:r w:rsidRPr="005F4F1A">
              <w:rPr>
                <w:rFonts w:ascii="Tahoma" w:hAnsi="Tahoma" w:cs="Tahoma"/>
                <w:sz w:val="16"/>
                <w:szCs w:val="16"/>
                <w:lang w:val="sr-Cyrl-RS" w:eastAsia="sr-Latn-CS"/>
              </w:rPr>
              <w:t xml:space="preserve">комуналном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eastAsia="sr-Latn-CS"/>
              </w:rPr>
              <w:t>инфраструктуро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38D3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CE8C" w14:textId="1E7ADB1D" w:rsidR="00212EAE" w:rsidRPr="008E7CDD" w:rsidRDefault="00212EAE" w:rsidP="008E7C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2</w:t>
            </w:r>
            <w:r w:rsidR="008E7CD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86CF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84A5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34.710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A440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.651.687,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242F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FF5C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22F90" w14:textId="423362A2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9.651.687,9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5133" w14:textId="2FD59823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D99C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0578" w14:textId="320A82D6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B797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0461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E611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D212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212EAE" w:rsidRPr="005F4F1A" w14:paraId="0CEB1CD3" w14:textId="77777777" w:rsidTr="00335BD0">
        <w:trPr>
          <w:trHeight w:val="1385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C303" w14:textId="071FAC42" w:rsidR="00212EAE" w:rsidRPr="005F4F1A" w:rsidRDefault="00501DB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212EAE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001E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обраћајниц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ланира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инфраструктур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окациј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''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ј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ру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>''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30F4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07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C102" w14:textId="77777777" w:rsidR="00212EAE" w:rsidRPr="00EB4B52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EB4B52">
              <w:rPr>
                <w:rFonts w:ascii="Tahoma" w:hAnsi="Tahoma" w:cs="Tahoma"/>
                <w:sz w:val="16"/>
                <w:szCs w:val="16"/>
                <w:lang w:val="sr-Cyrl-RS"/>
              </w:rPr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1E54" w14:textId="78B577C2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439F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80.785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1310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33.263.419,6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20A8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B0AF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19BF" w14:textId="4E0EBAF7" w:rsidR="00212EAE" w:rsidRPr="00247B17" w:rsidRDefault="00212EAE" w:rsidP="00212EAE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</w:pPr>
            <w:r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Cyrl-RS"/>
              </w:rPr>
              <w:t>33.263.419,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64A3" w14:textId="6BA04F9E" w:rsidR="00212EAE" w:rsidRPr="005F4F1A" w:rsidRDefault="00212EAE" w:rsidP="00212EAE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iCs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085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792C" w14:textId="2C93F934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212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4225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7BD3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4D8E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212EAE" w:rsidRPr="005F4F1A" w14:paraId="2B10BC45" w14:textId="77777777" w:rsidTr="00335BD0">
        <w:tc>
          <w:tcPr>
            <w:tcW w:w="165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29C7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1B807B8E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Култура</w:t>
            </w:r>
            <w:proofErr w:type="spellEnd"/>
          </w:p>
        </w:tc>
      </w:tr>
      <w:tr w:rsidR="00212EAE" w:rsidRPr="005F4F1A" w14:paraId="244C1F6F" w14:textId="77777777" w:rsidTr="00335BD0">
        <w:trPr>
          <w:trHeight w:val="1718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7A0F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6DE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врш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ад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нацим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ре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хаил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ад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артерни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ређењем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2F2F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2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046E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201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A815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957" w14:textId="5EF32D9F" w:rsidR="00212EAE" w:rsidRPr="005F4F1A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96.480,5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3508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46.697.476,9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595C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али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F604" w14:textId="1E0FC374" w:rsidR="00212EAE" w:rsidRPr="00F01753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2.199.704,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B7E3" w14:textId="28F9DEE1" w:rsidR="00212EAE" w:rsidRPr="005F4F1A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4.497.772,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87C3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06E6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9533" w14:textId="05800994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91BB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825B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CB93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C389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212EAE" w:rsidRPr="005F4F1A" w14:paraId="3BBA9E13" w14:textId="77777777" w:rsidTr="00335BD0">
        <w:tc>
          <w:tcPr>
            <w:tcW w:w="165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B5CD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27713019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  <w:p w14:paraId="3C4EF285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5F4F1A"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>СЕКТОР</w:t>
            </w:r>
            <w:r w:rsidRPr="005F4F1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20"/>
                <w:szCs w:val="20"/>
                <w:u w:val="single"/>
              </w:rPr>
              <w:t>Образовање</w:t>
            </w:r>
            <w:proofErr w:type="spellEnd"/>
          </w:p>
        </w:tc>
      </w:tr>
      <w:tr w:rsidR="00212EAE" w:rsidRPr="005F4F1A" w14:paraId="23C5BC86" w14:textId="77777777" w:rsidTr="00335BD0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0222" w14:textId="73DE283C" w:rsidR="00212EAE" w:rsidRPr="0080748E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AE11" w14:textId="4C4BEF1C" w:rsidR="00212EAE" w:rsidRPr="0080748E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Адаптација,санација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инвестиционо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 xml:space="preserve">одржавање објекта Средње школе „17.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септемба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“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sr-Cyrl-RS"/>
              </w:rPr>
              <w:t>Лајковац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823E" w14:textId="1820EBE7" w:rsidR="00212EAE" w:rsidRPr="0080748E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20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439D" w14:textId="4206B185" w:rsidR="00212EAE" w:rsidRPr="0080748E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B5A0" w14:textId="318C586D" w:rsidR="00212EAE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A1EE" w14:textId="25800DCB" w:rsidR="00212EAE" w:rsidRPr="00CA567D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.0</w:t>
            </w:r>
            <w:r w:rsidR="00CA567D">
              <w:rPr>
                <w:rFonts w:ascii="Tahoma" w:hAnsi="Tahoma" w:cs="Tahoma"/>
                <w:sz w:val="16"/>
                <w:szCs w:val="16"/>
              </w:rPr>
              <w:t>58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CA567D">
              <w:rPr>
                <w:rFonts w:ascii="Tahoma" w:hAnsi="Tahoma" w:cs="Tahoma"/>
                <w:sz w:val="16"/>
                <w:szCs w:val="16"/>
              </w:rPr>
              <w:t>796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CA567D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E307" w14:textId="504CF557" w:rsidR="00212EAE" w:rsidRPr="00CA567D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</w:t>
            </w:r>
            <w:r w:rsidR="00CA567D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CA567D">
              <w:rPr>
                <w:rFonts w:ascii="Tahoma" w:hAnsi="Tahoma" w:cs="Tahoma"/>
                <w:sz w:val="16"/>
                <w:szCs w:val="16"/>
              </w:rPr>
              <w:t>485.092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6CE5" w14:textId="647C946C" w:rsidR="00212EAE" w:rsidRPr="00940664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40664">
              <w:rPr>
                <w:rFonts w:ascii="Tahoma" w:hAnsi="Tahoma" w:cs="Tahoma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4F82" w14:textId="63DE999A" w:rsidR="00212EAE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499.37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830" w14:textId="4C6815BE" w:rsidR="00212EAE" w:rsidRPr="00D4534E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</w:t>
            </w:r>
            <w:r w:rsidR="00CA567D">
              <w:rPr>
                <w:rFonts w:ascii="Tahoma" w:hAnsi="Tahoma" w:cs="Tahoma"/>
                <w:sz w:val="16"/>
                <w:szCs w:val="16"/>
              </w:rPr>
              <w:t>0.985.722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787C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1F16" w14:textId="77777777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691F" w14:textId="339EA6D5" w:rsidR="00212EAE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  <w:p w14:paraId="73087A83" w14:textId="22D49016" w:rsidR="00212EAE" w:rsidRPr="00D4534E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688" w14:textId="46426C12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омунално-стамбе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lastRenderedPageBreak/>
              <w:t>грађевинск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BB75" w14:textId="5B76726F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lastRenderedPageBreak/>
              <w:t>Општ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Лајковац-</w:t>
            </w:r>
            <w:r w:rsidRPr="005F4F1A">
              <w:rPr>
                <w:rFonts w:ascii="Tahoma" w:hAnsi="Tahoma" w:cs="Tahoma"/>
                <w:sz w:val="16"/>
                <w:szCs w:val="16"/>
              </w:rPr>
              <w:lastRenderedPageBreak/>
              <w:t>Општинс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5F5C" w14:textId="65177ED6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lastRenderedPageBreak/>
              <w:t>Пројекат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F674" w14:textId="3A1CFBC1" w:rsidR="00212EAE" w:rsidRPr="005F4F1A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lastRenderedPageBreak/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F959E6" w:rsidRPr="00F959E6" w14:paraId="00702014" w14:textId="77777777" w:rsidTr="00335BD0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53E7" w14:textId="05CBBA5C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A546" w14:textId="04DFC6A0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 xml:space="preserve">Адаптација, санација и инвестиционо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одржавње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 xml:space="preserve"> објекта Основне школе „Миле 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Дубљевић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 xml:space="preserve">“ у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Бајевцу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A5EE6" w14:textId="17D396BC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20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69AF" w14:textId="2B4A5D06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2707" w14:textId="7425D904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2A30" w14:textId="43E69633" w:rsidR="00212EAE" w:rsidRPr="00261D39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896.193,1</w:t>
            </w:r>
            <w:r w:rsidR="00261D39">
              <w:rPr>
                <w:rFonts w:ascii="Tahoma" w:hAnsi="Tahoma" w:cs="Tahom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2377" w14:textId="106CF320" w:rsidR="00212EAE" w:rsidRPr="00261D39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105.553.627,</w:t>
            </w:r>
            <w:r w:rsidR="00261D39">
              <w:rPr>
                <w:rFonts w:ascii="Tahoma" w:hAnsi="Tahoma" w:cs="Tahoma"/>
                <w:color w:val="FF0000"/>
                <w:sz w:val="16"/>
                <w:szCs w:val="16"/>
              </w:rPr>
              <w:t>5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76A2" w14:textId="4D3D1DA8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Средњ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D5A2" w14:textId="5E8FA1C9" w:rsidR="00212EAE" w:rsidRPr="00F959E6" w:rsidRDefault="00BF3BA7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26.689.065,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64D7" w14:textId="51BABCCD" w:rsidR="00212EAE" w:rsidRPr="00092D86" w:rsidRDefault="00F01753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7</w:t>
            </w:r>
            <w:r w:rsidR="006038F7" w:rsidRPr="00F959E6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8</w:t>
            </w: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.</w:t>
            </w:r>
            <w:r w:rsidR="006038F7" w:rsidRPr="00F959E6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864</w:t>
            </w: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.</w:t>
            </w:r>
            <w:r w:rsidR="006038F7" w:rsidRPr="00F959E6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56</w:t>
            </w:r>
            <w:r w:rsidR="00092D86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>2</w:t>
            </w: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,</w:t>
            </w:r>
            <w:r w:rsidR="00092D86">
              <w:rPr>
                <w:rFonts w:ascii="Tahoma" w:hAnsi="Tahoma" w:cs="Tahoma"/>
                <w:color w:val="FF0000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6C4" w14:textId="77777777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CDF1" w14:textId="77777777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B4B4" w14:textId="0867AFF9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1</w:t>
            </w:r>
          </w:p>
          <w:p w14:paraId="3D5F6DFE" w14:textId="2204027F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F959E6"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8224" w14:textId="7642EAD9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Одељење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за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комунално-стамбене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и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грађевинске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послов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62E4" w14:textId="56B19404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Општина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Лајковац-Општинска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8712" w14:textId="0981B3E9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Пројекат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у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току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6088" w14:textId="04F2F4BB" w:rsidR="00212EAE" w:rsidRPr="00F959E6" w:rsidRDefault="00212EAE" w:rsidP="00212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Предраг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Мирковић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руководилац</w:t>
            </w:r>
            <w:proofErr w:type="spellEnd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959E6">
              <w:rPr>
                <w:rFonts w:ascii="Tahoma" w:hAnsi="Tahoma" w:cs="Tahoma"/>
                <w:color w:val="FF0000"/>
                <w:sz w:val="16"/>
                <w:szCs w:val="16"/>
              </w:rPr>
              <w:t>одељења</w:t>
            </w:r>
            <w:proofErr w:type="spellEnd"/>
          </w:p>
        </w:tc>
      </w:tr>
    </w:tbl>
    <w:p w14:paraId="00B22E99" w14:textId="0B2FC48C" w:rsidR="00013492" w:rsidRPr="005F4F1A" w:rsidRDefault="00013492" w:rsidP="002811B4">
      <w:pPr>
        <w:tabs>
          <w:tab w:val="left" w:pos="2176"/>
        </w:tabs>
        <w:spacing w:after="0"/>
        <w:rPr>
          <w:rFonts w:ascii="Tahoma" w:hAnsi="Tahoma" w:cs="Tahoma"/>
          <w:sz w:val="16"/>
          <w:szCs w:val="16"/>
        </w:rPr>
        <w:sectPr w:rsidR="00013492" w:rsidRPr="005F4F1A" w:rsidSect="001D646E">
          <w:pgSz w:w="16838" w:h="11906" w:orient="landscape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bookmarkEnd w:id="0"/>
    <w:p w14:paraId="4EB251E3" w14:textId="77777777" w:rsidR="0009563D" w:rsidRDefault="0009563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lastRenderedPageBreak/>
        <w:t>Члан 2.</w:t>
      </w:r>
    </w:p>
    <w:p w14:paraId="6F1F79C3" w14:textId="6FA31EFD" w:rsidR="00A80E2D" w:rsidRPr="00401475" w:rsidRDefault="00A80E2D" w:rsidP="00A80E2D">
      <w:pPr>
        <w:rPr>
          <w:rFonts w:ascii="Tahoma" w:hAnsi="Tahoma" w:cs="Tahoma"/>
          <w:b/>
          <w:lang w:val="sr-Cyrl-CS"/>
        </w:rPr>
      </w:pPr>
      <w:r w:rsidRPr="00401475">
        <w:rPr>
          <w:rFonts w:ascii="Tahoma" w:hAnsi="Tahoma" w:cs="Tahoma"/>
          <w:b/>
          <w:lang w:val="sr-Cyrl-CS"/>
        </w:rPr>
        <w:t xml:space="preserve">Следећи капитални пројекти </w:t>
      </w:r>
      <w:r>
        <w:rPr>
          <w:rFonts w:ascii="Tahoma" w:hAnsi="Tahoma" w:cs="Tahoma"/>
          <w:b/>
          <w:lang w:val="sr-Cyrl-CS"/>
        </w:rPr>
        <w:t xml:space="preserve">врло мале </w:t>
      </w:r>
      <w:r w:rsidRPr="00401475">
        <w:rPr>
          <w:rFonts w:ascii="Tahoma" w:hAnsi="Tahoma" w:cs="Tahoma"/>
          <w:b/>
          <w:lang w:val="sr-Cyrl-CS"/>
        </w:rPr>
        <w:t xml:space="preserve"> вредности у смислу Уредбе, утврђују се као пројекти који се предлажу за укључивање</w:t>
      </w:r>
      <w:r w:rsidR="00A83639">
        <w:rPr>
          <w:rFonts w:ascii="Tahoma" w:hAnsi="Tahoma" w:cs="Tahoma"/>
          <w:b/>
          <w:lang w:val="sr-Cyrl-CS"/>
        </w:rPr>
        <w:t xml:space="preserve"> у буџет општине </w:t>
      </w:r>
      <w:proofErr w:type="spellStart"/>
      <w:r w:rsidR="00A83639">
        <w:rPr>
          <w:rFonts w:ascii="Tahoma" w:hAnsi="Tahoma" w:cs="Tahoma"/>
          <w:b/>
          <w:lang w:val="sr-Cyrl-CS"/>
        </w:rPr>
        <w:t>Лајковац</w:t>
      </w:r>
      <w:proofErr w:type="spellEnd"/>
      <w:r w:rsidR="00A83639">
        <w:rPr>
          <w:rFonts w:ascii="Tahoma" w:hAnsi="Tahoma" w:cs="Tahoma"/>
          <w:b/>
          <w:lang w:val="sr-Cyrl-CS"/>
        </w:rPr>
        <w:t xml:space="preserve"> за 2020</w:t>
      </w:r>
      <w:r w:rsidRPr="00401475">
        <w:rPr>
          <w:rFonts w:ascii="Tahoma" w:hAnsi="Tahoma" w:cs="Tahoma"/>
          <w:b/>
          <w:lang w:val="sr-Cyrl-CS"/>
        </w:rPr>
        <w:t>. годину са пројекцијама за 202</w:t>
      </w:r>
      <w:r w:rsidR="00A83639">
        <w:rPr>
          <w:rFonts w:ascii="Tahoma" w:hAnsi="Tahoma" w:cs="Tahoma"/>
          <w:b/>
        </w:rPr>
        <w:t>1</w:t>
      </w:r>
      <w:r w:rsidRPr="00401475">
        <w:rPr>
          <w:rFonts w:ascii="Tahoma" w:hAnsi="Tahoma" w:cs="Tahoma"/>
          <w:b/>
          <w:lang w:val="sr-Cyrl-CS"/>
        </w:rPr>
        <w:t>. и 202</w:t>
      </w:r>
      <w:r w:rsidR="00A83639">
        <w:rPr>
          <w:rFonts w:ascii="Tahoma" w:hAnsi="Tahoma" w:cs="Tahoma"/>
          <w:b/>
        </w:rPr>
        <w:t>2</w:t>
      </w:r>
      <w:r w:rsidRPr="00401475">
        <w:rPr>
          <w:rFonts w:ascii="Tahoma" w:hAnsi="Tahoma" w:cs="Tahoma"/>
          <w:b/>
          <w:lang w:val="sr-Cyrl-CS"/>
        </w:rPr>
        <w:t>. годину:</w:t>
      </w:r>
    </w:p>
    <w:p w14:paraId="252221FF" w14:textId="77777777" w:rsidR="00A80E2D" w:rsidRPr="005F4F1A" w:rsidRDefault="00A80E2D" w:rsidP="00A80E2D">
      <w:pPr>
        <w:spacing w:after="0"/>
        <w:rPr>
          <w:rFonts w:ascii="Tahoma" w:hAnsi="Tahoma" w:cs="Tahoma"/>
          <w:b/>
          <w:lang w:val="sr-Cyrl-CS"/>
        </w:rPr>
      </w:pPr>
    </w:p>
    <w:tbl>
      <w:tblPr>
        <w:tblStyle w:val="TableGrid"/>
        <w:tblpPr w:leftFromText="180" w:rightFromText="180" w:vertAnchor="page" w:horzAnchor="margin" w:tblpXSpec="center" w:tblpY="3016"/>
        <w:tblW w:w="15750" w:type="dxa"/>
        <w:tblLayout w:type="fixed"/>
        <w:tblLook w:val="0000" w:firstRow="0" w:lastRow="0" w:firstColumn="0" w:lastColumn="0" w:noHBand="0" w:noVBand="0"/>
      </w:tblPr>
      <w:tblGrid>
        <w:gridCol w:w="715"/>
        <w:gridCol w:w="90"/>
        <w:gridCol w:w="1080"/>
        <w:gridCol w:w="1013"/>
        <w:gridCol w:w="1147"/>
        <w:gridCol w:w="900"/>
        <w:gridCol w:w="1080"/>
        <w:gridCol w:w="1530"/>
        <w:gridCol w:w="630"/>
        <w:gridCol w:w="1440"/>
        <w:gridCol w:w="1321"/>
        <w:gridCol w:w="52"/>
        <w:gridCol w:w="1350"/>
        <w:gridCol w:w="1242"/>
        <w:gridCol w:w="918"/>
        <w:gridCol w:w="1242"/>
      </w:tblGrid>
      <w:tr w:rsidR="00A80E2D" w:rsidRPr="005F4F1A" w14:paraId="3A863249" w14:textId="77777777" w:rsidTr="009134BC">
        <w:trPr>
          <w:trHeight w:val="968"/>
        </w:trPr>
        <w:tc>
          <w:tcPr>
            <w:tcW w:w="805" w:type="dxa"/>
            <w:gridSpan w:val="2"/>
            <w:vMerge w:val="restart"/>
            <w:vAlign w:val="center"/>
          </w:tcPr>
          <w:p w14:paraId="297EFF18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Редни број/ранг/приоритет</w:t>
            </w:r>
          </w:p>
        </w:tc>
        <w:tc>
          <w:tcPr>
            <w:tcW w:w="1080" w:type="dxa"/>
            <w:vMerge w:val="restart"/>
            <w:vAlign w:val="center"/>
          </w:tcPr>
          <w:p w14:paraId="080D02D4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Назив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a</w:t>
            </w:r>
            <w:proofErr w:type="spellEnd"/>
          </w:p>
        </w:tc>
        <w:tc>
          <w:tcPr>
            <w:tcW w:w="1013" w:type="dxa"/>
            <w:vMerge w:val="restart"/>
            <w:vAlign w:val="center"/>
          </w:tcPr>
          <w:p w14:paraId="763240F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1147" w:type="dxa"/>
            <w:vMerge w:val="restart"/>
            <w:vAlign w:val="center"/>
          </w:tcPr>
          <w:p w14:paraId="00F2A47D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очетк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ациј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14:paraId="779D0CC6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Планирано време реализације пројекта (у годинама)</w:t>
            </w:r>
          </w:p>
        </w:tc>
        <w:tc>
          <w:tcPr>
            <w:tcW w:w="1080" w:type="dxa"/>
            <w:vMerge w:val="restart"/>
            <w:vAlign w:val="center"/>
          </w:tcPr>
          <w:p w14:paraId="5EFFFF11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еврима)</w:t>
            </w:r>
          </w:p>
        </w:tc>
        <w:tc>
          <w:tcPr>
            <w:tcW w:w="1530" w:type="dxa"/>
            <w:vMerge w:val="restart"/>
            <w:vAlign w:val="center"/>
          </w:tcPr>
          <w:p w14:paraId="1DE90D3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Укупна вредност инвестиције (у динарима)</w:t>
            </w:r>
          </w:p>
        </w:tc>
        <w:tc>
          <w:tcPr>
            <w:tcW w:w="630" w:type="dxa"/>
            <w:vMerge w:val="restart"/>
            <w:vAlign w:val="center"/>
          </w:tcPr>
          <w:p w14:paraId="10ACA8E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Извор</w:t>
            </w:r>
          </w:p>
        </w:tc>
        <w:tc>
          <w:tcPr>
            <w:tcW w:w="1440" w:type="dxa"/>
            <w:vMerge w:val="restart"/>
            <w:vAlign w:val="center"/>
          </w:tcPr>
          <w:p w14:paraId="4AD7BEE4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еализова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рошков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редств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ланиран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буџет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з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текућу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3965" w:type="dxa"/>
            <w:gridSpan w:val="4"/>
            <w:vAlign w:val="center"/>
          </w:tcPr>
          <w:p w14:paraId="51C31408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Планирана вредност реализације по годинама (у динарима)</w:t>
            </w:r>
          </w:p>
        </w:tc>
        <w:tc>
          <w:tcPr>
            <w:tcW w:w="918" w:type="dxa"/>
            <w:vMerge w:val="restart"/>
            <w:vAlign w:val="center"/>
          </w:tcPr>
          <w:p w14:paraId="43E463A1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CS"/>
              </w:rPr>
              <w:t>Нови пројекат/пројекат у току</w:t>
            </w:r>
          </w:p>
        </w:tc>
        <w:tc>
          <w:tcPr>
            <w:tcW w:w="1242" w:type="dxa"/>
            <w:vMerge w:val="restart"/>
          </w:tcPr>
          <w:p w14:paraId="2BCEE078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Јединица за управљање капиталним пројектом</w:t>
            </w:r>
          </w:p>
        </w:tc>
      </w:tr>
      <w:tr w:rsidR="00A80E2D" w:rsidRPr="005F4F1A" w14:paraId="4982AFA7" w14:textId="77777777" w:rsidTr="009134BC">
        <w:trPr>
          <w:trHeight w:val="967"/>
        </w:trPr>
        <w:tc>
          <w:tcPr>
            <w:tcW w:w="805" w:type="dxa"/>
            <w:gridSpan w:val="2"/>
            <w:vMerge/>
            <w:vAlign w:val="center"/>
          </w:tcPr>
          <w:p w14:paraId="4943FA6D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vAlign w:val="center"/>
          </w:tcPr>
          <w:p w14:paraId="4FEB149E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0882D641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7" w:type="dxa"/>
            <w:vMerge/>
            <w:vAlign w:val="center"/>
          </w:tcPr>
          <w:p w14:paraId="1E6241D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3A83F6B2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vMerge/>
            <w:vAlign w:val="center"/>
          </w:tcPr>
          <w:p w14:paraId="739BE998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3F5D71BE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vMerge/>
            <w:vAlign w:val="center"/>
          </w:tcPr>
          <w:p w14:paraId="7EE153DF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vMerge/>
            <w:vAlign w:val="center"/>
          </w:tcPr>
          <w:p w14:paraId="255B87A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36FCC0A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1350" w:type="dxa"/>
            <w:vAlign w:val="center"/>
          </w:tcPr>
          <w:p w14:paraId="32F3623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42" w:type="dxa"/>
            <w:vAlign w:val="center"/>
          </w:tcPr>
          <w:p w14:paraId="3E0BB5DE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918" w:type="dxa"/>
            <w:vMerge/>
            <w:vAlign w:val="center"/>
          </w:tcPr>
          <w:p w14:paraId="624CCFFA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242" w:type="dxa"/>
            <w:vMerge/>
          </w:tcPr>
          <w:p w14:paraId="37D38ADA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A80E2D" w:rsidRPr="005F4F1A" w14:paraId="5913E95E" w14:textId="77777777" w:rsidTr="009134BC">
        <w:trPr>
          <w:trHeight w:val="397"/>
        </w:trPr>
        <w:tc>
          <w:tcPr>
            <w:tcW w:w="15750" w:type="dxa"/>
            <w:gridSpan w:val="16"/>
            <w:vAlign w:val="center"/>
          </w:tcPr>
          <w:p w14:paraId="35996712" w14:textId="77777777" w:rsidR="00A80E2D" w:rsidRPr="005F4F1A" w:rsidRDefault="00A80E2D" w:rsidP="009134BC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</w:rPr>
              <w:t>Сектор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>Образовање</w:t>
            </w:r>
            <w:proofErr w:type="spellEnd"/>
          </w:p>
        </w:tc>
      </w:tr>
      <w:tr w:rsidR="00A80E2D" w:rsidRPr="0079304E" w14:paraId="112EF474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6BEC8E17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E64C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6D140B7A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ru-RU"/>
              </w:rPr>
              <w:t>Завршетак радова на ОШ Миле Дубљевић – амфитеатар</w:t>
            </w:r>
          </w:p>
        </w:tc>
        <w:tc>
          <w:tcPr>
            <w:tcW w:w="1013" w:type="dxa"/>
            <w:vAlign w:val="center"/>
          </w:tcPr>
          <w:p w14:paraId="350942BA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ru-RU"/>
              </w:rPr>
              <w:t>2002</w:t>
            </w:r>
          </w:p>
        </w:tc>
        <w:tc>
          <w:tcPr>
            <w:tcW w:w="1147" w:type="dxa"/>
            <w:vAlign w:val="center"/>
          </w:tcPr>
          <w:p w14:paraId="3F51B9B4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ru-RU"/>
              </w:rPr>
              <w:t>2018</w:t>
            </w:r>
          </w:p>
        </w:tc>
        <w:tc>
          <w:tcPr>
            <w:tcW w:w="900" w:type="dxa"/>
            <w:vAlign w:val="center"/>
          </w:tcPr>
          <w:p w14:paraId="3D4E09F4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75E0AE21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E64C1">
              <w:rPr>
                <w:rFonts w:ascii="Tahoma" w:hAnsi="Tahoma" w:cs="Tahoma"/>
                <w:sz w:val="16"/>
                <w:szCs w:val="16"/>
              </w:rPr>
              <w:t>38.</w:t>
            </w:r>
            <w:r w:rsidRPr="004E64C1">
              <w:rPr>
                <w:rFonts w:ascii="Tahoma" w:hAnsi="Tahoma" w:cs="Tahoma"/>
                <w:sz w:val="16"/>
                <w:szCs w:val="16"/>
                <w:lang w:val="sr-Cyrl-RS"/>
              </w:rPr>
              <w:t>776</w:t>
            </w:r>
            <w:r w:rsidRPr="004E64C1">
              <w:rPr>
                <w:rFonts w:ascii="Tahoma" w:hAnsi="Tahoma" w:cs="Tahoma"/>
                <w:sz w:val="16"/>
                <w:szCs w:val="16"/>
              </w:rPr>
              <w:t>,</w:t>
            </w:r>
            <w:r w:rsidRPr="004E64C1">
              <w:rPr>
                <w:rFonts w:ascii="Tahoma" w:hAnsi="Tahoma" w:cs="Tahoma"/>
                <w:sz w:val="16"/>
                <w:szCs w:val="16"/>
                <w:lang w:val="sr-Cyrl-RS"/>
              </w:rPr>
              <w:t>70</w:t>
            </w:r>
          </w:p>
        </w:tc>
        <w:tc>
          <w:tcPr>
            <w:tcW w:w="1530" w:type="dxa"/>
            <w:vAlign w:val="center"/>
          </w:tcPr>
          <w:p w14:paraId="478515AF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ru-RU"/>
              </w:rPr>
              <w:t>4.567.120,00</w:t>
            </w:r>
          </w:p>
        </w:tc>
        <w:tc>
          <w:tcPr>
            <w:tcW w:w="630" w:type="dxa"/>
            <w:vAlign w:val="center"/>
          </w:tcPr>
          <w:p w14:paraId="579DB16A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57AC1D5A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sr-Cyrl-RS"/>
              </w:rPr>
              <w:t>1.361.850</w:t>
            </w:r>
            <w:r w:rsidRPr="004E64C1">
              <w:rPr>
                <w:rFonts w:ascii="Tahoma" w:hAnsi="Tahoma" w:cs="Tahoma"/>
                <w:sz w:val="16"/>
                <w:szCs w:val="16"/>
              </w:rPr>
              <w:t>,</w:t>
            </w:r>
            <w:r w:rsidRPr="004E64C1">
              <w:rPr>
                <w:rFonts w:ascii="Tahoma" w:hAnsi="Tahoma" w:cs="Tahoma"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321" w:type="dxa"/>
            <w:vAlign w:val="center"/>
          </w:tcPr>
          <w:p w14:paraId="00EEEA7A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sr-Cyrl-RS"/>
              </w:rPr>
              <w:t>3.205.269,78</w:t>
            </w:r>
          </w:p>
        </w:tc>
        <w:tc>
          <w:tcPr>
            <w:tcW w:w="1402" w:type="dxa"/>
            <w:gridSpan w:val="2"/>
            <w:vAlign w:val="center"/>
          </w:tcPr>
          <w:p w14:paraId="68A6098F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44C9987A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04EB6A59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trike/>
                <w:sz w:val="16"/>
                <w:szCs w:val="16"/>
                <w:lang w:val="sr-Cyrl-RS"/>
              </w:rPr>
            </w:pPr>
            <w:r w:rsidRPr="004E64C1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565B8CA2" w14:textId="77777777" w:rsidR="00A80E2D" w:rsidRPr="004E64C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E64C1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4E64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E64C1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4E64C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E64C1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4E64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E64C1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80E2D" w:rsidRPr="005F4F1A" w14:paraId="1F1520E0" w14:textId="77777777" w:rsidTr="009134BC">
        <w:trPr>
          <w:trHeight w:val="397"/>
        </w:trPr>
        <w:tc>
          <w:tcPr>
            <w:tcW w:w="15750" w:type="dxa"/>
            <w:gridSpan w:val="16"/>
            <w:vAlign w:val="center"/>
          </w:tcPr>
          <w:p w14:paraId="5164B23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</w:rPr>
              <w:t>Сектор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Саобраћај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саобраћајна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инфраструктура</w:t>
            </w:r>
            <w:proofErr w:type="spellEnd"/>
          </w:p>
        </w:tc>
      </w:tr>
      <w:tr w:rsidR="00A80E2D" w:rsidRPr="005F4F1A" w14:paraId="001A8405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089AFCC2" w14:textId="77777777" w:rsidR="00A80E2D" w:rsidRPr="000A1F2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3CDF479D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зградња улице 1300 каплара са кишном и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феканом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канализацијом</w:t>
            </w:r>
          </w:p>
        </w:tc>
        <w:tc>
          <w:tcPr>
            <w:tcW w:w="1013" w:type="dxa"/>
            <w:vAlign w:val="center"/>
          </w:tcPr>
          <w:p w14:paraId="5CCB2128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0701</w:t>
            </w:r>
          </w:p>
        </w:tc>
        <w:tc>
          <w:tcPr>
            <w:tcW w:w="1147" w:type="dxa"/>
            <w:vAlign w:val="center"/>
          </w:tcPr>
          <w:p w14:paraId="77C3F48A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15</w:t>
            </w:r>
          </w:p>
        </w:tc>
        <w:tc>
          <w:tcPr>
            <w:tcW w:w="900" w:type="dxa"/>
            <w:vAlign w:val="center"/>
          </w:tcPr>
          <w:p w14:paraId="3389396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1080" w:type="dxa"/>
            <w:vAlign w:val="center"/>
          </w:tcPr>
          <w:p w14:paraId="326B4A21" w14:textId="77777777" w:rsidR="00A80E2D" w:rsidRPr="00F8190E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99.847,17</w:t>
            </w:r>
          </w:p>
        </w:tc>
        <w:tc>
          <w:tcPr>
            <w:tcW w:w="1530" w:type="dxa"/>
            <w:vAlign w:val="center"/>
          </w:tcPr>
          <w:p w14:paraId="5907B28C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11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7</w:t>
            </w: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60.000,00</w:t>
            </w:r>
          </w:p>
        </w:tc>
        <w:tc>
          <w:tcPr>
            <w:tcW w:w="630" w:type="dxa"/>
            <w:vAlign w:val="center"/>
          </w:tcPr>
          <w:p w14:paraId="1759878B" w14:textId="77777777" w:rsidR="00A80E2D" w:rsidRPr="000A1F2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60B19B70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0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.000,00</w:t>
            </w:r>
          </w:p>
        </w:tc>
        <w:tc>
          <w:tcPr>
            <w:tcW w:w="1321" w:type="dxa"/>
            <w:vAlign w:val="center"/>
          </w:tcPr>
          <w:p w14:paraId="18A4FD85" w14:textId="77777777" w:rsidR="00A80E2D" w:rsidRPr="00ED16A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60.000,00</w:t>
            </w:r>
          </w:p>
        </w:tc>
        <w:tc>
          <w:tcPr>
            <w:tcW w:w="1402" w:type="dxa"/>
            <w:gridSpan w:val="2"/>
            <w:vAlign w:val="center"/>
          </w:tcPr>
          <w:p w14:paraId="0C9E850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38620960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00.000,00</w:t>
            </w:r>
          </w:p>
        </w:tc>
        <w:tc>
          <w:tcPr>
            <w:tcW w:w="918" w:type="dxa"/>
            <w:vAlign w:val="center"/>
          </w:tcPr>
          <w:p w14:paraId="240E8BAE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5D1169F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80E2D" w:rsidRPr="005F4F1A" w14:paraId="124CBA2E" w14:textId="77777777" w:rsidTr="009134BC">
        <w:trPr>
          <w:trHeight w:val="397"/>
        </w:trPr>
        <w:tc>
          <w:tcPr>
            <w:tcW w:w="15750" w:type="dxa"/>
            <w:gridSpan w:val="16"/>
            <w:vAlign w:val="center"/>
          </w:tcPr>
          <w:p w14:paraId="14476725" w14:textId="77777777" w:rsidR="00A80E2D" w:rsidRPr="005F4F1A" w:rsidRDefault="00A80E2D" w:rsidP="009134BC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</w:rPr>
              <w:t>Сектор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Урбанизам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и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просторно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планурање</w:t>
            </w:r>
            <w:proofErr w:type="spellEnd"/>
          </w:p>
        </w:tc>
      </w:tr>
      <w:tr w:rsidR="00A80E2D" w:rsidRPr="00F5532D" w14:paraId="46E202D4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248F4059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26A466DD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градског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трга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са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елементима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парковског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уређења</w:t>
            </w:r>
            <w:proofErr w:type="spellEnd"/>
          </w:p>
        </w:tc>
        <w:tc>
          <w:tcPr>
            <w:tcW w:w="1013" w:type="dxa"/>
            <w:vAlign w:val="center"/>
          </w:tcPr>
          <w:p w14:paraId="0C0AF1BF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ru-RU"/>
              </w:rPr>
              <w:t>1101</w:t>
            </w:r>
          </w:p>
        </w:tc>
        <w:tc>
          <w:tcPr>
            <w:tcW w:w="1147" w:type="dxa"/>
            <w:vAlign w:val="center"/>
          </w:tcPr>
          <w:p w14:paraId="1AE8EE7A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ru-RU"/>
              </w:rPr>
              <w:t>2018</w:t>
            </w:r>
          </w:p>
        </w:tc>
        <w:tc>
          <w:tcPr>
            <w:tcW w:w="900" w:type="dxa"/>
            <w:vAlign w:val="center"/>
          </w:tcPr>
          <w:p w14:paraId="751179BC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3A782313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62.054,73</w:t>
            </w:r>
          </w:p>
        </w:tc>
        <w:tc>
          <w:tcPr>
            <w:tcW w:w="1530" w:type="dxa"/>
            <w:vAlign w:val="center"/>
          </w:tcPr>
          <w:p w14:paraId="2DE65A75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7.308.806,00</w:t>
            </w:r>
          </w:p>
        </w:tc>
        <w:tc>
          <w:tcPr>
            <w:tcW w:w="630" w:type="dxa"/>
            <w:vAlign w:val="center"/>
          </w:tcPr>
          <w:p w14:paraId="79290A13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3674775C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0811">
              <w:rPr>
                <w:rFonts w:ascii="Tahoma" w:hAnsi="Tahoma" w:cs="Tahoma"/>
                <w:sz w:val="16"/>
                <w:szCs w:val="16"/>
              </w:rPr>
              <w:t>294.000,00</w:t>
            </w:r>
          </w:p>
        </w:tc>
        <w:tc>
          <w:tcPr>
            <w:tcW w:w="1373" w:type="dxa"/>
            <w:gridSpan w:val="2"/>
            <w:vAlign w:val="center"/>
          </w:tcPr>
          <w:p w14:paraId="2D13D306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014.806,00</w:t>
            </w:r>
          </w:p>
        </w:tc>
        <w:tc>
          <w:tcPr>
            <w:tcW w:w="1350" w:type="dxa"/>
            <w:vAlign w:val="center"/>
          </w:tcPr>
          <w:p w14:paraId="6C935568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6B407AE1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918" w:type="dxa"/>
            <w:vAlign w:val="center"/>
          </w:tcPr>
          <w:p w14:paraId="23B6EC92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3B9E66FE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80E2D" w:rsidRPr="005F4F1A" w14:paraId="5AA1B5A1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67934FB6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lastRenderedPageBreak/>
              <w:t>2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1965EB0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Санациј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клизишта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епељевцу</w:t>
            </w:r>
            <w:proofErr w:type="spellEnd"/>
          </w:p>
        </w:tc>
        <w:tc>
          <w:tcPr>
            <w:tcW w:w="1013" w:type="dxa"/>
            <w:vAlign w:val="center"/>
          </w:tcPr>
          <w:p w14:paraId="75F58929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1</w:t>
            </w:r>
          </w:p>
        </w:tc>
        <w:tc>
          <w:tcPr>
            <w:tcW w:w="1147" w:type="dxa"/>
            <w:vAlign w:val="center"/>
          </w:tcPr>
          <w:p w14:paraId="679BD723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900" w:type="dxa"/>
            <w:vAlign w:val="center"/>
          </w:tcPr>
          <w:p w14:paraId="6099539F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vAlign w:val="center"/>
          </w:tcPr>
          <w:p w14:paraId="7529E8E7" w14:textId="77777777" w:rsidR="00A80E2D" w:rsidRPr="00765787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60.427,24</w:t>
            </w:r>
          </w:p>
        </w:tc>
        <w:tc>
          <w:tcPr>
            <w:tcW w:w="1530" w:type="dxa"/>
            <w:vAlign w:val="center"/>
          </w:tcPr>
          <w:p w14:paraId="63D8E691" w14:textId="77777777" w:rsidR="00A80E2D" w:rsidRPr="00A7321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.117.120,00</w:t>
            </w:r>
          </w:p>
        </w:tc>
        <w:tc>
          <w:tcPr>
            <w:tcW w:w="630" w:type="dxa"/>
            <w:vAlign w:val="center"/>
          </w:tcPr>
          <w:p w14:paraId="1312443C" w14:textId="77777777" w:rsidR="00A80E2D" w:rsidRPr="00AB7052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AB705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3ED0796E" w14:textId="77777777" w:rsidR="00A80E2D" w:rsidRPr="00A7321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67.120,00</w:t>
            </w:r>
          </w:p>
        </w:tc>
        <w:tc>
          <w:tcPr>
            <w:tcW w:w="1373" w:type="dxa"/>
            <w:gridSpan w:val="2"/>
            <w:vAlign w:val="center"/>
          </w:tcPr>
          <w:p w14:paraId="5ECF3D50" w14:textId="77777777" w:rsidR="00A80E2D" w:rsidRPr="00AB7052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350" w:type="dxa"/>
            <w:vAlign w:val="center"/>
          </w:tcPr>
          <w:p w14:paraId="4F70036C" w14:textId="77777777" w:rsidR="00A80E2D" w:rsidRPr="00AB7052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17402C84" w14:textId="77777777" w:rsidR="00A80E2D" w:rsidRPr="00AB7052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.850.000,00</w:t>
            </w:r>
          </w:p>
        </w:tc>
        <w:tc>
          <w:tcPr>
            <w:tcW w:w="918" w:type="dxa"/>
            <w:vAlign w:val="center"/>
          </w:tcPr>
          <w:p w14:paraId="13F8751C" w14:textId="77777777" w:rsidR="00A80E2D" w:rsidRPr="00AB7052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3DB16CA4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80E2D" w:rsidRPr="005F4F1A" w14:paraId="1B96F8AD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08C1CA7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</w:t>
            </w:r>
            <w:r w:rsidRPr="005F4F1A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14:paraId="0D80FD11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имарни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довод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од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амбулант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до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школ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Врачевићу</w:t>
            </w:r>
            <w:proofErr w:type="spellEnd"/>
          </w:p>
        </w:tc>
        <w:tc>
          <w:tcPr>
            <w:tcW w:w="1013" w:type="dxa"/>
            <w:vAlign w:val="center"/>
          </w:tcPr>
          <w:p w14:paraId="287933BE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ru-RU"/>
              </w:rPr>
              <w:t>1102</w:t>
            </w:r>
          </w:p>
        </w:tc>
        <w:tc>
          <w:tcPr>
            <w:tcW w:w="1147" w:type="dxa"/>
            <w:vAlign w:val="center"/>
          </w:tcPr>
          <w:p w14:paraId="4CC2CD33" w14:textId="77777777" w:rsidR="00A80E2D" w:rsidRPr="00360F12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color w:val="FF0000"/>
                <w:sz w:val="16"/>
                <w:szCs w:val="16"/>
                <w:lang w:val="ru-RU"/>
              </w:rPr>
            </w:pPr>
            <w:r w:rsidRPr="00360F12">
              <w:rPr>
                <w:rFonts w:ascii="Tahoma" w:hAnsi="Tahoma" w:cs="Tahoma"/>
                <w:sz w:val="16"/>
                <w:szCs w:val="16"/>
                <w:lang w:val="ru-RU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  <w:tc>
          <w:tcPr>
            <w:tcW w:w="900" w:type="dxa"/>
            <w:vAlign w:val="center"/>
          </w:tcPr>
          <w:p w14:paraId="6846FAD0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vAlign w:val="center"/>
          </w:tcPr>
          <w:p w14:paraId="0610DCE0" w14:textId="77777777" w:rsidR="00A80E2D" w:rsidRPr="00A7321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.767,70</w:t>
            </w:r>
          </w:p>
        </w:tc>
        <w:tc>
          <w:tcPr>
            <w:tcW w:w="1530" w:type="dxa"/>
            <w:vAlign w:val="center"/>
          </w:tcPr>
          <w:p w14:paraId="4FF632A6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1.386.000,00</w:t>
            </w:r>
          </w:p>
        </w:tc>
        <w:tc>
          <w:tcPr>
            <w:tcW w:w="630" w:type="dxa"/>
            <w:vAlign w:val="center"/>
          </w:tcPr>
          <w:p w14:paraId="3301E9C4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14:paraId="6B71C769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</w:rPr>
              <w:t>36.000,00</w:t>
            </w:r>
          </w:p>
        </w:tc>
        <w:tc>
          <w:tcPr>
            <w:tcW w:w="1373" w:type="dxa"/>
            <w:gridSpan w:val="2"/>
            <w:vAlign w:val="center"/>
          </w:tcPr>
          <w:p w14:paraId="06FC04BA" w14:textId="77777777" w:rsidR="00A80E2D" w:rsidRPr="005F4F1A" w:rsidRDefault="00A80E2D" w:rsidP="009134BC">
            <w:pPr>
              <w:suppressAutoHyphens/>
              <w:autoSpaceDN w:val="0"/>
              <w:spacing w:after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D4E1789" w14:textId="77777777" w:rsidR="00A80E2D" w:rsidRPr="001F2AE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07E98C95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350.000,00</w:t>
            </w:r>
          </w:p>
        </w:tc>
        <w:tc>
          <w:tcPr>
            <w:tcW w:w="918" w:type="dxa"/>
            <w:vAlign w:val="center"/>
          </w:tcPr>
          <w:p w14:paraId="25C2F13E" w14:textId="77777777" w:rsidR="00A80E2D" w:rsidRPr="00360F12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AB7052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42ADAB71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80E2D" w:rsidRPr="005F4F1A" w14:paraId="5D3C9A66" w14:textId="77777777" w:rsidTr="009134BC">
        <w:trPr>
          <w:trHeight w:val="397"/>
        </w:trPr>
        <w:tc>
          <w:tcPr>
            <w:tcW w:w="15750" w:type="dxa"/>
            <w:gridSpan w:val="16"/>
            <w:vAlign w:val="center"/>
          </w:tcPr>
          <w:p w14:paraId="09CECA89" w14:textId="77777777" w:rsidR="00A80E2D" w:rsidRPr="005F4F1A" w:rsidRDefault="00A80E2D" w:rsidP="009134BC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80E2D" w:rsidRPr="005F4F1A" w14:paraId="14CE9E34" w14:textId="77777777" w:rsidTr="009134BC">
        <w:trPr>
          <w:trHeight w:val="397"/>
        </w:trPr>
        <w:tc>
          <w:tcPr>
            <w:tcW w:w="15750" w:type="dxa"/>
            <w:gridSpan w:val="16"/>
            <w:vAlign w:val="center"/>
          </w:tcPr>
          <w:p w14:paraId="78FC1078" w14:textId="77777777" w:rsidR="00A80E2D" w:rsidRDefault="00A80E2D" w:rsidP="009134BC">
            <w:pPr>
              <w:suppressAutoHyphens/>
              <w:autoSpaceDN w:val="0"/>
              <w:spacing w:before="240" w:after="0"/>
              <w:jc w:val="center"/>
              <w:textAlignment w:val="baseline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</w:rPr>
              <w:t>Сектор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Заштита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животне</w:t>
            </w:r>
            <w:proofErr w:type="spellEnd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b/>
                <w:sz w:val="16"/>
                <w:szCs w:val="16"/>
                <w:u w:val="single"/>
              </w:rPr>
              <w:t>средине</w:t>
            </w:r>
            <w:proofErr w:type="spellEnd"/>
          </w:p>
          <w:p w14:paraId="7910CE7E" w14:textId="77777777" w:rsidR="00A80E2D" w:rsidRPr="005F4F1A" w:rsidRDefault="00A80E2D" w:rsidP="009134BC">
            <w:pPr>
              <w:suppressAutoHyphens/>
              <w:autoSpaceDN w:val="0"/>
              <w:spacing w:before="240"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80E2D" w:rsidRPr="005F4F1A" w14:paraId="73149454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5597F00E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170" w:type="dxa"/>
            <w:gridSpan w:val="2"/>
            <w:vAlign w:val="center"/>
          </w:tcPr>
          <w:p w14:paraId="40E127A5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црпне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станице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Борверк</w:t>
            </w:r>
            <w:proofErr w:type="spellEnd"/>
          </w:p>
        </w:tc>
        <w:tc>
          <w:tcPr>
            <w:tcW w:w="1013" w:type="dxa"/>
            <w:vAlign w:val="center"/>
          </w:tcPr>
          <w:p w14:paraId="18BAC7A0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50890111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ru-RU"/>
              </w:rPr>
              <w:t>2016</w:t>
            </w:r>
          </w:p>
        </w:tc>
        <w:tc>
          <w:tcPr>
            <w:tcW w:w="900" w:type="dxa"/>
            <w:vAlign w:val="center"/>
          </w:tcPr>
          <w:p w14:paraId="32FACF01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</w:t>
            </w:r>
          </w:p>
        </w:tc>
        <w:tc>
          <w:tcPr>
            <w:tcW w:w="1080" w:type="dxa"/>
            <w:vAlign w:val="center"/>
          </w:tcPr>
          <w:p w14:paraId="5AE42D6E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46.781,46</w:t>
            </w:r>
          </w:p>
        </w:tc>
        <w:tc>
          <w:tcPr>
            <w:tcW w:w="1530" w:type="dxa"/>
            <w:vAlign w:val="center"/>
          </w:tcPr>
          <w:p w14:paraId="7EAFCD84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.509.919,91</w:t>
            </w:r>
          </w:p>
        </w:tc>
        <w:tc>
          <w:tcPr>
            <w:tcW w:w="630" w:type="dxa"/>
            <w:vAlign w:val="center"/>
          </w:tcPr>
          <w:p w14:paraId="396C4B1F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0A8ABC02" w14:textId="77777777" w:rsidR="00A80E2D" w:rsidRPr="00EE687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4.432.403,96</w:t>
            </w:r>
          </w:p>
        </w:tc>
        <w:tc>
          <w:tcPr>
            <w:tcW w:w="1321" w:type="dxa"/>
            <w:vAlign w:val="center"/>
          </w:tcPr>
          <w:p w14:paraId="075B40BE" w14:textId="77777777" w:rsidR="00A80E2D" w:rsidRPr="00EE6878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077.515,95</w:t>
            </w:r>
          </w:p>
        </w:tc>
        <w:tc>
          <w:tcPr>
            <w:tcW w:w="1402" w:type="dxa"/>
            <w:gridSpan w:val="2"/>
            <w:vAlign w:val="center"/>
          </w:tcPr>
          <w:p w14:paraId="52CF6C59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7A7C7C6D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918" w:type="dxa"/>
            <w:vAlign w:val="center"/>
          </w:tcPr>
          <w:p w14:paraId="14BE6998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67E5B9C4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80E2D" w:rsidRPr="005F4F1A" w14:paraId="40AF4780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778B4B94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170" w:type="dxa"/>
            <w:gridSpan w:val="2"/>
            <w:vAlign w:val="center"/>
          </w:tcPr>
          <w:p w14:paraId="35DF70B7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Изградња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фекалне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црпне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станице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Словац</w:t>
            </w:r>
            <w:proofErr w:type="spellEnd"/>
          </w:p>
        </w:tc>
        <w:tc>
          <w:tcPr>
            <w:tcW w:w="1013" w:type="dxa"/>
            <w:vAlign w:val="center"/>
          </w:tcPr>
          <w:p w14:paraId="57F3F160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447FC1FF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ru-RU"/>
              </w:rPr>
              <w:t>2018</w:t>
            </w:r>
          </w:p>
        </w:tc>
        <w:tc>
          <w:tcPr>
            <w:tcW w:w="900" w:type="dxa"/>
            <w:vAlign w:val="center"/>
          </w:tcPr>
          <w:p w14:paraId="74423078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3</w:t>
            </w:r>
          </w:p>
        </w:tc>
        <w:tc>
          <w:tcPr>
            <w:tcW w:w="1080" w:type="dxa"/>
            <w:vAlign w:val="center"/>
          </w:tcPr>
          <w:p w14:paraId="2A4A6DD2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43.538,80</w:t>
            </w:r>
          </w:p>
        </w:tc>
        <w:tc>
          <w:tcPr>
            <w:tcW w:w="1530" w:type="dxa"/>
            <w:vAlign w:val="center"/>
          </w:tcPr>
          <w:p w14:paraId="0463DF71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5.128.000,00</w:t>
            </w:r>
          </w:p>
        </w:tc>
        <w:tc>
          <w:tcPr>
            <w:tcW w:w="630" w:type="dxa"/>
            <w:vAlign w:val="center"/>
          </w:tcPr>
          <w:p w14:paraId="067FB6D7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6C95FFD7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528.000,00</w:t>
            </w:r>
          </w:p>
        </w:tc>
        <w:tc>
          <w:tcPr>
            <w:tcW w:w="1321" w:type="dxa"/>
            <w:vAlign w:val="center"/>
          </w:tcPr>
          <w:p w14:paraId="5184BB9D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4.600.000,00</w:t>
            </w:r>
          </w:p>
        </w:tc>
        <w:tc>
          <w:tcPr>
            <w:tcW w:w="1402" w:type="dxa"/>
            <w:gridSpan w:val="2"/>
            <w:vAlign w:val="center"/>
          </w:tcPr>
          <w:p w14:paraId="6C1E4E13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61A61926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918" w:type="dxa"/>
            <w:vAlign w:val="center"/>
          </w:tcPr>
          <w:p w14:paraId="3C1FB686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920811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27AA05DA" w14:textId="77777777" w:rsidR="00A80E2D" w:rsidRPr="00920811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9208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20811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  <w:tr w:rsidR="00A80E2D" w:rsidRPr="005F4F1A" w14:paraId="426E64B7" w14:textId="77777777" w:rsidTr="009134BC">
        <w:trPr>
          <w:trHeight w:val="397"/>
        </w:trPr>
        <w:tc>
          <w:tcPr>
            <w:tcW w:w="715" w:type="dxa"/>
            <w:vAlign w:val="center"/>
          </w:tcPr>
          <w:p w14:paraId="1F56C208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170" w:type="dxa"/>
            <w:gridSpan w:val="2"/>
            <w:vAlign w:val="center"/>
          </w:tcPr>
          <w:p w14:paraId="5E5E8026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зградња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фекалне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канализације у улици Моравској</w:t>
            </w:r>
          </w:p>
        </w:tc>
        <w:tc>
          <w:tcPr>
            <w:tcW w:w="1013" w:type="dxa"/>
            <w:vAlign w:val="center"/>
          </w:tcPr>
          <w:p w14:paraId="6A672A70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0401</w:t>
            </w:r>
          </w:p>
        </w:tc>
        <w:tc>
          <w:tcPr>
            <w:tcW w:w="1147" w:type="dxa"/>
            <w:vAlign w:val="center"/>
          </w:tcPr>
          <w:p w14:paraId="12D3F57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2016</w:t>
            </w:r>
          </w:p>
        </w:tc>
        <w:tc>
          <w:tcPr>
            <w:tcW w:w="900" w:type="dxa"/>
            <w:vAlign w:val="center"/>
          </w:tcPr>
          <w:p w14:paraId="687C837C" w14:textId="77777777" w:rsidR="00A80E2D" w:rsidRPr="001013DD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0BCD212A" w14:textId="77777777" w:rsidR="00A80E2D" w:rsidRPr="00B82967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1.122,43</w:t>
            </w:r>
          </w:p>
        </w:tc>
        <w:tc>
          <w:tcPr>
            <w:tcW w:w="1530" w:type="dxa"/>
            <w:vAlign w:val="center"/>
          </w:tcPr>
          <w:p w14:paraId="577DF810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1.310.000,00</w:t>
            </w:r>
          </w:p>
        </w:tc>
        <w:tc>
          <w:tcPr>
            <w:tcW w:w="630" w:type="dxa"/>
            <w:vAlign w:val="center"/>
          </w:tcPr>
          <w:p w14:paraId="16A2534F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40" w:type="dxa"/>
            <w:vAlign w:val="center"/>
          </w:tcPr>
          <w:p w14:paraId="6C62BAD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240.000,00</w:t>
            </w:r>
          </w:p>
        </w:tc>
        <w:tc>
          <w:tcPr>
            <w:tcW w:w="1321" w:type="dxa"/>
            <w:vAlign w:val="center"/>
          </w:tcPr>
          <w:p w14:paraId="22A6AC57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F2E3E2C" w14:textId="77777777" w:rsidR="00A80E2D" w:rsidRPr="00B9644B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1242" w:type="dxa"/>
            <w:vAlign w:val="center"/>
          </w:tcPr>
          <w:p w14:paraId="5C142381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.070.000,00</w:t>
            </w:r>
          </w:p>
        </w:tc>
        <w:tc>
          <w:tcPr>
            <w:tcW w:w="918" w:type="dxa"/>
            <w:vAlign w:val="center"/>
          </w:tcPr>
          <w:p w14:paraId="0BA30015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5F4F1A">
              <w:rPr>
                <w:rFonts w:ascii="Tahoma" w:hAnsi="Tahoma" w:cs="Tahoma"/>
                <w:sz w:val="16"/>
                <w:szCs w:val="16"/>
                <w:lang w:val="sr-Cyrl-RS"/>
              </w:rPr>
              <w:t>Пројекат у току</w:t>
            </w:r>
          </w:p>
        </w:tc>
        <w:tc>
          <w:tcPr>
            <w:tcW w:w="1242" w:type="dxa"/>
            <w:vAlign w:val="center"/>
          </w:tcPr>
          <w:p w14:paraId="0746CE8B" w14:textId="77777777" w:rsidR="00A80E2D" w:rsidRPr="005F4F1A" w:rsidRDefault="00A80E2D" w:rsidP="009134BC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Предраг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Мирковић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руководилац</w:t>
            </w:r>
            <w:proofErr w:type="spellEnd"/>
            <w:r w:rsidRPr="005F4F1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4F1A">
              <w:rPr>
                <w:rFonts w:ascii="Tahoma" w:hAnsi="Tahoma" w:cs="Tahoma"/>
                <w:sz w:val="16"/>
                <w:szCs w:val="16"/>
              </w:rPr>
              <w:t>одељења</w:t>
            </w:r>
            <w:proofErr w:type="spellEnd"/>
          </w:p>
        </w:tc>
      </w:tr>
    </w:tbl>
    <w:p w14:paraId="201A9F7E" w14:textId="77777777" w:rsidR="00A80E2D" w:rsidRDefault="00A80E2D" w:rsidP="00A80E2D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lang w:val="sr-Cyrl-CS"/>
        </w:rPr>
      </w:pPr>
    </w:p>
    <w:p w14:paraId="63592CFB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68A6A59A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5C2BF15D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CD7769F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0EE7294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26AE4FD0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0838B34F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0243A1E3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7A6402D" w14:textId="77777777" w:rsid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290FEF39" w14:textId="3865648A" w:rsidR="00A80E2D" w:rsidRPr="00A80E2D" w:rsidRDefault="00A80E2D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lastRenderedPageBreak/>
        <w:t>Члан 3.</w:t>
      </w:r>
    </w:p>
    <w:p w14:paraId="29FC550C" w14:textId="77777777" w:rsidR="00A83658" w:rsidRDefault="00A83658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50577BA9" w14:textId="63BFCB7B" w:rsidR="00A83658" w:rsidRPr="005F4F1A" w:rsidRDefault="00A83658" w:rsidP="00A83658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 xml:space="preserve">Задужује се Одељење за буџет и финансије Општине </w:t>
      </w:r>
      <w:proofErr w:type="spellStart"/>
      <w:r w:rsidRPr="005F4F1A">
        <w:rPr>
          <w:rFonts w:ascii="Tahoma" w:hAnsi="Tahoma" w:cs="Tahoma"/>
          <w:b/>
          <w:lang w:val="sr-Cyrl-CS"/>
        </w:rPr>
        <w:t>Лајковац</w:t>
      </w:r>
      <w:proofErr w:type="spellEnd"/>
      <w:r w:rsidRPr="005F4F1A">
        <w:rPr>
          <w:rFonts w:ascii="Tahoma" w:hAnsi="Tahoma" w:cs="Tahoma"/>
          <w:b/>
          <w:lang w:val="sr-Cyrl-CS"/>
        </w:rPr>
        <w:t xml:space="preserve"> да кап</w:t>
      </w:r>
      <w:r w:rsidR="006B544E">
        <w:rPr>
          <w:rFonts w:ascii="Tahoma" w:hAnsi="Tahoma" w:cs="Tahoma"/>
          <w:b/>
          <w:lang w:val="sr-Cyrl-CS"/>
        </w:rPr>
        <w:t>италне пројекте из члана 1.</w:t>
      </w:r>
      <w:r w:rsidRPr="005F4F1A">
        <w:rPr>
          <w:rFonts w:ascii="Tahoma" w:hAnsi="Tahoma" w:cs="Tahoma"/>
          <w:b/>
          <w:lang w:val="sr-Cyrl-CS"/>
        </w:rPr>
        <w:t xml:space="preserve"> на одговарајући начин </w:t>
      </w:r>
      <w:r w:rsidR="00475161">
        <w:rPr>
          <w:rFonts w:ascii="Tahoma" w:hAnsi="Tahoma" w:cs="Tahoma"/>
          <w:b/>
          <w:lang w:val="sr-Cyrl-CS"/>
        </w:rPr>
        <w:t>уврсти</w:t>
      </w:r>
      <w:r w:rsidRPr="005F4F1A">
        <w:rPr>
          <w:rFonts w:ascii="Tahoma" w:hAnsi="Tahoma" w:cs="Tahoma"/>
          <w:b/>
          <w:lang w:val="sr-Cyrl-CS"/>
        </w:rPr>
        <w:t xml:space="preserve"> у </w:t>
      </w:r>
      <w:proofErr w:type="spellStart"/>
      <w:r w:rsidR="00074F74">
        <w:rPr>
          <w:rFonts w:ascii="Tahoma" w:hAnsi="Tahoma" w:cs="Tahoma"/>
          <w:b/>
          <w:lang w:val="sr-Cyrl-RS"/>
        </w:rPr>
        <w:t>Одкуку</w:t>
      </w:r>
      <w:proofErr w:type="spellEnd"/>
      <w:r w:rsidR="00074F74">
        <w:rPr>
          <w:rFonts w:ascii="Tahoma" w:hAnsi="Tahoma" w:cs="Tahoma"/>
          <w:b/>
          <w:lang w:val="sr-Cyrl-RS"/>
        </w:rPr>
        <w:t xml:space="preserve"> о</w:t>
      </w:r>
      <w:r w:rsidR="00475161">
        <w:rPr>
          <w:rFonts w:ascii="Tahoma" w:hAnsi="Tahoma" w:cs="Tahoma"/>
          <w:b/>
          <w:lang w:val="sr-Cyrl-CS"/>
        </w:rPr>
        <w:t xml:space="preserve"> </w:t>
      </w:r>
      <w:r w:rsidRPr="005F4F1A">
        <w:rPr>
          <w:rFonts w:ascii="Tahoma" w:hAnsi="Tahoma" w:cs="Tahoma"/>
          <w:b/>
          <w:lang w:val="sr-Cyrl-CS"/>
        </w:rPr>
        <w:t>буџет</w:t>
      </w:r>
      <w:r w:rsidR="00074F74">
        <w:rPr>
          <w:rFonts w:ascii="Tahoma" w:hAnsi="Tahoma" w:cs="Tahoma"/>
          <w:b/>
          <w:lang w:val="sr-Cyrl-CS"/>
        </w:rPr>
        <w:t>у</w:t>
      </w:r>
      <w:r w:rsidRPr="005F4F1A">
        <w:rPr>
          <w:rFonts w:ascii="Tahoma" w:hAnsi="Tahoma" w:cs="Tahoma"/>
          <w:b/>
        </w:rPr>
        <w:t xml:space="preserve"> </w:t>
      </w:r>
      <w:r w:rsidRPr="005F4F1A">
        <w:rPr>
          <w:rFonts w:ascii="Tahoma" w:hAnsi="Tahoma" w:cs="Tahoma"/>
          <w:b/>
          <w:lang w:val="sr-Cyrl-CS"/>
        </w:rPr>
        <w:t>општине за 20</w:t>
      </w:r>
      <w:r>
        <w:rPr>
          <w:rFonts w:ascii="Tahoma" w:hAnsi="Tahoma" w:cs="Tahoma"/>
          <w:b/>
          <w:lang w:val="sr-Cyrl-CS"/>
        </w:rPr>
        <w:t>20. годину са пројекцијама за 2021</w:t>
      </w:r>
      <w:r w:rsidRPr="005F4F1A">
        <w:rPr>
          <w:rFonts w:ascii="Tahoma" w:hAnsi="Tahoma" w:cs="Tahoma"/>
          <w:b/>
          <w:lang w:val="sr-Cyrl-CS"/>
        </w:rPr>
        <w:t>. и 202</w:t>
      </w:r>
      <w:r>
        <w:rPr>
          <w:rFonts w:ascii="Tahoma" w:hAnsi="Tahoma" w:cs="Tahoma"/>
          <w:b/>
          <w:lang w:val="sr-Cyrl-CS"/>
        </w:rPr>
        <w:t>2</w:t>
      </w:r>
      <w:r w:rsidRPr="005F4F1A">
        <w:rPr>
          <w:rFonts w:ascii="Tahoma" w:hAnsi="Tahoma" w:cs="Tahoma"/>
          <w:b/>
          <w:lang w:val="sr-Cyrl-CS"/>
        </w:rPr>
        <w:t xml:space="preserve">. годину. </w:t>
      </w:r>
    </w:p>
    <w:p w14:paraId="472FD51E" w14:textId="77777777" w:rsidR="00A83658" w:rsidRPr="005F4F1A" w:rsidRDefault="00A83658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6AB17A47" w14:textId="4C659564" w:rsidR="00737FF7" w:rsidRDefault="00737FF7" w:rsidP="00737FF7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Члан </w:t>
      </w:r>
      <w:r w:rsidR="00904EE1">
        <w:rPr>
          <w:rFonts w:ascii="Tahoma" w:hAnsi="Tahoma" w:cs="Tahoma"/>
          <w:b/>
          <w:lang w:val="sr-Cyrl-CS"/>
        </w:rPr>
        <w:t>4</w:t>
      </w:r>
      <w:r>
        <w:rPr>
          <w:rFonts w:ascii="Tahoma" w:hAnsi="Tahoma" w:cs="Tahoma"/>
          <w:b/>
          <w:lang w:val="sr-Cyrl-CS"/>
        </w:rPr>
        <w:t>.</w:t>
      </w:r>
    </w:p>
    <w:p w14:paraId="66DBACD2" w14:textId="77777777" w:rsidR="00DF48EF" w:rsidRDefault="00DF48EF" w:rsidP="00737FF7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BD8FC61" w14:textId="4FA98AE7" w:rsidR="00DF48EF" w:rsidRPr="00DF48EF" w:rsidRDefault="00DF48EF" w:rsidP="00DF48EF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bCs/>
          <w:lang w:val="sr-Cyrl-CS"/>
        </w:rPr>
      </w:pPr>
      <w:r w:rsidRPr="00DF48EF">
        <w:rPr>
          <w:rFonts w:ascii="Tahoma" w:hAnsi="Tahoma" w:cs="Tahoma"/>
          <w:b/>
          <w:bCs/>
          <w:lang w:val="sr-Cyrl-CS"/>
        </w:rPr>
        <w:t xml:space="preserve">План јавних инвестиција општине </w:t>
      </w:r>
      <w:proofErr w:type="spellStart"/>
      <w:r w:rsidRPr="00DF48EF">
        <w:rPr>
          <w:rFonts w:ascii="Tahoma" w:hAnsi="Tahoma" w:cs="Tahoma"/>
          <w:b/>
          <w:bCs/>
          <w:lang w:val="sr-Cyrl-CS"/>
        </w:rPr>
        <w:t>Лајковац</w:t>
      </w:r>
      <w:proofErr w:type="spellEnd"/>
      <w:r w:rsidRPr="00DF48EF">
        <w:rPr>
          <w:rFonts w:ascii="Tahoma" w:hAnsi="Tahoma" w:cs="Tahoma"/>
          <w:b/>
          <w:bCs/>
          <w:lang w:val="sr-Cyrl-CS"/>
        </w:rPr>
        <w:t xml:space="preserve"> у периоду 2020-2022</w:t>
      </w:r>
      <w:r w:rsidRPr="00DF48EF">
        <w:rPr>
          <w:rFonts w:ascii="Tahoma" w:hAnsi="Tahoma" w:cs="Tahoma"/>
          <w:b/>
          <w:bCs/>
        </w:rPr>
        <w:t xml:space="preserve"> </w:t>
      </w:r>
      <w:r w:rsidRPr="00DF48EF">
        <w:rPr>
          <w:rFonts w:ascii="Tahoma" w:hAnsi="Tahoma" w:cs="Tahoma"/>
          <w:b/>
          <w:bCs/>
          <w:lang w:val="sr-Cyrl-CS"/>
        </w:rPr>
        <w:t xml:space="preserve">објавити у „Службеном гласнику општине </w:t>
      </w:r>
      <w:proofErr w:type="spellStart"/>
      <w:r w:rsidRPr="00DF48EF">
        <w:rPr>
          <w:rFonts w:ascii="Tahoma" w:hAnsi="Tahoma" w:cs="Tahoma"/>
          <w:b/>
          <w:bCs/>
          <w:lang w:val="sr-Cyrl-CS"/>
        </w:rPr>
        <w:t>Лајковац</w:t>
      </w:r>
      <w:proofErr w:type="spellEnd"/>
      <w:r w:rsidR="00563A56">
        <w:rPr>
          <w:rFonts w:ascii="Tahoma" w:hAnsi="Tahoma" w:cs="Tahoma"/>
          <w:b/>
          <w:bCs/>
          <w:lang w:val="sr-Cyrl-CS"/>
        </w:rPr>
        <w:t>''</w:t>
      </w:r>
      <w:r>
        <w:rPr>
          <w:rFonts w:ascii="Tahoma" w:hAnsi="Tahoma" w:cs="Tahoma"/>
          <w:b/>
          <w:bCs/>
          <w:lang w:val="sr-Cyrl-CS"/>
        </w:rPr>
        <w:t>.</w:t>
      </w:r>
    </w:p>
    <w:p w14:paraId="793C1470" w14:textId="77777777" w:rsidR="00322D1A" w:rsidRPr="00DF48EF" w:rsidRDefault="00322D1A" w:rsidP="00322D1A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bCs/>
        </w:rPr>
      </w:pPr>
    </w:p>
    <w:p w14:paraId="10E8FB6F" w14:textId="77777777" w:rsidR="002811B4" w:rsidRDefault="002811B4" w:rsidP="00BE58E4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</w:rPr>
      </w:pPr>
    </w:p>
    <w:p w14:paraId="550296C8" w14:textId="77777777" w:rsidR="00BE58E4" w:rsidRPr="005F4F1A" w:rsidRDefault="00BE58E4" w:rsidP="00BE58E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>ОПШТИНСКО ВЕЋЕ ОПШТИНЕ ЛАЈКОВАЦ</w:t>
      </w:r>
    </w:p>
    <w:p w14:paraId="5F5F5F1B" w14:textId="77777777" w:rsidR="00BE58E4" w:rsidRPr="005F4F1A" w:rsidRDefault="00BE58E4" w:rsidP="00BE58E4">
      <w:pPr>
        <w:suppressAutoHyphens/>
        <w:autoSpaceDN w:val="0"/>
        <w:spacing w:after="0" w:line="240" w:lineRule="auto"/>
        <w:textAlignment w:val="baseline"/>
        <w:rPr>
          <w:rFonts w:ascii="Tahoma" w:hAnsi="Tahoma" w:cs="Tahoma"/>
          <w:b/>
          <w:lang w:val="sr-Cyrl-CS"/>
        </w:rPr>
      </w:pPr>
      <w:r w:rsidRPr="005F4F1A">
        <w:rPr>
          <w:rFonts w:ascii="Tahoma" w:hAnsi="Tahoma" w:cs="Tahoma"/>
          <w:b/>
          <w:lang w:val="sr-Cyrl-CS"/>
        </w:rPr>
        <w:t xml:space="preserve">                                                                Број</w:t>
      </w:r>
      <w:r w:rsidRPr="005F4F1A">
        <w:rPr>
          <w:rFonts w:ascii="Tahoma" w:hAnsi="Tahoma" w:cs="Tahoma"/>
          <w:b/>
        </w:rPr>
        <w:t xml:space="preserve">:          </w:t>
      </w:r>
      <w:r w:rsidRPr="005F4F1A">
        <w:rPr>
          <w:rFonts w:ascii="Tahoma" w:hAnsi="Tahoma" w:cs="Tahoma"/>
          <w:b/>
          <w:lang w:val="sr-Cyrl-RS"/>
        </w:rPr>
        <w:t xml:space="preserve">  </w:t>
      </w:r>
      <w:r w:rsidRPr="005F4F1A">
        <w:rPr>
          <w:rFonts w:ascii="Tahoma" w:hAnsi="Tahoma" w:cs="Tahoma"/>
          <w:b/>
        </w:rPr>
        <w:t xml:space="preserve">         </w:t>
      </w:r>
      <w:r w:rsidRPr="005F4F1A">
        <w:rPr>
          <w:rFonts w:ascii="Tahoma" w:hAnsi="Tahoma" w:cs="Tahoma"/>
          <w:b/>
          <w:lang w:val="sr-Cyrl-CS"/>
        </w:rPr>
        <w:t>од</w:t>
      </w:r>
      <w:r w:rsidRPr="005F4F1A">
        <w:rPr>
          <w:rFonts w:ascii="Tahoma" w:hAnsi="Tahoma" w:cs="Tahoma"/>
          <w:b/>
        </w:rPr>
        <w:t xml:space="preserve">      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   .2019. </w:t>
      </w:r>
      <w:r w:rsidRPr="005F4F1A">
        <w:rPr>
          <w:rFonts w:ascii="Tahoma" w:hAnsi="Tahoma" w:cs="Tahoma"/>
          <w:b/>
          <w:lang w:val="sr-Cyrl-CS"/>
        </w:rPr>
        <w:t>године</w:t>
      </w:r>
    </w:p>
    <w:p w14:paraId="68D07096" w14:textId="77777777" w:rsidR="00BE58E4" w:rsidRPr="005F4F1A" w:rsidRDefault="00BE58E4" w:rsidP="00BE58E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1F7C2C45" w14:textId="77777777" w:rsidR="00BE58E4" w:rsidRPr="005F4F1A" w:rsidRDefault="00BE58E4" w:rsidP="00BE58E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79BB1D9E" w14:textId="77777777" w:rsidR="00BE58E4" w:rsidRPr="005F4F1A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     </w:t>
      </w:r>
      <w:r w:rsidRPr="005F4F1A">
        <w:rPr>
          <w:rFonts w:ascii="Tahoma" w:hAnsi="Tahoma" w:cs="Tahoma"/>
          <w:b/>
          <w:lang w:val="sr-Cyrl-RS"/>
        </w:rPr>
        <w:t xml:space="preserve"> </w:t>
      </w:r>
      <w:r w:rsidRPr="005F4F1A">
        <w:rPr>
          <w:rFonts w:ascii="Tahoma" w:hAnsi="Tahoma" w:cs="Tahoma"/>
          <w:b/>
        </w:rPr>
        <w:t xml:space="preserve">ПРЕДСЕДНИК </w:t>
      </w:r>
    </w:p>
    <w:p w14:paraId="1A6C2C57" w14:textId="77777777" w:rsidR="00BE58E4" w:rsidRPr="005F4F1A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ОПШТИНСКОГ ВЕЋА</w:t>
      </w:r>
    </w:p>
    <w:p w14:paraId="42EDB57C" w14:textId="77777777" w:rsidR="00BE58E4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  <w:r w:rsidRPr="005F4F1A">
        <w:rPr>
          <w:rFonts w:ascii="Tahoma" w:hAnsi="Tahoma" w:cs="Tahoma"/>
          <w:b/>
        </w:rPr>
        <w:t xml:space="preserve">      </w:t>
      </w:r>
      <w:proofErr w:type="spellStart"/>
      <w:r w:rsidRPr="005F4F1A">
        <w:rPr>
          <w:rFonts w:ascii="Tahoma" w:hAnsi="Tahoma" w:cs="Tahoma"/>
          <w:b/>
        </w:rPr>
        <w:t>Андрија</w:t>
      </w:r>
      <w:proofErr w:type="spellEnd"/>
      <w:r w:rsidRPr="005F4F1A">
        <w:rPr>
          <w:rFonts w:ascii="Tahoma" w:hAnsi="Tahoma" w:cs="Tahoma"/>
          <w:b/>
        </w:rPr>
        <w:t xml:space="preserve"> </w:t>
      </w:r>
      <w:proofErr w:type="spellStart"/>
      <w:r w:rsidRPr="005F4F1A">
        <w:rPr>
          <w:rFonts w:ascii="Tahoma" w:hAnsi="Tahoma" w:cs="Tahoma"/>
          <w:b/>
        </w:rPr>
        <w:t>Живковић</w:t>
      </w:r>
      <w:proofErr w:type="spellEnd"/>
    </w:p>
    <w:p w14:paraId="34583282" w14:textId="1DA2E2D0" w:rsidR="00BE58E4" w:rsidRDefault="00BE58E4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0CE3F85E" w14:textId="20BBE779" w:rsidR="00A005AE" w:rsidRDefault="00A005AE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63ABBEB5" w14:textId="4EC016F8" w:rsidR="00A005AE" w:rsidRDefault="00A005AE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24CECBB7" w14:textId="77777777" w:rsidR="00A80E2D" w:rsidRDefault="00A80E2D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2C69ED32" w14:textId="77777777" w:rsidR="00A80E2D" w:rsidRDefault="00A80E2D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76BD561A" w14:textId="77777777" w:rsidR="00A80E2D" w:rsidRDefault="00A80E2D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589D1376" w14:textId="77777777" w:rsidR="00A80E2D" w:rsidRDefault="00A80E2D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3A3E138B" w14:textId="7A80811A" w:rsidR="00A005AE" w:rsidRDefault="00A005AE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5CC83424" w14:textId="77777777" w:rsidR="009134BC" w:rsidRDefault="009134BC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078526D1" w14:textId="77777777" w:rsidR="009134BC" w:rsidRDefault="009134BC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1A2EDC52" w14:textId="77777777" w:rsidR="009134BC" w:rsidRDefault="009134BC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2EE5B8D5" w14:textId="3DF09CEB" w:rsidR="00A005AE" w:rsidRDefault="00A005AE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52C0BF88" w14:textId="77777777" w:rsidR="00A005AE" w:rsidRDefault="00A005AE" w:rsidP="00BE58E4">
      <w:pPr>
        <w:spacing w:after="0"/>
        <w:ind w:left="7920" w:firstLine="720"/>
        <w:rPr>
          <w:rFonts w:ascii="Tahoma" w:hAnsi="Tahoma" w:cs="Tahoma"/>
          <w:b/>
        </w:rPr>
      </w:pPr>
    </w:p>
    <w:p w14:paraId="4FEE5D56" w14:textId="77777777" w:rsidR="00475161" w:rsidRDefault="00475161" w:rsidP="00A7197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17D7BCF9" w14:textId="77777777" w:rsidR="0053303E" w:rsidRDefault="0053303E" w:rsidP="0053303E">
      <w:pPr>
        <w:suppressAutoHyphens/>
        <w:autoSpaceDE w:val="0"/>
        <w:autoSpaceDN w:val="0"/>
        <w:spacing w:after="0" w:line="240" w:lineRule="auto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3A1CF90D" w14:textId="54E60842" w:rsidR="00A71970" w:rsidRPr="00B2329F" w:rsidRDefault="00A71970" w:rsidP="0053303E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color w:val="000000"/>
          <w:lang w:val="ru-RU"/>
        </w:rPr>
      </w:pPr>
      <w:r w:rsidRPr="00B2329F">
        <w:rPr>
          <w:rFonts w:ascii="Tahoma" w:hAnsi="Tahoma" w:cs="Tahoma"/>
          <w:b/>
          <w:color w:val="000000"/>
          <w:lang w:val="ru-RU"/>
        </w:rPr>
        <w:lastRenderedPageBreak/>
        <w:t>Образложење</w:t>
      </w:r>
    </w:p>
    <w:p w14:paraId="048B2E16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color w:val="000000"/>
          <w:lang w:val="ru-RU"/>
        </w:rPr>
      </w:pPr>
    </w:p>
    <w:p w14:paraId="6A73A49B" w14:textId="77777777" w:rsidR="00A71970" w:rsidRPr="00B2329F" w:rsidRDefault="00A71970" w:rsidP="00A71970">
      <w:pPr>
        <w:suppressAutoHyphens/>
        <w:autoSpaceDN w:val="0"/>
        <w:spacing w:line="240" w:lineRule="auto"/>
        <w:jc w:val="both"/>
        <w:textAlignment w:val="baseline"/>
        <w:rPr>
          <w:rFonts w:ascii="Tahoma" w:hAnsi="Tahoma" w:cs="Tahoma"/>
          <w:lang w:val="ru-RU"/>
        </w:rPr>
      </w:pPr>
      <w:r w:rsidRPr="00B2329F">
        <w:rPr>
          <w:rFonts w:ascii="Tahoma" w:hAnsi="Tahoma" w:cs="Tahoma"/>
          <w:lang w:val="ru-RU"/>
        </w:rPr>
        <w:t xml:space="preserve">У складу са </w:t>
      </w:r>
      <w:r w:rsidRPr="00B2329F">
        <w:rPr>
          <w:rFonts w:ascii="Tahoma" w:hAnsi="Tahoma" w:cs="Tahoma"/>
          <w:bCs/>
          <w:lang w:val="ru-RU"/>
        </w:rPr>
        <w:t xml:space="preserve">Уредбом о садржини, начину припреме и оцене, као и праћењу спровођења и извештавању о реализацији капиталних пројеката </w:t>
      </w:r>
      <w:r w:rsidRPr="00B2329F">
        <w:rPr>
          <w:rFonts w:ascii="Tahoma" w:hAnsi="Tahoma" w:cs="Tahoma"/>
          <w:lang w:val="ru-RU"/>
        </w:rPr>
        <w:t>("Службени гласник РС", број 63 од 28. јуна 2017)</w:t>
      </w:r>
      <w:r w:rsidRPr="00B2329F">
        <w:rPr>
          <w:rFonts w:ascii="Tahoma" w:hAnsi="Tahoma" w:cs="Tahoma"/>
          <w:bCs/>
          <w:lang w:val="ru-RU"/>
        </w:rPr>
        <w:t xml:space="preserve">, јединице локалне самоуправе су у обавези да донесу </w:t>
      </w:r>
      <w:r w:rsidRPr="00B2329F"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ru-RU"/>
        </w:rPr>
        <w:t xml:space="preserve">лан јавних инвестиција. </w:t>
      </w:r>
      <w:r w:rsidRPr="00B2329F">
        <w:rPr>
          <w:rFonts w:ascii="Tahoma" w:hAnsi="Tahoma" w:cs="Tahoma"/>
          <w:lang w:val="ru-RU"/>
        </w:rPr>
        <w:t xml:space="preserve">План јавних инвестиција је вишегодишњи документ који садржи капиталне пројекте по секторима, рангиране према приоритетима, годинама, роковима, годишњим трошковима и предлозима за финансирање. </w:t>
      </w:r>
    </w:p>
    <w:p w14:paraId="717ECB5C" w14:textId="77777777" w:rsidR="00A71970" w:rsidRPr="00B2329F" w:rsidRDefault="00A71970" w:rsidP="00A71970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  <w:r w:rsidRPr="00B2329F">
        <w:rPr>
          <w:rFonts w:ascii="Tahoma" w:hAnsi="Tahoma" w:cs="Tahoma"/>
          <w:noProof/>
          <w:color w:val="000000"/>
          <w:lang w:val="ru-RU"/>
        </w:rPr>
        <w:t>Овлашћени предлагач капиталног пројекта је директни корисник буџетских средстава који за капиталне пројекте из своје надлежности сачињава, односно прикупља сву инвестициону документацију, оцењује и селектује предлоге идеј</w:t>
      </w:r>
      <w:r w:rsidRPr="00B2329F">
        <w:rPr>
          <w:rFonts w:ascii="Tahoma" w:hAnsi="Tahoma" w:cs="Tahoma"/>
          <w:noProof/>
          <w:color w:val="000000"/>
        </w:rPr>
        <w:t>a</w:t>
      </w:r>
      <w:r w:rsidRPr="00B2329F">
        <w:rPr>
          <w:rFonts w:ascii="Tahoma" w:hAnsi="Tahoma" w:cs="Tahoma"/>
          <w:noProof/>
          <w:color w:val="000000"/>
          <w:lang w:val="ru-RU"/>
        </w:rPr>
        <w:t xml:space="preserve"> за капиталне пројекте. Такође, овлашћени предлагач подноси захтев за финансирање капиталног пројекта Одељењу за буџет и финансије Општине Лајковац, у складу са буџетским календаром.</w:t>
      </w:r>
    </w:p>
    <w:p w14:paraId="284C8EB2" w14:textId="77777777" w:rsidR="00A71970" w:rsidRPr="00B2329F" w:rsidRDefault="00A71970" w:rsidP="00A71970">
      <w:pPr>
        <w:tabs>
          <w:tab w:val="left" w:pos="117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noProof/>
          <w:color w:val="000000"/>
          <w:lang w:val="ru-RU"/>
        </w:rPr>
      </w:pPr>
    </w:p>
    <w:p w14:paraId="116E4727" w14:textId="394E8F56" w:rsidR="00A71970" w:rsidRPr="0053303E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>Општинско веће је у складу са Уредбом</w:t>
      </w:r>
      <w:r>
        <w:rPr>
          <w:rFonts w:ascii="Tahoma" w:hAnsi="Tahoma" w:cs="Tahoma"/>
          <w:bCs/>
          <w:lang w:val="sr-Cyrl-CS"/>
        </w:rPr>
        <w:t>,</w:t>
      </w:r>
      <w:r w:rsidRPr="00B2329F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Р</w:t>
      </w:r>
      <w:r w:rsidRPr="00B2329F">
        <w:rPr>
          <w:rFonts w:ascii="Tahoma" w:hAnsi="Tahoma" w:cs="Tahoma"/>
          <w:bCs/>
          <w:lang w:val="sr-Cyrl-CS"/>
        </w:rPr>
        <w:t>ешењем број 06-</w:t>
      </w:r>
      <w:r>
        <w:rPr>
          <w:rFonts w:ascii="Tahoma" w:hAnsi="Tahoma" w:cs="Tahoma"/>
          <w:bCs/>
        </w:rPr>
        <w:t>23</w:t>
      </w:r>
      <w:r w:rsidRPr="00B2329F">
        <w:rPr>
          <w:rFonts w:ascii="Tahoma" w:hAnsi="Tahoma" w:cs="Tahoma"/>
          <w:bCs/>
          <w:lang w:val="sr-Cyrl-CS"/>
        </w:rPr>
        <w:t>/1</w:t>
      </w:r>
      <w:r>
        <w:rPr>
          <w:rFonts w:ascii="Tahoma" w:hAnsi="Tahoma" w:cs="Tahoma"/>
          <w:bCs/>
        </w:rPr>
        <w:t>9</w:t>
      </w:r>
      <w:r w:rsidRPr="00B2329F">
        <w:rPr>
          <w:rFonts w:ascii="Tahoma" w:hAnsi="Tahoma" w:cs="Tahoma"/>
          <w:bCs/>
          <w:lang w:val="sr-Cyrl-CS"/>
        </w:rPr>
        <w:t>-</w:t>
      </w:r>
      <w:r w:rsidRPr="00B2329F">
        <w:rPr>
          <w:rFonts w:ascii="Tahoma" w:hAnsi="Tahoma" w:cs="Tahoma"/>
          <w:bCs/>
        </w:rPr>
        <w:t xml:space="preserve">III </w:t>
      </w:r>
      <w:proofErr w:type="spellStart"/>
      <w:r w:rsidRPr="00B2329F">
        <w:rPr>
          <w:rFonts w:ascii="Tahoma" w:hAnsi="Tahoma" w:cs="Tahoma"/>
          <w:bCs/>
        </w:rPr>
        <w:t>од</w:t>
      </w:r>
      <w:proofErr w:type="spellEnd"/>
      <w:r w:rsidRPr="00B2329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15</w:t>
      </w:r>
      <w:r w:rsidRPr="00B2329F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>03</w:t>
      </w:r>
      <w:r w:rsidRPr="00B2329F">
        <w:rPr>
          <w:rFonts w:ascii="Tahoma" w:hAnsi="Tahoma" w:cs="Tahoma"/>
          <w:bCs/>
        </w:rPr>
        <w:t>.201</w:t>
      </w:r>
      <w:r>
        <w:rPr>
          <w:rFonts w:ascii="Tahoma" w:hAnsi="Tahoma" w:cs="Tahoma"/>
          <w:bCs/>
        </w:rPr>
        <w:t>9</w:t>
      </w:r>
      <w:r w:rsidRPr="00B2329F">
        <w:rPr>
          <w:rFonts w:ascii="Tahoma" w:hAnsi="Tahoma" w:cs="Tahoma"/>
          <w:bCs/>
        </w:rPr>
        <w:t xml:space="preserve">. </w:t>
      </w:r>
      <w:proofErr w:type="spellStart"/>
      <w:r w:rsidRPr="00B2329F">
        <w:rPr>
          <w:rFonts w:ascii="Tahoma" w:hAnsi="Tahoma" w:cs="Tahoma"/>
          <w:bCs/>
        </w:rPr>
        <w:t>године</w:t>
      </w:r>
      <w:proofErr w:type="spellEnd"/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именовало Комисију за капиталне инвестиције</w:t>
      </w:r>
      <w:r>
        <w:rPr>
          <w:rFonts w:ascii="Tahoma" w:hAnsi="Tahoma" w:cs="Tahoma"/>
          <w:bCs/>
          <w:lang w:val="sr-Cyrl-CS"/>
        </w:rPr>
        <w:t xml:space="preserve"> општине </w:t>
      </w:r>
      <w:proofErr w:type="spellStart"/>
      <w:r>
        <w:rPr>
          <w:rFonts w:ascii="Tahoma" w:hAnsi="Tahoma" w:cs="Tahoma"/>
          <w:bCs/>
          <w:lang w:val="sr-Cyrl-CS"/>
        </w:rPr>
        <w:t>Лајковац</w:t>
      </w:r>
      <w:proofErr w:type="spellEnd"/>
      <w:r w:rsidR="0053303E">
        <w:rPr>
          <w:rFonts w:ascii="Tahoma" w:hAnsi="Tahoma" w:cs="Tahoma"/>
          <w:bCs/>
          <w:lang w:val="sr-Cyrl-CS"/>
        </w:rPr>
        <w:t xml:space="preserve">. </w:t>
      </w:r>
      <w:r w:rsidRPr="00B2329F">
        <w:rPr>
          <w:rFonts w:ascii="Tahoma" w:hAnsi="Tahoma" w:cs="Tahoma"/>
          <w:lang w:val="sr-Cyrl-CS"/>
        </w:rPr>
        <w:t>Задатак Комисије је да након доставља</w:t>
      </w:r>
      <w:r>
        <w:rPr>
          <w:rFonts w:ascii="Tahoma" w:hAnsi="Tahoma" w:cs="Tahoma"/>
          <w:lang w:val="sr-Cyrl-CS"/>
        </w:rPr>
        <w:t>ња предлога од стране овлашћеног</w:t>
      </w:r>
      <w:r w:rsidRPr="00B2329F">
        <w:rPr>
          <w:rFonts w:ascii="Tahoma" w:hAnsi="Tahoma" w:cs="Tahoma"/>
          <w:lang w:val="sr-Cyrl-CS"/>
        </w:rPr>
        <w:t xml:space="preserve"> предлагача </w:t>
      </w:r>
      <w:r w:rsidRPr="00B2329F">
        <w:rPr>
          <w:rFonts w:ascii="Tahoma" w:hAnsi="Tahoma" w:cs="Tahoma"/>
          <w:noProof/>
          <w:color w:val="000000"/>
          <w:lang w:val="ru-RU"/>
        </w:rPr>
        <w:t>Одељењу за буџет и финансије</w:t>
      </w:r>
      <w:r w:rsidRPr="00B2329F">
        <w:rPr>
          <w:rFonts w:ascii="Tahoma" w:hAnsi="Tahoma" w:cs="Tahoma"/>
          <w:lang w:val="sr-Cyrl-CS"/>
        </w:rPr>
        <w:t xml:space="preserve"> за укључивање у план јавних инвестиција, врши рангирање капиталних пројеката према приоритетним циљевима садржаним у важећим планским документима по секторима капиталних пројеката средње и велике вредности, а који могу бити предложени за финансирање у поступку припреме и доношења буџета за буџетску и наредне две фискалне године.</w:t>
      </w:r>
    </w:p>
    <w:p w14:paraId="0F47170A" w14:textId="77777777" w:rsidR="00CE24CB" w:rsidRPr="000F6008" w:rsidRDefault="00CE24CB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color w:val="FF0000"/>
          <w:lang w:val="sr-Cyrl-CS"/>
        </w:rPr>
      </w:pPr>
    </w:p>
    <w:p w14:paraId="37C2F243" w14:textId="1B045293" w:rsidR="00CE24CB" w:rsidRPr="009134BC" w:rsidRDefault="00CE24CB" w:rsidP="00CE24CB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lang w:val="sr-Latn-RS"/>
        </w:rPr>
      </w:pPr>
      <w:proofErr w:type="spellStart"/>
      <w:r w:rsidRPr="009134BC">
        <w:rPr>
          <w:rFonts w:ascii="Tahoma" w:hAnsi="Tahoma" w:cs="Tahoma"/>
          <w:lang w:val="sr-Latn-RS"/>
        </w:rPr>
        <w:t>Овлашћени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предлагач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Општинск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управ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је</w:t>
      </w:r>
      <w:proofErr w:type="spellEnd"/>
      <w:r w:rsidRPr="009134BC">
        <w:rPr>
          <w:rFonts w:ascii="Tahoma" w:hAnsi="Tahoma" w:cs="Tahoma"/>
          <w:lang w:val="sr-Latn-RS"/>
        </w:rPr>
        <w:t>,</w:t>
      </w:r>
      <w:r w:rsidRPr="009134BC">
        <w:rPr>
          <w:rFonts w:ascii="Tahoma" w:hAnsi="Tahoma" w:cs="Tahoma"/>
          <w:lang w:val="sr-Cyrl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на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основу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добијених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предлог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идеј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капиталних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пројекат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извршил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анализу</w:t>
      </w:r>
      <w:proofErr w:type="spellEnd"/>
      <w:r w:rsidRPr="009134BC">
        <w:rPr>
          <w:rFonts w:ascii="Tahoma" w:hAnsi="Tahoma" w:cs="Tahoma"/>
          <w:lang w:val="sr-Latn-RS"/>
        </w:rPr>
        <w:t xml:space="preserve">, </w:t>
      </w:r>
      <w:proofErr w:type="spellStart"/>
      <w:r w:rsidRPr="009134BC">
        <w:rPr>
          <w:rFonts w:ascii="Tahoma" w:hAnsi="Tahoma" w:cs="Tahoma"/>
          <w:lang w:val="sr-Latn-RS"/>
        </w:rPr>
        <w:t>оцену</w:t>
      </w:r>
      <w:proofErr w:type="spellEnd"/>
      <w:r w:rsidRPr="009134BC">
        <w:rPr>
          <w:rFonts w:ascii="Tahoma" w:hAnsi="Tahoma" w:cs="Tahoma"/>
          <w:lang w:val="sr-Latn-RS"/>
        </w:rPr>
        <w:t xml:space="preserve"> и </w:t>
      </w:r>
      <w:proofErr w:type="spellStart"/>
      <w:r w:rsidRPr="009134BC">
        <w:rPr>
          <w:rFonts w:ascii="Tahoma" w:hAnsi="Tahoma" w:cs="Tahoma"/>
          <w:lang w:val="sr-Latn-RS"/>
        </w:rPr>
        <w:t>селекцију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предлог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идеј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капиталних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пројекат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из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своје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надлежности</w:t>
      </w:r>
      <w:proofErr w:type="spellEnd"/>
      <w:r w:rsidRPr="009134BC">
        <w:rPr>
          <w:rFonts w:ascii="Tahoma" w:hAnsi="Tahoma" w:cs="Tahoma"/>
          <w:lang w:val="sr-Latn-RS"/>
        </w:rPr>
        <w:t xml:space="preserve"> у </w:t>
      </w:r>
      <w:proofErr w:type="spellStart"/>
      <w:r w:rsidRPr="009134BC">
        <w:rPr>
          <w:rFonts w:ascii="Tahoma" w:hAnsi="Tahoma" w:cs="Tahoma"/>
          <w:lang w:val="sr-Latn-RS"/>
        </w:rPr>
        <w:t>складу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с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чланом</w:t>
      </w:r>
      <w:proofErr w:type="spellEnd"/>
      <w:r w:rsidRPr="009134BC">
        <w:rPr>
          <w:rFonts w:ascii="Tahoma" w:hAnsi="Tahoma" w:cs="Tahoma"/>
          <w:lang w:val="sr-Latn-RS"/>
        </w:rPr>
        <w:t xml:space="preserve"> 12. и 13. </w:t>
      </w:r>
      <w:proofErr w:type="spellStart"/>
      <w:r w:rsidRPr="009134BC">
        <w:rPr>
          <w:rFonts w:ascii="Tahoma" w:hAnsi="Tahoma" w:cs="Tahoma"/>
          <w:lang w:val="sr-Latn-RS"/>
        </w:rPr>
        <w:t>Уредбе</w:t>
      </w:r>
      <w:proofErr w:type="spellEnd"/>
      <w:r w:rsidRPr="009134BC">
        <w:rPr>
          <w:rFonts w:ascii="Tahoma" w:hAnsi="Tahoma" w:cs="Tahoma"/>
          <w:lang w:val="sr-Latn-RS"/>
        </w:rPr>
        <w:t xml:space="preserve"> и</w:t>
      </w:r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рангиране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предлоге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по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значају</w:t>
      </w:r>
      <w:proofErr w:type="spellEnd"/>
      <w:r w:rsidR="009134BC">
        <w:rPr>
          <w:rFonts w:ascii="Tahoma" w:hAnsi="Tahoma" w:cs="Tahoma"/>
          <w:lang w:val="sr-Cyrl-RS"/>
        </w:rPr>
        <w:t xml:space="preserve"> </w:t>
      </w:r>
      <w:r w:rsidR="009134BC" w:rsidRPr="009134BC">
        <w:rPr>
          <w:rFonts w:ascii="Tahoma" w:hAnsi="Tahoma" w:cs="Tahoma"/>
          <w:lang w:val="sr-Cyrl-RS"/>
        </w:rPr>
        <w:t>20</w:t>
      </w:r>
      <w:r w:rsidRPr="009134BC">
        <w:rPr>
          <w:rFonts w:ascii="Tahoma" w:hAnsi="Tahoma" w:cs="Tahoma"/>
          <w:lang w:val="sr-Latn-RS"/>
        </w:rPr>
        <w:t>.</w:t>
      </w:r>
      <w:r w:rsidR="009134BC" w:rsidRPr="009134BC">
        <w:rPr>
          <w:rFonts w:ascii="Tahoma" w:hAnsi="Tahoma" w:cs="Tahoma"/>
          <w:lang w:val="sr-Cyrl-RS"/>
        </w:rPr>
        <w:t>12</w:t>
      </w:r>
      <w:r w:rsidRPr="009134BC">
        <w:rPr>
          <w:rFonts w:ascii="Tahoma" w:hAnsi="Tahoma" w:cs="Tahoma"/>
          <w:lang w:val="sr-Latn-RS"/>
        </w:rPr>
        <w:t>.201</w:t>
      </w:r>
      <w:r w:rsidRPr="009134BC">
        <w:rPr>
          <w:rFonts w:ascii="Tahoma" w:hAnsi="Tahoma" w:cs="Tahoma"/>
          <w:lang w:val="sr-Cyrl-RS"/>
        </w:rPr>
        <w:t>9</w:t>
      </w:r>
      <w:r w:rsidR="00885B5C" w:rsidRPr="009134BC">
        <w:rPr>
          <w:rFonts w:ascii="Tahoma" w:hAnsi="Tahoma" w:cs="Tahoma"/>
          <w:lang w:val="sr-Latn-RS"/>
        </w:rPr>
        <w:t xml:space="preserve">. </w:t>
      </w:r>
      <w:proofErr w:type="spellStart"/>
      <w:r w:rsidR="00885B5C" w:rsidRPr="009134BC">
        <w:rPr>
          <w:rFonts w:ascii="Tahoma" w:hAnsi="Tahoma" w:cs="Tahoma"/>
          <w:lang w:val="sr-Latn-RS"/>
        </w:rPr>
        <w:t>године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доставила</w:t>
      </w:r>
      <w:proofErr w:type="spellEnd"/>
      <w:r w:rsidRPr="009134BC">
        <w:rPr>
          <w:rFonts w:ascii="Tahoma" w:hAnsi="Tahoma" w:cs="Tahoma"/>
          <w:lang w:val="sr-Cyrl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Одељењу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з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буџет</w:t>
      </w:r>
      <w:proofErr w:type="spellEnd"/>
      <w:r w:rsidRPr="009134BC">
        <w:rPr>
          <w:rFonts w:ascii="Tahoma" w:hAnsi="Tahoma" w:cs="Tahoma"/>
          <w:lang w:val="sr-Latn-RS"/>
        </w:rPr>
        <w:t xml:space="preserve"> и </w:t>
      </w:r>
      <w:proofErr w:type="spellStart"/>
      <w:r w:rsidRPr="009134BC">
        <w:rPr>
          <w:rFonts w:ascii="Tahoma" w:hAnsi="Tahoma" w:cs="Tahoma"/>
          <w:lang w:val="sr-Latn-RS"/>
        </w:rPr>
        <w:t>финан</w:t>
      </w:r>
      <w:r w:rsidR="00885B5C" w:rsidRPr="009134BC">
        <w:rPr>
          <w:rFonts w:ascii="Tahoma" w:hAnsi="Tahoma" w:cs="Tahoma"/>
          <w:lang w:val="sr-Latn-RS"/>
        </w:rPr>
        <w:t>сије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ради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њиховог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укључивања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у </w:t>
      </w:r>
      <w:proofErr w:type="spellStart"/>
      <w:r w:rsidR="00885B5C" w:rsidRPr="009134BC">
        <w:rPr>
          <w:rFonts w:ascii="Tahoma" w:hAnsi="Tahoma" w:cs="Tahoma"/>
          <w:lang w:val="sr-Latn-RS"/>
        </w:rPr>
        <w:t>План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јавних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инвестиција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о</w:t>
      </w:r>
      <w:r w:rsidRPr="009134BC">
        <w:rPr>
          <w:rFonts w:ascii="Tahoma" w:hAnsi="Tahoma" w:cs="Tahoma"/>
          <w:lang w:val="sr-Latn-RS"/>
        </w:rPr>
        <w:t>пштине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="00885B5C" w:rsidRPr="009134BC">
        <w:rPr>
          <w:rFonts w:ascii="Tahoma" w:hAnsi="Tahoma" w:cs="Tahoma"/>
          <w:lang w:val="sr-Latn-RS"/>
        </w:rPr>
        <w:t>Лајковац</w:t>
      </w:r>
      <w:proofErr w:type="spellEnd"/>
      <w:r w:rsidR="00885B5C"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за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буџетску</w:t>
      </w:r>
      <w:proofErr w:type="spellEnd"/>
      <w:r w:rsidRPr="009134BC">
        <w:rPr>
          <w:rFonts w:ascii="Tahoma" w:hAnsi="Tahoma" w:cs="Tahoma"/>
          <w:lang w:val="sr-Latn-RS"/>
        </w:rPr>
        <w:t xml:space="preserve"> 20</w:t>
      </w:r>
      <w:r w:rsidRPr="009134BC">
        <w:rPr>
          <w:rFonts w:ascii="Tahoma" w:hAnsi="Tahoma" w:cs="Tahoma"/>
          <w:lang w:val="sr-Cyrl-RS"/>
        </w:rPr>
        <w:t>20</w:t>
      </w:r>
      <w:r w:rsidRPr="009134BC">
        <w:rPr>
          <w:rFonts w:ascii="Tahoma" w:hAnsi="Tahoma" w:cs="Tahoma"/>
          <w:lang w:val="sr-Latn-RS"/>
        </w:rPr>
        <w:t xml:space="preserve">. и </w:t>
      </w:r>
      <w:proofErr w:type="spellStart"/>
      <w:r w:rsidRPr="009134BC">
        <w:rPr>
          <w:rFonts w:ascii="Tahoma" w:hAnsi="Tahoma" w:cs="Tahoma"/>
          <w:lang w:val="sr-Latn-RS"/>
        </w:rPr>
        <w:t>наредне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две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фискалне</w:t>
      </w:r>
      <w:proofErr w:type="spellEnd"/>
      <w:r w:rsidRPr="009134BC">
        <w:rPr>
          <w:rFonts w:ascii="Tahoma" w:hAnsi="Tahoma" w:cs="Tahoma"/>
          <w:lang w:val="sr-Latn-RS"/>
        </w:rPr>
        <w:t xml:space="preserve"> </w:t>
      </w:r>
      <w:proofErr w:type="spellStart"/>
      <w:r w:rsidRPr="009134BC">
        <w:rPr>
          <w:rFonts w:ascii="Tahoma" w:hAnsi="Tahoma" w:cs="Tahoma"/>
          <w:lang w:val="sr-Latn-RS"/>
        </w:rPr>
        <w:t>године</w:t>
      </w:r>
      <w:proofErr w:type="spellEnd"/>
      <w:r w:rsidRPr="009134BC">
        <w:rPr>
          <w:rFonts w:ascii="Tahoma" w:hAnsi="Tahoma" w:cs="Tahoma"/>
          <w:lang w:val="sr-Latn-RS"/>
        </w:rPr>
        <w:t>.</w:t>
      </w:r>
    </w:p>
    <w:p w14:paraId="4EAC5E49" w14:textId="77777777" w:rsidR="00A71970" w:rsidRPr="000F6008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color w:val="FF0000"/>
          <w:lang w:val="sr-Cyrl-CS"/>
        </w:rPr>
      </w:pPr>
    </w:p>
    <w:p w14:paraId="45A9FC6C" w14:textId="77777777" w:rsidR="00A71970" w:rsidRPr="00940664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Одељење за буџет и финансије извршило је прелиминарну контролу </w:t>
      </w:r>
      <w:proofErr w:type="spellStart"/>
      <w:r w:rsidRPr="00B2329F">
        <w:rPr>
          <w:rFonts w:ascii="Tahoma" w:hAnsi="Tahoma" w:cs="Tahoma"/>
          <w:bCs/>
          <w:lang w:val="sr-Cyrl-CS"/>
        </w:rPr>
        <w:t>комплетности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 достављене документације из чл. 19. и 20. ове Уредбе, и на основу члана 19-21. исте Уредбе доставило Комисији за капиталне инвестиције општине </w:t>
      </w:r>
      <w:proofErr w:type="spellStart"/>
      <w:r w:rsidRPr="00B2329F">
        <w:rPr>
          <w:rFonts w:ascii="Tahoma" w:hAnsi="Tahoma" w:cs="Tahoma"/>
          <w:bCs/>
          <w:lang w:val="sr-Cyrl-CS"/>
        </w:rPr>
        <w:t>Лајковац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  селектоване </w:t>
      </w:r>
      <w:r w:rsidRPr="00940664">
        <w:rPr>
          <w:rFonts w:ascii="Tahoma" w:hAnsi="Tahoma" w:cs="Tahoma"/>
          <w:bCs/>
          <w:lang w:val="sr-Cyrl-CS"/>
        </w:rPr>
        <w:t>предлоге за финансирање капиталних пројекта овлашћеног предлагача Општинске управе са комплетном документацијом из члана 19. и 20. Уредбе ради рангирања капиталних пројеката средње вредности по секторима по члану 22. Уредбе као и Преглед врло малих пројеката предложених за укључивање у буџет ради сагледавања укупног обима инвестиција.</w:t>
      </w:r>
    </w:p>
    <w:p w14:paraId="25459646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79A2C980" w14:textId="77777777" w:rsidR="00A71970" w:rsidRPr="00B2329F" w:rsidRDefault="00A71970" w:rsidP="00A71970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  <w:proofErr w:type="spellStart"/>
      <w:r w:rsidRPr="00B2329F">
        <w:rPr>
          <w:rFonts w:ascii="Tahoma" w:hAnsi="Tahoma" w:cs="Tahoma"/>
        </w:rPr>
        <w:t>Комисиј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апиталн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нвестициј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</w:t>
      </w:r>
      <w:r w:rsidRPr="00B2329F">
        <w:rPr>
          <w:rFonts w:ascii="Tahoma" w:hAnsi="Tahoma" w:cs="Tahoma"/>
        </w:rPr>
        <w:t>пштин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Лајковац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ј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звршил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нгира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апиталних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ојекат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ред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вредност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о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екторима</w:t>
      </w:r>
      <w:proofErr w:type="spellEnd"/>
      <w:r w:rsidRPr="00B2329F">
        <w:rPr>
          <w:rFonts w:ascii="Tahoma" w:hAnsi="Tahoma" w:cs="Tahoma"/>
        </w:rPr>
        <w:t xml:space="preserve"> и </w:t>
      </w:r>
      <w:proofErr w:type="spellStart"/>
      <w:r w:rsidRPr="00B2329F">
        <w:rPr>
          <w:rFonts w:ascii="Tahoma" w:hAnsi="Tahoma" w:cs="Tahoma"/>
        </w:rPr>
        <w:t>записник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ој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држ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еглед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нгираних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ојекат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образложењем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доставил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Одељењ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</w:t>
      </w:r>
      <w:proofErr w:type="spellEnd"/>
      <w:r w:rsidRPr="00B2329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>буџет и финансије</w:t>
      </w:r>
      <w:r w:rsidRPr="00B2329F">
        <w:rPr>
          <w:rFonts w:ascii="Tahoma" w:hAnsi="Tahoma" w:cs="Tahoma"/>
        </w:rPr>
        <w:t xml:space="preserve">. </w:t>
      </w:r>
      <w:proofErr w:type="spellStart"/>
      <w:r w:rsidRPr="00B2329F">
        <w:rPr>
          <w:rFonts w:ascii="Tahoma" w:hAnsi="Tahoma" w:cs="Tahoma"/>
        </w:rPr>
        <w:t>Образложе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нгирањ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држи</w:t>
      </w:r>
      <w:proofErr w:type="spellEnd"/>
      <w:r w:rsidRPr="00B2329F">
        <w:rPr>
          <w:rFonts w:ascii="Tahoma" w:hAnsi="Tahoma" w:cs="Tahoma"/>
        </w:rPr>
        <w:t xml:space="preserve"> и </w:t>
      </w:r>
      <w:proofErr w:type="spellStart"/>
      <w:r w:rsidRPr="00B2329F">
        <w:rPr>
          <w:rFonts w:ascii="Tahoma" w:hAnsi="Tahoma" w:cs="Tahoma"/>
        </w:rPr>
        <w:t>преглед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ритеријум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ојим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уководил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Комисија</w:t>
      </w:r>
      <w:proofErr w:type="spellEnd"/>
      <w:r w:rsidRPr="00B2329F">
        <w:rPr>
          <w:rFonts w:ascii="Tahoma" w:hAnsi="Tahoma" w:cs="Tahoma"/>
        </w:rPr>
        <w:t xml:space="preserve"> и </w:t>
      </w:r>
      <w:proofErr w:type="spellStart"/>
      <w:r w:rsidRPr="00B2329F">
        <w:rPr>
          <w:rFonts w:ascii="Tahoma" w:hAnsi="Tahoma" w:cs="Tahoma"/>
        </w:rPr>
        <w:t>то</w:t>
      </w:r>
      <w:proofErr w:type="spellEnd"/>
      <w:r w:rsidRPr="00B2329F">
        <w:rPr>
          <w:rFonts w:ascii="Tahoma" w:hAnsi="Tahoma" w:cs="Tahoma"/>
        </w:rPr>
        <w:t>:</w:t>
      </w:r>
    </w:p>
    <w:p w14:paraId="75193E0A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646E004A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lastRenderedPageBreak/>
        <w:t>Статус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пројекта</w:t>
      </w:r>
      <w:proofErr w:type="spellEnd"/>
    </w:p>
    <w:p w14:paraId="6B0DFE0F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Стратешк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релевантност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усклађеност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тратегијом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општин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Лајковац</w:t>
      </w:r>
      <w:proofErr w:type="spellEnd"/>
      <w:r w:rsidRPr="00B2329F">
        <w:rPr>
          <w:rFonts w:ascii="Tahoma" w:hAnsi="Tahoma" w:cs="Tahoma"/>
        </w:rPr>
        <w:t>)</w:t>
      </w:r>
    </w:p>
    <w:p w14:paraId="12D863DD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Започет</w:t>
      </w:r>
      <w:proofErr w:type="spellEnd"/>
      <w:r w:rsidRPr="00B2329F">
        <w:rPr>
          <w:rFonts w:ascii="Tahoma" w:hAnsi="Tahoma" w:cs="Tahoma"/>
          <w:bCs/>
          <w:i/>
        </w:rPr>
        <w:t>/</w:t>
      </w:r>
      <w:proofErr w:type="spellStart"/>
      <w:r w:rsidRPr="00B2329F">
        <w:rPr>
          <w:rFonts w:ascii="Tahoma" w:hAnsi="Tahoma" w:cs="Tahoma"/>
          <w:bCs/>
          <w:i/>
        </w:rPr>
        <w:t>незапочет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капиталн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ојект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чиј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ј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еализација</w:t>
      </w:r>
      <w:proofErr w:type="spellEnd"/>
      <w:r w:rsidRPr="00B2329F">
        <w:rPr>
          <w:rFonts w:ascii="Tahoma" w:hAnsi="Tahoma" w:cs="Tahoma"/>
        </w:rPr>
        <w:t xml:space="preserve"> у </w:t>
      </w:r>
      <w:proofErr w:type="spellStart"/>
      <w:r w:rsidRPr="00B2329F">
        <w:rPr>
          <w:rFonts w:ascii="Tahoma" w:hAnsi="Tahoma" w:cs="Tahoma"/>
        </w:rPr>
        <w:t>ток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мај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приоритет</w:t>
      </w:r>
      <w:proofErr w:type="spellEnd"/>
      <w:r w:rsidRPr="00B2329F">
        <w:rPr>
          <w:rFonts w:ascii="Tahoma" w:hAnsi="Tahoma" w:cs="Tahoma"/>
        </w:rPr>
        <w:t>)</w:t>
      </w:r>
    </w:p>
    <w:p w14:paraId="127BC3AB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Задовољењ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основних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потреб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становништва</w:t>
      </w:r>
      <w:proofErr w:type="spellEnd"/>
    </w:p>
    <w:p w14:paraId="310E3B4F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Постојањ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техничке</w:t>
      </w:r>
      <w:proofErr w:type="spellEnd"/>
      <w:r w:rsidRPr="00B2329F">
        <w:rPr>
          <w:rFonts w:ascii="Tahoma" w:hAnsi="Tahoma" w:cs="Tahoma"/>
          <w:bCs/>
          <w:i/>
        </w:rPr>
        <w:t xml:space="preserve"> (</w:t>
      </w:r>
      <w:proofErr w:type="spellStart"/>
      <w:r w:rsidRPr="00B2329F">
        <w:rPr>
          <w:rFonts w:ascii="Tahoma" w:hAnsi="Tahoma" w:cs="Tahoma"/>
          <w:bCs/>
          <w:i/>
        </w:rPr>
        <w:t>пројектне</w:t>
      </w:r>
      <w:proofErr w:type="spellEnd"/>
      <w:r w:rsidRPr="00B2329F">
        <w:rPr>
          <w:rFonts w:ascii="Tahoma" w:hAnsi="Tahoma" w:cs="Tahoma"/>
          <w:bCs/>
          <w:i/>
        </w:rPr>
        <w:t xml:space="preserve">) </w:t>
      </w:r>
      <w:proofErr w:type="spellStart"/>
      <w:r w:rsidRPr="00B2329F">
        <w:rPr>
          <w:rFonts w:ascii="Tahoma" w:hAnsi="Tahoma" w:cs="Tahoma"/>
          <w:bCs/>
          <w:i/>
        </w:rPr>
        <w:t>документациј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пројекат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звођење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радова</w:t>
      </w:r>
      <w:proofErr w:type="spellEnd"/>
      <w:r w:rsidRPr="00B2329F">
        <w:rPr>
          <w:rFonts w:ascii="Tahoma" w:hAnsi="Tahoma" w:cs="Tahoma"/>
        </w:rPr>
        <w:t xml:space="preserve">) </w:t>
      </w:r>
    </w:p>
    <w:p w14:paraId="0A06046B" w14:textId="77777777" w:rsidR="00A71970" w:rsidRPr="00B2329F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Општост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r w:rsidRPr="00B2329F">
        <w:rPr>
          <w:rFonts w:ascii="Tahoma" w:hAnsi="Tahoma" w:cs="Tahoma"/>
        </w:rPr>
        <w:t>(</w:t>
      </w:r>
      <w:proofErr w:type="spellStart"/>
      <w:r w:rsidRPr="00B2329F">
        <w:rPr>
          <w:rFonts w:ascii="Tahoma" w:hAnsi="Tahoma" w:cs="Tahoma"/>
        </w:rPr>
        <w:t>да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л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служ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делу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ил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целини</w:t>
      </w:r>
      <w:proofErr w:type="spellEnd"/>
      <w:r w:rsidRPr="00B2329F">
        <w:rPr>
          <w:rFonts w:ascii="Tahoma" w:hAnsi="Tahoma" w:cs="Tahoma"/>
        </w:rPr>
        <w:t xml:space="preserve"> </w:t>
      </w:r>
      <w:proofErr w:type="spellStart"/>
      <w:r w:rsidRPr="00B2329F">
        <w:rPr>
          <w:rFonts w:ascii="Tahoma" w:hAnsi="Tahoma" w:cs="Tahoma"/>
        </w:rPr>
        <w:t>заједнице</w:t>
      </w:r>
      <w:proofErr w:type="spellEnd"/>
      <w:r w:rsidRPr="00B2329F">
        <w:rPr>
          <w:rFonts w:ascii="Tahoma" w:hAnsi="Tahoma" w:cs="Tahoma"/>
        </w:rPr>
        <w:t>)</w:t>
      </w:r>
    </w:p>
    <w:p w14:paraId="23E4319F" w14:textId="77777777" w:rsidR="00A71970" w:rsidRPr="00A95D92" w:rsidRDefault="00A71970" w:rsidP="00A71970">
      <w:pPr>
        <w:pStyle w:val="ListParagraph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Повезанос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сталим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ојектим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ој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у</w:t>
      </w:r>
      <w:proofErr w:type="spellEnd"/>
      <w:r w:rsidRPr="00B2329F">
        <w:rPr>
          <w:rFonts w:ascii="Tahoma" w:hAnsi="Tahoma" w:cs="Tahoma"/>
          <w:i/>
        </w:rPr>
        <w:t xml:space="preserve"> у </w:t>
      </w:r>
      <w:proofErr w:type="spellStart"/>
      <w:r w:rsidRPr="00B2329F">
        <w:rPr>
          <w:rFonts w:ascii="Tahoma" w:hAnsi="Tahoma" w:cs="Tahoma"/>
          <w:i/>
        </w:rPr>
        <w:t>поступк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ализациј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л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већ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ализовани</w:t>
      </w:r>
      <w:proofErr w:type="spellEnd"/>
    </w:p>
    <w:p w14:paraId="045075CF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Финансијски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утицај</w:t>
      </w:r>
      <w:proofErr w:type="spellEnd"/>
    </w:p>
    <w:p w14:paraId="1DC43FE5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Финансијск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држивост</w:t>
      </w:r>
      <w:proofErr w:type="spellEnd"/>
    </w:p>
    <w:p w14:paraId="0CD408CA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Пројека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онос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ов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иходе</w:t>
      </w:r>
      <w:proofErr w:type="spellEnd"/>
    </w:p>
    <w:p w14:paraId="3D61E3A2" w14:textId="77777777" w:rsidR="00A71970" w:rsidRPr="00B2329F" w:rsidRDefault="00A71970" w:rsidP="00A71970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Степен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безбеђеност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финансиј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став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з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руг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звора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учешћ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онациј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намен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трансфер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з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публике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риватног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апитал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овољн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редит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сопствен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став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буџет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орисника</w:t>
      </w:r>
      <w:proofErr w:type="spellEnd"/>
      <w:r w:rsidRPr="00B2329F">
        <w:rPr>
          <w:rFonts w:ascii="Tahoma" w:hAnsi="Tahoma" w:cs="Tahoma"/>
          <w:i/>
        </w:rPr>
        <w:t>)</w:t>
      </w:r>
    </w:p>
    <w:p w14:paraId="6F6684CE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Утицај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н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економски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развој</w:t>
      </w:r>
      <w:proofErr w:type="spellEnd"/>
    </w:p>
    <w:p w14:paraId="4B01D390" w14:textId="77777777" w:rsidR="00A71970" w:rsidRPr="00B2329F" w:rsidRDefault="00A71970" w:rsidP="00A71970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Утицај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одстицањ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локалног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економској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азвоја</w:t>
      </w:r>
      <w:proofErr w:type="spellEnd"/>
      <w:r w:rsidRPr="00B2329F">
        <w:rPr>
          <w:rFonts w:ascii="Tahoma" w:hAnsi="Tahoma" w:cs="Tahoma"/>
          <w:i/>
        </w:rPr>
        <w:t xml:space="preserve"> у </w:t>
      </w:r>
      <w:proofErr w:type="spellStart"/>
      <w:r w:rsidRPr="00B2329F">
        <w:rPr>
          <w:rFonts w:ascii="Tahoma" w:hAnsi="Tahoma" w:cs="Tahoma"/>
          <w:i/>
        </w:rPr>
        <w:t>општин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Лајковац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запошљавање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инвестиције</w:t>
      </w:r>
      <w:proofErr w:type="spellEnd"/>
      <w:r w:rsidRPr="00B2329F">
        <w:rPr>
          <w:rFonts w:ascii="Tahoma" w:hAnsi="Tahoma" w:cs="Tahoma"/>
          <w:i/>
        </w:rPr>
        <w:t>...)</w:t>
      </w:r>
    </w:p>
    <w:p w14:paraId="201E178D" w14:textId="77777777" w:rsidR="00A71970" w:rsidRPr="00B2329F" w:rsidRDefault="00A71970" w:rsidP="00A71970">
      <w:pPr>
        <w:pStyle w:val="ListParagraph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Дoпринoс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aзвиjeнoj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мoдeрнoj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eфикaснoj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лoкaлнoj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aмoупрaви</w:t>
      </w:r>
      <w:proofErr w:type="spellEnd"/>
    </w:p>
    <w:p w14:paraId="3D7A46B4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Допринос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квалитет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грађана</w:t>
      </w:r>
      <w:proofErr w:type="spellEnd"/>
      <w:r w:rsidRPr="00B2329F">
        <w:rPr>
          <w:rFonts w:ascii="Tahoma" w:hAnsi="Tahoma" w:cs="Tahoma"/>
          <w:i/>
        </w:rPr>
        <w:t>/</w:t>
      </w:r>
      <w:proofErr w:type="spellStart"/>
      <w:r w:rsidRPr="00B2329F">
        <w:rPr>
          <w:rFonts w:ascii="Tahoma" w:hAnsi="Tahoma" w:cs="Tahoma"/>
          <w:i/>
        </w:rPr>
        <w:t>ниво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слуга</w:t>
      </w:r>
      <w:proofErr w:type="spellEnd"/>
    </w:p>
    <w:p w14:paraId="16F73000" w14:textId="77777777" w:rsidR="00A71970" w:rsidRPr="00B2329F" w:rsidRDefault="00A71970" w:rsidP="00A71970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Дoпринoс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aзвojу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oчувaњ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људс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eсурсa</w:t>
      </w:r>
      <w:proofErr w:type="spellEnd"/>
    </w:p>
    <w:p w14:paraId="23F923DA" w14:textId="77777777" w:rsidR="00A71970" w:rsidRPr="00B2329F" w:rsidRDefault="00A71970" w:rsidP="00A71970">
      <w:pPr>
        <w:pStyle w:val="ListParagraph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Утичe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фoрмирaњe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здрaвe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oчувaнe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рoстoрнo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рeђeнe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з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o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ивлaчн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eдин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a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мoдeрнoм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нфрaструктурoм</w:t>
      </w:r>
      <w:proofErr w:type="spellEnd"/>
    </w:p>
    <w:p w14:paraId="27E13059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Утицај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на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животну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средину</w:t>
      </w:r>
      <w:proofErr w:type="spellEnd"/>
    </w:p>
    <w:p w14:paraId="05088B1F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Знатно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напређуј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н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ину</w:t>
      </w:r>
      <w:proofErr w:type="spellEnd"/>
    </w:p>
    <w:p w14:paraId="33CDCDFF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Унапређуј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н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ину</w:t>
      </w:r>
      <w:proofErr w:type="spellEnd"/>
    </w:p>
    <w:p w14:paraId="79649024" w14:textId="77777777" w:rsidR="00A71970" w:rsidRPr="00B2329F" w:rsidRDefault="00A71970" w:rsidP="00A71970">
      <w:pPr>
        <w:pStyle w:val="ListParagraph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Неутралан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је</w:t>
      </w:r>
      <w:proofErr w:type="spellEnd"/>
      <w:r w:rsidRPr="00B2329F">
        <w:rPr>
          <w:rFonts w:ascii="Tahoma" w:hAnsi="Tahoma" w:cs="Tahoma"/>
          <w:i/>
        </w:rPr>
        <w:t xml:space="preserve"> у </w:t>
      </w:r>
      <w:proofErr w:type="spellStart"/>
      <w:r w:rsidRPr="00B2329F">
        <w:rPr>
          <w:rFonts w:ascii="Tahoma" w:hAnsi="Tahoma" w:cs="Tahoma"/>
          <w:i/>
        </w:rPr>
        <w:t>однос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животн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ину</w:t>
      </w:r>
      <w:proofErr w:type="spellEnd"/>
    </w:p>
    <w:p w14:paraId="21FAB37C" w14:textId="77777777" w:rsidR="00A71970" w:rsidRPr="00B2329F" w:rsidRDefault="00A71970" w:rsidP="00A71970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  <w:proofErr w:type="spellStart"/>
      <w:r w:rsidRPr="00B2329F">
        <w:rPr>
          <w:rFonts w:ascii="Tahoma" w:hAnsi="Tahoma" w:cs="Tahoma"/>
          <w:bCs/>
          <w:i/>
        </w:rPr>
        <w:t>Ризици</w:t>
      </w:r>
      <w:proofErr w:type="spellEnd"/>
    </w:p>
    <w:p w14:paraId="29C46002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Неизводљивос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ојекта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недовољно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обезбеђе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средства</w:t>
      </w:r>
      <w:proofErr w:type="spellEnd"/>
      <w:r w:rsidRPr="00B2329F">
        <w:rPr>
          <w:rFonts w:ascii="Tahoma" w:hAnsi="Tahoma" w:cs="Tahoma"/>
          <w:i/>
        </w:rPr>
        <w:t xml:space="preserve">, </w:t>
      </w:r>
      <w:proofErr w:type="spellStart"/>
      <w:r w:rsidRPr="00B2329F">
        <w:rPr>
          <w:rFonts w:ascii="Tahoma" w:hAnsi="Tahoma" w:cs="Tahoma"/>
          <w:i/>
        </w:rPr>
        <w:t>промен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законск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егулативе</w:t>
      </w:r>
      <w:proofErr w:type="spellEnd"/>
      <w:r w:rsidRPr="00B2329F">
        <w:rPr>
          <w:rFonts w:ascii="Tahoma" w:hAnsi="Tahoma" w:cs="Tahoma"/>
          <w:i/>
        </w:rPr>
        <w:t>)</w:t>
      </w:r>
    </w:p>
    <w:p w14:paraId="6DA3FCE6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Политичк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ризици</w:t>
      </w:r>
      <w:proofErr w:type="spellEnd"/>
    </w:p>
    <w:p w14:paraId="4729EB08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bCs/>
          <w:i/>
        </w:rPr>
        <w:t>Неиспуњење</w:t>
      </w:r>
      <w:proofErr w:type="spellEnd"/>
      <w:r w:rsidRPr="00B2329F">
        <w:rPr>
          <w:rFonts w:ascii="Tahoma" w:hAnsi="Tahoma" w:cs="Tahoma"/>
          <w:bCs/>
          <w:i/>
        </w:rPr>
        <w:t xml:space="preserve"> </w:t>
      </w:r>
      <w:proofErr w:type="spellStart"/>
      <w:r w:rsidRPr="00B2329F">
        <w:rPr>
          <w:rFonts w:ascii="Tahoma" w:hAnsi="Tahoma" w:cs="Tahoma"/>
          <w:bCs/>
          <w:i/>
        </w:rPr>
        <w:t>уговора</w:t>
      </w:r>
      <w:proofErr w:type="spellEnd"/>
    </w:p>
    <w:p w14:paraId="2E2A65E7" w14:textId="77777777" w:rsidR="00A71970" w:rsidRPr="00B2329F" w:rsidRDefault="00A71970" w:rsidP="00A71970">
      <w:pPr>
        <w:pStyle w:val="ListParagraph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i/>
        </w:rPr>
      </w:pPr>
      <w:proofErr w:type="spellStart"/>
      <w:r w:rsidRPr="00B2329F">
        <w:rPr>
          <w:rFonts w:ascii="Tahoma" w:hAnsi="Tahoma" w:cs="Tahoma"/>
          <w:i/>
        </w:rPr>
        <w:t>Ризиц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везани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з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мплементацију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пројекта</w:t>
      </w:r>
      <w:proofErr w:type="spellEnd"/>
      <w:r w:rsidRPr="00B2329F">
        <w:rPr>
          <w:rFonts w:ascii="Tahoma" w:hAnsi="Tahoma" w:cs="Tahoma"/>
          <w:i/>
        </w:rPr>
        <w:t xml:space="preserve"> и </w:t>
      </w:r>
      <w:proofErr w:type="spellStart"/>
      <w:r w:rsidRPr="00B2329F">
        <w:rPr>
          <w:rFonts w:ascii="Tahoma" w:hAnsi="Tahoma" w:cs="Tahoma"/>
          <w:i/>
        </w:rPr>
        <w:t>добијањ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потребне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дозволе</w:t>
      </w:r>
      <w:proofErr w:type="spellEnd"/>
      <w:r w:rsidRPr="00B2329F">
        <w:rPr>
          <w:rFonts w:ascii="Tahoma" w:hAnsi="Tahoma" w:cs="Tahoma"/>
          <w:i/>
        </w:rPr>
        <w:t xml:space="preserve"> (</w:t>
      </w:r>
      <w:proofErr w:type="spellStart"/>
      <w:r w:rsidRPr="00B2329F">
        <w:rPr>
          <w:rFonts w:ascii="Tahoma" w:hAnsi="Tahoma" w:cs="Tahoma"/>
          <w:i/>
        </w:rPr>
        <w:t>могућност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испуњења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рбанистичких</w:t>
      </w:r>
      <w:proofErr w:type="spellEnd"/>
      <w:r w:rsidRPr="00B2329F">
        <w:rPr>
          <w:rFonts w:ascii="Tahoma" w:hAnsi="Tahoma" w:cs="Tahoma"/>
          <w:i/>
        </w:rPr>
        <w:t xml:space="preserve"> </w:t>
      </w:r>
      <w:proofErr w:type="spellStart"/>
      <w:r w:rsidRPr="00B2329F">
        <w:rPr>
          <w:rFonts w:ascii="Tahoma" w:hAnsi="Tahoma" w:cs="Tahoma"/>
          <w:i/>
        </w:rPr>
        <w:t>услова</w:t>
      </w:r>
      <w:proofErr w:type="spellEnd"/>
      <w:r w:rsidRPr="00B2329F">
        <w:rPr>
          <w:rFonts w:ascii="Tahoma" w:hAnsi="Tahoma" w:cs="Tahoma"/>
          <w:i/>
        </w:rPr>
        <w:t>)</w:t>
      </w:r>
    </w:p>
    <w:p w14:paraId="2B941A26" w14:textId="77777777" w:rsidR="00A71970" w:rsidRPr="00AF60C2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6BBBE55D" w14:textId="35C6FADA" w:rsidR="00A71970" w:rsidRPr="00EF1716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trike/>
          <w:color w:val="FF0000"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Полазећи од Записника који је доставила Комисија за капиталне пројекте средње вредности, и имајући у виду претходно достављене захтеве овлашћених предлагача за капиталне пројекте мале вредности, Одељење за </w:t>
      </w:r>
      <w:r>
        <w:rPr>
          <w:rFonts w:ascii="Tahoma" w:hAnsi="Tahoma" w:cs="Tahoma"/>
          <w:bCs/>
          <w:lang w:val="sr-Cyrl-CS"/>
        </w:rPr>
        <w:t>буџет и финансије</w:t>
      </w:r>
      <w:r w:rsidRPr="00B2329F">
        <w:rPr>
          <w:rFonts w:ascii="Tahoma" w:hAnsi="Tahoma" w:cs="Tahoma"/>
          <w:bCs/>
          <w:lang w:val="sr-Cyrl-CS"/>
        </w:rPr>
        <w:t xml:space="preserve"> припремило је свеобухватан </w:t>
      </w:r>
      <w:r w:rsidR="000F6008"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sr-Cyrl-CS"/>
        </w:rPr>
        <w:t>лан јавних инвестиција</w:t>
      </w:r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>за период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>-202</w:t>
      </w:r>
      <w:r>
        <w:rPr>
          <w:rFonts w:ascii="Tahoma" w:hAnsi="Tahoma" w:cs="Tahoma"/>
          <w:bCs/>
          <w:lang w:val="sr-Cyrl-CS"/>
        </w:rPr>
        <w:t>2</w:t>
      </w:r>
      <w:r w:rsidRPr="00B2329F">
        <w:rPr>
          <w:rFonts w:ascii="Tahoma" w:hAnsi="Tahoma" w:cs="Tahoma"/>
          <w:bCs/>
          <w:lang w:val="sr-Cyrl-CS"/>
        </w:rPr>
        <w:t xml:space="preserve"> са прегледом капиталних пројеката </w:t>
      </w:r>
      <w:proofErr w:type="spellStart"/>
      <w:r w:rsidRPr="00B2329F">
        <w:rPr>
          <w:rFonts w:ascii="Tahoma" w:hAnsi="Tahoma" w:cs="Tahoma"/>
          <w:bCs/>
        </w:rPr>
        <w:t>врло</w:t>
      </w:r>
      <w:proofErr w:type="spellEnd"/>
      <w:r w:rsidRPr="00B2329F">
        <w:rPr>
          <w:rFonts w:ascii="Tahoma" w:hAnsi="Tahoma" w:cs="Tahoma"/>
          <w:bCs/>
        </w:rPr>
        <w:t xml:space="preserve"> </w:t>
      </w:r>
      <w:r w:rsidRPr="00B2329F">
        <w:rPr>
          <w:rFonts w:ascii="Tahoma" w:hAnsi="Tahoma" w:cs="Tahoma"/>
          <w:bCs/>
          <w:lang w:val="sr-Cyrl-CS"/>
        </w:rPr>
        <w:t xml:space="preserve">мале вредности о којима се изјашњава Општинско веће општине </w:t>
      </w:r>
      <w:proofErr w:type="spellStart"/>
      <w:r w:rsidRPr="00B2329F">
        <w:rPr>
          <w:rFonts w:ascii="Tahoma" w:hAnsi="Tahoma" w:cs="Tahoma"/>
          <w:bCs/>
          <w:lang w:val="sr-Cyrl-CS"/>
        </w:rPr>
        <w:t>Лајковац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. </w:t>
      </w:r>
      <w:r w:rsidRPr="00EF1716">
        <w:rPr>
          <w:rFonts w:ascii="Tahoma" w:hAnsi="Tahoma" w:cs="Tahoma"/>
          <w:bCs/>
          <w:strike/>
          <w:color w:val="FF0000"/>
          <w:lang w:val="sr-Cyrl-CS"/>
        </w:rPr>
        <w:t xml:space="preserve"> </w:t>
      </w:r>
    </w:p>
    <w:p w14:paraId="225B1E84" w14:textId="77777777" w:rsidR="00A71970" w:rsidRPr="00EF1716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strike/>
          <w:color w:val="FF0000"/>
          <w:lang w:val="sr-Cyrl-CS"/>
        </w:rPr>
      </w:pPr>
    </w:p>
    <w:p w14:paraId="74950E6E" w14:textId="3E5C85CA" w:rsidR="009134BC" w:rsidRDefault="009134BC" w:rsidP="009134B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>
        <w:rPr>
          <w:rFonts w:ascii="Tahoma" w:hAnsi="Tahoma" w:cs="Tahoma"/>
          <w:bCs/>
          <w:lang w:val="sr-Cyrl-CS"/>
        </w:rPr>
        <w:lastRenderedPageBreak/>
        <w:t>Општинско веће</w:t>
      </w:r>
      <w:r w:rsidRPr="00B2329F">
        <w:rPr>
          <w:rFonts w:ascii="Tahoma" w:hAnsi="Tahoma" w:cs="Tahoma"/>
          <w:bCs/>
          <w:lang w:val="sr-Cyrl-CS"/>
        </w:rPr>
        <w:t xml:space="preserve"> усв</w:t>
      </w:r>
      <w:r>
        <w:rPr>
          <w:rFonts w:ascii="Tahoma" w:hAnsi="Tahoma" w:cs="Tahoma"/>
          <w:bCs/>
          <w:lang w:val="sr-Cyrl-CS"/>
        </w:rPr>
        <w:t>ојило је</w:t>
      </w:r>
      <w:r w:rsidRPr="00B2329F">
        <w:rPr>
          <w:rFonts w:ascii="Tahoma" w:hAnsi="Tahoma" w:cs="Tahoma"/>
          <w:bCs/>
          <w:lang w:val="sr-Cyrl-CS"/>
        </w:rPr>
        <w:t xml:space="preserve"> Нацрт плана јавних инвестиција општине </w:t>
      </w:r>
      <w:proofErr w:type="spellStart"/>
      <w:r w:rsidRPr="00B2329F">
        <w:rPr>
          <w:rFonts w:ascii="Tahoma" w:hAnsi="Tahoma" w:cs="Tahoma"/>
          <w:bCs/>
          <w:lang w:val="sr-Cyrl-CS"/>
        </w:rPr>
        <w:t>Лајковац</w:t>
      </w:r>
      <w:proofErr w:type="spellEnd"/>
      <w:r w:rsidRPr="00B2329F">
        <w:rPr>
          <w:rFonts w:ascii="Tahoma" w:hAnsi="Tahoma" w:cs="Tahoma"/>
          <w:bCs/>
          <w:lang w:val="sr-Cyrl-CS"/>
        </w:rPr>
        <w:t xml:space="preserve"> за период 2</w:t>
      </w:r>
      <w:r w:rsidR="00B062B7">
        <w:rPr>
          <w:rFonts w:ascii="Tahoma" w:hAnsi="Tahoma" w:cs="Tahoma"/>
          <w:bCs/>
          <w:lang w:val="sr-Cyrl-CS"/>
        </w:rPr>
        <w:t>020-2022 дана 30</w:t>
      </w:r>
      <w:r>
        <w:rPr>
          <w:rFonts w:ascii="Tahoma" w:hAnsi="Tahoma" w:cs="Tahoma"/>
          <w:bCs/>
          <w:lang w:val="sr-Cyrl-CS"/>
        </w:rPr>
        <w:t>.</w:t>
      </w:r>
      <w:r w:rsidR="00B062B7">
        <w:rPr>
          <w:rFonts w:ascii="Tahoma" w:hAnsi="Tahoma" w:cs="Tahoma"/>
          <w:bCs/>
          <w:lang w:val="sr-Cyrl-CS"/>
        </w:rPr>
        <w:t>08</w:t>
      </w:r>
      <w:r>
        <w:rPr>
          <w:rFonts w:ascii="Tahoma" w:hAnsi="Tahoma" w:cs="Tahoma"/>
          <w:bCs/>
          <w:lang w:val="sr-Cyrl-CS"/>
        </w:rPr>
        <w:t>.201</w:t>
      </w:r>
      <w:r w:rsidR="00B062B7">
        <w:rPr>
          <w:rFonts w:ascii="Tahoma" w:hAnsi="Tahoma" w:cs="Tahoma"/>
          <w:bCs/>
          <w:lang w:val="sr-Cyrl-CS"/>
        </w:rPr>
        <w:t>9</w:t>
      </w:r>
      <w:r>
        <w:rPr>
          <w:rFonts w:ascii="Tahoma" w:hAnsi="Tahoma" w:cs="Tahoma"/>
          <w:bCs/>
          <w:lang w:val="sr-Cyrl-CS"/>
        </w:rPr>
        <w:t>. године.</w:t>
      </w:r>
    </w:p>
    <w:p w14:paraId="15577FA9" w14:textId="77777777" w:rsidR="009134BC" w:rsidRDefault="009134BC" w:rsidP="009134B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58C926DF" w14:textId="1952B1B9" w:rsidR="009134BC" w:rsidRDefault="009134BC" w:rsidP="009134B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>
        <w:rPr>
          <w:rFonts w:ascii="Tahoma" w:hAnsi="Tahoma" w:cs="Tahoma"/>
          <w:bCs/>
          <w:lang w:val="sr-Cyrl-CS"/>
        </w:rPr>
        <w:t>Јавни увид по Нацрту плана ја</w:t>
      </w:r>
      <w:r w:rsidR="00B062B7">
        <w:rPr>
          <w:rFonts w:ascii="Tahoma" w:hAnsi="Tahoma" w:cs="Tahoma"/>
          <w:bCs/>
          <w:lang w:val="sr-Cyrl-CS"/>
        </w:rPr>
        <w:t>вних инвестиција трајао је од 30.08.</w:t>
      </w:r>
      <w:r>
        <w:rPr>
          <w:rFonts w:ascii="Tahoma" w:hAnsi="Tahoma" w:cs="Tahoma"/>
          <w:bCs/>
          <w:lang w:val="sr-Cyrl-CS"/>
        </w:rPr>
        <w:t>-</w:t>
      </w:r>
      <w:r w:rsidR="00B062B7">
        <w:rPr>
          <w:rFonts w:ascii="Tahoma" w:hAnsi="Tahoma" w:cs="Tahoma"/>
          <w:bCs/>
          <w:lang w:val="sr-Cyrl-CS"/>
        </w:rPr>
        <w:t>18</w:t>
      </w:r>
      <w:r>
        <w:rPr>
          <w:rFonts w:ascii="Tahoma" w:hAnsi="Tahoma" w:cs="Tahoma"/>
          <w:bCs/>
          <w:lang w:val="sr-Cyrl-CS"/>
        </w:rPr>
        <w:t>.</w:t>
      </w:r>
      <w:r w:rsidR="00B062B7">
        <w:rPr>
          <w:rFonts w:ascii="Tahoma" w:hAnsi="Tahoma" w:cs="Tahoma"/>
          <w:bCs/>
          <w:lang w:val="sr-Cyrl-CS"/>
        </w:rPr>
        <w:t>09</w:t>
      </w:r>
      <w:r>
        <w:rPr>
          <w:rFonts w:ascii="Tahoma" w:hAnsi="Tahoma" w:cs="Tahoma"/>
          <w:bCs/>
          <w:lang w:val="sr-Cyrl-CS"/>
        </w:rPr>
        <w:t>.201</w:t>
      </w:r>
      <w:r w:rsidR="00B062B7">
        <w:rPr>
          <w:rFonts w:ascii="Tahoma" w:hAnsi="Tahoma" w:cs="Tahoma"/>
          <w:bCs/>
          <w:lang w:val="sr-Cyrl-CS"/>
        </w:rPr>
        <w:t>9</w:t>
      </w:r>
      <w:r>
        <w:rPr>
          <w:rFonts w:ascii="Tahoma" w:hAnsi="Tahoma" w:cs="Tahoma"/>
          <w:bCs/>
          <w:lang w:val="sr-Cyrl-CS"/>
        </w:rPr>
        <w:t xml:space="preserve">. године а јавна расправа одржана је </w:t>
      </w:r>
      <w:r w:rsidR="00B062B7">
        <w:rPr>
          <w:rFonts w:ascii="Tahoma" w:hAnsi="Tahoma" w:cs="Tahoma"/>
          <w:bCs/>
          <w:lang w:val="sr-Cyrl-CS"/>
        </w:rPr>
        <w:t>18</w:t>
      </w:r>
      <w:r>
        <w:rPr>
          <w:rFonts w:ascii="Tahoma" w:hAnsi="Tahoma" w:cs="Tahoma"/>
          <w:bCs/>
          <w:lang w:val="sr-Cyrl-CS"/>
        </w:rPr>
        <w:t>.</w:t>
      </w:r>
      <w:r w:rsidR="00B062B7">
        <w:rPr>
          <w:rFonts w:ascii="Tahoma" w:hAnsi="Tahoma" w:cs="Tahoma"/>
          <w:bCs/>
          <w:lang w:val="sr-Cyrl-CS"/>
        </w:rPr>
        <w:t>09</w:t>
      </w:r>
      <w:r>
        <w:rPr>
          <w:rFonts w:ascii="Tahoma" w:hAnsi="Tahoma" w:cs="Tahoma"/>
          <w:bCs/>
          <w:lang w:val="sr-Cyrl-CS"/>
        </w:rPr>
        <w:t>.201</w:t>
      </w:r>
      <w:r w:rsidR="00B062B7">
        <w:rPr>
          <w:rFonts w:ascii="Tahoma" w:hAnsi="Tahoma" w:cs="Tahoma"/>
          <w:bCs/>
          <w:lang w:val="sr-Cyrl-CS"/>
        </w:rPr>
        <w:t>9</w:t>
      </w:r>
      <w:r>
        <w:rPr>
          <w:rFonts w:ascii="Tahoma" w:hAnsi="Tahoma" w:cs="Tahoma"/>
          <w:bCs/>
          <w:lang w:val="sr-Cyrl-CS"/>
        </w:rPr>
        <w:t>. године.</w:t>
      </w:r>
    </w:p>
    <w:p w14:paraId="16A69000" w14:textId="77777777" w:rsidR="009134BC" w:rsidRDefault="009134BC" w:rsidP="009134B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2DB1BCD9" w14:textId="6B7B4587" w:rsidR="009134BC" w:rsidRDefault="009134BC" w:rsidP="009134B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>
        <w:rPr>
          <w:rFonts w:ascii="Tahoma" w:hAnsi="Tahoma" w:cs="Tahoma"/>
          <w:bCs/>
          <w:lang w:val="sr-Cyrl-CS"/>
        </w:rPr>
        <w:t>Општинско веће усваја Ревидирани План јавних инвестиција</w:t>
      </w:r>
      <w:r w:rsidRPr="00B2329F">
        <w:rPr>
          <w:rFonts w:ascii="Tahoma" w:hAnsi="Tahoma" w:cs="Tahoma"/>
          <w:bCs/>
          <w:lang w:val="sr-Cyrl-CS"/>
        </w:rPr>
        <w:t xml:space="preserve"> утврђивањем листе капиталних прој</w:t>
      </w:r>
      <w:r>
        <w:rPr>
          <w:rFonts w:ascii="Tahoma" w:hAnsi="Tahoma" w:cs="Tahoma"/>
          <w:bCs/>
          <w:lang w:val="sr-Cyrl-CS"/>
        </w:rPr>
        <w:t xml:space="preserve">еката </w:t>
      </w:r>
      <w:r w:rsidRPr="00FB3F39">
        <w:rPr>
          <w:rFonts w:ascii="Tahoma" w:hAnsi="Tahoma" w:cs="Tahoma"/>
          <w:bCs/>
          <w:lang w:val="sr-Cyrl-CS"/>
        </w:rPr>
        <w:t>мале, средње и велике вредности</w:t>
      </w:r>
      <w:r>
        <w:rPr>
          <w:rFonts w:ascii="Tahoma" w:hAnsi="Tahoma" w:cs="Tahoma"/>
          <w:bCs/>
          <w:lang w:val="sr-Cyrl-CS"/>
        </w:rPr>
        <w:t xml:space="preserve"> као у члану 1., и листе капиталних пројеката врло мале вредности као у члану 2. овог акта.</w:t>
      </w:r>
    </w:p>
    <w:p w14:paraId="73273B9C" w14:textId="77777777" w:rsidR="002A5D6C" w:rsidRDefault="002A5D6C" w:rsidP="009134B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7FBBDC94" w14:textId="65851011" w:rsidR="002A5D6C" w:rsidRPr="00940664" w:rsidRDefault="002A5D6C" w:rsidP="002A5D6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940664">
        <w:rPr>
          <w:rFonts w:ascii="Tahoma" w:hAnsi="Tahoma" w:cs="Tahoma"/>
          <w:bCs/>
          <w:lang w:val="sr-Cyrl-CS"/>
        </w:rPr>
        <w:t xml:space="preserve">Због ограниченог буџета за капиталне пројекте, овим </w:t>
      </w:r>
      <w:r w:rsidR="00B31CB2">
        <w:rPr>
          <w:rFonts w:ascii="Tahoma" w:hAnsi="Tahoma" w:cs="Tahoma"/>
          <w:bCs/>
          <w:lang w:val="sr-Cyrl-CS"/>
        </w:rPr>
        <w:t>Планом</w:t>
      </w:r>
      <w:r w:rsidRPr="00940664">
        <w:rPr>
          <w:rFonts w:ascii="Tahoma" w:hAnsi="Tahoma" w:cs="Tahoma"/>
          <w:bCs/>
          <w:lang w:val="sr-Cyrl-CS"/>
        </w:rPr>
        <w:t xml:space="preserve"> се за финансирање из прихода буџета у 2020. години предлажу само пројекти за које су преузете обавезе по уговорима на више година и пројекти за које су преузете обавезе по Програмима коришћења наменских средстава у 2019. години а процењује се да њихова реализација неће бити окончана до краја године.  За остале пројекте, чије је финансирање Планом јавних инвестиција за период 2019-2021 година било планирано из буџетских прихода у 2020 години, динамика финансирања се овим </w:t>
      </w:r>
      <w:r w:rsidR="00B31CB2">
        <w:rPr>
          <w:rFonts w:ascii="Tahoma" w:hAnsi="Tahoma" w:cs="Tahoma"/>
          <w:bCs/>
          <w:lang w:val="sr-Cyrl-CS"/>
        </w:rPr>
        <w:t>Планом</w:t>
      </w:r>
      <w:r w:rsidRPr="00940664">
        <w:rPr>
          <w:rFonts w:ascii="Tahoma" w:hAnsi="Tahoma" w:cs="Tahoma"/>
          <w:bCs/>
          <w:lang w:val="sr-Cyrl-CS"/>
        </w:rPr>
        <w:t xml:space="preserve"> предлаже за 2021 и 2022 годину. Уколико се у току 2020. године обезбеде средства за финансирање ових пројеката из алтернативних извора (преко Канцеларије за </w:t>
      </w:r>
      <w:r w:rsidRPr="00940664">
        <w:rPr>
          <w:rFonts w:ascii="Tahoma" w:hAnsi="Tahoma" w:cs="Tahoma"/>
          <w:bCs/>
          <w:lang w:val="sr-Cyrl-RS"/>
        </w:rPr>
        <w:t xml:space="preserve">управљање </w:t>
      </w:r>
      <w:r w:rsidRPr="00940664">
        <w:rPr>
          <w:rFonts w:ascii="Tahoma" w:hAnsi="Tahoma" w:cs="Tahoma"/>
          <w:bCs/>
          <w:lang w:val="sr-Cyrl-CS"/>
        </w:rPr>
        <w:t xml:space="preserve">јавним улагањима Владе РС, по конкурсима Министарстава, из донација, суфицита или додатних прихода буџета и др.) изменама Плана јавних инвестиција биће измењена и њихова динамика финансирања. </w:t>
      </w:r>
      <w:r w:rsidR="00B31CB2">
        <w:rPr>
          <w:rFonts w:ascii="Tahoma" w:hAnsi="Tahoma" w:cs="Tahoma"/>
          <w:bCs/>
          <w:lang w:val="sr-Cyrl-CS"/>
        </w:rPr>
        <w:t>Планом</w:t>
      </w:r>
      <w:r w:rsidRPr="00940664">
        <w:rPr>
          <w:rFonts w:ascii="Tahoma" w:hAnsi="Tahoma" w:cs="Tahoma"/>
          <w:bCs/>
          <w:lang w:val="sr-Cyrl-CS"/>
        </w:rPr>
        <w:t xml:space="preserve"> су обухваћени и сви започети и нови пројекти чија се реализација планира преко Канцеларије за </w:t>
      </w:r>
      <w:r w:rsidRPr="00940664">
        <w:rPr>
          <w:rFonts w:ascii="Tahoma" w:hAnsi="Tahoma" w:cs="Tahoma"/>
          <w:bCs/>
          <w:lang w:val="sr-Cyrl-RS"/>
        </w:rPr>
        <w:t xml:space="preserve">управљање </w:t>
      </w:r>
      <w:r w:rsidRPr="00940664">
        <w:rPr>
          <w:rFonts w:ascii="Tahoma" w:hAnsi="Tahoma" w:cs="Tahoma"/>
          <w:bCs/>
          <w:lang w:val="sr-Cyrl-CS"/>
        </w:rPr>
        <w:t xml:space="preserve">јавним улагањима Владе РС и </w:t>
      </w:r>
      <w:r w:rsidRPr="00940664">
        <w:rPr>
          <w:rFonts w:ascii="Tahoma" w:hAnsi="Tahoma" w:cs="Tahoma"/>
          <w:bCs/>
          <w:sz w:val="24"/>
          <w:szCs w:val="24"/>
          <w:lang w:val="sr-Cyrl-CS"/>
        </w:rPr>
        <w:t>ЕПС</w:t>
      </w:r>
      <w:r w:rsidRPr="00940664">
        <w:rPr>
          <w:rFonts w:ascii="Tahoma" w:hAnsi="Tahoma" w:cs="Tahoma"/>
          <w:bCs/>
          <w:lang w:val="sr-Cyrl-CS"/>
        </w:rPr>
        <w:t xml:space="preserve"> Србија - Огранак РБ Колубара Лазаревац. Део ових пројеката по већ потписаним Споразумима и Уговорима укључује се у буџет за 2020.годину а део се у </w:t>
      </w:r>
      <w:r w:rsidR="00B31CB2">
        <w:rPr>
          <w:rFonts w:ascii="Tahoma" w:hAnsi="Tahoma" w:cs="Tahoma"/>
          <w:bCs/>
          <w:lang w:val="sr-Cyrl-CS"/>
        </w:rPr>
        <w:t>Плану</w:t>
      </w:r>
      <w:r w:rsidRPr="00940664">
        <w:rPr>
          <w:rFonts w:ascii="Tahoma" w:hAnsi="Tahoma" w:cs="Tahoma"/>
          <w:bCs/>
          <w:lang w:val="sr-Cyrl-CS"/>
        </w:rPr>
        <w:t xml:space="preserve"> планира условно и биће укључен у буџет по потписивању предложених нових Споразума и Уговора у току године.</w:t>
      </w:r>
    </w:p>
    <w:p w14:paraId="5E095CF1" w14:textId="77777777" w:rsidR="00940664" w:rsidRDefault="00940664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78FF39EC" w14:textId="14242F11" w:rsidR="00A71970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</w:t>
      </w:r>
      <w:r w:rsidRPr="00DA5C40">
        <w:rPr>
          <w:rFonts w:ascii="Tahoma" w:hAnsi="Tahoma" w:cs="Tahoma"/>
          <w:b/>
          <w:bCs/>
          <w:lang w:val="sr-Cyrl-CS"/>
        </w:rPr>
        <w:t>Спорт и омладина</w:t>
      </w:r>
      <w:r w:rsidRPr="00B2329F">
        <w:rPr>
          <w:rFonts w:ascii="Tahoma" w:hAnsi="Tahoma" w:cs="Tahoma"/>
          <w:bCs/>
          <w:lang w:val="sr-Cyrl-CS"/>
        </w:rPr>
        <w:t xml:space="preserve">, </w:t>
      </w:r>
      <w:r w:rsidR="006726FA"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sr-Cyrl-CS"/>
        </w:rPr>
        <w:t>лан</w:t>
      </w:r>
      <w:r w:rsidR="006726FA">
        <w:rPr>
          <w:rFonts w:ascii="Tahoma" w:hAnsi="Tahoma" w:cs="Tahoma"/>
          <w:bCs/>
          <w:lang w:val="sr-Cyrl-CS"/>
        </w:rPr>
        <w:t>ом</w:t>
      </w:r>
      <w:r w:rsidRPr="00B2329F">
        <w:rPr>
          <w:rFonts w:ascii="Tahoma" w:hAnsi="Tahoma" w:cs="Tahoma"/>
          <w:bCs/>
          <w:lang w:val="sr-Cyrl-CS"/>
        </w:rPr>
        <w:t xml:space="preserve"> јавних инвестиција обухваћен је наставак реализације пројекта изградње затвореног базена, а чији је циљ з</w:t>
      </w:r>
      <w:proofErr w:type="spellStart"/>
      <w:r w:rsidRPr="00B2329F">
        <w:rPr>
          <w:rFonts w:ascii="Tahoma" w:hAnsi="Tahoma" w:cs="Tahoma"/>
          <w:bCs/>
        </w:rPr>
        <w:t>аокружење</w:t>
      </w:r>
      <w:proofErr w:type="spellEnd"/>
      <w:r w:rsidRPr="00B2329F">
        <w:rPr>
          <w:rFonts w:ascii="Tahoma" w:hAnsi="Tahoma" w:cs="Tahoma"/>
          <w:bCs/>
        </w:rPr>
        <w:t xml:space="preserve"> </w:t>
      </w:r>
      <w:proofErr w:type="spellStart"/>
      <w:r w:rsidRPr="00B2329F">
        <w:rPr>
          <w:rFonts w:ascii="Tahoma" w:hAnsi="Tahoma" w:cs="Tahoma"/>
          <w:bCs/>
        </w:rPr>
        <w:t>комплекса</w:t>
      </w:r>
      <w:proofErr w:type="spellEnd"/>
      <w:r w:rsidRPr="00B2329F">
        <w:rPr>
          <w:rFonts w:ascii="Tahoma" w:hAnsi="Tahoma" w:cs="Tahoma"/>
          <w:bCs/>
        </w:rPr>
        <w:t xml:space="preserve"> </w:t>
      </w:r>
      <w:proofErr w:type="spellStart"/>
      <w:r w:rsidRPr="00B2329F">
        <w:rPr>
          <w:rFonts w:ascii="Tahoma" w:hAnsi="Tahoma" w:cs="Tahoma"/>
          <w:bCs/>
        </w:rPr>
        <w:t>спортско-рекреативног</w:t>
      </w:r>
      <w:proofErr w:type="spellEnd"/>
      <w:r w:rsidRPr="00B2329F">
        <w:rPr>
          <w:rFonts w:ascii="Tahoma" w:hAnsi="Tahoma" w:cs="Tahoma"/>
          <w:bCs/>
        </w:rPr>
        <w:t xml:space="preserve"> </w:t>
      </w:r>
      <w:proofErr w:type="spellStart"/>
      <w:r w:rsidRPr="00B2329F">
        <w:rPr>
          <w:rFonts w:ascii="Tahoma" w:hAnsi="Tahoma" w:cs="Tahoma"/>
          <w:bCs/>
        </w:rPr>
        <w:t>центра</w:t>
      </w:r>
      <w:proofErr w:type="spellEnd"/>
      <w:r w:rsidRPr="00B2329F">
        <w:rPr>
          <w:rFonts w:ascii="Tahoma" w:hAnsi="Tahoma" w:cs="Tahoma"/>
          <w:bCs/>
        </w:rPr>
        <w:t>.</w:t>
      </w:r>
      <w:r w:rsidR="00940664">
        <w:rPr>
          <w:rFonts w:ascii="Tahoma" w:hAnsi="Tahoma" w:cs="Tahoma"/>
          <w:bCs/>
          <w:lang w:val="sr-Cyrl-CS"/>
        </w:rPr>
        <w:t xml:space="preserve"> З</w:t>
      </w:r>
      <w:r w:rsidRPr="00B2329F">
        <w:rPr>
          <w:rFonts w:ascii="Tahoma" w:hAnsi="Tahoma" w:cs="Tahoma"/>
          <w:bCs/>
          <w:lang w:val="sr-Cyrl-CS"/>
        </w:rPr>
        <w:t>аврш</w:t>
      </w:r>
      <w:r w:rsidR="00940664">
        <w:rPr>
          <w:rFonts w:ascii="Tahoma" w:hAnsi="Tahoma" w:cs="Tahoma"/>
          <w:bCs/>
          <w:lang w:val="sr-Cyrl-CS"/>
        </w:rPr>
        <w:t xml:space="preserve">ени су </w:t>
      </w:r>
      <w:r w:rsidRPr="00B2329F">
        <w:rPr>
          <w:rFonts w:ascii="Tahoma" w:hAnsi="Tahoma" w:cs="Tahoma"/>
          <w:bCs/>
          <w:lang w:val="sr-Cyrl-CS"/>
        </w:rPr>
        <w:t xml:space="preserve">радови на самој изградњи базена, </w:t>
      </w:r>
      <w:r>
        <w:rPr>
          <w:rFonts w:ascii="Tahoma" w:hAnsi="Tahoma" w:cs="Tahoma"/>
          <w:bCs/>
          <w:lang w:val="sr-Cyrl-CS"/>
        </w:rPr>
        <w:t>изграђена је трафостаница</w:t>
      </w:r>
      <w:r w:rsidRPr="00B2329F">
        <w:rPr>
          <w:rFonts w:ascii="Tahoma" w:hAnsi="Tahoma" w:cs="Tahoma"/>
          <w:bCs/>
          <w:lang w:val="sr-Cyrl-CS"/>
        </w:rPr>
        <w:t xml:space="preserve">, </w:t>
      </w:r>
      <w:r w:rsidR="00810339">
        <w:rPr>
          <w:rFonts w:ascii="Tahoma" w:hAnsi="Tahoma" w:cs="Tahoma"/>
          <w:bCs/>
          <w:lang w:val="sr-Cyrl-CS"/>
        </w:rPr>
        <w:t>док се у наредном периоду очекује завршетак радова</w:t>
      </w:r>
      <w:r>
        <w:rPr>
          <w:rFonts w:ascii="Tahoma" w:hAnsi="Tahoma" w:cs="Tahoma"/>
          <w:bCs/>
          <w:lang w:val="sr-Cyrl-CS"/>
        </w:rPr>
        <w:t xml:space="preserve"> на </w:t>
      </w:r>
      <w:r w:rsidRPr="00B2329F">
        <w:rPr>
          <w:rFonts w:ascii="Tahoma" w:hAnsi="Tahoma" w:cs="Tahoma"/>
          <w:bCs/>
          <w:lang w:val="sr-Cyrl-CS"/>
        </w:rPr>
        <w:t>партерно</w:t>
      </w:r>
      <w:r>
        <w:rPr>
          <w:rFonts w:ascii="Tahoma" w:hAnsi="Tahoma" w:cs="Tahoma"/>
          <w:bCs/>
          <w:lang w:val="sr-Cyrl-CS"/>
        </w:rPr>
        <w:t>м уређењу</w:t>
      </w:r>
      <w:r w:rsidRPr="00B2329F">
        <w:rPr>
          <w:rFonts w:ascii="Tahoma" w:hAnsi="Tahoma" w:cs="Tahoma"/>
          <w:bCs/>
          <w:lang w:val="sr-Cyrl-CS"/>
        </w:rPr>
        <w:t xml:space="preserve"> око базена</w:t>
      </w:r>
      <w:r w:rsidR="00810339">
        <w:rPr>
          <w:rFonts w:ascii="Tahoma" w:hAnsi="Tahoma" w:cs="Tahoma"/>
          <w:bCs/>
          <w:lang w:val="sr-Cyrl-CS"/>
        </w:rPr>
        <w:t xml:space="preserve"> и</w:t>
      </w:r>
      <w:r>
        <w:rPr>
          <w:rFonts w:ascii="Tahoma" w:hAnsi="Tahoma" w:cs="Tahoma"/>
          <w:bCs/>
          <w:lang w:val="sr-Cyrl-CS"/>
        </w:rPr>
        <w:t xml:space="preserve"> и</w:t>
      </w:r>
      <w:r w:rsidR="00810339">
        <w:rPr>
          <w:rFonts w:ascii="Tahoma" w:hAnsi="Tahoma" w:cs="Tahoma"/>
          <w:bCs/>
          <w:lang w:val="sr-Cyrl-CS"/>
        </w:rPr>
        <w:t>зградњи</w:t>
      </w:r>
      <w:r w:rsidRPr="00B2329F">
        <w:rPr>
          <w:rFonts w:ascii="Tahoma" w:hAnsi="Tahoma" w:cs="Tahoma"/>
          <w:bCs/>
          <w:lang w:val="sr-Cyrl-CS"/>
        </w:rPr>
        <w:t xml:space="preserve"> котл</w:t>
      </w:r>
      <w:r w:rsidR="00940664">
        <w:rPr>
          <w:rFonts w:ascii="Tahoma" w:hAnsi="Tahoma" w:cs="Tahoma"/>
          <w:bCs/>
          <w:lang w:val="sr-Cyrl-CS"/>
        </w:rPr>
        <w:t>арнице.  Изградња</w:t>
      </w:r>
      <w:r>
        <w:rPr>
          <w:rFonts w:ascii="Tahoma" w:hAnsi="Tahoma" w:cs="Tahoma"/>
          <w:bCs/>
          <w:lang w:val="sr-Cyrl-CS"/>
        </w:rPr>
        <w:t xml:space="preserve"> котларнице за базен финансира</w:t>
      </w:r>
      <w:r w:rsidRPr="00B2329F">
        <w:rPr>
          <w:rFonts w:ascii="Tahoma" w:hAnsi="Tahoma" w:cs="Tahoma"/>
          <w:bCs/>
          <w:lang w:val="sr-Cyrl-CS"/>
        </w:rPr>
        <w:t xml:space="preserve"> се по Споразуму са ЈП „Електропривреда Срб</w:t>
      </w:r>
      <w:r w:rsidR="00810339">
        <w:rPr>
          <w:rFonts w:ascii="Tahoma" w:hAnsi="Tahoma" w:cs="Tahoma"/>
          <w:bCs/>
          <w:lang w:val="sr-Cyrl-CS"/>
        </w:rPr>
        <w:t>ије“ – огранак РБ „Колубара“</w:t>
      </w:r>
      <w:r w:rsidRPr="00B2329F">
        <w:rPr>
          <w:rFonts w:ascii="Tahoma" w:hAnsi="Tahoma" w:cs="Tahoma"/>
          <w:bCs/>
          <w:lang w:val="sr-Cyrl-CS"/>
        </w:rPr>
        <w:t>. Оцењује се да ће реализацијом овог пројекта бити побољшани услови и подигнут квалитет живота локалног становништва.</w:t>
      </w:r>
    </w:p>
    <w:p w14:paraId="725DFB8E" w14:textId="77777777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1A887B49" w14:textId="5FBD8131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Заштита животне средине</w:t>
      </w:r>
      <w:r w:rsidRPr="0053303E">
        <w:rPr>
          <w:rFonts w:ascii="Tahoma" w:hAnsi="Tahoma" w:cs="Tahoma"/>
          <w:bCs/>
          <w:lang w:val="sr-Cyrl-CS"/>
        </w:rPr>
        <w:t xml:space="preserve">, </w:t>
      </w:r>
      <w:r w:rsidR="00FE227D">
        <w:rPr>
          <w:rFonts w:ascii="Tahoma" w:hAnsi="Tahoma" w:cs="Tahoma"/>
          <w:bCs/>
          <w:lang w:val="sr-Cyrl-CS"/>
        </w:rPr>
        <w:t>П</w:t>
      </w:r>
      <w:r w:rsidRPr="0053303E">
        <w:rPr>
          <w:rFonts w:ascii="Tahoma" w:hAnsi="Tahoma" w:cs="Tahoma"/>
          <w:bCs/>
          <w:lang w:val="sr-Cyrl-CS"/>
        </w:rPr>
        <w:t xml:space="preserve">лан јавних инвестиција обухвата наставак </w:t>
      </w:r>
      <w:r w:rsidR="00810339" w:rsidRPr="0053303E">
        <w:rPr>
          <w:rFonts w:ascii="Tahoma" w:hAnsi="Tahoma" w:cs="Tahoma"/>
          <w:bCs/>
          <w:lang w:val="sr-Cyrl-CS"/>
        </w:rPr>
        <w:t xml:space="preserve">пројеката </w:t>
      </w:r>
      <w:r w:rsidRPr="0053303E">
        <w:rPr>
          <w:rFonts w:ascii="Tahoma" w:hAnsi="Tahoma" w:cs="Tahoma"/>
          <w:bCs/>
          <w:lang w:val="sr-Cyrl-CS"/>
        </w:rPr>
        <w:t xml:space="preserve">изградње мреже </w:t>
      </w:r>
      <w:proofErr w:type="spellStart"/>
      <w:r w:rsidRPr="0053303E">
        <w:rPr>
          <w:rFonts w:ascii="Tahoma" w:hAnsi="Tahoma" w:cs="Tahoma"/>
          <w:bCs/>
          <w:lang w:val="sr-Cyrl-CS"/>
        </w:rPr>
        <w:t>фекалне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</w:t>
      </w:r>
      <w:r w:rsidR="00B062B7">
        <w:rPr>
          <w:rFonts w:ascii="Tahoma" w:hAnsi="Tahoma" w:cs="Tahoma"/>
          <w:bCs/>
          <w:lang w:val="sr-Cyrl-CS"/>
        </w:rPr>
        <w:t xml:space="preserve">канализације </w:t>
      </w:r>
      <w:proofErr w:type="spellStart"/>
      <w:r w:rsidR="00B062B7">
        <w:rPr>
          <w:rFonts w:ascii="Tahoma" w:hAnsi="Tahoma" w:cs="Tahoma"/>
          <w:bCs/>
          <w:lang w:val="sr-Cyrl-CS"/>
        </w:rPr>
        <w:t>Словац</w:t>
      </w:r>
      <w:proofErr w:type="spellEnd"/>
      <w:r w:rsidR="00B062B7">
        <w:rPr>
          <w:rFonts w:ascii="Tahoma" w:hAnsi="Tahoma" w:cs="Tahoma"/>
          <w:bCs/>
          <w:lang w:val="sr-Cyrl-CS"/>
        </w:rPr>
        <w:t xml:space="preserve"> и</w:t>
      </w:r>
      <w:r w:rsidRPr="0053303E">
        <w:rPr>
          <w:rFonts w:ascii="Tahoma" w:hAnsi="Tahoma" w:cs="Tahoma"/>
          <w:bCs/>
          <w:lang w:val="sr-Cyrl-CS"/>
        </w:rPr>
        <w:t xml:space="preserve"> </w:t>
      </w:r>
      <w:proofErr w:type="spellStart"/>
      <w:r w:rsidRPr="0053303E">
        <w:rPr>
          <w:rFonts w:ascii="Tahoma" w:hAnsi="Tahoma" w:cs="Tahoma"/>
          <w:bCs/>
          <w:lang w:val="sr-Cyrl-CS"/>
        </w:rPr>
        <w:t>Боговађа</w:t>
      </w:r>
      <w:proofErr w:type="spellEnd"/>
      <w:r w:rsidR="00B062B7">
        <w:rPr>
          <w:rFonts w:ascii="Tahoma" w:hAnsi="Tahoma" w:cs="Tahoma"/>
          <w:bCs/>
          <w:lang w:val="sr-Cyrl-CS"/>
        </w:rPr>
        <w:t xml:space="preserve"> </w:t>
      </w:r>
      <w:r w:rsidRPr="0053303E">
        <w:rPr>
          <w:rFonts w:ascii="Tahoma" w:hAnsi="Tahoma" w:cs="Tahoma"/>
          <w:bCs/>
          <w:lang w:val="sr-Cyrl-CS"/>
        </w:rPr>
        <w:t xml:space="preserve">као и постројења за пречишћавање отпадних вода у </w:t>
      </w:r>
      <w:proofErr w:type="spellStart"/>
      <w:r w:rsidRPr="0053303E">
        <w:rPr>
          <w:rFonts w:ascii="Tahoma" w:hAnsi="Tahoma" w:cs="Tahoma"/>
          <w:bCs/>
          <w:lang w:val="sr-Cyrl-CS"/>
        </w:rPr>
        <w:t>Боговађи</w:t>
      </w:r>
      <w:proofErr w:type="spellEnd"/>
      <w:r w:rsidR="00377D71" w:rsidRPr="0053303E">
        <w:rPr>
          <w:rFonts w:ascii="Tahoma" w:hAnsi="Tahoma" w:cs="Tahoma"/>
          <w:bCs/>
        </w:rPr>
        <w:t xml:space="preserve"> </w:t>
      </w:r>
      <w:r w:rsidR="00810339" w:rsidRPr="0053303E">
        <w:rPr>
          <w:rFonts w:ascii="Tahoma" w:hAnsi="Tahoma" w:cs="Tahoma"/>
          <w:lang w:val="sr-Cyrl-RS"/>
        </w:rPr>
        <w:t>чија се реализација</w:t>
      </w:r>
      <w:r w:rsidR="00377D71" w:rsidRPr="0053303E">
        <w:rPr>
          <w:rFonts w:ascii="Tahoma" w:hAnsi="Tahoma" w:cs="Tahoma"/>
          <w:lang w:val="sr-Cyrl-RS"/>
        </w:rPr>
        <w:t xml:space="preserve"> помера</w:t>
      </w:r>
      <w:r w:rsidRPr="0053303E">
        <w:rPr>
          <w:rFonts w:ascii="Tahoma" w:hAnsi="Tahoma" w:cs="Tahoma"/>
          <w:bCs/>
          <w:lang w:val="sr-Cyrl-CS"/>
        </w:rPr>
        <w:t xml:space="preserve"> </w:t>
      </w:r>
      <w:r w:rsidR="00377D71" w:rsidRPr="0053303E">
        <w:rPr>
          <w:rFonts w:ascii="Tahoma" w:hAnsi="Tahoma" w:cs="Tahoma"/>
          <w:bCs/>
          <w:lang w:val="sr-Cyrl-RS"/>
        </w:rPr>
        <w:t>за</w:t>
      </w:r>
      <w:r w:rsidR="00B062B7">
        <w:rPr>
          <w:rFonts w:ascii="Tahoma" w:hAnsi="Tahoma" w:cs="Tahoma"/>
          <w:bCs/>
          <w:lang w:val="sr-Cyrl-CS"/>
        </w:rPr>
        <w:t xml:space="preserve"> 2021.</w:t>
      </w:r>
      <w:r w:rsidR="00810339" w:rsidRPr="0053303E">
        <w:rPr>
          <w:rFonts w:ascii="Tahoma" w:hAnsi="Tahoma" w:cs="Tahoma"/>
          <w:bCs/>
          <w:lang w:val="sr-Cyrl-CS"/>
        </w:rPr>
        <w:t xml:space="preserve"> годину</w:t>
      </w:r>
      <w:r w:rsidRPr="0053303E">
        <w:rPr>
          <w:rFonts w:ascii="Tahoma" w:hAnsi="Tahoma" w:cs="Tahoma"/>
          <w:bCs/>
          <w:lang w:val="sr-Cyrl-CS"/>
        </w:rPr>
        <w:t xml:space="preserve"> због укидања прихода буџетског фонда за заштиту животне средине </w:t>
      </w:r>
      <w:r w:rsidR="0032795B" w:rsidRPr="0053303E">
        <w:rPr>
          <w:rFonts w:ascii="Tahoma" w:hAnsi="Tahoma" w:cs="Tahoma"/>
          <w:bCs/>
          <w:lang w:val="sr-Cyrl-CS"/>
        </w:rPr>
        <w:t>из кога су пројекти финансирани</w:t>
      </w:r>
      <w:r w:rsidRPr="0053303E">
        <w:rPr>
          <w:rFonts w:ascii="Tahoma" w:hAnsi="Tahoma" w:cs="Tahoma"/>
          <w:bCs/>
          <w:lang w:val="sr-Cyrl-CS"/>
        </w:rPr>
        <w:t xml:space="preserve">. Пројектом изградње мреже </w:t>
      </w:r>
      <w:proofErr w:type="spellStart"/>
      <w:r w:rsidRPr="0053303E">
        <w:rPr>
          <w:rFonts w:ascii="Tahoma" w:hAnsi="Tahoma" w:cs="Tahoma"/>
          <w:bCs/>
          <w:lang w:val="sr-Cyrl-CS"/>
        </w:rPr>
        <w:t>фекалне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канализације за насеља </w:t>
      </w:r>
      <w:proofErr w:type="spellStart"/>
      <w:r w:rsidRPr="0053303E">
        <w:rPr>
          <w:rFonts w:ascii="Tahoma" w:hAnsi="Tahoma" w:cs="Tahoma"/>
          <w:bCs/>
          <w:lang w:val="sr-Cyrl-CS"/>
        </w:rPr>
        <w:t>Сло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и </w:t>
      </w:r>
      <w:proofErr w:type="spellStart"/>
      <w:r w:rsidRPr="0053303E">
        <w:rPr>
          <w:rFonts w:ascii="Tahoma" w:hAnsi="Tahoma" w:cs="Tahoma"/>
          <w:bCs/>
          <w:lang w:val="sr-Cyrl-CS"/>
        </w:rPr>
        <w:t>Непричав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, која укључује гравитациону канализацију са две црпне станице и 4 колектора, решава се проблем одвођења отпадних вода које ће бити пречишћаване у ППОВ </w:t>
      </w:r>
      <w:proofErr w:type="spellStart"/>
      <w:r w:rsidRPr="0053303E">
        <w:rPr>
          <w:rFonts w:ascii="Tahoma" w:hAnsi="Tahoma" w:cs="Tahoma"/>
          <w:bCs/>
          <w:lang w:val="sr-Cyrl-CS"/>
        </w:rPr>
        <w:t>Сло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. Изградња постројења за пречишћавање отпадних вода у </w:t>
      </w:r>
      <w:proofErr w:type="spellStart"/>
      <w:r w:rsidRPr="0053303E">
        <w:rPr>
          <w:rFonts w:ascii="Tahoma" w:hAnsi="Tahoma" w:cs="Tahoma"/>
          <w:bCs/>
          <w:lang w:val="sr-Cyrl-CS"/>
        </w:rPr>
        <w:t>Боговађи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планирана је у циљу пречишћавања свих отпадних вода из насеља</w:t>
      </w:r>
      <w:r w:rsidRPr="0053303E">
        <w:rPr>
          <w:bCs/>
        </w:rPr>
        <w:t>,</w:t>
      </w:r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ој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меј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арушит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описан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валитет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вод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к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Љиг</w:t>
      </w:r>
      <w:proofErr w:type="spellEnd"/>
      <w:r w:rsidRPr="0053303E">
        <w:rPr>
          <w:rFonts w:ascii="Tahoma" w:hAnsi="Tahoma" w:cs="Tahoma"/>
          <w:bCs/>
        </w:rPr>
        <w:t xml:space="preserve">. </w:t>
      </w:r>
      <w:proofErr w:type="spellStart"/>
      <w:r w:rsidRPr="0053303E">
        <w:rPr>
          <w:rFonts w:ascii="Tahoma" w:hAnsi="Tahoma" w:cs="Tahoma"/>
          <w:bCs/>
        </w:rPr>
        <w:t>Изградњ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анализацион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мреже</w:t>
      </w:r>
      <w:proofErr w:type="spellEnd"/>
      <w:r w:rsidRPr="0053303E">
        <w:rPr>
          <w:rFonts w:ascii="Tahoma" w:hAnsi="Tahoma" w:cs="Tahoma"/>
          <w:bCs/>
        </w:rPr>
        <w:t xml:space="preserve">, </w:t>
      </w:r>
      <w:proofErr w:type="spellStart"/>
      <w:r w:rsidRPr="0053303E">
        <w:rPr>
          <w:rFonts w:ascii="Tahoma" w:hAnsi="Tahoma" w:cs="Tahoma"/>
          <w:bCs/>
        </w:rPr>
        <w:t>кој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укључуј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а</w:t>
      </w:r>
      <w:proofErr w:type="spellEnd"/>
      <w:r w:rsidRPr="0053303E">
        <w:rPr>
          <w:rFonts w:ascii="Tahoma" w:hAnsi="Tahoma" w:cs="Tahoma"/>
          <w:bCs/>
        </w:rPr>
        <w:t xml:space="preserve"> ППОВ </w:t>
      </w:r>
      <w:proofErr w:type="spellStart"/>
      <w:r w:rsidRPr="0053303E">
        <w:rPr>
          <w:rFonts w:ascii="Tahoma" w:hAnsi="Tahoma" w:cs="Tahoma"/>
          <w:bCs/>
        </w:rPr>
        <w:t>утицаћ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lastRenderedPageBreak/>
        <w:t>н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чистиј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околину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сам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т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удобниј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живот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з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тановник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Боговађе</w:t>
      </w:r>
      <w:proofErr w:type="spellEnd"/>
      <w:r w:rsidRPr="0053303E">
        <w:rPr>
          <w:rFonts w:ascii="Tahoma" w:hAnsi="Tahoma" w:cs="Tahoma"/>
          <w:bCs/>
        </w:rPr>
        <w:t xml:space="preserve">. </w:t>
      </w:r>
      <w:proofErr w:type="spellStart"/>
      <w:r w:rsidRPr="0053303E">
        <w:rPr>
          <w:rFonts w:ascii="Tahoma" w:hAnsi="Tahoma" w:cs="Tahoma"/>
          <w:bCs/>
        </w:rPr>
        <w:t>Још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један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значајан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ојекат</w:t>
      </w:r>
      <w:proofErr w:type="spellEnd"/>
      <w:r w:rsidRPr="0053303E">
        <w:rPr>
          <w:rFonts w:ascii="Tahoma" w:hAnsi="Tahoma" w:cs="Tahoma"/>
          <w:bCs/>
        </w:rPr>
        <w:t xml:space="preserve"> у </w:t>
      </w:r>
      <w:proofErr w:type="spellStart"/>
      <w:r w:rsidRPr="0053303E">
        <w:rPr>
          <w:rFonts w:ascii="Tahoma" w:hAnsi="Tahoma" w:cs="Tahoma"/>
          <w:bCs/>
        </w:rPr>
        <w:t>ово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ектор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однос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</w:rPr>
        <w:t>улагање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санацију</w:t>
      </w:r>
      <w:proofErr w:type="spellEnd"/>
      <w:r w:rsidRPr="0053303E">
        <w:rPr>
          <w:rFonts w:ascii="Tahoma" w:hAnsi="Tahoma" w:cs="Tahoma"/>
        </w:rPr>
        <w:t xml:space="preserve">, </w:t>
      </w:r>
      <w:proofErr w:type="spellStart"/>
      <w:r w:rsidRPr="0053303E">
        <w:rPr>
          <w:rFonts w:ascii="Tahoma" w:hAnsi="Tahoma" w:cs="Tahoma"/>
        </w:rPr>
        <w:t>чишћење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уређењ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водотоков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териториј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пштин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Лајковац</w:t>
      </w:r>
      <w:proofErr w:type="spellEnd"/>
      <w:r w:rsidRPr="0053303E">
        <w:rPr>
          <w:rFonts w:ascii="Tahoma" w:hAnsi="Tahoma" w:cs="Tahoma"/>
          <w:lang w:val="sr-Cyrl-RS"/>
        </w:rPr>
        <w:t xml:space="preserve"> чији се наставак реализације помера за 2022.</w:t>
      </w:r>
      <w:r w:rsidR="00810339" w:rsidRPr="0053303E">
        <w:rPr>
          <w:rFonts w:ascii="Tahoma" w:hAnsi="Tahoma" w:cs="Tahoma"/>
          <w:lang w:val="sr-Cyrl-RS"/>
        </w:rPr>
        <w:t xml:space="preserve"> </w:t>
      </w:r>
      <w:r w:rsidRPr="0053303E">
        <w:rPr>
          <w:rFonts w:ascii="Tahoma" w:hAnsi="Tahoma" w:cs="Tahoma"/>
          <w:lang w:val="sr-Cyrl-RS"/>
        </w:rPr>
        <w:t>годину</w:t>
      </w:r>
      <w:r w:rsidRPr="0053303E">
        <w:rPr>
          <w:rFonts w:ascii="Tahoma" w:hAnsi="Tahoma" w:cs="Tahoma"/>
        </w:rPr>
        <w:t xml:space="preserve">. </w:t>
      </w:r>
      <w:proofErr w:type="spellStart"/>
      <w:r w:rsidRPr="0053303E">
        <w:rPr>
          <w:rFonts w:ascii="Tahoma" w:hAnsi="Tahoma" w:cs="Tahoma"/>
        </w:rPr>
        <w:t>Пројекат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бухват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у</w:t>
      </w:r>
      <w:proofErr w:type="spellStart"/>
      <w:r w:rsidRPr="0053303E">
        <w:rPr>
          <w:rFonts w:ascii="Tahoma" w:hAnsi="Tahoma" w:cs="Tahoma"/>
          <w:bCs/>
        </w:rPr>
        <w:t>ређењ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чн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ток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к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Колубаре</w:t>
      </w:r>
      <w:proofErr w:type="spellEnd"/>
      <w:r w:rsidRPr="0053303E">
        <w:rPr>
          <w:rFonts w:ascii="Tahoma" w:hAnsi="Tahoma" w:cs="Tahoma"/>
          <w:bCs/>
        </w:rPr>
        <w:t xml:space="preserve">, у </w:t>
      </w:r>
      <w:proofErr w:type="spellStart"/>
      <w:r w:rsidRPr="0053303E">
        <w:rPr>
          <w:rFonts w:ascii="Tahoma" w:hAnsi="Tahoma" w:cs="Tahoma"/>
          <w:bCs/>
        </w:rPr>
        <w:t>циљу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гулациј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чн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тока</w:t>
      </w:r>
      <w:proofErr w:type="spellEnd"/>
      <w:r w:rsidRPr="0053303E">
        <w:rPr>
          <w:rFonts w:ascii="Tahoma" w:hAnsi="Tahoma" w:cs="Tahoma"/>
          <w:bCs/>
        </w:rPr>
        <w:t xml:space="preserve">, </w:t>
      </w:r>
      <w:proofErr w:type="spellStart"/>
      <w:r w:rsidRPr="0053303E">
        <w:rPr>
          <w:rFonts w:ascii="Tahoma" w:hAnsi="Tahoma" w:cs="Tahoma"/>
          <w:bCs/>
        </w:rPr>
        <w:t>заштит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ерозивн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одручја</w:t>
      </w:r>
      <w:proofErr w:type="spellEnd"/>
      <w:r w:rsidRPr="0053303E">
        <w:rPr>
          <w:rFonts w:ascii="Tahoma" w:hAnsi="Tahoma" w:cs="Tahoma"/>
          <w:bCs/>
        </w:rPr>
        <w:t xml:space="preserve"> у </w:t>
      </w:r>
      <w:proofErr w:type="spellStart"/>
      <w:r w:rsidRPr="0053303E">
        <w:rPr>
          <w:rFonts w:ascii="Tahoma" w:hAnsi="Tahoma" w:cs="Tahoma"/>
          <w:bCs/>
        </w:rPr>
        <w:t>приобаљу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заштит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локалних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некатегорисаних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утев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оред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обал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водотокова</w:t>
      </w:r>
      <w:proofErr w:type="spellEnd"/>
      <w:r w:rsidRPr="0053303E">
        <w:rPr>
          <w:bCs/>
        </w:rPr>
        <w:t>.</w:t>
      </w:r>
    </w:p>
    <w:p w14:paraId="00EE6D60" w14:textId="77777777" w:rsidR="00A71970" w:rsidRPr="0053303E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0C4C939B" w14:textId="17720585" w:rsidR="00A71970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R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Урбанизам и просторно планирање</w:t>
      </w:r>
      <w:r w:rsidRPr="0053303E">
        <w:rPr>
          <w:rFonts w:ascii="Tahoma" w:hAnsi="Tahoma" w:cs="Tahoma"/>
          <w:bCs/>
          <w:lang w:val="sr-Cyrl-CS"/>
        </w:rPr>
        <w:t xml:space="preserve">, </w:t>
      </w:r>
      <w:r w:rsidR="00B35A37">
        <w:rPr>
          <w:rFonts w:ascii="Tahoma" w:hAnsi="Tahoma" w:cs="Tahoma"/>
          <w:bCs/>
          <w:lang w:val="sr-Cyrl-CS"/>
        </w:rPr>
        <w:t>П</w:t>
      </w:r>
      <w:r w:rsidRPr="0053303E">
        <w:rPr>
          <w:rFonts w:ascii="Tahoma" w:hAnsi="Tahoma" w:cs="Tahoma"/>
          <w:bCs/>
          <w:lang w:val="sr-Cyrl-CS"/>
        </w:rPr>
        <w:t>лан</w:t>
      </w:r>
      <w:r w:rsidR="00B35A37">
        <w:rPr>
          <w:rFonts w:ascii="Tahoma" w:hAnsi="Tahoma" w:cs="Tahoma"/>
          <w:bCs/>
          <w:lang w:val="sr-Cyrl-CS"/>
        </w:rPr>
        <w:t>ом</w:t>
      </w:r>
      <w:r w:rsidRPr="0053303E">
        <w:rPr>
          <w:rFonts w:ascii="Tahoma" w:hAnsi="Tahoma" w:cs="Tahoma"/>
          <w:bCs/>
          <w:lang w:val="sr-Cyrl-CS"/>
        </w:rPr>
        <w:t xml:space="preserve"> јавних инвестиција ставља се фокус на решавање дугогодишњих проблема у области водоснабдевања, како би се водоводним системима обухватила и она насеља </w:t>
      </w:r>
      <w:proofErr w:type="spellStart"/>
      <w:r w:rsidRPr="0053303E">
        <w:rPr>
          <w:rFonts w:ascii="Tahoma" w:hAnsi="Tahoma" w:cs="Tahoma"/>
        </w:rPr>
        <w:t>ко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аниј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надбевал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властитих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унара</w:t>
      </w:r>
      <w:proofErr w:type="spellEnd"/>
      <w:r w:rsidRPr="0053303E">
        <w:rPr>
          <w:rFonts w:ascii="Tahoma" w:hAnsi="Tahoma" w:cs="Tahoma"/>
        </w:rPr>
        <w:t xml:space="preserve">. У </w:t>
      </w:r>
      <w:proofErr w:type="spellStart"/>
      <w:r w:rsidRPr="0053303E">
        <w:rPr>
          <w:rFonts w:ascii="Tahoma" w:hAnsi="Tahoma" w:cs="Tahoma"/>
        </w:rPr>
        <w:t>том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циљ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стављ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градња</w:t>
      </w:r>
      <w:proofErr w:type="spellEnd"/>
      <w:r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bCs/>
          <w:lang w:val="sr-Cyrl-CS"/>
        </w:rPr>
        <w:t xml:space="preserve">водоводне мреже </w:t>
      </w:r>
      <w:proofErr w:type="spellStart"/>
      <w:r w:rsidRPr="0053303E">
        <w:rPr>
          <w:rFonts w:ascii="Tahoma" w:hAnsi="Tahoma" w:cs="Tahoma"/>
          <w:bCs/>
        </w:rPr>
        <w:t>Пепељевац-Стрмово-Придворица</w:t>
      </w:r>
      <w:proofErr w:type="spellEnd"/>
      <w:r w:rsidRPr="0053303E">
        <w:rPr>
          <w:rFonts w:ascii="Tahoma" w:hAnsi="Tahoma" w:cs="Tahoma"/>
          <w:bCs/>
        </w:rPr>
        <w:t xml:space="preserve">, </w:t>
      </w:r>
      <w:proofErr w:type="spellStart"/>
      <w:r w:rsidRPr="0053303E">
        <w:rPr>
          <w:rFonts w:ascii="Tahoma" w:hAnsi="Tahoma" w:cs="Tahoma"/>
          <w:bCs/>
        </w:rPr>
        <w:t>кој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ћ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бит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аставни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део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</w:rPr>
        <w:t>Колубарск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егионалн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истем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набдевањ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водом</w:t>
      </w:r>
      <w:proofErr w:type="spellEnd"/>
      <w:r w:rsidRPr="0053303E">
        <w:rPr>
          <w:rFonts w:ascii="Tahoma" w:hAnsi="Tahoma" w:cs="Tahoma"/>
        </w:rPr>
        <w:t xml:space="preserve"> „</w:t>
      </w:r>
      <w:proofErr w:type="spellStart"/>
      <w:r w:rsidRPr="0053303E">
        <w:rPr>
          <w:rFonts w:ascii="Tahoma" w:hAnsi="Tahoma" w:cs="Tahoma"/>
        </w:rPr>
        <w:t>Стубо-</w:t>
      </w:r>
      <w:proofErr w:type="gramStart"/>
      <w:r w:rsidRPr="0053303E">
        <w:rPr>
          <w:rFonts w:ascii="Tahoma" w:hAnsi="Tahoma" w:cs="Tahoma"/>
        </w:rPr>
        <w:t>Ровни</w:t>
      </w:r>
      <w:proofErr w:type="spellEnd"/>
      <w:r w:rsidRPr="0053303E">
        <w:rPr>
          <w:rFonts w:ascii="Tahoma" w:hAnsi="Tahoma" w:cs="Tahoma"/>
        </w:rPr>
        <w:t>“</w:t>
      </w:r>
      <w:proofErr w:type="gramEnd"/>
      <w:r w:rsidRPr="0053303E">
        <w:rPr>
          <w:rFonts w:ascii="Tahoma" w:hAnsi="Tahoma" w:cs="Tahoma"/>
        </w:rPr>
        <w:t xml:space="preserve">. </w:t>
      </w:r>
      <w:proofErr w:type="spellStart"/>
      <w:r w:rsidRPr="0053303E">
        <w:rPr>
          <w:rFonts w:ascii="Tahoma" w:hAnsi="Tahoma" w:cs="Tahoma"/>
        </w:rPr>
        <w:t>Планир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наставак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изградње примарне водоводне мреже у </w:t>
      </w:r>
      <w:proofErr w:type="spellStart"/>
      <w:r w:rsidRPr="0053303E">
        <w:rPr>
          <w:rFonts w:ascii="Tahoma" w:hAnsi="Tahoma" w:cs="Tahoma"/>
          <w:bCs/>
          <w:lang w:val="sr-Cyrl-CS"/>
        </w:rPr>
        <w:t>Јабучју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, чиме ће и проблем водоснабдевања његових мештана бити решен </w:t>
      </w:r>
      <w:proofErr w:type="spellStart"/>
      <w:r w:rsidRPr="0053303E">
        <w:rPr>
          <w:rFonts w:ascii="Tahoma" w:hAnsi="Tahoma" w:cs="Tahoma"/>
          <w:bCs/>
        </w:rPr>
        <w:t>формирање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новог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изворишт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с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остројење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за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ечишћавање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воде</w:t>
      </w:r>
      <w:proofErr w:type="spellEnd"/>
      <w:r w:rsidRPr="0053303E">
        <w:rPr>
          <w:rFonts w:ascii="Tahoma" w:hAnsi="Tahoma" w:cs="Tahoma"/>
          <w:bCs/>
        </w:rPr>
        <w:t xml:space="preserve"> и </w:t>
      </w:r>
      <w:proofErr w:type="spellStart"/>
      <w:r w:rsidRPr="0053303E">
        <w:rPr>
          <w:rFonts w:ascii="Tahoma" w:hAnsi="Tahoma" w:cs="Tahoma"/>
          <w:bCs/>
        </w:rPr>
        <w:t>постојећ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резервоарским</w:t>
      </w:r>
      <w:proofErr w:type="spellEnd"/>
      <w:r w:rsidRPr="0053303E">
        <w:rPr>
          <w:rFonts w:ascii="Tahoma" w:hAnsi="Tahoma" w:cs="Tahoma"/>
          <w:bCs/>
        </w:rPr>
        <w:t xml:space="preserve"> </w:t>
      </w:r>
      <w:proofErr w:type="spellStart"/>
      <w:r w:rsidRPr="0053303E">
        <w:rPr>
          <w:rFonts w:ascii="Tahoma" w:hAnsi="Tahoma" w:cs="Tahoma"/>
          <w:bCs/>
        </w:rPr>
        <w:t>просторима</w:t>
      </w:r>
      <w:proofErr w:type="spellEnd"/>
      <w:r w:rsidRPr="0053303E">
        <w:rPr>
          <w:rFonts w:ascii="Tahoma" w:hAnsi="Tahoma" w:cs="Tahoma"/>
          <w:bCs/>
          <w:lang w:val="sr-Cyrl-CS"/>
        </w:rPr>
        <w:t>. Већи део средстава за финансирање ових пројеката за период 2020-2022 обезбеђен је по Споразуму са ЈП „Електропривреда Србије“ – огранак РБ „Колубара“.</w:t>
      </w:r>
      <w:r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bCs/>
          <w:lang w:val="sr-Cyrl-RS"/>
        </w:rPr>
        <w:t xml:space="preserve">Пројектом Реконструкције и санације водоводне мреже на територији насељеног места </w:t>
      </w:r>
      <w:proofErr w:type="spellStart"/>
      <w:r w:rsidRPr="0053303E">
        <w:rPr>
          <w:rFonts w:ascii="Tahoma" w:hAnsi="Tahoma" w:cs="Tahoma"/>
          <w:bCs/>
          <w:lang w:val="sr-Cyrl-RS"/>
        </w:rPr>
        <w:t>Лајковац</w:t>
      </w:r>
      <w:proofErr w:type="spellEnd"/>
      <w:r w:rsidRPr="0053303E">
        <w:rPr>
          <w:rFonts w:ascii="Tahoma" w:hAnsi="Tahoma" w:cs="Tahoma"/>
          <w:bCs/>
          <w:lang w:val="sr-Cyrl-RS"/>
        </w:rPr>
        <w:t xml:space="preserve"> предвиђена је </w:t>
      </w:r>
      <w:r w:rsidR="0025310E" w:rsidRPr="0053303E">
        <w:rPr>
          <w:rFonts w:ascii="Tahoma" w:hAnsi="Tahoma" w:cs="Tahoma"/>
          <w:bCs/>
          <w:lang w:val="sr-Cyrl-RS"/>
        </w:rPr>
        <w:t xml:space="preserve">комплетна </w:t>
      </w:r>
      <w:r w:rsidRPr="0053303E">
        <w:rPr>
          <w:rFonts w:ascii="Tahoma" w:hAnsi="Tahoma" w:cs="Tahoma"/>
          <w:bCs/>
          <w:lang w:val="sr-Cyrl-RS"/>
        </w:rPr>
        <w:t xml:space="preserve">реконструкција и санација цевовода у оквиру постојећег водоводног дистрибуционог система </w:t>
      </w:r>
      <w:proofErr w:type="spellStart"/>
      <w:r w:rsidRPr="0053303E">
        <w:rPr>
          <w:rFonts w:ascii="Tahoma" w:hAnsi="Tahoma" w:cs="Tahoma"/>
          <w:bCs/>
          <w:lang w:val="sr-Cyrl-RS"/>
        </w:rPr>
        <w:t>Лајковца</w:t>
      </w:r>
      <w:proofErr w:type="spellEnd"/>
      <w:r w:rsidRPr="0053303E">
        <w:rPr>
          <w:rFonts w:ascii="Tahoma" w:hAnsi="Tahoma" w:cs="Tahoma"/>
          <w:bCs/>
          <w:lang w:val="sr-Cyrl-RS"/>
        </w:rPr>
        <w:t>.</w:t>
      </w:r>
      <w:r w:rsidRPr="0053303E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53303E">
        <w:rPr>
          <w:rFonts w:ascii="Tahoma" w:hAnsi="Tahoma" w:cs="Tahoma"/>
          <w:bCs/>
          <w:lang w:val="sr-Cyrl-RS"/>
        </w:rPr>
        <w:t xml:space="preserve">Пројекат има за циљ квалитетније снабдевање водом </w:t>
      </w:r>
      <w:r w:rsidRPr="0053303E">
        <w:rPr>
          <w:rFonts w:ascii="Tahoma" w:eastAsia="Times New Roman" w:hAnsi="Tahoma" w:cs="Tahoma"/>
          <w:bCs/>
          <w:lang w:val="sr-Cyrl-RS"/>
        </w:rPr>
        <w:t xml:space="preserve">кроз редукцију и боље управљање </w:t>
      </w:r>
      <w:r w:rsidRPr="004A6C1F">
        <w:rPr>
          <w:rFonts w:ascii="Tahoma" w:eastAsia="Times New Roman" w:hAnsi="Tahoma" w:cs="Tahoma"/>
          <w:bCs/>
          <w:lang w:val="sr-Cyrl-RS"/>
        </w:rPr>
        <w:t>губицима у водоводној мрежи</w:t>
      </w:r>
      <w:r w:rsidRPr="004A6C1F">
        <w:rPr>
          <w:rFonts w:ascii="Tahoma" w:hAnsi="Tahoma" w:cs="Tahoma"/>
          <w:bCs/>
          <w:lang w:val="sr-Cyrl-RS"/>
        </w:rPr>
        <w:t xml:space="preserve"> који проузрокују непотребно високе оперативне трошкове, нерационално коришћење ограничених </w:t>
      </w:r>
      <w:proofErr w:type="spellStart"/>
      <w:r w:rsidRPr="004A6C1F">
        <w:rPr>
          <w:rFonts w:ascii="Tahoma" w:hAnsi="Tahoma" w:cs="Tahoma"/>
          <w:bCs/>
          <w:lang w:val="sr-Cyrl-RS"/>
        </w:rPr>
        <w:t>водних</w:t>
      </w:r>
      <w:proofErr w:type="spellEnd"/>
      <w:r w:rsidRPr="004A6C1F">
        <w:rPr>
          <w:rFonts w:ascii="Tahoma" w:hAnsi="Tahoma" w:cs="Tahoma"/>
          <w:bCs/>
          <w:lang w:val="sr-Cyrl-RS"/>
        </w:rPr>
        <w:t xml:space="preserve"> ресурса и угрожавају нормално снабдевање водом.</w:t>
      </w:r>
      <w:r w:rsidRPr="00A807B2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4A6C1F">
        <w:rPr>
          <w:rFonts w:ascii="Tahoma" w:eastAsia="Times New Roman" w:hAnsi="Tahoma" w:cs="Tahoma"/>
          <w:bCs/>
          <w:lang w:val="sr-Cyrl-RS"/>
        </w:rPr>
        <w:t xml:space="preserve">Израдом </w:t>
      </w:r>
      <w:r w:rsidRPr="004A6C1F">
        <w:rPr>
          <w:rFonts w:ascii="Tahoma" w:eastAsia="Times New Roman" w:hAnsi="Tahoma" w:cs="Tahoma"/>
          <w:bCs/>
        </w:rPr>
        <w:t>SCADA</w:t>
      </w:r>
      <w:r w:rsidRPr="004A6C1F">
        <w:rPr>
          <w:rFonts w:ascii="Tahoma" w:eastAsia="Times New Roman" w:hAnsi="Tahoma" w:cs="Tahoma"/>
          <w:bCs/>
          <w:lang w:val="sr-Cyrl-RS"/>
        </w:rPr>
        <w:t xml:space="preserve"> система решавају се проблеми </w:t>
      </w:r>
      <w:r w:rsidRPr="004A6C1F">
        <w:rPr>
          <w:rFonts w:ascii="Tahoma" w:hAnsi="Tahoma" w:cs="Tahoma"/>
          <w:bCs/>
          <w:lang w:val="sr-Cyrl-RS"/>
        </w:rPr>
        <w:t xml:space="preserve">неадекватног система праћења, контроле </w:t>
      </w:r>
      <w:r w:rsidR="0025310E">
        <w:rPr>
          <w:rFonts w:ascii="Tahoma" w:hAnsi="Tahoma" w:cs="Tahoma"/>
          <w:bCs/>
          <w:lang w:val="sr-Cyrl-RS"/>
        </w:rPr>
        <w:t>и управљања водоводним системом</w:t>
      </w:r>
      <w:r w:rsidRPr="004A6C1F">
        <w:rPr>
          <w:rFonts w:ascii="Tahoma" w:hAnsi="Tahoma" w:cs="Tahoma"/>
          <w:bCs/>
          <w:lang w:val="sr-Cyrl-RS"/>
        </w:rPr>
        <w:t>.</w:t>
      </w:r>
      <w:r w:rsidRPr="00160A16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>П</w:t>
      </w:r>
      <w:r w:rsidRPr="00743C55">
        <w:rPr>
          <w:rFonts w:ascii="Tahoma" w:hAnsi="Tahoma" w:cs="Tahoma"/>
          <w:bCs/>
          <w:lang w:val="sr-Cyrl-CS"/>
        </w:rPr>
        <w:t>о Споразуму са ЈП „Електропривреда Србије“ – огранак РБ „Колубара о уређењу локација за расељавање грађана из насељеног места Скобаљ</w:t>
      </w:r>
      <w:r>
        <w:rPr>
          <w:rFonts w:ascii="Tahoma" w:hAnsi="Tahoma" w:cs="Tahoma"/>
          <w:bCs/>
          <w:lang w:val="sr-Cyrl-CS"/>
        </w:rPr>
        <w:t>“</w:t>
      </w:r>
      <w:r w:rsidRPr="00743C55">
        <w:rPr>
          <w:rFonts w:ascii="Tahoma" w:hAnsi="Tahoma" w:cs="Tahoma"/>
          <w:bCs/>
          <w:lang w:val="sr-Latn-RS"/>
        </w:rPr>
        <w:t xml:space="preserve"> </w:t>
      </w:r>
      <w:r w:rsidRPr="00743C55">
        <w:rPr>
          <w:rFonts w:ascii="Tahoma" w:hAnsi="Tahoma" w:cs="Tahoma"/>
          <w:bCs/>
          <w:lang w:val="sr-Cyrl-RS"/>
        </w:rPr>
        <w:t xml:space="preserve">планирана је изградња </w:t>
      </w:r>
      <w:r w:rsidR="0025310E">
        <w:rPr>
          <w:rFonts w:ascii="Tahoma" w:hAnsi="Tahoma" w:cs="Tahoma"/>
          <w:bCs/>
          <w:lang w:val="sr-Cyrl-RS"/>
        </w:rPr>
        <w:t xml:space="preserve">мреже и пратећих </w:t>
      </w:r>
      <w:r w:rsidRPr="00743C55">
        <w:rPr>
          <w:rFonts w:ascii="Tahoma" w:hAnsi="Tahoma" w:cs="Tahoma"/>
          <w:bCs/>
          <w:lang w:val="sr-Cyrl-RS"/>
        </w:rPr>
        <w:t xml:space="preserve">објеката за водоснабдевање у </w:t>
      </w:r>
      <w:r w:rsidR="0025310E">
        <w:rPr>
          <w:rFonts w:ascii="Tahoma" w:hAnsi="Tahoma" w:cs="Tahoma"/>
          <w:bCs/>
          <w:lang w:val="sr-Cyrl-RS"/>
        </w:rPr>
        <w:t xml:space="preserve">систему </w:t>
      </w:r>
      <w:proofErr w:type="spellStart"/>
      <w:r w:rsidR="0025310E">
        <w:rPr>
          <w:rFonts w:ascii="Tahoma" w:hAnsi="Tahoma" w:cs="Tahoma"/>
          <w:bCs/>
          <w:lang w:val="sr-Cyrl-RS"/>
        </w:rPr>
        <w:t>Непричава</w:t>
      </w:r>
      <w:proofErr w:type="spellEnd"/>
      <w:r w:rsidR="0025310E">
        <w:rPr>
          <w:rFonts w:ascii="Tahoma" w:hAnsi="Tahoma" w:cs="Tahoma"/>
          <w:bCs/>
          <w:lang w:val="sr-Cyrl-RS"/>
        </w:rPr>
        <w:t>-</w:t>
      </w:r>
      <w:proofErr w:type="spellStart"/>
      <w:r w:rsidR="0025310E">
        <w:rPr>
          <w:rFonts w:ascii="Tahoma" w:hAnsi="Tahoma" w:cs="Tahoma"/>
          <w:bCs/>
          <w:lang w:val="sr-Cyrl-RS"/>
        </w:rPr>
        <w:t>Лајковац</w:t>
      </w:r>
      <w:proofErr w:type="spellEnd"/>
      <w:r w:rsidR="0025310E">
        <w:rPr>
          <w:rFonts w:ascii="Tahoma" w:hAnsi="Tahoma" w:cs="Tahoma"/>
          <w:bCs/>
          <w:lang w:val="sr-Cyrl-RS"/>
        </w:rPr>
        <w:t>-Ћелије, као и у</w:t>
      </w:r>
      <w:r w:rsidRPr="00743C55">
        <w:rPr>
          <w:rFonts w:ascii="Tahoma" w:hAnsi="Tahoma" w:cs="Tahoma"/>
          <w:bCs/>
          <w:lang w:val="sr-Cyrl-RS"/>
        </w:rPr>
        <w:t xml:space="preserve"> сеоским подручјима (</w:t>
      </w:r>
      <w:proofErr w:type="spellStart"/>
      <w:r w:rsidRPr="00743C55">
        <w:rPr>
          <w:rFonts w:ascii="Tahoma" w:hAnsi="Tahoma" w:cs="Tahoma"/>
          <w:bCs/>
          <w:lang w:val="sr-Cyrl-RS"/>
        </w:rPr>
        <w:t>Јабучје</w:t>
      </w:r>
      <w:proofErr w:type="spellEnd"/>
      <w:r w:rsidRPr="00743C55">
        <w:rPr>
          <w:rFonts w:ascii="Tahoma" w:hAnsi="Tahoma" w:cs="Tahoma"/>
          <w:bCs/>
          <w:lang w:val="sr-Cyrl-RS"/>
        </w:rPr>
        <w:t xml:space="preserve">, </w:t>
      </w:r>
      <w:proofErr w:type="spellStart"/>
      <w:r w:rsidRPr="00743C55">
        <w:rPr>
          <w:rFonts w:ascii="Tahoma" w:hAnsi="Tahoma" w:cs="Tahoma"/>
          <w:bCs/>
          <w:lang w:val="sr-Cyrl-RS"/>
        </w:rPr>
        <w:t>Пепељевац</w:t>
      </w:r>
      <w:proofErr w:type="spellEnd"/>
      <w:r w:rsidRPr="00743C55">
        <w:rPr>
          <w:rFonts w:ascii="Tahoma" w:hAnsi="Tahoma" w:cs="Tahoma"/>
          <w:bCs/>
          <w:lang w:val="sr-Cyrl-RS"/>
        </w:rPr>
        <w:t xml:space="preserve">, </w:t>
      </w:r>
      <w:proofErr w:type="spellStart"/>
      <w:r w:rsidRPr="00743C55">
        <w:rPr>
          <w:rFonts w:ascii="Tahoma" w:hAnsi="Tahoma" w:cs="Tahoma"/>
          <w:bCs/>
          <w:lang w:val="sr-Cyrl-RS"/>
        </w:rPr>
        <w:t>Врачевић</w:t>
      </w:r>
      <w:proofErr w:type="spellEnd"/>
      <w:r w:rsidRPr="00743C55">
        <w:rPr>
          <w:rFonts w:ascii="Tahoma" w:hAnsi="Tahoma" w:cs="Tahoma"/>
          <w:bCs/>
          <w:lang w:val="sr-Cyrl-RS"/>
        </w:rPr>
        <w:t>, Доњи</w:t>
      </w:r>
      <w:r>
        <w:rPr>
          <w:rFonts w:ascii="Tahoma" w:hAnsi="Tahoma" w:cs="Tahoma"/>
          <w:bCs/>
          <w:lang w:val="sr-Cyrl-RS"/>
        </w:rPr>
        <w:t xml:space="preserve"> </w:t>
      </w:r>
      <w:proofErr w:type="spellStart"/>
      <w:r>
        <w:rPr>
          <w:rFonts w:ascii="Tahoma" w:hAnsi="Tahoma" w:cs="Tahoma"/>
          <w:bCs/>
          <w:lang w:val="sr-Cyrl-RS"/>
        </w:rPr>
        <w:t>Лајковац</w:t>
      </w:r>
      <w:proofErr w:type="spellEnd"/>
      <w:r>
        <w:rPr>
          <w:rFonts w:ascii="Tahoma" w:hAnsi="Tahoma" w:cs="Tahoma"/>
          <w:bCs/>
          <w:lang w:val="sr-Cyrl-RS"/>
        </w:rPr>
        <w:t xml:space="preserve"> и </w:t>
      </w:r>
      <w:proofErr w:type="spellStart"/>
      <w:r>
        <w:rPr>
          <w:rFonts w:ascii="Tahoma" w:hAnsi="Tahoma" w:cs="Tahoma"/>
          <w:bCs/>
          <w:lang w:val="sr-Cyrl-RS"/>
        </w:rPr>
        <w:t>Боговађа</w:t>
      </w:r>
      <w:proofErr w:type="spellEnd"/>
      <w:r>
        <w:rPr>
          <w:rFonts w:ascii="Tahoma" w:hAnsi="Tahoma" w:cs="Tahoma"/>
          <w:bCs/>
          <w:lang w:val="sr-Cyrl-RS"/>
        </w:rPr>
        <w:t>). Израдом П</w:t>
      </w:r>
      <w:r w:rsidRPr="00743C55">
        <w:rPr>
          <w:rFonts w:ascii="Tahoma" w:hAnsi="Tahoma" w:cs="Tahoma"/>
          <w:bCs/>
          <w:lang w:val="sr-Cyrl-RS"/>
        </w:rPr>
        <w:t xml:space="preserve">лана генералне регулације за насељено место </w:t>
      </w:r>
      <w:proofErr w:type="spellStart"/>
      <w:r w:rsidRPr="00743C55">
        <w:rPr>
          <w:rFonts w:ascii="Tahoma" w:hAnsi="Tahoma" w:cs="Tahoma"/>
          <w:bCs/>
          <w:lang w:val="sr-Cyrl-RS"/>
        </w:rPr>
        <w:t>Јабучје</w:t>
      </w:r>
      <w:proofErr w:type="spellEnd"/>
      <w:r w:rsidRPr="00743C55">
        <w:rPr>
          <w:rFonts w:ascii="Tahoma" w:hAnsi="Tahoma" w:cs="Tahoma"/>
          <w:bCs/>
          <w:lang w:val="sr-Cyrl-RS"/>
        </w:rPr>
        <w:t xml:space="preserve"> планира се у</w:t>
      </w:r>
      <w:r w:rsidRPr="002B26F9">
        <w:rPr>
          <w:rFonts w:ascii="Tahoma" w:hAnsi="Tahoma" w:cs="Tahoma"/>
          <w:bCs/>
          <w:lang w:val="sr-Cyrl-RS"/>
        </w:rPr>
        <w:t>ређење грађевинског подручја, траса, коридора, јавних саобраћајних површина, регулација површина јавне намене и мреже комуналне инфраструктуре</w:t>
      </w:r>
      <w:r>
        <w:rPr>
          <w:rFonts w:ascii="Tahoma" w:hAnsi="Tahoma" w:cs="Tahoma"/>
          <w:bCs/>
          <w:lang w:val="sr-Cyrl-RS"/>
        </w:rPr>
        <w:t xml:space="preserve">. У Горњем крају </w:t>
      </w:r>
      <w:proofErr w:type="spellStart"/>
      <w:r>
        <w:rPr>
          <w:rFonts w:ascii="Tahoma" w:hAnsi="Tahoma" w:cs="Tahoma"/>
          <w:bCs/>
          <w:lang w:val="sr-Cyrl-RS"/>
        </w:rPr>
        <w:t>Јабучја</w:t>
      </w:r>
      <w:proofErr w:type="spellEnd"/>
      <w:r>
        <w:rPr>
          <w:rFonts w:ascii="Tahoma" w:hAnsi="Tahoma" w:cs="Tahoma"/>
          <w:bCs/>
          <w:lang w:val="sr-Cyrl-RS"/>
        </w:rPr>
        <w:t xml:space="preserve"> се такође планира опремање бунара</w:t>
      </w:r>
      <w:r w:rsidRPr="00743C55">
        <w:rPr>
          <w:rFonts w:ascii="Tahoma" w:hAnsi="Tahoma" w:cs="Tahoma"/>
          <w:bCs/>
          <w:lang w:val="sr-Cyrl-RS"/>
        </w:rPr>
        <w:t xml:space="preserve"> са постројењем за пречишћавање пијаће  воде, </w:t>
      </w:r>
      <w:proofErr w:type="spellStart"/>
      <w:r w:rsidRPr="00743C55">
        <w:rPr>
          <w:rFonts w:ascii="Tahoma" w:hAnsi="Tahoma" w:cs="Tahoma"/>
          <w:bCs/>
          <w:lang w:val="sr-Cyrl-RS"/>
        </w:rPr>
        <w:t>хидростаницом</w:t>
      </w:r>
      <w:proofErr w:type="spellEnd"/>
      <w:r>
        <w:rPr>
          <w:rFonts w:ascii="Tahoma" w:hAnsi="Tahoma" w:cs="Tahoma"/>
          <w:bCs/>
          <w:lang w:val="sr-Cyrl-RS"/>
        </w:rPr>
        <w:t xml:space="preserve"> и</w:t>
      </w:r>
      <w:r w:rsidRPr="00743C55">
        <w:rPr>
          <w:rFonts w:ascii="Tahoma" w:hAnsi="Tahoma" w:cs="Tahoma"/>
          <w:bCs/>
          <w:lang w:val="sr-Cyrl-RS"/>
        </w:rPr>
        <w:t xml:space="preserve"> резервоаром</w:t>
      </w:r>
      <w:r>
        <w:rPr>
          <w:rFonts w:ascii="Tahoma" w:hAnsi="Tahoma" w:cs="Tahoma"/>
          <w:bCs/>
          <w:lang w:val="sr-Cyrl-RS"/>
        </w:rPr>
        <w:t xml:space="preserve">. </w:t>
      </w:r>
    </w:p>
    <w:p w14:paraId="24DF8A92" w14:textId="77777777" w:rsidR="00BC5067" w:rsidRDefault="00BC5067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4A974141" w14:textId="0C4A73D8" w:rsidR="00D7714E" w:rsidRPr="0053303E" w:rsidRDefault="00D7714E" w:rsidP="00D7714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Опште услуге јавне управе</w:t>
      </w:r>
      <w:r w:rsidRPr="0053303E">
        <w:rPr>
          <w:rFonts w:ascii="Tahoma" w:hAnsi="Tahoma" w:cs="Tahoma"/>
          <w:bCs/>
          <w:lang w:val="sr-Cyrl-CS"/>
        </w:rPr>
        <w:t xml:space="preserve">, обухваћен је пројекат изградње сеоске куће у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цу.</w:t>
      </w:r>
      <w:r w:rsidR="009924D1">
        <w:rPr>
          <w:rFonts w:ascii="Tahoma" w:hAnsi="Tahoma" w:cs="Tahoma"/>
          <w:bCs/>
          <w:lang w:val="sr-Cyrl-CS"/>
        </w:rPr>
        <w:t>који</w:t>
      </w:r>
      <w:proofErr w:type="spellEnd"/>
      <w:r w:rsidR="009924D1">
        <w:rPr>
          <w:rFonts w:ascii="Tahoma" w:hAnsi="Tahoma" w:cs="Tahoma"/>
          <w:bCs/>
          <w:lang w:val="sr-Cyrl-CS"/>
        </w:rPr>
        <w:t xml:space="preserve"> се планира у 2021.</w:t>
      </w:r>
      <w:r w:rsidR="000542BA">
        <w:rPr>
          <w:rFonts w:ascii="Tahoma" w:hAnsi="Tahoma" w:cs="Tahoma"/>
          <w:bCs/>
          <w:lang w:val="sr-Cyrl-CS"/>
        </w:rPr>
        <w:t xml:space="preserve"> </w:t>
      </w:r>
      <w:r w:rsidR="009924D1">
        <w:rPr>
          <w:rFonts w:ascii="Tahoma" w:hAnsi="Tahoma" w:cs="Tahoma"/>
          <w:bCs/>
          <w:lang w:val="sr-Cyrl-CS"/>
        </w:rPr>
        <w:t xml:space="preserve">години. </w:t>
      </w:r>
      <w:r w:rsidRPr="0053303E">
        <w:rPr>
          <w:rFonts w:ascii="Tahoma" w:hAnsi="Tahoma" w:cs="Tahoma"/>
          <w:bCs/>
          <w:lang w:val="sr-Cyrl-CS"/>
        </w:rPr>
        <w:t xml:space="preserve"> Један део објекта користиће се као пословни простор месне заједнице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, док ће се други део користити за културне садржаје и потребе ФК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ац</w:t>
      </w:r>
      <w:proofErr w:type="spellEnd"/>
      <w:r w:rsidRPr="0053303E">
        <w:rPr>
          <w:rFonts w:ascii="Tahoma" w:hAnsi="Tahoma" w:cs="Tahoma"/>
          <w:bCs/>
          <w:lang w:val="sr-Cyrl-CS"/>
        </w:rPr>
        <w:t>. Оцењује се да ће реализацијом овог пројекта бити задовољене друштвене потребе од значаја</w:t>
      </w:r>
      <w:r w:rsidR="0025310E" w:rsidRPr="0053303E">
        <w:rPr>
          <w:rFonts w:ascii="Tahoma" w:hAnsi="Tahoma" w:cs="Tahoma"/>
          <w:bCs/>
          <w:lang w:val="sr-Cyrl-CS"/>
        </w:rPr>
        <w:t xml:space="preserve"> за мештане</w:t>
      </w:r>
      <w:r w:rsidRPr="0053303E">
        <w:rPr>
          <w:rFonts w:ascii="Tahoma" w:hAnsi="Tahoma" w:cs="Tahoma"/>
          <w:bCs/>
          <w:lang w:val="sr-Cyrl-CS"/>
        </w:rPr>
        <w:t xml:space="preserve"> </w:t>
      </w:r>
      <w:proofErr w:type="spellStart"/>
      <w:r w:rsidRPr="0053303E">
        <w:rPr>
          <w:rFonts w:ascii="Tahoma" w:hAnsi="Tahoma" w:cs="Tahoma"/>
          <w:bCs/>
          <w:lang w:val="sr-Cyrl-CS"/>
        </w:rPr>
        <w:t>Пепељевц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 на које ће се односити непосредни резултати пројекта.</w:t>
      </w:r>
    </w:p>
    <w:p w14:paraId="2E3A89FA" w14:textId="77777777" w:rsidR="007532BC" w:rsidRPr="0053303E" w:rsidRDefault="007532BC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14:paraId="70C7656A" w14:textId="5289D77C" w:rsidR="00A71970" w:rsidRPr="0053303E" w:rsidRDefault="00A71970" w:rsidP="00A71970">
      <w:pPr>
        <w:jc w:val="both"/>
        <w:rPr>
          <w:rFonts w:ascii="Tahoma" w:hAnsi="Tahoma" w:cs="Tahoma"/>
          <w:bCs/>
          <w:lang w:val="sr-Cyrl-R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Саобраћај и саобраћајна инфраструктура</w:t>
      </w:r>
      <w:r w:rsidRPr="0053303E">
        <w:rPr>
          <w:rFonts w:ascii="Tahoma" w:hAnsi="Tahoma" w:cs="Tahoma"/>
          <w:bCs/>
          <w:lang w:val="sr-Cyrl-CS"/>
        </w:rPr>
        <w:t xml:space="preserve">, поред пројеката чија је реализација у току, </w:t>
      </w:r>
      <w:r w:rsidR="009924D1">
        <w:rPr>
          <w:rFonts w:ascii="Tahoma" w:hAnsi="Tahoma" w:cs="Tahoma"/>
          <w:bCs/>
          <w:lang w:val="sr-Cyrl-CS"/>
        </w:rPr>
        <w:t>П</w:t>
      </w:r>
      <w:r w:rsidRPr="0053303E">
        <w:rPr>
          <w:rFonts w:ascii="Tahoma" w:hAnsi="Tahoma" w:cs="Tahoma"/>
          <w:bCs/>
          <w:lang w:val="sr-Cyrl-CS"/>
        </w:rPr>
        <w:t>лан</w:t>
      </w:r>
      <w:r w:rsidR="009924D1">
        <w:rPr>
          <w:rFonts w:ascii="Tahoma" w:hAnsi="Tahoma" w:cs="Tahoma"/>
          <w:bCs/>
          <w:lang w:val="sr-Cyrl-CS"/>
        </w:rPr>
        <w:t>ом</w:t>
      </w:r>
      <w:r w:rsidRPr="0053303E">
        <w:rPr>
          <w:rFonts w:ascii="Tahoma" w:hAnsi="Tahoma" w:cs="Tahoma"/>
          <w:bCs/>
          <w:lang w:val="sr-Cyrl-CS"/>
        </w:rPr>
        <w:t xml:space="preserve"> јавних инвестиција предвиђени су и нови пројекти, с обзиром да је развој саобраћајне инфраструктуре један од стратешких правца  којим општина треба да се креће</w:t>
      </w:r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как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остига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сновн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циљ</w:t>
      </w:r>
      <w:proofErr w:type="spellEnd"/>
      <w:r w:rsidRPr="0053303E">
        <w:rPr>
          <w:rFonts w:ascii="Tahoma" w:hAnsi="Tahoma" w:cs="Tahoma"/>
        </w:rPr>
        <w:t xml:space="preserve">, а </w:t>
      </w:r>
      <w:proofErr w:type="spellStart"/>
      <w:r w:rsidRPr="0053303E">
        <w:rPr>
          <w:rFonts w:ascii="Tahoma" w:hAnsi="Tahoma" w:cs="Tahoma"/>
        </w:rPr>
        <w:t>т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ј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држив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азвој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пштине</w:t>
      </w:r>
      <w:proofErr w:type="spellEnd"/>
      <w:r w:rsidRPr="0053303E">
        <w:rPr>
          <w:rFonts w:ascii="Tahoma" w:hAnsi="Tahoma" w:cs="Tahoma"/>
        </w:rPr>
        <w:t>.</w:t>
      </w:r>
      <w:r w:rsidRPr="0053303E">
        <w:rPr>
          <w:rFonts w:ascii="Tahoma" w:hAnsi="Tahoma" w:cs="Tahoma"/>
          <w:bCs/>
          <w:lang w:val="sr-Cyrl-CS"/>
        </w:rPr>
        <w:t xml:space="preserve"> К</w:t>
      </w:r>
      <w:proofErr w:type="spellStart"/>
      <w:r w:rsidRPr="0053303E">
        <w:rPr>
          <w:rFonts w:ascii="Tahoma" w:hAnsi="Tahoma" w:cs="Tahoma"/>
        </w:rPr>
        <w:t>а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римарни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датак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два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еконструкција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санаци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остојећ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утн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мреже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циљ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пречава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њен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даљ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деградације</w:t>
      </w:r>
      <w:proofErr w:type="spellEnd"/>
      <w:r w:rsidRPr="0053303E">
        <w:rPr>
          <w:rFonts w:ascii="Tahoma" w:hAnsi="Tahoma" w:cs="Tahoma"/>
        </w:rPr>
        <w:t xml:space="preserve">, </w:t>
      </w:r>
      <w:proofErr w:type="spellStart"/>
      <w:r w:rsidRPr="0053303E">
        <w:rPr>
          <w:rFonts w:ascii="Tahoma" w:hAnsi="Tahoma" w:cs="Tahoma"/>
        </w:rPr>
        <w:t>као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трасирањ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ових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аобраћајница</w:t>
      </w:r>
      <w:proofErr w:type="spellEnd"/>
      <w:r w:rsidRPr="0053303E">
        <w:rPr>
          <w:rFonts w:ascii="Tahoma" w:hAnsi="Tahoma" w:cs="Tahoma"/>
        </w:rPr>
        <w:t xml:space="preserve">. </w:t>
      </w:r>
      <w:r w:rsidR="00C1673C" w:rsidRPr="0053303E">
        <w:rPr>
          <w:rFonts w:ascii="Tahoma" w:hAnsi="Tahoma" w:cs="Tahoma"/>
        </w:rPr>
        <w:t xml:space="preserve">У </w:t>
      </w:r>
      <w:proofErr w:type="spellStart"/>
      <w:r w:rsidR="00C1673C" w:rsidRPr="0053303E">
        <w:rPr>
          <w:rFonts w:ascii="Tahoma" w:hAnsi="Tahoma" w:cs="Tahoma"/>
        </w:rPr>
        <w:t>том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циљу</w:t>
      </w:r>
      <w:proofErr w:type="spellEnd"/>
      <w:r w:rsidR="00C1673C" w:rsidRPr="0053303E">
        <w:rPr>
          <w:rFonts w:ascii="Tahoma" w:hAnsi="Tahoma" w:cs="Tahoma"/>
          <w:lang w:val="sr-Cyrl-RS"/>
        </w:rPr>
        <w:t xml:space="preserve"> планира се завршетак </w:t>
      </w:r>
      <w:proofErr w:type="spellStart"/>
      <w:r w:rsidR="00C1673C" w:rsidRPr="0053303E">
        <w:rPr>
          <w:rFonts w:ascii="Tahoma" w:hAnsi="Tahoma" w:cs="Tahoma"/>
        </w:rPr>
        <w:t>реконструкциј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локалног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некатегорисаног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пут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з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Протиће</w:t>
      </w:r>
      <w:proofErr w:type="spellEnd"/>
      <w:r w:rsidR="00C1673C" w:rsidRPr="0053303E">
        <w:rPr>
          <w:rFonts w:ascii="Tahoma" w:hAnsi="Tahoma" w:cs="Tahoma"/>
        </w:rPr>
        <w:t xml:space="preserve">, </w:t>
      </w:r>
      <w:proofErr w:type="spellStart"/>
      <w:r w:rsidR="00C1673C" w:rsidRPr="0053303E">
        <w:rPr>
          <w:rFonts w:ascii="Tahoma" w:hAnsi="Tahoma" w:cs="Tahoma"/>
        </w:rPr>
        <w:t>који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ј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lastRenderedPageBreak/>
        <w:t>значајан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з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мештан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јер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пај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дв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крај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Врачевића</w:t>
      </w:r>
      <w:proofErr w:type="spellEnd"/>
      <w:r w:rsidR="00C1673C" w:rsidRPr="0053303E">
        <w:rPr>
          <w:rFonts w:ascii="Tahoma" w:hAnsi="Tahoma" w:cs="Tahoma"/>
        </w:rPr>
        <w:t xml:space="preserve">. </w:t>
      </w:r>
      <w:r w:rsidR="00C1673C" w:rsidRPr="0053303E">
        <w:rPr>
          <w:rFonts w:ascii="Tahoma" w:hAnsi="Tahoma" w:cs="Tahoma"/>
          <w:lang w:val="ru-RU"/>
        </w:rPr>
        <w:t>Пројек</w:t>
      </w:r>
      <w:r w:rsidRPr="0053303E">
        <w:rPr>
          <w:rFonts w:ascii="Tahoma" w:hAnsi="Tahoma" w:cs="Tahoma"/>
          <w:lang w:val="ru-RU"/>
        </w:rPr>
        <w:t>т</w:t>
      </w:r>
      <w:r w:rsidR="00C1673C" w:rsidRPr="0053303E">
        <w:rPr>
          <w:rFonts w:ascii="Tahoma" w:hAnsi="Tahoma" w:cs="Tahoma"/>
          <w:lang w:val="ru-RU"/>
        </w:rPr>
        <w:t>и</w:t>
      </w:r>
      <w:r w:rsidRPr="0053303E">
        <w:rPr>
          <w:rFonts w:ascii="Tahoma" w:hAnsi="Tahoma" w:cs="Tahoma"/>
          <w:lang w:val="ru-RU"/>
        </w:rPr>
        <w:t xml:space="preserve"> изградње улице која повезује улицу Вука Караџића и Извиђачку</w:t>
      </w:r>
      <w:r w:rsidR="00C1673C" w:rsidRPr="0053303E">
        <w:rPr>
          <w:rFonts w:ascii="Tahoma" w:hAnsi="Tahoma" w:cs="Tahoma"/>
          <w:lang w:val="ru-RU"/>
        </w:rPr>
        <w:t xml:space="preserve"> и</w:t>
      </w:r>
      <w:r w:rsidR="00C1673C" w:rsidRPr="0053303E">
        <w:rPr>
          <w:rFonts w:ascii="Tahoma" w:hAnsi="Tahoma" w:cs="Tahoma"/>
          <w:bCs/>
          <w:lang w:val="sr-Cyrl-RS"/>
        </w:rPr>
        <w:t xml:space="preserve"> саобраћајница на локацији Војни круг са припадајућом инфраструктуром, као и и</w:t>
      </w:r>
      <w:r w:rsidR="00C1673C" w:rsidRPr="0053303E">
        <w:rPr>
          <w:rFonts w:ascii="Tahoma" w:hAnsi="Tahoma" w:cs="Tahoma"/>
          <w:lang w:val="sr-Cyrl-RS"/>
        </w:rPr>
        <w:t>зградња</w:t>
      </w:r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Извиђачк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улиц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од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објект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затвореног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базен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до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раскрсниц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улицом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Војвод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Мишића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проводе</w:t>
      </w:r>
      <w:proofErr w:type="spellEnd"/>
      <w:r w:rsidR="00C1673C" w:rsidRPr="0053303E">
        <w:rPr>
          <w:rFonts w:ascii="Tahoma" w:hAnsi="Tahoma" w:cs="Tahoma"/>
        </w:rPr>
        <w:t xml:space="preserve"> </w:t>
      </w:r>
      <w:proofErr w:type="spellStart"/>
      <w:r w:rsidR="00C1673C"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у </w:t>
      </w:r>
      <w:proofErr w:type="spellStart"/>
      <w:r w:rsidRPr="0053303E">
        <w:rPr>
          <w:rFonts w:ascii="Tahoma" w:hAnsi="Tahoma" w:cs="Tahoma"/>
        </w:rPr>
        <w:t>циљ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нфраструктурн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према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локациј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будућ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расељава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тановник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из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насељеног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мест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кобаљ</w:t>
      </w:r>
      <w:proofErr w:type="spellEnd"/>
      <w:r w:rsidRPr="0053303E">
        <w:rPr>
          <w:rFonts w:ascii="Tahoma" w:hAnsi="Tahoma" w:cs="Tahoma"/>
        </w:rPr>
        <w:t xml:space="preserve"> и </w:t>
      </w:r>
      <w:proofErr w:type="spellStart"/>
      <w:r w:rsidRPr="0053303E">
        <w:rPr>
          <w:rFonts w:ascii="Tahoma" w:hAnsi="Tahoma" w:cs="Tahoma"/>
        </w:rPr>
        <w:t>финансира</w:t>
      </w:r>
      <w:proofErr w:type="spellEnd"/>
      <w:r w:rsidR="00C1673C" w:rsidRPr="0053303E">
        <w:rPr>
          <w:rFonts w:ascii="Tahoma" w:hAnsi="Tahoma" w:cs="Tahoma"/>
          <w:lang w:val="sr-Cyrl-RS"/>
        </w:rPr>
        <w:t>ће</w:t>
      </w:r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е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по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поразуму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са</w:t>
      </w:r>
      <w:proofErr w:type="spellEnd"/>
      <w:r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bCs/>
          <w:lang w:val="sr-Cyrl-CS"/>
        </w:rPr>
        <w:t>ЈП „Електропривреда Србије“ – огранак РБ „Колубара“, а по основу Плана инвестиција површинског копа „</w:t>
      </w:r>
      <w:proofErr w:type="spellStart"/>
      <w:r w:rsidRPr="0053303E">
        <w:rPr>
          <w:rFonts w:ascii="Tahoma" w:hAnsi="Tahoma" w:cs="Tahoma"/>
          <w:bCs/>
          <w:lang w:val="sr-Cyrl-CS"/>
        </w:rPr>
        <w:t>Тамнава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-Западно поље“ на подручју општине </w:t>
      </w:r>
      <w:proofErr w:type="spellStart"/>
      <w:r w:rsidRPr="0053303E">
        <w:rPr>
          <w:rFonts w:ascii="Tahoma" w:hAnsi="Tahoma" w:cs="Tahoma"/>
          <w:bCs/>
          <w:lang w:val="sr-Cyrl-CS"/>
        </w:rPr>
        <w:t>Лајковац</w:t>
      </w:r>
      <w:proofErr w:type="spellEnd"/>
      <w:r w:rsidRPr="0053303E">
        <w:rPr>
          <w:rFonts w:ascii="Tahoma" w:hAnsi="Tahoma" w:cs="Tahoma"/>
          <w:bCs/>
          <w:lang w:val="sr-Cyrl-CS"/>
        </w:rPr>
        <w:t xml:space="preserve">. </w:t>
      </w:r>
    </w:p>
    <w:p w14:paraId="2C8A97FC" w14:textId="7916365C" w:rsidR="00A71970" w:rsidRPr="00B2329F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53303E">
        <w:rPr>
          <w:rFonts w:ascii="Tahoma" w:hAnsi="Tahoma" w:cs="Tahoma"/>
          <w:bCs/>
          <w:lang w:val="sr-Cyrl-CS"/>
        </w:rPr>
        <w:t xml:space="preserve">У сектору </w:t>
      </w:r>
      <w:r w:rsidRPr="0053303E">
        <w:rPr>
          <w:rFonts w:ascii="Tahoma" w:hAnsi="Tahoma" w:cs="Tahoma"/>
          <w:b/>
          <w:bCs/>
          <w:lang w:val="sr-Cyrl-CS"/>
        </w:rPr>
        <w:t>Култура</w:t>
      </w:r>
      <w:r w:rsidRPr="0053303E">
        <w:rPr>
          <w:rFonts w:ascii="Tahoma" w:hAnsi="Tahoma" w:cs="Tahoma"/>
          <w:bCs/>
          <w:lang w:val="sr-Cyrl-CS"/>
        </w:rPr>
        <w:t xml:space="preserve">, </w:t>
      </w:r>
      <w:r w:rsidR="00B06D13">
        <w:rPr>
          <w:rFonts w:ascii="Tahoma" w:hAnsi="Tahoma" w:cs="Tahoma"/>
          <w:bCs/>
          <w:lang w:val="sr-Cyrl-CS"/>
        </w:rPr>
        <w:t>П</w:t>
      </w:r>
      <w:r w:rsidRPr="0053303E">
        <w:rPr>
          <w:rFonts w:ascii="Tahoma" w:hAnsi="Tahoma" w:cs="Tahoma"/>
          <w:bCs/>
          <w:lang w:val="sr-Cyrl-CS"/>
        </w:rPr>
        <w:t>лан</w:t>
      </w:r>
      <w:r w:rsidR="00B06D13">
        <w:rPr>
          <w:rFonts w:ascii="Tahoma" w:hAnsi="Tahoma" w:cs="Tahoma"/>
          <w:bCs/>
          <w:lang w:val="sr-Cyrl-CS"/>
        </w:rPr>
        <w:t>ом</w:t>
      </w:r>
      <w:r w:rsidRPr="0053303E">
        <w:rPr>
          <w:rFonts w:ascii="Tahoma" w:hAnsi="Tahoma" w:cs="Tahoma"/>
          <w:bCs/>
          <w:lang w:val="sr-Cyrl-CS"/>
        </w:rPr>
        <w:t xml:space="preserve"> јавних </w:t>
      </w:r>
      <w:r w:rsidRPr="00B2329F">
        <w:rPr>
          <w:rFonts w:ascii="Tahoma" w:hAnsi="Tahoma" w:cs="Tahoma"/>
          <w:bCs/>
          <w:lang w:val="sr-Cyrl-CS"/>
        </w:rPr>
        <w:t>инвестиција обухваћени су завршни радови на конацима Брена Михаиловић и Радић са партерним уређењем, који се спроводе у циљу очувања културно-историјског наслеђа.</w:t>
      </w:r>
    </w:p>
    <w:p w14:paraId="5BF5576B" w14:textId="77777777" w:rsidR="00A71970" w:rsidRPr="00B2329F" w:rsidRDefault="00A71970" w:rsidP="00A71970">
      <w:pPr>
        <w:pStyle w:val="ListParagraph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6E27788A" w14:textId="6CA51949" w:rsidR="00A71970" w:rsidRDefault="00A71970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 w:rsidRPr="00B2329F">
        <w:rPr>
          <w:rFonts w:ascii="Tahoma" w:hAnsi="Tahoma" w:cs="Tahoma"/>
          <w:bCs/>
          <w:lang w:val="sr-Cyrl-CS"/>
        </w:rPr>
        <w:t xml:space="preserve">У сектору </w:t>
      </w:r>
      <w:r w:rsidRPr="00E964A9">
        <w:rPr>
          <w:rFonts w:ascii="Tahoma" w:hAnsi="Tahoma" w:cs="Tahoma"/>
          <w:b/>
          <w:bCs/>
          <w:lang w:val="sr-Cyrl-CS"/>
        </w:rPr>
        <w:t>Образовање</w:t>
      </w:r>
      <w:r w:rsidRPr="00B2329F">
        <w:rPr>
          <w:rFonts w:ascii="Tahoma" w:hAnsi="Tahoma" w:cs="Tahoma"/>
          <w:bCs/>
          <w:lang w:val="sr-Cyrl-CS"/>
        </w:rPr>
        <w:t xml:space="preserve">, </w:t>
      </w:r>
      <w:r w:rsidR="00B06D13"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sr-Cyrl-CS"/>
        </w:rPr>
        <w:t>лан</w:t>
      </w:r>
      <w:r w:rsidR="00B06D13">
        <w:rPr>
          <w:rFonts w:ascii="Tahoma" w:hAnsi="Tahoma" w:cs="Tahoma"/>
          <w:bCs/>
          <w:lang w:val="sr-Cyrl-CS"/>
        </w:rPr>
        <w:t>ом</w:t>
      </w:r>
      <w:r w:rsidRPr="00B2329F">
        <w:rPr>
          <w:rFonts w:ascii="Tahoma" w:hAnsi="Tahoma" w:cs="Tahoma"/>
          <w:bCs/>
          <w:lang w:val="sr-Cyrl-CS"/>
        </w:rPr>
        <w:t xml:space="preserve"> јавних инвестиција предвиђени су пројекти адаптације, санације и инвестиционог одржавање објекта Средње школе „17. септембар“ у </w:t>
      </w:r>
      <w:proofErr w:type="spellStart"/>
      <w:r w:rsidRPr="00C1673C">
        <w:rPr>
          <w:rFonts w:ascii="Tahoma" w:hAnsi="Tahoma" w:cs="Tahoma"/>
          <w:bCs/>
          <w:lang w:val="sr-Cyrl-CS"/>
        </w:rPr>
        <w:t>Лајковцу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 и Основне школе „Миле </w:t>
      </w:r>
      <w:proofErr w:type="spellStart"/>
      <w:r w:rsidRPr="00C1673C">
        <w:rPr>
          <w:rFonts w:ascii="Tahoma" w:hAnsi="Tahoma" w:cs="Tahoma"/>
          <w:bCs/>
          <w:lang w:val="sr-Cyrl-CS"/>
        </w:rPr>
        <w:t>Дубљевић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“ у </w:t>
      </w:r>
      <w:proofErr w:type="spellStart"/>
      <w:r w:rsidRPr="00C1673C">
        <w:rPr>
          <w:rFonts w:ascii="Tahoma" w:hAnsi="Tahoma" w:cs="Tahoma"/>
          <w:bCs/>
          <w:lang w:val="sr-Cyrl-CS"/>
        </w:rPr>
        <w:t>Бајевцу</w:t>
      </w:r>
      <w:proofErr w:type="spellEnd"/>
      <w:r w:rsidR="00A72ABA">
        <w:rPr>
          <w:rFonts w:ascii="Tahoma" w:hAnsi="Tahoma" w:cs="Tahoma"/>
          <w:bCs/>
          <w:lang w:val="sr-Cyrl-CS"/>
        </w:rPr>
        <w:t>.</w:t>
      </w:r>
      <w:r w:rsidRPr="00C1673C">
        <w:rPr>
          <w:rFonts w:ascii="Tahoma" w:hAnsi="Tahoma" w:cs="Tahoma"/>
          <w:bCs/>
          <w:lang w:val="sr-Cyrl-CS"/>
        </w:rPr>
        <w:t xml:space="preserve"> Пројекти имају за циљ побољшање услова смештаја ђака у школским објектима и финансира их Канцеларија за </w:t>
      </w:r>
      <w:r w:rsidR="00C1673C" w:rsidRPr="00C1673C">
        <w:rPr>
          <w:rFonts w:ascii="Tahoma" w:hAnsi="Tahoma" w:cs="Tahoma"/>
          <w:bCs/>
          <w:lang w:val="sr-Cyrl-CS"/>
        </w:rPr>
        <w:t>управљање јавним улагањима</w:t>
      </w:r>
      <w:r w:rsidRPr="00C1673C">
        <w:rPr>
          <w:rFonts w:ascii="Tahoma" w:hAnsi="Tahoma" w:cs="Tahoma"/>
          <w:bCs/>
          <w:lang w:val="sr-Cyrl-CS"/>
        </w:rPr>
        <w:t xml:space="preserve"> у складу са Програмом обнове и унапређења објеката јавне намене у јавној својини у </w:t>
      </w:r>
      <w:proofErr w:type="spellStart"/>
      <w:r w:rsidRPr="00C1673C">
        <w:rPr>
          <w:rFonts w:ascii="Tahoma" w:hAnsi="Tahoma" w:cs="Tahoma"/>
          <w:bCs/>
          <w:lang w:val="sr-Cyrl-CS"/>
        </w:rPr>
        <w:t>обасти</w:t>
      </w:r>
      <w:proofErr w:type="spellEnd"/>
      <w:r w:rsidRPr="00C1673C">
        <w:rPr>
          <w:rFonts w:ascii="Tahoma" w:hAnsi="Tahoma" w:cs="Tahoma"/>
          <w:bCs/>
          <w:lang w:val="sr-Cyrl-CS"/>
        </w:rPr>
        <w:t xml:space="preserve"> образовања, здравства и социјалне заштите.</w:t>
      </w:r>
    </w:p>
    <w:p w14:paraId="53E1DBBD" w14:textId="77777777" w:rsidR="00B062B7" w:rsidRPr="00B2329F" w:rsidRDefault="00B062B7" w:rsidP="00B062B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1AB7C791" w14:textId="47A743D5" w:rsidR="00B062B7" w:rsidRDefault="00B062B7" w:rsidP="00B062B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  <w:r>
        <w:rPr>
          <w:rFonts w:ascii="Tahoma" w:hAnsi="Tahoma" w:cs="Tahoma"/>
          <w:bCs/>
          <w:lang w:val="sr-Cyrl-CS"/>
        </w:rPr>
        <w:t>П</w:t>
      </w:r>
      <w:r w:rsidRPr="00B2329F">
        <w:rPr>
          <w:rFonts w:ascii="Tahoma" w:hAnsi="Tahoma" w:cs="Tahoma"/>
          <w:bCs/>
          <w:lang w:val="sr-Cyrl-CS"/>
        </w:rPr>
        <w:t>лан</w:t>
      </w:r>
      <w:r>
        <w:rPr>
          <w:rFonts w:ascii="Tahoma" w:hAnsi="Tahoma" w:cs="Tahoma"/>
          <w:bCs/>
          <w:lang w:val="sr-Cyrl-CS"/>
        </w:rPr>
        <w:t>ом</w:t>
      </w:r>
      <w:r w:rsidRPr="00B2329F">
        <w:rPr>
          <w:rFonts w:ascii="Tahoma" w:hAnsi="Tahoma" w:cs="Tahoma"/>
          <w:bCs/>
          <w:lang w:val="sr-Cyrl-CS"/>
        </w:rPr>
        <w:t xml:space="preserve"> јавних инвестиција обухваћено је укупно </w:t>
      </w:r>
      <w:r w:rsidRPr="00EE50D0">
        <w:rPr>
          <w:rFonts w:ascii="Tahoma" w:hAnsi="Tahoma" w:cs="Tahoma"/>
          <w:bCs/>
          <w:lang w:val="sr-Cyrl-CS"/>
        </w:rPr>
        <w:t>2</w:t>
      </w:r>
      <w:r w:rsidR="00E25FB5">
        <w:rPr>
          <w:rFonts w:ascii="Tahoma" w:hAnsi="Tahoma" w:cs="Tahoma"/>
          <w:bCs/>
          <w:lang w:val="sr-Cyrl-CS"/>
        </w:rPr>
        <w:t>6</w:t>
      </w:r>
      <w:r w:rsidRPr="00B2329F">
        <w:rPr>
          <w:rFonts w:ascii="Tahoma" w:hAnsi="Tahoma" w:cs="Tahoma"/>
          <w:bCs/>
          <w:lang w:val="sr-Cyrl-CS"/>
        </w:rPr>
        <w:t xml:space="preserve"> пројеката који треба да буду укључени у Одлуку о буџету за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 xml:space="preserve">. годину, </w:t>
      </w:r>
      <w:r>
        <w:rPr>
          <w:rFonts w:ascii="Tahoma" w:hAnsi="Tahoma" w:cs="Tahoma"/>
          <w:bCs/>
          <w:lang w:val="sr-Cyrl-CS"/>
        </w:rPr>
        <w:t>са пројекцијама трошкова за 2021</w:t>
      </w:r>
      <w:r w:rsidRPr="00B2329F">
        <w:rPr>
          <w:rFonts w:ascii="Tahoma" w:hAnsi="Tahoma" w:cs="Tahoma"/>
          <w:bCs/>
          <w:lang w:val="sr-Cyrl-CS"/>
        </w:rPr>
        <w:t>. и 202</w:t>
      </w:r>
      <w:r>
        <w:rPr>
          <w:rFonts w:ascii="Tahoma" w:hAnsi="Tahoma" w:cs="Tahoma"/>
          <w:bCs/>
          <w:lang w:val="sr-Cyrl-CS"/>
        </w:rPr>
        <w:t>2</w:t>
      </w:r>
      <w:r w:rsidRPr="00B2329F">
        <w:rPr>
          <w:rFonts w:ascii="Tahoma" w:hAnsi="Tahoma" w:cs="Tahoma"/>
          <w:bCs/>
          <w:lang w:val="sr-Cyrl-CS"/>
        </w:rPr>
        <w:t>.</w:t>
      </w:r>
      <w:r>
        <w:rPr>
          <w:rFonts w:ascii="Tahoma" w:hAnsi="Tahoma" w:cs="Tahoma"/>
          <w:bCs/>
          <w:lang w:val="sr-Cyrl-CS"/>
        </w:rPr>
        <w:t xml:space="preserve"> годину.</w:t>
      </w:r>
      <w:r w:rsidRPr="00B2329F">
        <w:rPr>
          <w:rFonts w:ascii="Tahoma" w:hAnsi="Tahoma" w:cs="Tahoma"/>
          <w:bCs/>
          <w:lang w:val="sr-Cyrl-CS"/>
        </w:rPr>
        <w:t xml:space="preserve"> Процењени трошкови капиталних пројеката из Нацрта плана јавних инвестиција за буџетску 20</w:t>
      </w:r>
      <w:r>
        <w:rPr>
          <w:rFonts w:ascii="Tahoma" w:hAnsi="Tahoma" w:cs="Tahoma"/>
          <w:bCs/>
          <w:lang w:val="sr-Cyrl-CS"/>
        </w:rPr>
        <w:t>20</w:t>
      </w:r>
      <w:r w:rsidRPr="00B2329F">
        <w:rPr>
          <w:rFonts w:ascii="Tahoma" w:hAnsi="Tahoma" w:cs="Tahoma"/>
          <w:bCs/>
          <w:lang w:val="sr-Cyrl-CS"/>
        </w:rPr>
        <w:t xml:space="preserve">. годину износе </w:t>
      </w:r>
      <w:r>
        <w:rPr>
          <w:rFonts w:ascii="Tahoma" w:hAnsi="Tahoma" w:cs="Tahoma"/>
          <w:bCs/>
          <w:lang w:val="sr-Cyrl-RS"/>
        </w:rPr>
        <w:t>9</w:t>
      </w:r>
      <w:r w:rsidR="00E25FB5">
        <w:rPr>
          <w:rFonts w:ascii="Tahoma" w:hAnsi="Tahoma" w:cs="Tahoma"/>
          <w:bCs/>
          <w:lang w:val="sr-Cyrl-RS"/>
        </w:rPr>
        <w:t>3</w:t>
      </w:r>
      <w:r w:rsidR="007D0509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.</w:t>
      </w:r>
      <w:r w:rsidR="007D0509">
        <w:rPr>
          <w:rFonts w:ascii="Tahoma" w:hAnsi="Tahoma" w:cs="Tahoma"/>
          <w:bCs/>
        </w:rPr>
        <w:t>769</w:t>
      </w:r>
      <w:r>
        <w:rPr>
          <w:rFonts w:ascii="Tahoma" w:hAnsi="Tahoma" w:cs="Tahoma"/>
          <w:bCs/>
        </w:rPr>
        <w:t>.</w:t>
      </w:r>
      <w:r w:rsidR="007D0509">
        <w:rPr>
          <w:rFonts w:ascii="Tahoma" w:hAnsi="Tahoma" w:cs="Tahoma"/>
          <w:bCs/>
        </w:rPr>
        <w:t>922</w:t>
      </w:r>
      <w:r>
        <w:rPr>
          <w:rFonts w:ascii="Tahoma" w:hAnsi="Tahoma" w:cs="Tahoma"/>
          <w:bCs/>
          <w:lang w:val="sr-Cyrl-RS"/>
        </w:rPr>
        <w:t>,</w:t>
      </w:r>
      <w:r w:rsidR="007D0509">
        <w:rPr>
          <w:rFonts w:ascii="Tahoma" w:hAnsi="Tahoma" w:cs="Tahoma"/>
          <w:bCs/>
        </w:rPr>
        <w:t>79</w:t>
      </w:r>
      <w:r w:rsidRPr="00B2329F">
        <w:rPr>
          <w:rFonts w:ascii="Tahoma" w:hAnsi="Tahoma" w:cs="Tahoma"/>
          <w:bCs/>
          <w:lang w:val="sr-Cyrl-CS"/>
        </w:rPr>
        <w:t xml:space="preserve"> динара, од чега </w:t>
      </w:r>
      <w:r>
        <w:rPr>
          <w:rFonts w:ascii="Tahoma" w:hAnsi="Tahoma" w:cs="Tahoma"/>
          <w:bCs/>
          <w:lang w:val="sr-Cyrl-CS"/>
        </w:rPr>
        <w:t>1</w:t>
      </w:r>
      <w:r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  <w:lang w:val="sr-Cyrl-RS"/>
        </w:rPr>
        <w:t>3</w:t>
      </w:r>
      <w:r>
        <w:rPr>
          <w:rFonts w:ascii="Tahoma" w:hAnsi="Tahoma" w:cs="Tahoma"/>
          <w:bCs/>
        </w:rPr>
        <w:t>.</w:t>
      </w:r>
      <w:r w:rsidR="007D0509">
        <w:rPr>
          <w:rFonts w:ascii="Tahoma" w:hAnsi="Tahoma" w:cs="Tahoma"/>
          <w:bCs/>
        </w:rPr>
        <w:t>658</w:t>
      </w:r>
      <w:r>
        <w:rPr>
          <w:rFonts w:ascii="Tahoma" w:hAnsi="Tahoma" w:cs="Tahoma"/>
          <w:bCs/>
        </w:rPr>
        <w:t>.</w:t>
      </w:r>
      <w:r w:rsidR="007D0509">
        <w:rPr>
          <w:rFonts w:ascii="Tahoma" w:hAnsi="Tahoma" w:cs="Tahoma"/>
          <w:bCs/>
        </w:rPr>
        <w:t>6</w:t>
      </w:r>
      <w:r>
        <w:rPr>
          <w:rFonts w:ascii="Tahoma" w:hAnsi="Tahoma" w:cs="Tahoma"/>
          <w:bCs/>
          <w:lang w:val="sr-Cyrl-RS"/>
        </w:rPr>
        <w:t>21</w:t>
      </w:r>
      <w:r>
        <w:rPr>
          <w:rFonts w:ascii="Tahoma" w:hAnsi="Tahoma" w:cs="Tahoma"/>
          <w:bCs/>
          <w:lang w:val="sr-Cyrl-CS"/>
        </w:rPr>
        <w:t xml:space="preserve">,64 динара из извора </w:t>
      </w:r>
      <w:r w:rsidRPr="00B2329F">
        <w:rPr>
          <w:rFonts w:ascii="Tahoma" w:hAnsi="Tahoma" w:cs="Tahoma"/>
          <w:bCs/>
          <w:lang w:val="sr-Cyrl-CS"/>
        </w:rPr>
        <w:t xml:space="preserve">1 – Приходи из буџета, </w:t>
      </w:r>
      <w:r>
        <w:rPr>
          <w:rFonts w:ascii="Tahoma" w:hAnsi="Tahoma" w:cs="Tahoma"/>
          <w:bCs/>
          <w:lang w:val="sr-Cyrl-CS"/>
        </w:rPr>
        <w:t xml:space="preserve">222.425.711,10 динара из извора </w:t>
      </w:r>
      <w:r w:rsidRPr="00B2329F">
        <w:rPr>
          <w:rFonts w:ascii="Tahoma" w:hAnsi="Tahoma" w:cs="Tahoma"/>
          <w:bCs/>
          <w:lang w:val="sr-Cyrl-CS"/>
        </w:rPr>
        <w:t>4 – Добровољни трансфери од физичких и правних лица</w:t>
      </w:r>
      <w:r>
        <w:rPr>
          <w:rFonts w:ascii="Tahoma" w:hAnsi="Tahoma" w:cs="Tahoma"/>
          <w:bCs/>
          <w:lang w:val="sr-Cyrl-CS"/>
        </w:rPr>
        <w:t xml:space="preserve"> (по Споразуму са ЈП „Електропривреда Србије“ – огранак РБ „Колубара“)</w:t>
      </w:r>
      <w:r w:rsidRPr="00B2329F">
        <w:rPr>
          <w:rFonts w:ascii="Tahoma" w:hAnsi="Tahoma" w:cs="Tahoma"/>
          <w:bCs/>
          <w:lang w:val="sr-Cyrl-CS"/>
        </w:rPr>
        <w:t xml:space="preserve">, а </w:t>
      </w:r>
      <w:r>
        <w:rPr>
          <w:rFonts w:ascii="Tahoma" w:hAnsi="Tahoma" w:cs="Tahoma"/>
          <w:bCs/>
        </w:rPr>
        <w:t>5</w:t>
      </w:r>
      <w:r w:rsidR="00E25FB5">
        <w:rPr>
          <w:rFonts w:ascii="Tahoma" w:hAnsi="Tahoma" w:cs="Tahoma"/>
          <w:bCs/>
          <w:lang w:val="sr-Cyrl-RS"/>
        </w:rPr>
        <w:t>5</w:t>
      </w:r>
      <w:r w:rsidR="00897926">
        <w:rPr>
          <w:rFonts w:ascii="Tahoma" w:hAnsi="Tahoma" w:cs="Tahoma"/>
          <w:bCs/>
        </w:rPr>
        <w:t>6</w:t>
      </w:r>
      <w:r>
        <w:rPr>
          <w:rFonts w:ascii="Tahoma" w:hAnsi="Tahoma" w:cs="Tahoma"/>
          <w:bCs/>
          <w:lang w:val="sr-Cyrl-CS"/>
        </w:rPr>
        <w:t>.</w:t>
      </w:r>
      <w:r w:rsidR="00897926">
        <w:rPr>
          <w:rFonts w:ascii="Tahoma" w:hAnsi="Tahoma" w:cs="Tahoma"/>
          <w:bCs/>
        </w:rPr>
        <w:t>685</w:t>
      </w:r>
      <w:r>
        <w:rPr>
          <w:rFonts w:ascii="Tahoma" w:hAnsi="Tahoma" w:cs="Tahoma"/>
          <w:bCs/>
          <w:lang w:val="sr-Cyrl-CS"/>
        </w:rPr>
        <w:t>.</w:t>
      </w:r>
      <w:r w:rsidR="00897926">
        <w:rPr>
          <w:rFonts w:ascii="Tahoma" w:hAnsi="Tahoma" w:cs="Tahoma"/>
          <w:bCs/>
        </w:rPr>
        <w:t>590</w:t>
      </w:r>
      <w:r>
        <w:rPr>
          <w:rFonts w:ascii="Tahoma" w:hAnsi="Tahoma" w:cs="Tahoma"/>
          <w:bCs/>
          <w:lang w:val="sr-Cyrl-CS"/>
        </w:rPr>
        <w:t>,</w:t>
      </w:r>
      <w:r w:rsidR="00897926">
        <w:rPr>
          <w:rFonts w:ascii="Tahoma" w:hAnsi="Tahoma" w:cs="Tahoma"/>
          <w:bCs/>
        </w:rPr>
        <w:t>05</w:t>
      </w:r>
      <w:r>
        <w:rPr>
          <w:rFonts w:ascii="Tahoma" w:hAnsi="Tahoma" w:cs="Tahoma"/>
          <w:bCs/>
          <w:lang w:val="sr-Cyrl-CS"/>
        </w:rPr>
        <w:t xml:space="preserve"> динара из извора </w:t>
      </w:r>
      <w:r w:rsidRPr="00B2329F">
        <w:rPr>
          <w:rFonts w:ascii="Tahoma" w:hAnsi="Tahoma" w:cs="Tahoma"/>
          <w:bCs/>
          <w:lang w:val="sr-Cyrl-CS"/>
        </w:rPr>
        <w:t>5 – Канцеларија за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lang w:val="sr-Cyrl-RS"/>
        </w:rPr>
        <w:t xml:space="preserve">управљање </w:t>
      </w:r>
      <w:r w:rsidRPr="00B2329F">
        <w:rPr>
          <w:rFonts w:ascii="Tahoma" w:hAnsi="Tahoma" w:cs="Tahoma"/>
          <w:bCs/>
          <w:lang w:val="sr-Cyrl-CS"/>
        </w:rPr>
        <w:t>јавн</w:t>
      </w:r>
      <w:r>
        <w:rPr>
          <w:rFonts w:ascii="Tahoma" w:hAnsi="Tahoma" w:cs="Tahoma"/>
          <w:bCs/>
          <w:lang w:val="sr-Cyrl-CS"/>
        </w:rPr>
        <w:t>им</w:t>
      </w:r>
      <w:r w:rsidRPr="00B2329F">
        <w:rPr>
          <w:rFonts w:ascii="Tahoma" w:hAnsi="Tahoma" w:cs="Tahoma"/>
          <w:bCs/>
          <w:lang w:val="sr-Cyrl-CS"/>
        </w:rPr>
        <w:t xml:space="preserve"> улагањ</w:t>
      </w:r>
      <w:r>
        <w:rPr>
          <w:rFonts w:ascii="Tahoma" w:hAnsi="Tahoma" w:cs="Tahoma"/>
          <w:bCs/>
          <w:lang w:val="sr-Cyrl-CS"/>
        </w:rPr>
        <w:t>има</w:t>
      </w:r>
      <w:r w:rsidRPr="00B2329F">
        <w:rPr>
          <w:rFonts w:ascii="Tahoma" w:hAnsi="Tahoma" w:cs="Tahoma"/>
          <w:bCs/>
          <w:lang w:val="sr-Cyrl-CS"/>
        </w:rPr>
        <w:t>.</w:t>
      </w:r>
      <w:r>
        <w:rPr>
          <w:rFonts w:ascii="Tahoma" w:hAnsi="Tahoma" w:cs="Tahoma"/>
          <w:bCs/>
          <w:lang w:val="sr-Cyrl-CS"/>
        </w:rPr>
        <w:t xml:space="preserve"> </w:t>
      </w:r>
      <w:proofErr w:type="spellStart"/>
      <w:r>
        <w:rPr>
          <w:rFonts w:ascii="Tahoma" w:hAnsi="Tahoma" w:cs="Tahoma"/>
        </w:rPr>
        <w:t>Процењуј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д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је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за</w:t>
      </w:r>
      <w:proofErr w:type="spellEnd"/>
      <w:r>
        <w:rPr>
          <w:rFonts w:ascii="Tahoma" w:hAnsi="Tahoma" w:cs="Tahoma"/>
        </w:rPr>
        <w:t xml:space="preserve"> 202</w:t>
      </w:r>
      <w:r>
        <w:rPr>
          <w:rFonts w:ascii="Tahoma" w:hAnsi="Tahoma" w:cs="Tahoma"/>
          <w:lang w:val="sr-Cyrl-RS"/>
        </w:rPr>
        <w:t>1</w:t>
      </w:r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годин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отребн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безбедит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редства</w:t>
      </w:r>
      <w:proofErr w:type="spellEnd"/>
      <w:r>
        <w:rPr>
          <w:rFonts w:ascii="Tahoma" w:hAnsi="Tahoma" w:cs="Tahoma"/>
        </w:rPr>
        <w:t xml:space="preserve"> у </w:t>
      </w:r>
      <w:proofErr w:type="spellStart"/>
      <w:r>
        <w:rPr>
          <w:rFonts w:ascii="Tahoma" w:hAnsi="Tahoma" w:cs="Tahoma"/>
        </w:rPr>
        <w:t>износ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д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>655.773.705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lang w:val="sr-Cyrl-RS"/>
        </w:rPr>
        <w:t>41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динара</w:t>
      </w:r>
      <w:proofErr w:type="spellEnd"/>
      <w:r>
        <w:rPr>
          <w:rFonts w:ascii="Tahoma" w:hAnsi="Tahoma" w:cs="Tahoma"/>
        </w:rPr>
        <w:t>,</w:t>
      </w:r>
      <w:r>
        <w:rPr>
          <w:rFonts w:ascii="Tahoma" w:hAnsi="Tahoma" w:cs="Tahoma"/>
          <w:lang w:val="sr-Cyrl-RS"/>
        </w:rPr>
        <w:t xml:space="preserve"> од чега 85.856.100,00 динара из извора 1 – Приходи из буџета а 569.917.605,41 динара из извора 4 - </w:t>
      </w:r>
      <w:r>
        <w:rPr>
          <w:rFonts w:ascii="Tahoma" w:hAnsi="Tahoma" w:cs="Tahoma"/>
          <w:bCs/>
          <w:lang w:val="sr-Cyrl-CS"/>
        </w:rPr>
        <w:t xml:space="preserve">по Споразуму са ЈП „Електропривреда </w:t>
      </w:r>
      <w:proofErr w:type="gramStart"/>
      <w:r>
        <w:rPr>
          <w:rFonts w:ascii="Tahoma" w:hAnsi="Tahoma" w:cs="Tahoma"/>
          <w:bCs/>
          <w:lang w:val="sr-Cyrl-CS"/>
        </w:rPr>
        <w:t>Србије“ –</w:t>
      </w:r>
      <w:proofErr w:type="gramEnd"/>
      <w:r>
        <w:rPr>
          <w:rFonts w:ascii="Tahoma" w:hAnsi="Tahoma" w:cs="Tahoma"/>
          <w:bCs/>
          <w:lang w:val="sr-Cyrl-CS"/>
        </w:rPr>
        <w:t xml:space="preserve"> огранак РБ „Колубара“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З</w:t>
      </w:r>
      <w:r>
        <w:rPr>
          <w:rFonts w:ascii="Tahoma" w:hAnsi="Tahoma" w:cs="Tahoma"/>
        </w:rPr>
        <w:t xml:space="preserve">а 2022. </w:t>
      </w:r>
      <w:proofErr w:type="spellStart"/>
      <w:r>
        <w:rPr>
          <w:rFonts w:ascii="Tahoma" w:hAnsi="Tahoma" w:cs="Tahoma"/>
        </w:rPr>
        <w:t>годину</w:t>
      </w:r>
      <w:proofErr w:type="spellEnd"/>
      <w:r>
        <w:rPr>
          <w:rFonts w:ascii="Tahoma" w:hAnsi="Tahoma" w:cs="Tahoma"/>
          <w:lang w:val="sr-Cyrl-RS"/>
        </w:rPr>
        <w:t xml:space="preserve"> је потребно обезбедити средства у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износ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д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>2</w:t>
      </w:r>
      <w:r w:rsidR="00C878EB">
        <w:rPr>
          <w:rFonts w:ascii="Tahoma" w:hAnsi="Tahoma" w:cs="Tahoma"/>
        </w:rPr>
        <w:t>4</w:t>
      </w:r>
      <w:r>
        <w:rPr>
          <w:rFonts w:ascii="Tahoma" w:hAnsi="Tahoma" w:cs="Tahoma"/>
          <w:lang w:val="sr-Cyrl-RS"/>
        </w:rPr>
        <w:t>.</w:t>
      </w:r>
      <w:r w:rsidR="00C878EB">
        <w:rPr>
          <w:rFonts w:ascii="Tahoma" w:hAnsi="Tahoma" w:cs="Tahoma"/>
        </w:rPr>
        <w:t>885</w:t>
      </w:r>
      <w:r>
        <w:rPr>
          <w:rFonts w:ascii="Tahoma" w:hAnsi="Tahoma" w:cs="Tahoma"/>
          <w:lang w:val="sr-Cyrl-RS"/>
        </w:rPr>
        <w:t>.</w:t>
      </w:r>
      <w:r w:rsidR="00C878EB">
        <w:rPr>
          <w:rFonts w:ascii="Tahoma" w:hAnsi="Tahoma" w:cs="Tahoma"/>
        </w:rPr>
        <w:t>00</w:t>
      </w:r>
      <w:r>
        <w:rPr>
          <w:rFonts w:ascii="Tahoma" w:hAnsi="Tahoma" w:cs="Tahoma"/>
          <w:lang w:val="sr-Cyrl-RS"/>
        </w:rPr>
        <w:t>0</w:t>
      </w:r>
      <w:r>
        <w:rPr>
          <w:rFonts w:ascii="Tahoma" w:hAnsi="Tahoma" w:cs="Tahoma"/>
        </w:rPr>
        <w:t xml:space="preserve">,00 </w:t>
      </w:r>
      <w:r>
        <w:rPr>
          <w:rFonts w:ascii="Tahoma" w:hAnsi="Tahoma" w:cs="Tahoma"/>
          <w:lang w:val="sr-Cyrl-RS"/>
        </w:rPr>
        <w:t>динара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Cs/>
          <w:lang w:val="sr-Cyrl-CS"/>
        </w:rPr>
        <w:t xml:space="preserve">из извора 1 – Приходи из буџета. </w:t>
      </w:r>
    </w:p>
    <w:p w14:paraId="19E07B2B" w14:textId="77777777" w:rsidR="00B062B7" w:rsidRPr="00C1673C" w:rsidRDefault="00B062B7" w:rsidP="00A7197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6623BD14" w14:textId="03BE55C0" w:rsidR="00475161" w:rsidRDefault="00B062B7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RS"/>
        </w:rPr>
      </w:pPr>
      <w:r>
        <w:rPr>
          <w:rFonts w:ascii="Tahoma" w:hAnsi="Tahoma" w:cs="Tahoma"/>
          <w:bCs/>
          <w:lang w:val="sr-Cyrl-CS"/>
        </w:rPr>
        <w:t xml:space="preserve">Ревидираним </w:t>
      </w:r>
      <w:r w:rsidRPr="00B2329F">
        <w:rPr>
          <w:rFonts w:ascii="Tahoma" w:hAnsi="Tahoma" w:cs="Tahoma"/>
          <w:bCs/>
          <w:lang w:val="sr-Cyrl-CS"/>
        </w:rPr>
        <w:t>план</w:t>
      </w:r>
      <w:r>
        <w:rPr>
          <w:rFonts w:ascii="Tahoma" w:hAnsi="Tahoma" w:cs="Tahoma"/>
          <w:bCs/>
          <w:lang w:val="sr-Cyrl-CS"/>
        </w:rPr>
        <w:t>ом</w:t>
      </w:r>
      <w:r w:rsidRPr="00B2329F">
        <w:rPr>
          <w:rFonts w:ascii="Tahoma" w:hAnsi="Tahoma" w:cs="Tahoma"/>
          <w:bCs/>
          <w:lang w:val="sr-Cyrl-CS"/>
        </w:rPr>
        <w:t xml:space="preserve"> јавних инвестиција </w:t>
      </w:r>
      <w:r>
        <w:rPr>
          <w:rFonts w:ascii="Tahoma" w:hAnsi="Tahoma" w:cs="Tahoma"/>
          <w:bCs/>
          <w:lang w:val="sr-Cyrl-CS"/>
        </w:rPr>
        <w:t xml:space="preserve">обухваћено је и </w:t>
      </w:r>
      <w:r w:rsidR="00E76F5F">
        <w:rPr>
          <w:rFonts w:ascii="Tahoma" w:hAnsi="Tahoma" w:cs="Tahoma"/>
          <w:bCs/>
          <w:lang w:val="sr-Cyrl-RS"/>
        </w:rPr>
        <w:t>8</w:t>
      </w:r>
      <w:r w:rsidR="00475161" w:rsidRPr="00FD3198">
        <w:rPr>
          <w:rFonts w:ascii="Tahoma" w:hAnsi="Tahoma" w:cs="Tahoma"/>
          <w:bCs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</w:rPr>
        <w:t>пројеката</w:t>
      </w:r>
      <w:proofErr w:type="spellEnd"/>
      <w:r w:rsidR="00475161" w:rsidRPr="00FD3198">
        <w:rPr>
          <w:rFonts w:ascii="Tahoma" w:hAnsi="Tahoma" w:cs="Tahoma"/>
          <w:bCs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</w:rPr>
        <w:t>врло</w:t>
      </w:r>
      <w:proofErr w:type="spellEnd"/>
      <w:r w:rsidR="00475161" w:rsidRPr="00FD3198">
        <w:rPr>
          <w:rFonts w:ascii="Tahoma" w:hAnsi="Tahoma" w:cs="Tahoma"/>
          <w:bCs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</w:rPr>
        <w:t>мале</w:t>
      </w:r>
      <w:proofErr w:type="spellEnd"/>
      <w:r w:rsidR="00475161" w:rsidRPr="00FD3198">
        <w:rPr>
          <w:rFonts w:ascii="Tahoma" w:hAnsi="Tahoma" w:cs="Tahoma"/>
          <w:bCs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</w:rPr>
        <w:t>вредности</w:t>
      </w:r>
      <w:proofErr w:type="spellEnd"/>
      <w:r w:rsidR="00475161">
        <w:rPr>
          <w:rFonts w:ascii="Tahoma" w:hAnsi="Tahoma" w:cs="Tahoma"/>
          <w:bCs/>
        </w:rPr>
        <w:t>,</w:t>
      </w:r>
      <w:r w:rsidR="00475161" w:rsidRPr="00FD3198">
        <w:rPr>
          <w:rFonts w:ascii="Tahoma" w:hAnsi="Tahoma" w:cs="Tahoma"/>
          <w:bCs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</w:rPr>
        <w:t>чија</w:t>
      </w:r>
      <w:proofErr w:type="spellEnd"/>
      <w:r w:rsidR="00475161" w:rsidRPr="00FD3198">
        <w:rPr>
          <w:rFonts w:ascii="Tahoma" w:hAnsi="Tahoma" w:cs="Tahoma"/>
          <w:bCs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</w:rPr>
        <w:t>је</w:t>
      </w:r>
      <w:proofErr w:type="spellEnd"/>
      <w:r w:rsidR="00475161" w:rsidRPr="00FD3198">
        <w:rPr>
          <w:rFonts w:ascii="Tahoma" w:hAnsi="Tahoma" w:cs="Tahoma"/>
          <w:bCs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</w:rPr>
        <w:t>реализација</w:t>
      </w:r>
      <w:proofErr w:type="spellEnd"/>
      <w:r w:rsidR="00475161" w:rsidRPr="00FD3198">
        <w:rPr>
          <w:rFonts w:ascii="Tahoma" w:hAnsi="Tahoma" w:cs="Tahoma"/>
          <w:bCs/>
        </w:rPr>
        <w:t xml:space="preserve"> у </w:t>
      </w:r>
      <w:proofErr w:type="spellStart"/>
      <w:r w:rsidR="00475161" w:rsidRPr="00FD3198">
        <w:rPr>
          <w:rFonts w:ascii="Tahoma" w:hAnsi="Tahoma" w:cs="Tahoma"/>
          <w:bCs/>
        </w:rPr>
        <w:t>току</w:t>
      </w:r>
      <w:proofErr w:type="spellEnd"/>
      <w:r w:rsidR="00E76F5F">
        <w:rPr>
          <w:rFonts w:ascii="Tahoma" w:hAnsi="Tahoma" w:cs="Tahoma"/>
          <w:bCs/>
          <w:lang w:val="sr-Cyrl-RS"/>
        </w:rPr>
        <w:t>.</w:t>
      </w:r>
    </w:p>
    <w:p w14:paraId="384C929B" w14:textId="77777777" w:rsidR="00E76F5F" w:rsidRPr="00FD3198" w:rsidRDefault="00E76F5F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</w:rPr>
      </w:pPr>
    </w:p>
    <w:p w14:paraId="041987BA" w14:textId="08D6A72C" w:rsidR="00475161" w:rsidRDefault="00DB61C8" w:rsidP="00475161">
      <w:pPr>
        <w:spacing w:after="0" w:line="240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Cs/>
          <w:lang w:val="sr-Cyrl-CS"/>
        </w:rPr>
        <w:t>За с</w:t>
      </w:r>
      <w:r w:rsidR="00475161">
        <w:rPr>
          <w:rFonts w:ascii="Tahoma" w:hAnsi="Tahoma" w:cs="Tahoma"/>
          <w:bCs/>
          <w:lang w:val="sr-Cyrl-CS"/>
        </w:rPr>
        <w:t>редства за к</w:t>
      </w:r>
      <w:r w:rsidR="00475161" w:rsidRPr="00FD3198">
        <w:rPr>
          <w:rFonts w:ascii="Tahoma" w:hAnsi="Tahoma" w:cs="Tahoma"/>
          <w:bCs/>
          <w:lang w:val="sr-Cyrl-CS"/>
        </w:rPr>
        <w:t>апиталн</w:t>
      </w:r>
      <w:r w:rsidR="00475161">
        <w:rPr>
          <w:rFonts w:ascii="Tahoma" w:hAnsi="Tahoma" w:cs="Tahoma"/>
          <w:bCs/>
          <w:lang w:val="sr-Cyrl-CS"/>
        </w:rPr>
        <w:t>е</w:t>
      </w:r>
      <w:r w:rsidR="00475161" w:rsidRPr="00FD3198">
        <w:rPr>
          <w:rFonts w:ascii="Tahoma" w:hAnsi="Tahoma" w:cs="Tahoma"/>
          <w:bCs/>
          <w:lang w:val="sr-Cyrl-CS"/>
        </w:rPr>
        <w:t xml:space="preserve"> </w:t>
      </w:r>
      <w:proofErr w:type="spellStart"/>
      <w:r w:rsidR="00475161" w:rsidRPr="00FD3198">
        <w:rPr>
          <w:rFonts w:ascii="Tahoma" w:hAnsi="Tahoma" w:cs="Tahoma"/>
          <w:bCs/>
          <w:lang w:val="sr-Cyrl-CS"/>
        </w:rPr>
        <w:t>пројек</w:t>
      </w:r>
      <w:proofErr w:type="spellEnd"/>
      <w:r w:rsidR="00475161">
        <w:rPr>
          <w:rFonts w:ascii="Tahoma" w:hAnsi="Tahoma" w:cs="Tahoma"/>
          <w:bCs/>
        </w:rPr>
        <w:t>т</w:t>
      </w:r>
      <w:r w:rsidR="00475161">
        <w:rPr>
          <w:rFonts w:ascii="Tahoma" w:hAnsi="Tahoma" w:cs="Tahoma"/>
          <w:bCs/>
          <w:lang w:val="sr-Cyrl-RS"/>
        </w:rPr>
        <w:t>е</w:t>
      </w:r>
      <w:r w:rsidR="00475161" w:rsidRPr="00FD3198">
        <w:rPr>
          <w:rFonts w:ascii="Tahoma" w:hAnsi="Tahoma" w:cs="Tahoma"/>
          <w:bCs/>
          <w:lang w:val="sr-Cyrl-CS"/>
        </w:rPr>
        <w:t xml:space="preserve"> врло мале вредности</w:t>
      </w:r>
      <w:r w:rsidR="00475161">
        <w:rPr>
          <w:rFonts w:ascii="Tahoma" w:hAnsi="Tahoma" w:cs="Tahoma"/>
          <w:bCs/>
          <w:lang w:val="sr-Cyrl-CS"/>
        </w:rPr>
        <w:t xml:space="preserve"> </w:t>
      </w:r>
      <w:r>
        <w:rPr>
          <w:rFonts w:ascii="Tahoma" w:hAnsi="Tahoma" w:cs="Tahoma"/>
          <w:bCs/>
          <w:lang w:val="sr-Cyrl-CS"/>
        </w:rPr>
        <w:t xml:space="preserve">потребно је у буџету обезбедити средства и то: </w:t>
      </w:r>
      <w:r w:rsidR="003D766F">
        <w:rPr>
          <w:rFonts w:ascii="Tahoma" w:hAnsi="Tahoma" w:cs="Tahoma"/>
          <w:bCs/>
          <w:lang w:val="sr-Cyrl-CS"/>
        </w:rPr>
        <w:t xml:space="preserve"> </w:t>
      </w:r>
      <w:r w:rsidR="00475161">
        <w:rPr>
          <w:rFonts w:ascii="Tahoma" w:hAnsi="Tahoma" w:cs="Tahoma"/>
          <w:bCs/>
          <w:lang w:val="sr-Cyrl-CS"/>
        </w:rPr>
        <w:t>за буџетску 2020</w:t>
      </w:r>
      <w:r w:rsidR="00475161" w:rsidRPr="00FD3198">
        <w:rPr>
          <w:rFonts w:ascii="Tahoma" w:hAnsi="Tahoma" w:cs="Tahoma"/>
          <w:bCs/>
          <w:lang w:val="sr-Cyrl-CS"/>
        </w:rPr>
        <w:t>. годину</w:t>
      </w:r>
      <w:r w:rsidR="003D766F">
        <w:rPr>
          <w:rFonts w:ascii="Tahoma" w:hAnsi="Tahoma" w:cs="Tahoma"/>
          <w:bCs/>
          <w:lang w:val="sr-Cyrl-CS"/>
        </w:rPr>
        <w:t xml:space="preserve"> </w:t>
      </w:r>
      <w:r w:rsidR="003844B8">
        <w:rPr>
          <w:rFonts w:ascii="Tahoma" w:hAnsi="Tahoma" w:cs="Tahoma"/>
          <w:bCs/>
          <w:lang w:val="sr-Cyrl-CS"/>
        </w:rPr>
        <w:t xml:space="preserve">16.257.591,73 динара, </w:t>
      </w:r>
      <w:r w:rsidR="00C735E9">
        <w:rPr>
          <w:rFonts w:ascii="Tahoma" w:hAnsi="Tahoma" w:cs="Tahoma"/>
          <w:bCs/>
          <w:lang w:val="sr-Cyrl-CS"/>
        </w:rPr>
        <w:t xml:space="preserve">за </w:t>
      </w:r>
      <w:r w:rsidR="00475161">
        <w:rPr>
          <w:rFonts w:ascii="Tahoma" w:hAnsi="Tahoma" w:cs="Tahoma"/>
          <w:lang w:val="sr-Cyrl-RS"/>
        </w:rPr>
        <w:t>202</w:t>
      </w:r>
      <w:r w:rsidR="00475161">
        <w:rPr>
          <w:rFonts w:ascii="Tahoma" w:hAnsi="Tahoma" w:cs="Tahoma"/>
        </w:rPr>
        <w:t>2</w:t>
      </w:r>
      <w:r w:rsidR="00475161">
        <w:rPr>
          <w:rFonts w:ascii="Tahoma" w:hAnsi="Tahoma" w:cs="Tahoma"/>
          <w:lang w:val="sr-Cyrl-RS"/>
        </w:rPr>
        <w:t>. годину</w:t>
      </w:r>
      <w:r w:rsidR="00C735E9">
        <w:rPr>
          <w:rFonts w:ascii="Tahoma" w:hAnsi="Tahoma" w:cs="Tahoma"/>
          <w:lang w:val="sr-Cyrl-RS"/>
        </w:rPr>
        <w:t xml:space="preserve"> 20.370.000,00 динара</w:t>
      </w:r>
      <w:r w:rsidR="00475161">
        <w:rPr>
          <w:rFonts w:ascii="Tahoma" w:hAnsi="Tahoma" w:cs="Tahoma"/>
          <w:lang w:val="sr-Cyrl-RS"/>
        </w:rPr>
        <w:t>.</w:t>
      </w:r>
    </w:p>
    <w:p w14:paraId="1C59F599" w14:textId="77777777" w:rsidR="00B062B7" w:rsidRDefault="00B062B7" w:rsidP="00475161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p w14:paraId="422FBFF4" w14:textId="77777777" w:rsidR="00B062B7" w:rsidRPr="00D02065" w:rsidRDefault="00B062B7" w:rsidP="00475161">
      <w:pPr>
        <w:spacing w:after="0" w:line="240" w:lineRule="auto"/>
        <w:jc w:val="both"/>
        <w:rPr>
          <w:rFonts w:ascii="Tahoma" w:hAnsi="Tahoma" w:cs="Tahoma"/>
          <w:bCs/>
          <w:lang w:val="sr-Cyrl-RS"/>
        </w:rPr>
      </w:pPr>
    </w:p>
    <w:p w14:paraId="6278ADC7" w14:textId="77777777" w:rsidR="00475161" w:rsidRDefault="00475161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43B840D7" w14:textId="77777777" w:rsidR="00B062B7" w:rsidRPr="0053303E" w:rsidRDefault="00B062B7" w:rsidP="00B062B7">
      <w:pPr>
        <w:suppressAutoHyphens/>
        <w:autoSpaceDN w:val="0"/>
        <w:spacing w:after="0" w:line="256" w:lineRule="auto"/>
        <w:ind w:left="4320" w:firstLine="720"/>
        <w:jc w:val="both"/>
        <w:textAlignment w:val="baseline"/>
        <w:rPr>
          <w:rFonts w:ascii="Tahoma" w:hAnsi="Tahoma" w:cs="Tahoma"/>
          <w:lang w:val="sr-Cyrl-RS"/>
        </w:rPr>
      </w:pPr>
      <w:r w:rsidRPr="0053303E">
        <w:rPr>
          <w:rFonts w:ascii="Tahoma" w:hAnsi="Tahoma" w:cs="Tahoma"/>
          <w:lang w:val="sr-Cyrl-RS"/>
        </w:rPr>
        <w:t xml:space="preserve">                </w:t>
      </w:r>
      <w:proofErr w:type="spellStart"/>
      <w:r w:rsidRPr="0053303E">
        <w:rPr>
          <w:rFonts w:ascii="Tahoma" w:hAnsi="Tahoma" w:cs="Tahoma"/>
        </w:rPr>
        <w:t>Руководилац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Одељења</w:t>
      </w:r>
      <w:proofErr w:type="spellEnd"/>
      <w:r w:rsidRPr="0053303E">
        <w:rPr>
          <w:rFonts w:ascii="Tahoma" w:hAnsi="Tahoma" w:cs="Tahoma"/>
        </w:rPr>
        <w:t xml:space="preserve"> </w:t>
      </w:r>
      <w:proofErr w:type="spellStart"/>
      <w:r w:rsidRPr="0053303E">
        <w:rPr>
          <w:rFonts w:ascii="Tahoma" w:hAnsi="Tahoma" w:cs="Tahoma"/>
        </w:rPr>
        <w:t>за</w:t>
      </w:r>
      <w:proofErr w:type="spellEnd"/>
      <w:r w:rsidRPr="0053303E">
        <w:rPr>
          <w:rFonts w:ascii="Tahoma" w:hAnsi="Tahoma" w:cs="Tahoma"/>
        </w:rPr>
        <w:t xml:space="preserve"> </w:t>
      </w:r>
      <w:r w:rsidRPr="0053303E">
        <w:rPr>
          <w:rFonts w:ascii="Tahoma" w:hAnsi="Tahoma" w:cs="Tahoma"/>
          <w:lang w:val="sr-Cyrl-RS"/>
        </w:rPr>
        <w:t>буџет и финансије</w:t>
      </w:r>
    </w:p>
    <w:p w14:paraId="0E9C46EF" w14:textId="77777777" w:rsidR="00B062B7" w:rsidRPr="0053303E" w:rsidRDefault="00B062B7" w:rsidP="00B062B7">
      <w:pPr>
        <w:suppressAutoHyphens/>
        <w:autoSpaceDN w:val="0"/>
        <w:spacing w:after="0" w:line="256" w:lineRule="auto"/>
        <w:ind w:left="5760" w:firstLine="720"/>
        <w:jc w:val="both"/>
        <w:textAlignment w:val="baseline"/>
        <w:rPr>
          <w:rFonts w:ascii="Tahoma" w:hAnsi="Tahoma" w:cs="Tahoma"/>
        </w:rPr>
      </w:pPr>
      <w:r w:rsidRPr="0053303E">
        <w:rPr>
          <w:rFonts w:ascii="Tahoma" w:hAnsi="Tahoma" w:cs="Tahoma"/>
          <w:lang w:val="sr-Cyrl-RS"/>
        </w:rPr>
        <w:t xml:space="preserve">               </w:t>
      </w:r>
      <w:proofErr w:type="spellStart"/>
      <w:r w:rsidRPr="0053303E">
        <w:rPr>
          <w:rFonts w:ascii="Tahoma" w:hAnsi="Tahoma" w:cs="Tahoma"/>
          <w:lang w:val="sr-Cyrl-RS"/>
        </w:rPr>
        <w:t>Татијана</w:t>
      </w:r>
      <w:proofErr w:type="spellEnd"/>
      <w:r w:rsidRPr="0053303E">
        <w:rPr>
          <w:rFonts w:ascii="Tahoma" w:hAnsi="Tahoma" w:cs="Tahoma"/>
          <w:lang w:val="sr-Cyrl-RS"/>
        </w:rPr>
        <w:t xml:space="preserve"> Панић</w:t>
      </w:r>
      <w:bookmarkStart w:id="3" w:name="_GoBack"/>
      <w:bookmarkEnd w:id="3"/>
    </w:p>
    <w:p w14:paraId="32BACF87" w14:textId="77777777" w:rsidR="00B062B7" w:rsidRPr="00FD3198" w:rsidRDefault="00B062B7" w:rsidP="0047516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lang w:val="sr-Cyrl-CS"/>
        </w:rPr>
      </w:pPr>
    </w:p>
    <w:p w14:paraId="4AAFA8DF" w14:textId="77777777" w:rsidR="00475161" w:rsidRDefault="00475161" w:rsidP="00475161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p w14:paraId="654E691F" w14:textId="77777777" w:rsidR="00475161" w:rsidRPr="005F4F1A" w:rsidRDefault="00475161" w:rsidP="002811B4">
      <w:pPr>
        <w:suppressAutoHyphens/>
        <w:autoSpaceDN w:val="0"/>
        <w:spacing w:after="0" w:line="240" w:lineRule="auto"/>
        <w:jc w:val="center"/>
        <w:textAlignment w:val="baseline"/>
        <w:rPr>
          <w:rFonts w:ascii="Tahoma" w:hAnsi="Tahoma" w:cs="Tahoma"/>
          <w:b/>
          <w:lang w:val="sr-Cyrl-CS"/>
        </w:rPr>
      </w:pPr>
    </w:p>
    <w:sectPr w:rsidR="00475161" w:rsidRPr="005F4F1A" w:rsidSect="0098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4654" w14:textId="77777777" w:rsidR="004728CB" w:rsidRDefault="004728CB" w:rsidP="009F3B4A">
      <w:pPr>
        <w:spacing w:after="0" w:line="240" w:lineRule="auto"/>
      </w:pPr>
      <w:r>
        <w:separator/>
      </w:r>
    </w:p>
  </w:endnote>
  <w:endnote w:type="continuationSeparator" w:id="0">
    <w:p w14:paraId="618F1265" w14:textId="77777777" w:rsidR="004728CB" w:rsidRDefault="004728CB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5950" w14:textId="77777777" w:rsidR="007D0509" w:rsidRDefault="007D0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AA11" w14:textId="77777777" w:rsidR="007D0509" w:rsidRDefault="007D0509" w:rsidP="009F3B4A">
    <w:pPr>
      <w:pStyle w:val="Footer"/>
      <w:tabs>
        <w:tab w:val="clear" w:pos="4680"/>
        <w:tab w:val="clear" w:pos="9360"/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6006" w14:textId="77777777" w:rsidR="007D0509" w:rsidRDefault="007D0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5A22" w14:textId="77777777" w:rsidR="004728CB" w:rsidRDefault="004728CB" w:rsidP="009F3B4A">
      <w:pPr>
        <w:spacing w:after="0" w:line="240" w:lineRule="auto"/>
      </w:pPr>
      <w:r>
        <w:separator/>
      </w:r>
    </w:p>
  </w:footnote>
  <w:footnote w:type="continuationSeparator" w:id="0">
    <w:p w14:paraId="44461EE5" w14:textId="77777777" w:rsidR="004728CB" w:rsidRDefault="004728CB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EF11" w14:textId="77777777" w:rsidR="007D0509" w:rsidRDefault="007D0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C7F5" w14:textId="77777777" w:rsidR="007D0509" w:rsidRDefault="007D0509" w:rsidP="00E17F95">
    <w:pPr>
      <w:pStyle w:val="Header"/>
      <w:jc w:val="center"/>
    </w:pPr>
  </w:p>
  <w:p w14:paraId="14D1DEB1" w14:textId="77777777" w:rsidR="007D0509" w:rsidRPr="0009563D" w:rsidRDefault="007D0509" w:rsidP="00E17F9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9D36" w14:textId="77777777" w:rsidR="007D0509" w:rsidRDefault="007D0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9DC"/>
    <w:multiLevelType w:val="hybridMultilevel"/>
    <w:tmpl w:val="DE8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F94"/>
    <w:multiLevelType w:val="hybridMultilevel"/>
    <w:tmpl w:val="B2CE401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649F9"/>
    <w:multiLevelType w:val="hybridMultilevel"/>
    <w:tmpl w:val="6992A5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73C"/>
    <w:multiLevelType w:val="hybridMultilevel"/>
    <w:tmpl w:val="D11223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E72"/>
    <w:multiLevelType w:val="hybridMultilevel"/>
    <w:tmpl w:val="8A601FF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638BD"/>
    <w:multiLevelType w:val="hybridMultilevel"/>
    <w:tmpl w:val="D7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5109"/>
    <w:multiLevelType w:val="hybridMultilevel"/>
    <w:tmpl w:val="1BE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4FD"/>
    <w:multiLevelType w:val="hybridMultilevel"/>
    <w:tmpl w:val="7A1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1BC6"/>
    <w:multiLevelType w:val="hybridMultilevel"/>
    <w:tmpl w:val="48EE69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5A0"/>
    <w:multiLevelType w:val="hybridMultilevel"/>
    <w:tmpl w:val="F6B6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2D51"/>
    <w:multiLevelType w:val="hybridMultilevel"/>
    <w:tmpl w:val="6F9899C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69691C"/>
    <w:multiLevelType w:val="hybridMultilevel"/>
    <w:tmpl w:val="23BC4DD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8E5C01"/>
    <w:multiLevelType w:val="hybridMultilevel"/>
    <w:tmpl w:val="955EB5B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5536A9"/>
    <w:multiLevelType w:val="hybridMultilevel"/>
    <w:tmpl w:val="3A52EBF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879"/>
    <w:rsid w:val="000052F1"/>
    <w:rsid w:val="000069CF"/>
    <w:rsid w:val="00006E88"/>
    <w:rsid w:val="0000775D"/>
    <w:rsid w:val="00010B79"/>
    <w:rsid w:val="00013492"/>
    <w:rsid w:val="000146A2"/>
    <w:rsid w:val="00014857"/>
    <w:rsid w:val="00015FDA"/>
    <w:rsid w:val="00023DF7"/>
    <w:rsid w:val="00024A12"/>
    <w:rsid w:val="0003111F"/>
    <w:rsid w:val="00033743"/>
    <w:rsid w:val="00033F93"/>
    <w:rsid w:val="00036293"/>
    <w:rsid w:val="000365C2"/>
    <w:rsid w:val="000375F6"/>
    <w:rsid w:val="00037968"/>
    <w:rsid w:val="00042A2D"/>
    <w:rsid w:val="00044DC6"/>
    <w:rsid w:val="00047361"/>
    <w:rsid w:val="00047D7E"/>
    <w:rsid w:val="00050C89"/>
    <w:rsid w:val="000542BA"/>
    <w:rsid w:val="00056600"/>
    <w:rsid w:val="000616C6"/>
    <w:rsid w:val="000617F5"/>
    <w:rsid w:val="0006625F"/>
    <w:rsid w:val="00067D88"/>
    <w:rsid w:val="00067F50"/>
    <w:rsid w:val="00070DAC"/>
    <w:rsid w:val="00072135"/>
    <w:rsid w:val="000735B0"/>
    <w:rsid w:val="00073E75"/>
    <w:rsid w:val="00074499"/>
    <w:rsid w:val="00074F74"/>
    <w:rsid w:val="00075A3C"/>
    <w:rsid w:val="00080778"/>
    <w:rsid w:val="00082867"/>
    <w:rsid w:val="00085624"/>
    <w:rsid w:val="00087458"/>
    <w:rsid w:val="000917E9"/>
    <w:rsid w:val="00092016"/>
    <w:rsid w:val="00092D86"/>
    <w:rsid w:val="00093D69"/>
    <w:rsid w:val="0009563D"/>
    <w:rsid w:val="00096BDF"/>
    <w:rsid w:val="000A06D6"/>
    <w:rsid w:val="000A13F9"/>
    <w:rsid w:val="000A1F28"/>
    <w:rsid w:val="000A5435"/>
    <w:rsid w:val="000A74E3"/>
    <w:rsid w:val="000B559C"/>
    <w:rsid w:val="000B5B3F"/>
    <w:rsid w:val="000B7A37"/>
    <w:rsid w:val="000C0F1A"/>
    <w:rsid w:val="000C25B0"/>
    <w:rsid w:val="000C5A86"/>
    <w:rsid w:val="000D1541"/>
    <w:rsid w:val="000D39A5"/>
    <w:rsid w:val="000E0082"/>
    <w:rsid w:val="000E511D"/>
    <w:rsid w:val="000E6411"/>
    <w:rsid w:val="000F0D5D"/>
    <w:rsid w:val="000F3528"/>
    <w:rsid w:val="000F48C9"/>
    <w:rsid w:val="000F5D1C"/>
    <w:rsid w:val="000F6008"/>
    <w:rsid w:val="000F61AD"/>
    <w:rsid w:val="000F61C6"/>
    <w:rsid w:val="000F6B35"/>
    <w:rsid w:val="000F6F39"/>
    <w:rsid w:val="001013DD"/>
    <w:rsid w:val="00105244"/>
    <w:rsid w:val="001068FF"/>
    <w:rsid w:val="00107B95"/>
    <w:rsid w:val="00110225"/>
    <w:rsid w:val="0011039F"/>
    <w:rsid w:val="00111B2B"/>
    <w:rsid w:val="00112CDC"/>
    <w:rsid w:val="00123E45"/>
    <w:rsid w:val="00124586"/>
    <w:rsid w:val="00124B5A"/>
    <w:rsid w:val="0012741A"/>
    <w:rsid w:val="00136871"/>
    <w:rsid w:val="00137499"/>
    <w:rsid w:val="001403D4"/>
    <w:rsid w:val="00140858"/>
    <w:rsid w:val="00140BC3"/>
    <w:rsid w:val="0014425B"/>
    <w:rsid w:val="00150939"/>
    <w:rsid w:val="00150AF9"/>
    <w:rsid w:val="00150BBD"/>
    <w:rsid w:val="001529FA"/>
    <w:rsid w:val="00154E23"/>
    <w:rsid w:val="00155D15"/>
    <w:rsid w:val="00160A16"/>
    <w:rsid w:val="00161DF4"/>
    <w:rsid w:val="001657B3"/>
    <w:rsid w:val="001757E3"/>
    <w:rsid w:val="00177546"/>
    <w:rsid w:val="00180C72"/>
    <w:rsid w:val="00186B1D"/>
    <w:rsid w:val="001879DF"/>
    <w:rsid w:val="001931EC"/>
    <w:rsid w:val="00195C70"/>
    <w:rsid w:val="00196481"/>
    <w:rsid w:val="001978F9"/>
    <w:rsid w:val="001A1016"/>
    <w:rsid w:val="001B1719"/>
    <w:rsid w:val="001C0485"/>
    <w:rsid w:val="001C3AA2"/>
    <w:rsid w:val="001C6A7D"/>
    <w:rsid w:val="001D1153"/>
    <w:rsid w:val="001D646E"/>
    <w:rsid w:val="001E2885"/>
    <w:rsid w:val="001E3118"/>
    <w:rsid w:val="001E4581"/>
    <w:rsid w:val="001E669A"/>
    <w:rsid w:val="001F2AE1"/>
    <w:rsid w:val="001F2D48"/>
    <w:rsid w:val="001F32F4"/>
    <w:rsid w:val="001F33EF"/>
    <w:rsid w:val="001F586D"/>
    <w:rsid w:val="001F69FA"/>
    <w:rsid w:val="00202F5C"/>
    <w:rsid w:val="00206233"/>
    <w:rsid w:val="00207A5A"/>
    <w:rsid w:val="00207EAA"/>
    <w:rsid w:val="002103AB"/>
    <w:rsid w:val="002104ED"/>
    <w:rsid w:val="00212276"/>
    <w:rsid w:val="00212EAE"/>
    <w:rsid w:val="002139B0"/>
    <w:rsid w:val="00214A2E"/>
    <w:rsid w:val="00214E67"/>
    <w:rsid w:val="00214F61"/>
    <w:rsid w:val="00216E51"/>
    <w:rsid w:val="00217811"/>
    <w:rsid w:val="00222EBC"/>
    <w:rsid w:val="002277B0"/>
    <w:rsid w:val="0023011D"/>
    <w:rsid w:val="0023691E"/>
    <w:rsid w:val="002417A3"/>
    <w:rsid w:val="00242FF6"/>
    <w:rsid w:val="00247689"/>
    <w:rsid w:val="00247B17"/>
    <w:rsid w:val="002508C4"/>
    <w:rsid w:val="0025310E"/>
    <w:rsid w:val="0025776B"/>
    <w:rsid w:val="00261D39"/>
    <w:rsid w:val="002637B9"/>
    <w:rsid w:val="00265ED6"/>
    <w:rsid w:val="00280476"/>
    <w:rsid w:val="002811B4"/>
    <w:rsid w:val="00281E08"/>
    <w:rsid w:val="00285388"/>
    <w:rsid w:val="00285865"/>
    <w:rsid w:val="00285A3D"/>
    <w:rsid w:val="002870AC"/>
    <w:rsid w:val="00287383"/>
    <w:rsid w:val="00290A06"/>
    <w:rsid w:val="00290BEE"/>
    <w:rsid w:val="00295B3D"/>
    <w:rsid w:val="002A1E40"/>
    <w:rsid w:val="002A3B91"/>
    <w:rsid w:val="002A5D6C"/>
    <w:rsid w:val="002A68DD"/>
    <w:rsid w:val="002A7B94"/>
    <w:rsid w:val="002B63DD"/>
    <w:rsid w:val="002C5318"/>
    <w:rsid w:val="002D0244"/>
    <w:rsid w:val="002D2926"/>
    <w:rsid w:val="002D4566"/>
    <w:rsid w:val="002D569B"/>
    <w:rsid w:val="002E1D8D"/>
    <w:rsid w:val="002E323F"/>
    <w:rsid w:val="002E34B9"/>
    <w:rsid w:val="002E5BB9"/>
    <w:rsid w:val="002F072B"/>
    <w:rsid w:val="002F0F93"/>
    <w:rsid w:val="002F1B64"/>
    <w:rsid w:val="002F1DDC"/>
    <w:rsid w:val="002F2C8C"/>
    <w:rsid w:val="002F70E0"/>
    <w:rsid w:val="002F72C9"/>
    <w:rsid w:val="00302C41"/>
    <w:rsid w:val="00304009"/>
    <w:rsid w:val="003050AC"/>
    <w:rsid w:val="00305E1A"/>
    <w:rsid w:val="003111D4"/>
    <w:rsid w:val="00311962"/>
    <w:rsid w:val="00312D19"/>
    <w:rsid w:val="00313AD0"/>
    <w:rsid w:val="00317B45"/>
    <w:rsid w:val="0032229B"/>
    <w:rsid w:val="00322D1A"/>
    <w:rsid w:val="00324EA5"/>
    <w:rsid w:val="00325A13"/>
    <w:rsid w:val="0032795B"/>
    <w:rsid w:val="003301D5"/>
    <w:rsid w:val="00332497"/>
    <w:rsid w:val="0033474C"/>
    <w:rsid w:val="00335220"/>
    <w:rsid w:val="00335BD0"/>
    <w:rsid w:val="003369EE"/>
    <w:rsid w:val="00341CD7"/>
    <w:rsid w:val="00343303"/>
    <w:rsid w:val="003461B5"/>
    <w:rsid w:val="0034776C"/>
    <w:rsid w:val="003514E8"/>
    <w:rsid w:val="0035238B"/>
    <w:rsid w:val="0035285C"/>
    <w:rsid w:val="00355E26"/>
    <w:rsid w:val="003607B3"/>
    <w:rsid w:val="00360862"/>
    <w:rsid w:val="00360F12"/>
    <w:rsid w:val="003621F9"/>
    <w:rsid w:val="003625E0"/>
    <w:rsid w:val="003635A8"/>
    <w:rsid w:val="003660B4"/>
    <w:rsid w:val="00366976"/>
    <w:rsid w:val="00366A39"/>
    <w:rsid w:val="00370FE5"/>
    <w:rsid w:val="00371223"/>
    <w:rsid w:val="003721CD"/>
    <w:rsid w:val="00376C65"/>
    <w:rsid w:val="00377D71"/>
    <w:rsid w:val="003844B8"/>
    <w:rsid w:val="0038523B"/>
    <w:rsid w:val="00385B39"/>
    <w:rsid w:val="00385FC0"/>
    <w:rsid w:val="003864EE"/>
    <w:rsid w:val="00391C04"/>
    <w:rsid w:val="003A071A"/>
    <w:rsid w:val="003A3792"/>
    <w:rsid w:val="003A4856"/>
    <w:rsid w:val="003A686D"/>
    <w:rsid w:val="003B0B85"/>
    <w:rsid w:val="003B2DE6"/>
    <w:rsid w:val="003C1B48"/>
    <w:rsid w:val="003C4D73"/>
    <w:rsid w:val="003C619C"/>
    <w:rsid w:val="003C6E3B"/>
    <w:rsid w:val="003C7B0F"/>
    <w:rsid w:val="003C7F9A"/>
    <w:rsid w:val="003D0C5A"/>
    <w:rsid w:val="003D101C"/>
    <w:rsid w:val="003D2CAA"/>
    <w:rsid w:val="003D5F37"/>
    <w:rsid w:val="003D70E7"/>
    <w:rsid w:val="003D766F"/>
    <w:rsid w:val="003E00FF"/>
    <w:rsid w:val="003E22FA"/>
    <w:rsid w:val="003E6CC1"/>
    <w:rsid w:val="003E73BF"/>
    <w:rsid w:val="003F179C"/>
    <w:rsid w:val="003F38CE"/>
    <w:rsid w:val="004010DE"/>
    <w:rsid w:val="00401475"/>
    <w:rsid w:val="00401AF6"/>
    <w:rsid w:val="00402FDA"/>
    <w:rsid w:val="00404F2A"/>
    <w:rsid w:val="00405A6D"/>
    <w:rsid w:val="00406AE7"/>
    <w:rsid w:val="00413312"/>
    <w:rsid w:val="004145D8"/>
    <w:rsid w:val="0042421A"/>
    <w:rsid w:val="00424E64"/>
    <w:rsid w:val="00425CA1"/>
    <w:rsid w:val="00427604"/>
    <w:rsid w:val="004302B3"/>
    <w:rsid w:val="0043126F"/>
    <w:rsid w:val="00432D4C"/>
    <w:rsid w:val="004351CF"/>
    <w:rsid w:val="00435D95"/>
    <w:rsid w:val="00437350"/>
    <w:rsid w:val="00440F65"/>
    <w:rsid w:val="004421BB"/>
    <w:rsid w:val="004422E4"/>
    <w:rsid w:val="00442618"/>
    <w:rsid w:val="004448CA"/>
    <w:rsid w:val="00445C14"/>
    <w:rsid w:val="0045536D"/>
    <w:rsid w:val="004610EB"/>
    <w:rsid w:val="00461EF8"/>
    <w:rsid w:val="004665E9"/>
    <w:rsid w:val="00470714"/>
    <w:rsid w:val="00471102"/>
    <w:rsid w:val="004728CB"/>
    <w:rsid w:val="00472EBD"/>
    <w:rsid w:val="00474C1E"/>
    <w:rsid w:val="00475161"/>
    <w:rsid w:val="004808A5"/>
    <w:rsid w:val="00481C0F"/>
    <w:rsid w:val="00483750"/>
    <w:rsid w:val="0048500A"/>
    <w:rsid w:val="00487B3B"/>
    <w:rsid w:val="00492073"/>
    <w:rsid w:val="0049427D"/>
    <w:rsid w:val="00495184"/>
    <w:rsid w:val="004A143D"/>
    <w:rsid w:val="004A6C1F"/>
    <w:rsid w:val="004A778D"/>
    <w:rsid w:val="004A7C64"/>
    <w:rsid w:val="004B1346"/>
    <w:rsid w:val="004B7969"/>
    <w:rsid w:val="004B7BA3"/>
    <w:rsid w:val="004C05AB"/>
    <w:rsid w:val="004C0C43"/>
    <w:rsid w:val="004C41D6"/>
    <w:rsid w:val="004C473D"/>
    <w:rsid w:val="004C5300"/>
    <w:rsid w:val="004C54ED"/>
    <w:rsid w:val="004D13E8"/>
    <w:rsid w:val="004D6673"/>
    <w:rsid w:val="004E3945"/>
    <w:rsid w:val="004E3FF2"/>
    <w:rsid w:val="004E64C1"/>
    <w:rsid w:val="004F29F7"/>
    <w:rsid w:val="004F2D03"/>
    <w:rsid w:val="004F3013"/>
    <w:rsid w:val="004F68CD"/>
    <w:rsid w:val="004F68ED"/>
    <w:rsid w:val="00500BAE"/>
    <w:rsid w:val="00501DBE"/>
    <w:rsid w:val="00506EE2"/>
    <w:rsid w:val="00507BC7"/>
    <w:rsid w:val="00510206"/>
    <w:rsid w:val="00511B9C"/>
    <w:rsid w:val="005153A1"/>
    <w:rsid w:val="0051739F"/>
    <w:rsid w:val="0052446D"/>
    <w:rsid w:val="00524C7D"/>
    <w:rsid w:val="00527628"/>
    <w:rsid w:val="0053303E"/>
    <w:rsid w:val="00533169"/>
    <w:rsid w:val="00537065"/>
    <w:rsid w:val="00540D74"/>
    <w:rsid w:val="0054152E"/>
    <w:rsid w:val="00542E3F"/>
    <w:rsid w:val="00543482"/>
    <w:rsid w:val="00547878"/>
    <w:rsid w:val="00555308"/>
    <w:rsid w:val="00557D55"/>
    <w:rsid w:val="00563A56"/>
    <w:rsid w:val="0057043A"/>
    <w:rsid w:val="00570785"/>
    <w:rsid w:val="00575C9B"/>
    <w:rsid w:val="0058537B"/>
    <w:rsid w:val="00585DE3"/>
    <w:rsid w:val="005869C1"/>
    <w:rsid w:val="00587330"/>
    <w:rsid w:val="00587D90"/>
    <w:rsid w:val="00593721"/>
    <w:rsid w:val="00593C22"/>
    <w:rsid w:val="00594653"/>
    <w:rsid w:val="0059616B"/>
    <w:rsid w:val="005965E1"/>
    <w:rsid w:val="005A1831"/>
    <w:rsid w:val="005A1C2F"/>
    <w:rsid w:val="005A42BA"/>
    <w:rsid w:val="005A5F32"/>
    <w:rsid w:val="005A7B3E"/>
    <w:rsid w:val="005A7D93"/>
    <w:rsid w:val="005B06BD"/>
    <w:rsid w:val="005B1BDA"/>
    <w:rsid w:val="005B427B"/>
    <w:rsid w:val="005B5693"/>
    <w:rsid w:val="005B5D01"/>
    <w:rsid w:val="005B6786"/>
    <w:rsid w:val="005B74A5"/>
    <w:rsid w:val="005C3918"/>
    <w:rsid w:val="005C5009"/>
    <w:rsid w:val="005C726D"/>
    <w:rsid w:val="005C7C6D"/>
    <w:rsid w:val="005D1750"/>
    <w:rsid w:val="005D39C5"/>
    <w:rsid w:val="005D6486"/>
    <w:rsid w:val="005E17C5"/>
    <w:rsid w:val="005E2657"/>
    <w:rsid w:val="005E65E9"/>
    <w:rsid w:val="005F1104"/>
    <w:rsid w:val="005F27FF"/>
    <w:rsid w:val="005F3050"/>
    <w:rsid w:val="005F4F1A"/>
    <w:rsid w:val="005F7651"/>
    <w:rsid w:val="005F76A6"/>
    <w:rsid w:val="00602654"/>
    <w:rsid w:val="006038F7"/>
    <w:rsid w:val="006107B8"/>
    <w:rsid w:val="006148E0"/>
    <w:rsid w:val="006166D5"/>
    <w:rsid w:val="00616A0C"/>
    <w:rsid w:val="00621F83"/>
    <w:rsid w:val="0062262D"/>
    <w:rsid w:val="0062280E"/>
    <w:rsid w:val="006232F5"/>
    <w:rsid w:val="006247F1"/>
    <w:rsid w:val="00633377"/>
    <w:rsid w:val="006345FF"/>
    <w:rsid w:val="00642DA3"/>
    <w:rsid w:val="00644AC9"/>
    <w:rsid w:val="00644FAB"/>
    <w:rsid w:val="00646428"/>
    <w:rsid w:val="0064747A"/>
    <w:rsid w:val="0065094A"/>
    <w:rsid w:val="00650ECC"/>
    <w:rsid w:val="006511EB"/>
    <w:rsid w:val="006523C0"/>
    <w:rsid w:val="00653A0B"/>
    <w:rsid w:val="00656564"/>
    <w:rsid w:val="006572F3"/>
    <w:rsid w:val="00663E59"/>
    <w:rsid w:val="00667AD1"/>
    <w:rsid w:val="00667C15"/>
    <w:rsid w:val="00670779"/>
    <w:rsid w:val="006726FA"/>
    <w:rsid w:val="00672FDF"/>
    <w:rsid w:val="00674726"/>
    <w:rsid w:val="00677983"/>
    <w:rsid w:val="00677C89"/>
    <w:rsid w:val="00680D33"/>
    <w:rsid w:val="00681610"/>
    <w:rsid w:val="00681750"/>
    <w:rsid w:val="00683E66"/>
    <w:rsid w:val="00685571"/>
    <w:rsid w:val="00691293"/>
    <w:rsid w:val="006930B9"/>
    <w:rsid w:val="00693373"/>
    <w:rsid w:val="00695ABD"/>
    <w:rsid w:val="00695FD8"/>
    <w:rsid w:val="006969FB"/>
    <w:rsid w:val="006A08B1"/>
    <w:rsid w:val="006A0F39"/>
    <w:rsid w:val="006A12C1"/>
    <w:rsid w:val="006A131C"/>
    <w:rsid w:val="006A5F30"/>
    <w:rsid w:val="006A61A7"/>
    <w:rsid w:val="006A61DB"/>
    <w:rsid w:val="006A75E4"/>
    <w:rsid w:val="006A7FF0"/>
    <w:rsid w:val="006B544E"/>
    <w:rsid w:val="006C273C"/>
    <w:rsid w:val="006C29BC"/>
    <w:rsid w:val="006C406B"/>
    <w:rsid w:val="006C487C"/>
    <w:rsid w:val="006C5CC5"/>
    <w:rsid w:val="006C646E"/>
    <w:rsid w:val="006D4F1B"/>
    <w:rsid w:val="006D5973"/>
    <w:rsid w:val="006D6585"/>
    <w:rsid w:val="006E3873"/>
    <w:rsid w:val="006F0B00"/>
    <w:rsid w:val="006F1A96"/>
    <w:rsid w:val="006F462A"/>
    <w:rsid w:val="006F4B11"/>
    <w:rsid w:val="006F5F68"/>
    <w:rsid w:val="00700656"/>
    <w:rsid w:val="00700B6F"/>
    <w:rsid w:val="00701092"/>
    <w:rsid w:val="00703D97"/>
    <w:rsid w:val="007065E6"/>
    <w:rsid w:val="00707BDD"/>
    <w:rsid w:val="00711540"/>
    <w:rsid w:val="0071573A"/>
    <w:rsid w:val="00716F9C"/>
    <w:rsid w:val="007179D2"/>
    <w:rsid w:val="00722C2B"/>
    <w:rsid w:val="00724770"/>
    <w:rsid w:val="007275D0"/>
    <w:rsid w:val="00734C02"/>
    <w:rsid w:val="00737CF4"/>
    <w:rsid w:val="00737FF7"/>
    <w:rsid w:val="00742853"/>
    <w:rsid w:val="007466D9"/>
    <w:rsid w:val="007478F6"/>
    <w:rsid w:val="0075032D"/>
    <w:rsid w:val="00752DE4"/>
    <w:rsid w:val="007532BC"/>
    <w:rsid w:val="007607B3"/>
    <w:rsid w:val="0076135E"/>
    <w:rsid w:val="007632E3"/>
    <w:rsid w:val="00763C8B"/>
    <w:rsid w:val="00763EFE"/>
    <w:rsid w:val="00765787"/>
    <w:rsid w:val="00766421"/>
    <w:rsid w:val="0077095A"/>
    <w:rsid w:val="007752C8"/>
    <w:rsid w:val="00775B32"/>
    <w:rsid w:val="007766AB"/>
    <w:rsid w:val="0078000E"/>
    <w:rsid w:val="0078194D"/>
    <w:rsid w:val="00785D7F"/>
    <w:rsid w:val="00786391"/>
    <w:rsid w:val="00786DAA"/>
    <w:rsid w:val="007873F0"/>
    <w:rsid w:val="00787CFC"/>
    <w:rsid w:val="0079304E"/>
    <w:rsid w:val="0079436D"/>
    <w:rsid w:val="007956FE"/>
    <w:rsid w:val="00796227"/>
    <w:rsid w:val="00796F14"/>
    <w:rsid w:val="007A0974"/>
    <w:rsid w:val="007A5BA7"/>
    <w:rsid w:val="007A634C"/>
    <w:rsid w:val="007A6CD0"/>
    <w:rsid w:val="007B21FF"/>
    <w:rsid w:val="007B4DD6"/>
    <w:rsid w:val="007B5C55"/>
    <w:rsid w:val="007B6C23"/>
    <w:rsid w:val="007C02B3"/>
    <w:rsid w:val="007C43A1"/>
    <w:rsid w:val="007C677A"/>
    <w:rsid w:val="007D00F1"/>
    <w:rsid w:val="007D0509"/>
    <w:rsid w:val="007D1058"/>
    <w:rsid w:val="007D38F2"/>
    <w:rsid w:val="007D7796"/>
    <w:rsid w:val="007E4A6B"/>
    <w:rsid w:val="007E7A3B"/>
    <w:rsid w:val="007F1118"/>
    <w:rsid w:val="007F4B47"/>
    <w:rsid w:val="007F60CB"/>
    <w:rsid w:val="007F60E1"/>
    <w:rsid w:val="007F6DB3"/>
    <w:rsid w:val="008001B5"/>
    <w:rsid w:val="0080748E"/>
    <w:rsid w:val="00807D64"/>
    <w:rsid w:val="00810339"/>
    <w:rsid w:val="00811B3A"/>
    <w:rsid w:val="00813177"/>
    <w:rsid w:val="00814E07"/>
    <w:rsid w:val="00816061"/>
    <w:rsid w:val="008221B3"/>
    <w:rsid w:val="008245B2"/>
    <w:rsid w:val="008409BD"/>
    <w:rsid w:val="00841260"/>
    <w:rsid w:val="0084163D"/>
    <w:rsid w:val="00845614"/>
    <w:rsid w:val="00845DC4"/>
    <w:rsid w:val="00850082"/>
    <w:rsid w:val="008524B2"/>
    <w:rsid w:val="00853834"/>
    <w:rsid w:val="0085757E"/>
    <w:rsid w:val="00861D55"/>
    <w:rsid w:val="00863C92"/>
    <w:rsid w:val="00875B0E"/>
    <w:rsid w:val="008775F7"/>
    <w:rsid w:val="00880C55"/>
    <w:rsid w:val="00881DFF"/>
    <w:rsid w:val="0088240C"/>
    <w:rsid w:val="008849DD"/>
    <w:rsid w:val="00885B5C"/>
    <w:rsid w:val="00887719"/>
    <w:rsid w:val="00896543"/>
    <w:rsid w:val="00897607"/>
    <w:rsid w:val="00897926"/>
    <w:rsid w:val="008A104B"/>
    <w:rsid w:val="008A7BFF"/>
    <w:rsid w:val="008B03CC"/>
    <w:rsid w:val="008B05F7"/>
    <w:rsid w:val="008B0916"/>
    <w:rsid w:val="008B1B22"/>
    <w:rsid w:val="008B24D7"/>
    <w:rsid w:val="008B553F"/>
    <w:rsid w:val="008B5D42"/>
    <w:rsid w:val="008B66E1"/>
    <w:rsid w:val="008B720F"/>
    <w:rsid w:val="008C4881"/>
    <w:rsid w:val="008C585A"/>
    <w:rsid w:val="008C67D5"/>
    <w:rsid w:val="008D449D"/>
    <w:rsid w:val="008D508B"/>
    <w:rsid w:val="008D7A8C"/>
    <w:rsid w:val="008E1C60"/>
    <w:rsid w:val="008E4220"/>
    <w:rsid w:val="008E6C71"/>
    <w:rsid w:val="008E7335"/>
    <w:rsid w:val="008E77C4"/>
    <w:rsid w:val="008E7CDD"/>
    <w:rsid w:val="008F0489"/>
    <w:rsid w:val="008F78E3"/>
    <w:rsid w:val="009014D5"/>
    <w:rsid w:val="00902519"/>
    <w:rsid w:val="00904EE1"/>
    <w:rsid w:val="00907393"/>
    <w:rsid w:val="009079A5"/>
    <w:rsid w:val="00910347"/>
    <w:rsid w:val="00911959"/>
    <w:rsid w:val="00912ADD"/>
    <w:rsid w:val="009134BC"/>
    <w:rsid w:val="00920811"/>
    <w:rsid w:val="0092290B"/>
    <w:rsid w:val="00930727"/>
    <w:rsid w:val="00931868"/>
    <w:rsid w:val="00934608"/>
    <w:rsid w:val="00934D4E"/>
    <w:rsid w:val="00936F78"/>
    <w:rsid w:val="00940664"/>
    <w:rsid w:val="00940A5D"/>
    <w:rsid w:val="00940D80"/>
    <w:rsid w:val="00940FD0"/>
    <w:rsid w:val="00941BB4"/>
    <w:rsid w:val="0094663B"/>
    <w:rsid w:val="009476B6"/>
    <w:rsid w:val="009478AC"/>
    <w:rsid w:val="00955319"/>
    <w:rsid w:val="0096122F"/>
    <w:rsid w:val="00966A16"/>
    <w:rsid w:val="0097279D"/>
    <w:rsid w:val="0098009E"/>
    <w:rsid w:val="00980AE9"/>
    <w:rsid w:val="0098337E"/>
    <w:rsid w:val="0098501F"/>
    <w:rsid w:val="00986604"/>
    <w:rsid w:val="00987E31"/>
    <w:rsid w:val="009924D1"/>
    <w:rsid w:val="00994267"/>
    <w:rsid w:val="00996D7E"/>
    <w:rsid w:val="009A014B"/>
    <w:rsid w:val="009A0A4A"/>
    <w:rsid w:val="009A0D6F"/>
    <w:rsid w:val="009A0DBC"/>
    <w:rsid w:val="009A3403"/>
    <w:rsid w:val="009A5EBA"/>
    <w:rsid w:val="009B03E1"/>
    <w:rsid w:val="009B2862"/>
    <w:rsid w:val="009B4F03"/>
    <w:rsid w:val="009B5B51"/>
    <w:rsid w:val="009B6E2B"/>
    <w:rsid w:val="009C2528"/>
    <w:rsid w:val="009C2B6E"/>
    <w:rsid w:val="009C6F2F"/>
    <w:rsid w:val="009C6FF3"/>
    <w:rsid w:val="009D06BC"/>
    <w:rsid w:val="009D68DE"/>
    <w:rsid w:val="009E2C5A"/>
    <w:rsid w:val="009E359D"/>
    <w:rsid w:val="009E4F09"/>
    <w:rsid w:val="009F3B4A"/>
    <w:rsid w:val="009F5A52"/>
    <w:rsid w:val="009F5AE8"/>
    <w:rsid w:val="00A005AE"/>
    <w:rsid w:val="00A01C95"/>
    <w:rsid w:val="00A0451E"/>
    <w:rsid w:val="00A0514B"/>
    <w:rsid w:val="00A07707"/>
    <w:rsid w:val="00A10F3E"/>
    <w:rsid w:val="00A11E6B"/>
    <w:rsid w:val="00A1452D"/>
    <w:rsid w:val="00A16C36"/>
    <w:rsid w:val="00A2572E"/>
    <w:rsid w:val="00A2699F"/>
    <w:rsid w:val="00A31DD1"/>
    <w:rsid w:val="00A33AEA"/>
    <w:rsid w:val="00A33B2D"/>
    <w:rsid w:val="00A36C54"/>
    <w:rsid w:val="00A370B7"/>
    <w:rsid w:val="00A37E4F"/>
    <w:rsid w:val="00A40C05"/>
    <w:rsid w:val="00A44655"/>
    <w:rsid w:val="00A65FA9"/>
    <w:rsid w:val="00A70594"/>
    <w:rsid w:val="00A71970"/>
    <w:rsid w:val="00A72A3B"/>
    <w:rsid w:val="00A72ABA"/>
    <w:rsid w:val="00A73218"/>
    <w:rsid w:val="00A73BE6"/>
    <w:rsid w:val="00A80E2D"/>
    <w:rsid w:val="00A82769"/>
    <w:rsid w:val="00A83639"/>
    <w:rsid w:val="00A83658"/>
    <w:rsid w:val="00A922B0"/>
    <w:rsid w:val="00A92EE0"/>
    <w:rsid w:val="00A93D1D"/>
    <w:rsid w:val="00A95D92"/>
    <w:rsid w:val="00A97A87"/>
    <w:rsid w:val="00AA1833"/>
    <w:rsid w:val="00AA5282"/>
    <w:rsid w:val="00AA75C5"/>
    <w:rsid w:val="00AA7B74"/>
    <w:rsid w:val="00AB7052"/>
    <w:rsid w:val="00AC1B0E"/>
    <w:rsid w:val="00AC3C64"/>
    <w:rsid w:val="00AC6908"/>
    <w:rsid w:val="00AD0081"/>
    <w:rsid w:val="00AD372D"/>
    <w:rsid w:val="00AE0FC5"/>
    <w:rsid w:val="00AE1336"/>
    <w:rsid w:val="00AE17CF"/>
    <w:rsid w:val="00AE3B77"/>
    <w:rsid w:val="00AE4046"/>
    <w:rsid w:val="00AE79B2"/>
    <w:rsid w:val="00AF0154"/>
    <w:rsid w:val="00AF1FB6"/>
    <w:rsid w:val="00AF283E"/>
    <w:rsid w:val="00AF477D"/>
    <w:rsid w:val="00AF60C2"/>
    <w:rsid w:val="00AF612E"/>
    <w:rsid w:val="00B00B13"/>
    <w:rsid w:val="00B01496"/>
    <w:rsid w:val="00B038B5"/>
    <w:rsid w:val="00B05368"/>
    <w:rsid w:val="00B057B5"/>
    <w:rsid w:val="00B062B7"/>
    <w:rsid w:val="00B06D13"/>
    <w:rsid w:val="00B077B4"/>
    <w:rsid w:val="00B11BAE"/>
    <w:rsid w:val="00B130AA"/>
    <w:rsid w:val="00B148DA"/>
    <w:rsid w:val="00B15B7A"/>
    <w:rsid w:val="00B17080"/>
    <w:rsid w:val="00B205B9"/>
    <w:rsid w:val="00B211B5"/>
    <w:rsid w:val="00B218FE"/>
    <w:rsid w:val="00B22A3A"/>
    <w:rsid w:val="00B2329F"/>
    <w:rsid w:val="00B23829"/>
    <w:rsid w:val="00B27FB0"/>
    <w:rsid w:val="00B31CB2"/>
    <w:rsid w:val="00B35A37"/>
    <w:rsid w:val="00B361FB"/>
    <w:rsid w:val="00B369AB"/>
    <w:rsid w:val="00B420E6"/>
    <w:rsid w:val="00B440E7"/>
    <w:rsid w:val="00B44471"/>
    <w:rsid w:val="00B45903"/>
    <w:rsid w:val="00B45DCF"/>
    <w:rsid w:val="00B46632"/>
    <w:rsid w:val="00B47675"/>
    <w:rsid w:val="00B53C7B"/>
    <w:rsid w:val="00B550F2"/>
    <w:rsid w:val="00B55742"/>
    <w:rsid w:val="00B5776B"/>
    <w:rsid w:val="00B647C5"/>
    <w:rsid w:val="00B65186"/>
    <w:rsid w:val="00B65578"/>
    <w:rsid w:val="00B665D2"/>
    <w:rsid w:val="00B676F3"/>
    <w:rsid w:val="00B7544D"/>
    <w:rsid w:val="00B75869"/>
    <w:rsid w:val="00B80CFB"/>
    <w:rsid w:val="00B82967"/>
    <w:rsid w:val="00B90A65"/>
    <w:rsid w:val="00B90D55"/>
    <w:rsid w:val="00B93204"/>
    <w:rsid w:val="00B93E02"/>
    <w:rsid w:val="00B9644B"/>
    <w:rsid w:val="00B96817"/>
    <w:rsid w:val="00BA21E8"/>
    <w:rsid w:val="00BA4B76"/>
    <w:rsid w:val="00BA4FD4"/>
    <w:rsid w:val="00BA54E8"/>
    <w:rsid w:val="00BA5F4E"/>
    <w:rsid w:val="00BB31B6"/>
    <w:rsid w:val="00BB615B"/>
    <w:rsid w:val="00BC050F"/>
    <w:rsid w:val="00BC356F"/>
    <w:rsid w:val="00BC5067"/>
    <w:rsid w:val="00BC53AD"/>
    <w:rsid w:val="00BC56E6"/>
    <w:rsid w:val="00BC6532"/>
    <w:rsid w:val="00BC6C8C"/>
    <w:rsid w:val="00BD25FE"/>
    <w:rsid w:val="00BD5E0D"/>
    <w:rsid w:val="00BD7EDA"/>
    <w:rsid w:val="00BE10B2"/>
    <w:rsid w:val="00BE1AEA"/>
    <w:rsid w:val="00BE1C26"/>
    <w:rsid w:val="00BE55D7"/>
    <w:rsid w:val="00BE58E4"/>
    <w:rsid w:val="00BF3BA7"/>
    <w:rsid w:val="00C0192F"/>
    <w:rsid w:val="00C02B87"/>
    <w:rsid w:val="00C03BCD"/>
    <w:rsid w:val="00C073AB"/>
    <w:rsid w:val="00C16620"/>
    <w:rsid w:val="00C1673C"/>
    <w:rsid w:val="00C17284"/>
    <w:rsid w:val="00C211F1"/>
    <w:rsid w:val="00C2388E"/>
    <w:rsid w:val="00C252DB"/>
    <w:rsid w:val="00C32C7F"/>
    <w:rsid w:val="00C354B3"/>
    <w:rsid w:val="00C37ADA"/>
    <w:rsid w:val="00C407BB"/>
    <w:rsid w:val="00C418A2"/>
    <w:rsid w:val="00C42687"/>
    <w:rsid w:val="00C44C74"/>
    <w:rsid w:val="00C4552D"/>
    <w:rsid w:val="00C45914"/>
    <w:rsid w:val="00C46F97"/>
    <w:rsid w:val="00C51802"/>
    <w:rsid w:val="00C546F2"/>
    <w:rsid w:val="00C56CF1"/>
    <w:rsid w:val="00C634A9"/>
    <w:rsid w:val="00C705DB"/>
    <w:rsid w:val="00C71B4E"/>
    <w:rsid w:val="00C735E9"/>
    <w:rsid w:val="00C75BEF"/>
    <w:rsid w:val="00C75CEE"/>
    <w:rsid w:val="00C81950"/>
    <w:rsid w:val="00C8421F"/>
    <w:rsid w:val="00C86C2E"/>
    <w:rsid w:val="00C87271"/>
    <w:rsid w:val="00C878EB"/>
    <w:rsid w:val="00C90673"/>
    <w:rsid w:val="00C93E4B"/>
    <w:rsid w:val="00C94796"/>
    <w:rsid w:val="00C94A2D"/>
    <w:rsid w:val="00C959EC"/>
    <w:rsid w:val="00C96435"/>
    <w:rsid w:val="00C96B87"/>
    <w:rsid w:val="00C9730C"/>
    <w:rsid w:val="00C97A13"/>
    <w:rsid w:val="00C97FFA"/>
    <w:rsid w:val="00CA1006"/>
    <w:rsid w:val="00CA567D"/>
    <w:rsid w:val="00CB1792"/>
    <w:rsid w:val="00CB3922"/>
    <w:rsid w:val="00CB77C4"/>
    <w:rsid w:val="00CC2E82"/>
    <w:rsid w:val="00CC454C"/>
    <w:rsid w:val="00CC4A2D"/>
    <w:rsid w:val="00CC56AA"/>
    <w:rsid w:val="00CC60EA"/>
    <w:rsid w:val="00CC7F9E"/>
    <w:rsid w:val="00CD0C53"/>
    <w:rsid w:val="00CD297B"/>
    <w:rsid w:val="00CE0670"/>
    <w:rsid w:val="00CE24CB"/>
    <w:rsid w:val="00CE5F74"/>
    <w:rsid w:val="00CF0EC8"/>
    <w:rsid w:val="00CF4008"/>
    <w:rsid w:val="00D0068B"/>
    <w:rsid w:val="00D0176A"/>
    <w:rsid w:val="00D01C38"/>
    <w:rsid w:val="00D02065"/>
    <w:rsid w:val="00D02F8B"/>
    <w:rsid w:val="00D03873"/>
    <w:rsid w:val="00D04CC8"/>
    <w:rsid w:val="00D04F40"/>
    <w:rsid w:val="00D052BC"/>
    <w:rsid w:val="00D05584"/>
    <w:rsid w:val="00D0618C"/>
    <w:rsid w:val="00D07120"/>
    <w:rsid w:val="00D07480"/>
    <w:rsid w:val="00D14E7A"/>
    <w:rsid w:val="00D25C2E"/>
    <w:rsid w:val="00D2647A"/>
    <w:rsid w:val="00D42613"/>
    <w:rsid w:val="00D44464"/>
    <w:rsid w:val="00D4534E"/>
    <w:rsid w:val="00D50BBC"/>
    <w:rsid w:val="00D51294"/>
    <w:rsid w:val="00D5152D"/>
    <w:rsid w:val="00D531AD"/>
    <w:rsid w:val="00D600A6"/>
    <w:rsid w:val="00D719EB"/>
    <w:rsid w:val="00D7269F"/>
    <w:rsid w:val="00D74A46"/>
    <w:rsid w:val="00D7714E"/>
    <w:rsid w:val="00D8027C"/>
    <w:rsid w:val="00D84F3F"/>
    <w:rsid w:val="00D9198A"/>
    <w:rsid w:val="00DA49F7"/>
    <w:rsid w:val="00DA5C40"/>
    <w:rsid w:val="00DB0802"/>
    <w:rsid w:val="00DB30C8"/>
    <w:rsid w:val="00DB4DC9"/>
    <w:rsid w:val="00DB61C8"/>
    <w:rsid w:val="00DB65FE"/>
    <w:rsid w:val="00DC1F26"/>
    <w:rsid w:val="00DC3BF5"/>
    <w:rsid w:val="00DC4568"/>
    <w:rsid w:val="00DC68D7"/>
    <w:rsid w:val="00DD0832"/>
    <w:rsid w:val="00DD2603"/>
    <w:rsid w:val="00DD4F2F"/>
    <w:rsid w:val="00DD7DB9"/>
    <w:rsid w:val="00DD7FE9"/>
    <w:rsid w:val="00DE2194"/>
    <w:rsid w:val="00DE4BA2"/>
    <w:rsid w:val="00DE5D69"/>
    <w:rsid w:val="00DF48EF"/>
    <w:rsid w:val="00E02B75"/>
    <w:rsid w:val="00E04215"/>
    <w:rsid w:val="00E05082"/>
    <w:rsid w:val="00E0583E"/>
    <w:rsid w:val="00E06B36"/>
    <w:rsid w:val="00E06D25"/>
    <w:rsid w:val="00E07F92"/>
    <w:rsid w:val="00E13E94"/>
    <w:rsid w:val="00E15C2E"/>
    <w:rsid w:val="00E16626"/>
    <w:rsid w:val="00E17F95"/>
    <w:rsid w:val="00E2084B"/>
    <w:rsid w:val="00E22EB8"/>
    <w:rsid w:val="00E23158"/>
    <w:rsid w:val="00E23708"/>
    <w:rsid w:val="00E24174"/>
    <w:rsid w:val="00E25FB5"/>
    <w:rsid w:val="00E306C9"/>
    <w:rsid w:val="00E319E5"/>
    <w:rsid w:val="00E32889"/>
    <w:rsid w:val="00E35FE4"/>
    <w:rsid w:val="00E37305"/>
    <w:rsid w:val="00E4188C"/>
    <w:rsid w:val="00E42472"/>
    <w:rsid w:val="00E455A2"/>
    <w:rsid w:val="00E45FBF"/>
    <w:rsid w:val="00E463A0"/>
    <w:rsid w:val="00E463A7"/>
    <w:rsid w:val="00E634DF"/>
    <w:rsid w:val="00E63FEF"/>
    <w:rsid w:val="00E65B3C"/>
    <w:rsid w:val="00E66D63"/>
    <w:rsid w:val="00E6723C"/>
    <w:rsid w:val="00E67CE6"/>
    <w:rsid w:val="00E7062B"/>
    <w:rsid w:val="00E73E82"/>
    <w:rsid w:val="00E74B2E"/>
    <w:rsid w:val="00E74CDF"/>
    <w:rsid w:val="00E75471"/>
    <w:rsid w:val="00E763BA"/>
    <w:rsid w:val="00E76F5F"/>
    <w:rsid w:val="00E80226"/>
    <w:rsid w:val="00E81501"/>
    <w:rsid w:val="00E82002"/>
    <w:rsid w:val="00E834CD"/>
    <w:rsid w:val="00E875F0"/>
    <w:rsid w:val="00E964A9"/>
    <w:rsid w:val="00EA24BD"/>
    <w:rsid w:val="00EA457B"/>
    <w:rsid w:val="00EA5B6F"/>
    <w:rsid w:val="00EA75B7"/>
    <w:rsid w:val="00EB4B52"/>
    <w:rsid w:val="00EB5D32"/>
    <w:rsid w:val="00EB5D6E"/>
    <w:rsid w:val="00EB604A"/>
    <w:rsid w:val="00EC0B60"/>
    <w:rsid w:val="00EC4887"/>
    <w:rsid w:val="00ED16A8"/>
    <w:rsid w:val="00ED36E4"/>
    <w:rsid w:val="00EE0DEF"/>
    <w:rsid w:val="00EE10DB"/>
    <w:rsid w:val="00EE50D0"/>
    <w:rsid w:val="00EE59E9"/>
    <w:rsid w:val="00EE5D1B"/>
    <w:rsid w:val="00EE6878"/>
    <w:rsid w:val="00EF0EA0"/>
    <w:rsid w:val="00F01753"/>
    <w:rsid w:val="00F03197"/>
    <w:rsid w:val="00F0796E"/>
    <w:rsid w:val="00F10B25"/>
    <w:rsid w:val="00F139EA"/>
    <w:rsid w:val="00F14E71"/>
    <w:rsid w:val="00F24171"/>
    <w:rsid w:val="00F24F8B"/>
    <w:rsid w:val="00F305F9"/>
    <w:rsid w:val="00F334C2"/>
    <w:rsid w:val="00F34051"/>
    <w:rsid w:val="00F344BB"/>
    <w:rsid w:val="00F34D7E"/>
    <w:rsid w:val="00F41887"/>
    <w:rsid w:val="00F42180"/>
    <w:rsid w:val="00F451B0"/>
    <w:rsid w:val="00F54B86"/>
    <w:rsid w:val="00F5532D"/>
    <w:rsid w:val="00F57CF2"/>
    <w:rsid w:val="00F62223"/>
    <w:rsid w:val="00F63609"/>
    <w:rsid w:val="00F6549C"/>
    <w:rsid w:val="00F66438"/>
    <w:rsid w:val="00F6711C"/>
    <w:rsid w:val="00F67554"/>
    <w:rsid w:val="00F71335"/>
    <w:rsid w:val="00F75C90"/>
    <w:rsid w:val="00F76C97"/>
    <w:rsid w:val="00F80813"/>
    <w:rsid w:val="00F8190E"/>
    <w:rsid w:val="00F91871"/>
    <w:rsid w:val="00F9304F"/>
    <w:rsid w:val="00F95401"/>
    <w:rsid w:val="00F956CB"/>
    <w:rsid w:val="00F959E6"/>
    <w:rsid w:val="00FA006F"/>
    <w:rsid w:val="00FA22EC"/>
    <w:rsid w:val="00FB3F39"/>
    <w:rsid w:val="00FB48E6"/>
    <w:rsid w:val="00FB4B84"/>
    <w:rsid w:val="00FB4F4B"/>
    <w:rsid w:val="00FB5DC8"/>
    <w:rsid w:val="00FC03BE"/>
    <w:rsid w:val="00FD069F"/>
    <w:rsid w:val="00FD1845"/>
    <w:rsid w:val="00FD3D29"/>
    <w:rsid w:val="00FD5C15"/>
    <w:rsid w:val="00FD7ADF"/>
    <w:rsid w:val="00FD7D08"/>
    <w:rsid w:val="00FE0516"/>
    <w:rsid w:val="00FE227D"/>
    <w:rsid w:val="00FE2548"/>
    <w:rsid w:val="00FE5FAD"/>
    <w:rsid w:val="00FE691E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7270"/>
  <w15:docId w15:val="{F43FFE4A-9D7A-40C0-AA02-ADCE088C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CommentReference">
    <w:name w:val="annotation reference"/>
    <w:basedOn w:val="DefaultParagraphFont"/>
    <w:rsid w:val="00013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492"/>
    <w:pPr>
      <w:suppressAutoHyphens/>
      <w:autoSpaceDN w:val="0"/>
      <w:spacing w:line="240" w:lineRule="auto"/>
      <w:textAlignment w:val="baseline"/>
    </w:pPr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492"/>
    <w:rPr>
      <w:rFonts w:cs="Arial"/>
    </w:rPr>
  </w:style>
  <w:style w:type="table" w:customStyle="1" w:styleId="TableGrid1">
    <w:name w:val="Table Grid1"/>
    <w:basedOn w:val="TableNormal"/>
    <w:next w:val="TableGrid"/>
    <w:uiPriority w:val="39"/>
    <w:rsid w:val="00013492"/>
    <w:pPr>
      <w:autoSpaceDN w:val="0"/>
      <w:textAlignment w:val="baseline"/>
    </w:pPr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1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08"/>
    <w:pPr>
      <w:suppressAutoHyphens w:val="0"/>
      <w:autoSpaceDN/>
      <w:textAlignment w:val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08"/>
    <w:rPr>
      <w:rFonts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7B4"/>
  </w:style>
  <w:style w:type="character" w:styleId="FootnoteReference">
    <w:name w:val="footnote reference"/>
    <w:basedOn w:val="DefaultParagraphFont"/>
    <w:uiPriority w:val="99"/>
    <w:semiHidden/>
    <w:unhideWhenUsed/>
    <w:rsid w:val="00B07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891D-C31F-44C5-9638-297DE496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544</TotalTime>
  <Pages>17</Pages>
  <Words>3970</Words>
  <Characters>2263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MiraT</cp:lastModifiedBy>
  <cp:revision>93</cp:revision>
  <cp:lastPrinted>2019-12-19T13:55:00Z</cp:lastPrinted>
  <dcterms:created xsi:type="dcterms:W3CDTF">2019-09-02T06:01:00Z</dcterms:created>
  <dcterms:modified xsi:type="dcterms:W3CDTF">2019-12-23T12:47:00Z</dcterms:modified>
</cp:coreProperties>
</file>